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0859147"/>
    <w:bookmarkEnd w:id="0"/>
    <w:p w14:paraId="0532EB67" w14:textId="236EBBC6" w:rsidR="00E34DC6" w:rsidRPr="0047109A" w:rsidRDefault="005F0A9B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5AD1C147">
                <wp:simplePos x="0" y="0"/>
                <wp:positionH relativeFrom="column">
                  <wp:posOffset>-539115</wp:posOffset>
                </wp:positionH>
                <wp:positionV relativeFrom="paragraph">
                  <wp:posOffset>-181668</wp:posOffset>
                </wp:positionV>
                <wp:extent cx="6522720" cy="1190625"/>
                <wp:effectExtent l="0" t="0" r="114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AC8A1" id="Retângulo: Cantos Arredondados 8" o:spid="_x0000_s1026" style="position:absolute;margin-left:-42.45pt;margin-top:-14.3pt;width:513.6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174B8846" w14:textId="6D2C2304" w:rsidR="00E97D49" w:rsidRDefault="00E97D49" w:rsidP="00E97D49">
      <w:pPr>
        <w:ind w:hanging="426"/>
        <w:jc w:val="center"/>
        <w:rPr>
          <w:b/>
          <w:bCs/>
          <w:sz w:val="40"/>
          <w:szCs w:val="40"/>
        </w:rPr>
      </w:pPr>
      <w:bookmarkStart w:id="1" w:name="_Hlk150860542"/>
      <w:r>
        <w:rPr>
          <w:b/>
          <w:bCs/>
          <w:sz w:val="40"/>
          <w:szCs w:val="40"/>
        </w:rPr>
        <w:t xml:space="preserve">Conte e escreva por extenso a quantidade de peixes </w:t>
      </w:r>
      <w:r>
        <w:rPr>
          <w:b/>
          <w:bCs/>
          <w:sz w:val="40"/>
          <w:szCs w:val="40"/>
        </w:rPr>
        <w:t>d</w:t>
      </w:r>
      <w:r>
        <w:rPr>
          <w:b/>
          <w:bCs/>
          <w:sz w:val="40"/>
          <w:szCs w:val="40"/>
        </w:rPr>
        <w:t>os aquários</w:t>
      </w:r>
    </w:p>
    <w:bookmarkEnd w:id="1"/>
    <w:p w14:paraId="70D436E4" w14:textId="361EA3A2" w:rsidR="00E34DC6" w:rsidRPr="00E34DC6" w:rsidRDefault="0025653A" w:rsidP="00E34DC6">
      <w:pPr>
        <w:ind w:hanging="426"/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36F350E" wp14:editId="5CC5106D">
                <wp:simplePos x="0" y="0"/>
                <wp:positionH relativeFrom="margin">
                  <wp:posOffset>-114300</wp:posOffset>
                </wp:positionH>
                <wp:positionV relativeFrom="margin">
                  <wp:posOffset>2497455</wp:posOffset>
                </wp:positionV>
                <wp:extent cx="1685290" cy="1360805"/>
                <wp:effectExtent l="0" t="0" r="0" b="0"/>
                <wp:wrapSquare wrapText="bothSides"/>
                <wp:docPr id="1772" name="Group 1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1360805"/>
                          <a:chOff x="0" y="0"/>
                          <a:chExt cx="1685378" cy="1361101"/>
                        </a:xfrm>
                      </wpg:grpSpPr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1685378" cy="1361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378" h="1361101">
                                <a:moveTo>
                                  <a:pt x="333025" y="527"/>
                                </a:moveTo>
                                <a:cubicBezTo>
                                  <a:pt x="348118" y="996"/>
                                  <a:pt x="363209" y="1877"/>
                                  <a:pt x="378252" y="2746"/>
                                </a:cubicBezTo>
                                <a:cubicBezTo>
                                  <a:pt x="393688" y="4061"/>
                                  <a:pt x="409060" y="6054"/>
                                  <a:pt x="424518" y="7326"/>
                                </a:cubicBezTo>
                                <a:cubicBezTo>
                                  <a:pt x="577519" y="6330"/>
                                  <a:pt x="730542" y="8366"/>
                                  <a:pt x="883501" y="9511"/>
                                </a:cubicBezTo>
                                <a:cubicBezTo>
                                  <a:pt x="900192" y="9617"/>
                                  <a:pt x="916862" y="9744"/>
                                  <a:pt x="933531" y="9829"/>
                                </a:cubicBezTo>
                                <a:cubicBezTo>
                                  <a:pt x="993979" y="9426"/>
                                  <a:pt x="1054427" y="9384"/>
                                  <a:pt x="1114875" y="9490"/>
                                </a:cubicBezTo>
                                <a:cubicBezTo>
                                  <a:pt x="1209725" y="9638"/>
                                  <a:pt x="1304596" y="10168"/>
                                  <a:pt x="1399467" y="10232"/>
                                </a:cubicBezTo>
                                <a:cubicBezTo>
                                  <a:pt x="1402742" y="8514"/>
                                  <a:pt x="1407164" y="8981"/>
                                  <a:pt x="1409588" y="11949"/>
                                </a:cubicBezTo>
                                <a:cubicBezTo>
                                  <a:pt x="1415201" y="19138"/>
                                  <a:pt x="1420602" y="26497"/>
                                  <a:pt x="1426002" y="33834"/>
                                </a:cubicBezTo>
                                <a:cubicBezTo>
                                  <a:pt x="1449093" y="66661"/>
                                  <a:pt x="1471588" y="99933"/>
                                  <a:pt x="1493616" y="133482"/>
                                </a:cubicBezTo>
                                <a:cubicBezTo>
                                  <a:pt x="1498761" y="141306"/>
                                  <a:pt x="1503885" y="149132"/>
                                  <a:pt x="1508988" y="156999"/>
                                </a:cubicBezTo>
                                <a:cubicBezTo>
                                  <a:pt x="1541370" y="206876"/>
                                  <a:pt x="1568968" y="259721"/>
                                  <a:pt x="1592973" y="314073"/>
                                </a:cubicBezTo>
                                <a:cubicBezTo>
                                  <a:pt x="1609579" y="353431"/>
                                  <a:pt x="1622272" y="394210"/>
                                  <a:pt x="1635178" y="434905"/>
                                </a:cubicBezTo>
                                <a:lnTo>
                                  <a:pt x="1635178" y="434926"/>
                                </a:lnTo>
                                <a:cubicBezTo>
                                  <a:pt x="1638495" y="445359"/>
                                  <a:pt x="1641812" y="455793"/>
                                  <a:pt x="1645214" y="466184"/>
                                </a:cubicBezTo>
                                <a:cubicBezTo>
                                  <a:pt x="1665711" y="529336"/>
                                  <a:pt x="1681126" y="592763"/>
                                  <a:pt x="1684209" y="659074"/>
                                </a:cubicBezTo>
                                <a:cubicBezTo>
                                  <a:pt x="1685378" y="684140"/>
                                  <a:pt x="1685187" y="709248"/>
                                  <a:pt x="1683741" y="734313"/>
                                </a:cubicBezTo>
                                <a:cubicBezTo>
                                  <a:pt x="1684570" y="741651"/>
                                  <a:pt x="1683379" y="750536"/>
                                  <a:pt x="1683358" y="755307"/>
                                </a:cubicBezTo>
                                <a:cubicBezTo>
                                  <a:pt x="1681317" y="782366"/>
                                  <a:pt x="1677213" y="809277"/>
                                  <a:pt x="1673089" y="836102"/>
                                </a:cubicBezTo>
                                <a:cubicBezTo>
                                  <a:pt x="1668177" y="865028"/>
                                  <a:pt x="1660523" y="893401"/>
                                  <a:pt x="1649977" y="920757"/>
                                </a:cubicBezTo>
                                <a:lnTo>
                                  <a:pt x="1649977" y="920778"/>
                                </a:lnTo>
                                <a:cubicBezTo>
                                  <a:pt x="1648403" y="926250"/>
                                  <a:pt x="1646745" y="931721"/>
                                  <a:pt x="1644938" y="937128"/>
                                </a:cubicBezTo>
                                <a:cubicBezTo>
                                  <a:pt x="1644236" y="939249"/>
                                  <a:pt x="1642726" y="940882"/>
                                  <a:pt x="1640877" y="941857"/>
                                </a:cubicBezTo>
                                <a:cubicBezTo>
                                  <a:pt x="1619147" y="987832"/>
                                  <a:pt x="1589061" y="1029375"/>
                                  <a:pt x="1558040" y="1069433"/>
                                </a:cubicBezTo>
                                <a:cubicBezTo>
                                  <a:pt x="1506394" y="1134493"/>
                                  <a:pt x="1435698" y="1180913"/>
                                  <a:pt x="1364746" y="1222626"/>
                                </a:cubicBezTo>
                                <a:cubicBezTo>
                                  <a:pt x="1329707" y="1243620"/>
                                  <a:pt x="1293221" y="1262027"/>
                                  <a:pt x="1255736" y="1278292"/>
                                </a:cubicBezTo>
                                <a:cubicBezTo>
                                  <a:pt x="1243447" y="1283784"/>
                                  <a:pt x="1231157" y="1289255"/>
                                  <a:pt x="1218825" y="1294663"/>
                                </a:cubicBezTo>
                                <a:cubicBezTo>
                                  <a:pt x="1217018" y="1295469"/>
                                  <a:pt x="1215040" y="1295511"/>
                                  <a:pt x="1213212" y="1294960"/>
                                </a:cubicBezTo>
                                <a:cubicBezTo>
                                  <a:pt x="1182999" y="1306305"/>
                                  <a:pt x="1152020" y="1315657"/>
                                  <a:pt x="1120807" y="1323991"/>
                                </a:cubicBezTo>
                                <a:cubicBezTo>
                                  <a:pt x="1041287" y="1346003"/>
                                  <a:pt x="958918" y="1361101"/>
                                  <a:pt x="876166" y="1359638"/>
                                </a:cubicBezTo>
                                <a:cubicBezTo>
                                  <a:pt x="771110" y="1354973"/>
                                  <a:pt x="664035" y="1349947"/>
                                  <a:pt x="562806" y="1319495"/>
                                </a:cubicBezTo>
                                <a:cubicBezTo>
                                  <a:pt x="555577" y="1317438"/>
                                  <a:pt x="548369" y="1315297"/>
                                  <a:pt x="541204" y="1313112"/>
                                </a:cubicBezTo>
                                <a:cubicBezTo>
                                  <a:pt x="463385" y="1289446"/>
                                  <a:pt x="387713" y="1258422"/>
                                  <a:pt x="317676" y="1217049"/>
                                </a:cubicBezTo>
                                <a:cubicBezTo>
                                  <a:pt x="316315" y="1217155"/>
                                  <a:pt x="314848" y="1216879"/>
                                  <a:pt x="313296" y="1216158"/>
                                </a:cubicBezTo>
                                <a:cubicBezTo>
                                  <a:pt x="302623" y="1209796"/>
                                  <a:pt x="291758" y="1200762"/>
                                  <a:pt x="281935" y="1193255"/>
                                </a:cubicBezTo>
                                <a:cubicBezTo>
                                  <a:pt x="281913" y="1193234"/>
                                  <a:pt x="281892" y="1193192"/>
                                  <a:pt x="281849" y="1193170"/>
                                </a:cubicBezTo>
                                <a:cubicBezTo>
                                  <a:pt x="265095" y="1180998"/>
                                  <a:pt x="248617" y="1168381"/>
                                  <a:pt x="231650" y="1156484"/>
                                </a:cubicBezTo>
                                <a:cubicBezTo>
                                  <a:pt x="229991" y="1155212"/>
                                  <a:pt x="229013" y="1153621"/>
                                  <a:pt x="228631" y="1151946"/>
                                </a:cubicBezTo>
                                <a:cubicBezTo>
                                  <a:pt x="227993" y="1151437"/>
                                  <a:pt x="227397" y="1150949"/>
                                  <a:pt x="226781" y="1150419"/>
                                </a:cubicBezTo>
                                <a:cubicBezTo>
                                  <a:pt x="214236" y="1140049"/>
                                  <a:pt x="202053" y="1129234"/>
                                  <a:pt x="190508" y="1117719"/>
                                </a:cubicBezTo>
                                <a:cubicBezTo>
                                  <a:pt x="150599" y="1077873"/>
                                  <a:pt x="111881" y="1036097"/>
                                  <a:pt x="81306" y="988574"/>
                                </a:cubicBezTo>
                                <a:cubicBezTo>
                                  <a:pt x="60129" y="954517"/>
                                  <a:pt x="43800" y="917619"/>
                                  <a:pt x="30915" y="879639"/>
                                </a:cubicBezTo>
                                <a:cubicBezTo>
                                  <a:pt x="26089" y="865409"/>
                                  <a:pt x="21751" y="851032"/>
                                  <a:pt x="17818" y="836569"/>
                                </a:cubicBezTo>
                                <a:cubicBezTo>
                                  <a:pt x="7952" y="797508"/>
                                  <a:pt x="3912" y="757258"/>
                                  <a:pt x="2020" y="717115"/>
                                </a:cubicBezTo>
                                <a:cubicBezTo>
                                  <a:pt x="1977" y="716373"/>
                                  <a:pt x="1956" y="715631"/>
                                  <a:pt x="1913" y="714889"/>
                                </a:cubicBezTo>
                                <a:cubicBezTo>
                                  <a:pt x="1212" y="698221"/>
                                  <a:pt x="1446" y="681341"/>
                                  <a:pt x="1403" y="664694"/>
                                </a:cubicBezTo>
                                <a:cubicBezTo>
                                  <a:pt x="1892" y="658714"/>
                                  <a:pt x="0" y="649574"/>
                                  <a:pt x="3487" y="644887"/>
                                </a:cubicBezTo>
                                <a:cubicBezTo>
                                  <a:pt x="4507" y="631294"/>
                                  <a:pt x="5911" y="617744"/>
                                  <a:pt x="7569" y="604257"/>
                                </a:cubicBezTo>
                                <a:cubicBezTo>
                                  <a:pt x="14033" y="547573"/>
                                  <a:pt x="28661" y="492034"/>
                                  <a:pt x="46436" y="437959"/>
                                </a:cubicBezTo>
                                <a:cubicBezTo>
                                  <a:pt x="65551" y="382547"/>
                                  <a:pt x="86855" y="327708"/>
                                  <a:pt x="113475" y="275435"/>
                                </a:cubicBezTo>
                                <a:cubicBezTo>
                                  <a:pt x="134886" y="230330"/>
                                  <a:pt x="159550" y="186921"/>
                                  <a:pt x="185256" y="144148"/>
                                </a:cubicBezTo>
                                <a:cubicBezTo>
                                  <a:pt x="210558" y="99827"/>
                                  <a:pt x="237114" y="56185"/>
                                  <a:pt x="266711" y="14558"/>
                                </a:cubicBezTo>
                                <a:cubicBezTo>
                                  <a:pt x="268922" y="11441"/>
                                  <a:pt x="270985" y="9129"/>
                                  <a:pt x="272898" y="7432"/>
                                </a:cubicBezTo>
                                <a:cubicBezTo>
                                  <a:pt x="273642" y="4824"/>
                                  <a:pt x="275684" y="2555"/>
                                  <a:pt x="279277" y="1728"/>
                                </a:cubicBezTo>
                                <a:cubicBezTo>
                                  <a:pt x="282083" y="1283"/>
                                  <a:pt x="284954" y="1156"/>
                                  <a:pt x="287782" y="774"/>
                                </a:cubicBezTo>
                                <a:cubicBezTo>
                                  <a:pt x="302835" y="0"/>
                                  <a:pt x="317931" y="58"/>
                                  <a:pt x="333025" y="5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E9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98082" y="242014"/>
                            <a:ext cx="1495700" cy="102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700" h="1027032">
                                <a:moveTo>
                                  <a:pt x="1369137" y="289"/>
                                </a:moveTo>
                                <a:cubicBezTo>
                                  <a:pt x="1371657" y="222"/>
                                  <a:pt x="1374219" y="1357"/>
                                  <a:pt x="1376015" y="4220"/>
                                </a:cubicBezTo>
                                <a:cubicBezTo>
                                  <a:pt x="1390920" y="30134"/>
                                  <a:pt x="1403273" y="57405"/>
                                  <a:pt x="1414053" y="85248"/>
                                </a:cubicBezTo>
                                <a:cubicBezTo>
                                  <a:pt x="1431956" y="131202"/>
                                  <a:pt x="1445627" y="178703"/>
                                  <a:pt x="1457236" y="226587"/>
                                </a:cubicBezTo>
                                <a:cubicBezTo>
                                  <a:pt x="1490235" y="363260"/>
                                  <a:pt x="1495700" y="508076"/>
                                  <a:pt x="1460362" y="644813"/>
                                </a:cubicBezTo>
                                <a:cubicBezTo>
                                  <a:pt x="1454855" y="664577"/>
                                  <a:pt x="1447860" y="683981"/>
                                  <a:pt x="1439057" y="702515"/>
                                </a:cubicBezTo>
                                <a:cubicBezTo>
                                  <a:pt x="1435464" y="708856"/>
                                  <a:pt x="1433019" y="721134"/>
                                  <a:pt x="1425428" y="721919"/>
                                </a:cubicBezTo>
                                <a:lnTo>
                                  <a:pt x="1425407" y="721919"/>
                                </a:lnTo>
                                <a:cubicBezTo>
                                  <a:pt x="1388199" y="783331"/>
                                  <a:pt x="1332237" y="834438"/>
                                  <a:pt x="1274362" y="875090"/>
                                </a:cubicBezTo>
                                <a:cubicBezTo>
                                  <a:pt x="1200795" y="925158"/>
                                  <a:pt x="1116193" y="956521"/>
                                  <a:pt x="1032081" y="984089"/>
                                </a:cubicBezTo>
                                <a:cubicBezTo>
                                  <a:pt x="998019" y="994120"/>
                                  <a:pt x="963936" y="1004383"/>
                                  <a:pt x="929151" y="1011721"/>
                                </a:cubicBezTo>
                                <a:cubicBezTo>
                                  <a:pt x="908251" y="1015771"/>
                                  <a:pt x="886925" y="1016725"/>
                                  <a:pt x="865790" y="1018931"/>
                                </a:cubicBezTo>
                                <a:cubicBezTo>
                                  <a:pt x="861836" y="1019291"/>
                                  <a:pt x="857902" y="1019652"/>
                                  <a:pt x="853969" y="1020012"/>
                                </a:cubicBezTo>
                                <a:cubicBezTo>
                                  <a:pt x="819184" y="1025738"/>
                                  <a:pt x="783931" y="1026904"/>
                                  <a:pt x="748743" y="1026247"/>
                                </a:cubicBezTo>
                                <a:cubicBezTo>
                                  <a:pt x="653978" y="1027032"/>
                                  <a:pt x="559744" y="1014965"/>
                                  <a:pt x="467744" y="993187"/>
                                </a:cubicBezTo>
                                <a:cubicBezTo>
                                  <a:pt x="429387" y="983389"/>
                                  <a:pt x="393114" y="967209"/>
                                  <a:pt x="356373" y="952874"/>
                                </a:cubicBezTo>
                                <a:cubicBezTo>
                                  <a:pt x="315975" y="937075"/>
                                  <a:pt x="276428" y="918202"/>
                                  <a:pt x="238666" y="897059"/>
                                </a:cubicBezTo>
                                <a:cubicBezTo>
                                  <a:pt x="200735" y="876447"/>
                                  <a:pt x="164185" y="852972"/>
                                  <a:pt x="132292" y="823729"/>
                                </a:cubicBezTo>
                                <a:cubicBezTo>
                                  <a:pt x="131166" y="822626"/>
                                  <a:pt x="130017" y="821524"/>
                                  <a:pt x="128890" y="820421"/>
                                </a:cubicBezTo>
                                <a:cubicBezTo>
                                  <a:pt x="127296" y="820188"/>
                                  <a:pt x="125680" y="819424"/>
                                  <a:pt x="124192" y="817940"/>
                                </a:cubicBezTo>
                                <a:cubicBezTo>
                                  <a:pt x="119195" y="812468"/>
                                  <a:pt x="114390" y="806912"/>
                                  <a:pt x="109733" y="801250"/>
                                </a:cubicBezTo>
                                <a:cubicBezTo>
                                  <a:pt x="102887" y="793998"/>
                                  <a:pt x="96381" y="786449"/>
                                  <a:pt x="90576" y="778369"/>
                                </a:cubicBezTo>
                                <a:cubicBezTo>
                                  <a:pt x="85197" y="770226"/>
                                  <a:pt x="80286" y="761786"/>
                                  <a:pt x="75757" y="753155"/>
                                </a:cubicBezTo>
                                <a:cubicBezTo>
                                  <a:pt x="18243" y="658109"/>
                                  <a:pt x="0" y="543830"/>
                                  <a:pt x="3912" y="432328"/>
                                </a:cubicBezTo>
                                <a:cubicBezTo>
                                  <a:pt x="6910" y="330242"/>
                                  <a:pt x="22240" y="227965"/>
                                  <a:pt x="55643" y="131244"/>
                                </a:cubicBezTo>
                                <a:cubicBezTo>
                                  <a:pt x="66720" y="100220"/>
                                  <a:pt x="77925" y="69238"/>
                                  <a:pt x="89726" y="38489"/>
                                </a:cubicBezTo>
                                <a:cubicBezTo>
                                  <a:pt x="92150" y="32042"/>
                                  <a:pt x="94510" y="25574"/>
                                  <a:pt x="96891" y="19107"/>
                                </a:cubicBezTo>
                                <a:cubicBezTo>
                                  <a:pt x="97571" y="17240"/>
                                  <a:pt x="98996" y="15841"/>
                                  <a:pt x="100697" y="15014"/>
                                </a:cubicBezTo>
                                <a:cubicBezTo>
                                  <a:pt x="100591" y="13614"/>
                                  <a:pt x="100867" y="12172"/>
                                  <a:pt x="101654" y="10836"/>
                                </a:cubicBezTo>
                                <a:cubicBezTo>
                                  <a:pt x="110329" y="1124"/>
                                  <a:pt x="128784" y="2227"/>
                                  <a:pt x="141052" y="1654"/>
                                </a:cubicBezTo>
                                <a:cubicBezTo>
                                  <a:pt x="180536" y="3011"/>
                                  <a:pt x="217915" y="17856"/>
                                  <a:pt x="256441" y="25214"/>
                                </a:cubicBezTo>
                                <a:cubicBezTo>
                                  <a:pt x="291992" y="32276"/>
                                  <a:pt x="328711" y="31533"/>
                                  <a:pt x="364559" y="27017"/>
                                </a:cubicBezTo>
                                <a:cubicBezTo>
                                  <a:pt x="402235" y="21969"/>
                                  <a:pt x="438551" y="9670"/>
                                  <a:pt x="476355" y="5429"/>
                                </a:cubicBezTo>
                                <a:cubicBezTo>
                                  <a:pt x="518369" y="0"/>
                                  <a:pt x="559957" y="13105"/>
                                  <a:pt x="599632" y="25023"/>
                                </a:cubicBezTo>
                                <a:cubicBezTo>
                                  <a:pt x="634013" y="35732"/>
                                  <a:pt x="669733" y="44554"/>
                                  <a:pt x="705389" y="47650"/>
                                </a:cubicBezTo>
                                <a:cubicBezTo>
                                  <a:pt x="726120" y="50258"/>
                                  <a:pt x="746978" y="47926"/>
                                  <a:pt x="767645" y="45826"/>
                                </a:cubicBezTo>
                                <a:cubicBezTo>
                                  <a:pt x="807426" y="41627"/>
                                  <a:pt x="847016" y="35817"/>
                                  <a:pt x="886372" y="28649"/>
                                </a:cubicBezTo>
                                <a:cubicBezTo>
                                  <a:pt x="950966" y="17686"/>
                                  <a:pt x="1016878" y="382"/>
                                  <a:pt x="1082535" y="13021"/>
                                </a:cubicBezTo>
                                <a:cubicBezTo>
                                  <a:pt x="1127356" y="22118"/>
                                  <a:pt x="1171942" y="35563"/>
                                  <a:pt x="1218230" y="31767"/>
                                </a:cubicBezTo>
                                <a:cubicBezTo>
                                  <a:pt x="1258925" y="29519"/>
                                  <a:pt x="1297644" y="15692"/>
                                  <a:pt x="1337404" y="7931"/>
                                </a:cubicBezTo>
                                <a:cubicBezTo>
                                  <a:pt x="1343888" y="7401"/>
                                  <a:pt x="1354073" y="4262"/>
                                  <a:pt x="1362514" y="3563"/>
                                </a:cubicBezTo>
                                <a:cubicBezTo>
                                  <a:pt x="1364141" y="1622"/>
                                  <a:pt x="1366618" y="355"/>
                                  <a:pt x="1369137" y="2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D4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42255" y="1011901"/>
                            <a:ext cx="1146917" cy="25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917" h="257145">
                                <a:moveTo>
                                  <a:pt x="1146917" y="0"/>
                                </a:moveTo>
                                <a:cubicBezTo>
                                  <a:pt x="1113344" y="40546"/>
                                  <a:pt x="1072266" y="75642"/>
                                  <a:pt x="1030188" y="105203"/>
                                </a:cubicBezTo>
                                <a:cubicBezTo>
                                  <a:pt x="956622" y="155271"/>
                                  <a:pt x="872020" y="186635"/>
                                  <a:pt x="787907" y="214203"/>
                                </a:cubicBezTo>
                                <a:cubicBezTo>
                                  <a:pt x="753846" y="224233"/>
                                  <a:pt x="719763" y="234497"/>
                                  <a:pt x="684978" y="241834"/>
                                </a:cubicBezTo>
                                <a:cubicBezTo>
                                  <a:pt x="664077" y="245885"/>
                                  <a:pt x="642751" y="246839"/>
                                  <a:pt x="621617" y="249044"/>
                                </a:cubicBezTo>
                                <a:cubicBezTo>
                                  <a:pt x="617662" y="249405"/>
                                  <a:pt x="613729" y="249765"/>
                                  <a:pt x="609795" y="250126"/>
                                </a:cubicBezTo>
                                <a:cubicBezTo>
                                  <a:pt x="575011" y="255851"/>
                                  <a:pt x="539758" y="257018"/>
                                  <a:pt x="504570" y="256360"/>
                                </a:cubicBezTo>
                                <a:cubicBezTo>
                                  <a:pt x="409805" y="257145"/>
                                  <a:pt x="315571" y="245079"/>
                                  <a:pt x="223570" y="223300"/>
                                </a:cubicBezTo>
                                <a:cubicBezTo>
                                  <a:pt x="185214" y="213503"/>
                                  <a:pt x="148941" y="197323"/>
                                  <a:pt x="112200" y="182987"/>
                                </a:cubicBezTo>
                                <a:cubicBezTo>
                                  <a:pt x="73758" y="167952"/>
                                  <a:pt x="36103" y="150118"/>
                                  <a:pt x="0" y="130227"/>
                                </a:cubicBezTo>
                                <a:cubicBezTo>
                                  <a:pt x="72759" y="110314"/>
                                  <a:pt x="149238" y="135528"/>
                                  <a:pt x="222996" y="139918"/>
                                </a:cubicBezTo>
                                <a:cubicBezTo>
                                  <a:pt x="283891" y="143820"/>
                                  <a:pt x="344785" y="133556"/>
                                  <a:pt x="405722" y="138964"/>
                                </a:cubicBezTo>
                                <a:cubicBezTo>
                                  <a:pt x="451351" y="140512"/>
                                  <a:pt x="496511" y="155865"/>
                                  <a:pt x="542288" y="148040"/>
                                </a:cubicBezTo>
                                <a:cubicBezTo>
                                  <a:pt x="591637" y="140363"/>
                                  <a:pt x="639477" y="125370"/>
                                  <a:pt x="688592" y="116591"/>
                                </a:cubicBezTo>
                                <a:cubicBezTo>
                                  <a:pt x="721294" y="110187"/>
                                  <a:pt x="754611" y="111205"/>
                                  <a:pt x="787737" y="111799"/>
                                </a:cubicBezTo>
                                <a:cubicBezTo>
                                  <a:pt x="860135" y="112498"/>
                                  <a:pt x="918031" y="71634"/>
                                  <a:pt x="981371" y="43324"/>
                                </a:cubicBezTo>
                                <a:cubicBezTo>
                                  <a:pt x="1033803" y="19955"/>
                                  <a:pt x="1090296" y="7974"/>
                                  <a:pt x="11469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D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66311" y="494695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6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7"/>
                                  <a:pt x="376219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22134" y="54651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2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11287" y="505513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1" y="0"/>
                                </a:moveTo>
                                <a:cubicBezTo>
                                  <a:pt x="76039" y="51159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6" y="3928"/>
                                  <a:pt x="40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73047" y="50031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3" y="52847"/>
                                </a:cubicBezTo>
                                <a:cubicBezTo>
                                  <a:pt x="37924" y="35181"/>
                                  <a:pt x="50901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67530" y="65247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465504" y="620937"/>
                            <a:ext cx="84547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7" h="46944">
                                <a:moveTo>
                                  <a:pt x="68496" y="0"/>
                                </a:moveTo>
                                <a:cubicBezTo>
                                  <a:pt x="84547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72570" y="498809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7"/>
                                  <a:pt x="14265" y="26158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59873" y="475268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29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67529" y="65247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1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6"/>
                                </a:lnTo>
                                <a:cubicBezTo>
                                  <a:pt x="73245" y="21401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69235" y="54830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2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08878" y="53131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2" y="16489"/>
                                  <a:pt x="34052" y="21476"/>
                                  <a:pt x="28825" y="30105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6"/>
                                  <a:pt x="22173" y="80791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4"/>
                                </a:cubicBezTo>
                                <a:cubicBezTo>
                                  <a:pt x="33707" y="40816"/>
                                  <a:pt x="32659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1" y="18149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3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48621" y="52091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4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0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11294" y="517598"/>
                            <a:ext cx="45842" cy="11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2" h="112247">
                                <a:moveTo>
                                  <a:pt x="17671" y="0"/>
                                </a:moveTo>
                                <a:cubicBezTo>
                                  <a:pt x="45842" y="45019"/>
                                  <a:pt x="38065" y="83892"/>
                                  <a:pt x="3371" y="112247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34038" y="50551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29" y="97086"/>
                                  <a:pt x="4518" y="137784"/>
                                </a:cubicBezTo>
                                <a:cubicBezTo>
                                  <a:pt x="2611" y="136946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72576" y="498802"/>
                            <a:ext cx="67417" cy="1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4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9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6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4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51048" y="500311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6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3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4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59873" y="475117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2" y="1004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74947" y="56730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5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8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95403" y="550754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0" y="0"/>
                                </a:moveTo>
                                <a:cubicBezTo>
                                  <a:pt x="23192" y="0"/>
                                  <a:pt x="29881" y="7015"/>
                                  <a:pt x="29881" y="15670"/>
                                </a:cubicBezTo>
                                <a:cubicBezTo>
                                  <a:pt x="29881" y="24324"/>
                                  <a:pt x="23192" y="31339"/>
                                  <a:pt x="14940" y="31339"/>
                                </a:cubicBezTo>
                                <a:cubicBezTo>
                                  <a:pt x="6689" y="31339"/>
                                  <a:pt x="0" y="24324"/>
                                  <a:pt x="0" y="15670"/>
                                </a:cubicBezTo>
                                <a:cubicBezTo>
                                  <a:pt x="0" y="7015"/>
                                  <a:pt x="6689" y="0"/>
                                  <a:pt x="14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99886" y="55545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11385" y="55995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1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1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11321" y="786107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6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7"/>
                                  <a:pt x="376219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867145" y="837923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6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56297" y="796925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1" y="0"/>
                                </a:moveTo>
                                <a:cubicBezTo>
                                  <a:pt x="76039" y="51159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6" y="3928"/>
                                  <a:pt x="40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718058" y="791723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1"/>
                                  <a:pt x="50901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712540" y="943889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810515" y="912349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817580" y="790221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7"/>
                                  <a:pt x="14265" y="26158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704884" y="766681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29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712540" y="943889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1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6"/>
                                </a:lnTo>
                                <a:cubicBezTo>
                                  <a:pt x="73245" y="21401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914246" y="839719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2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953888" y="822722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2" y="16489"/>
                                  <a:pt x="34052" y="21476"/>
                                  <a:pt x="28824" y="30105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6"/>
                                  <a:pt x="22173" y="80791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0" y="46304"/>
                                </a:cubicBezTo>
                                <a:cubicBezTo>
                                  <a:pt x="33707" y="40816"/>
                                  <a:pt x="32659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1" y="18149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3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793632" y="812322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0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656304" y="809010"/>
                            <a:ext cx="45841" cy="11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7">
                                <a:moveTo>
                                  <a:pt x="17671" y="0"/>
                                </a:moveTo>
                                <a:cubicBezTo>
                                  <a:pt x="45841" y="45019"/>
                                  <a:pt x="38065" y="83892"/>
                                  <a:pt x="3371" y="112247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79049" y="796925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29" y="97086"/>
                                  <a:pt x="4518" y="137784"/>
                                </a:cubicBezTo>
                                <a:cubicBezTo>
                                  <a:pt x="2611" y="136946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817587" y="790214"/>
                            <a:ext cx="67417" cy="1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4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9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6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4"/>
                                </a:cubicBezTo>
                                <a:cubicBezTo>
                                  <a:pt x="50070" y="98431"/>
                                  <a:pt x="49572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96058" y="791723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6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3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704883" y="766529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2" y="1004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719957" y="858717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8" y="6287"/>
                                  <a:pt x="58579" y="19395"/>
                                </a:cubicBezTo>
                                <a:cubicBezTo>
                                  <a:pt x="60690" y="57281"/>
                                  <a:pt x="46771" y="68350"/>
                                  <a:pt x="12393" y="52938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8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640414" y="842166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0" y="0"/>
                                </a:moveTo>
                                <a:cubicBezTo>
                                  <a:pt x="23192" y="0"/>
                                  <a:pt x="29881" y="7015"/>
                                  <a:pt x="29881" y="15670"/>
                                </a:cubicBezTo>
                                <a:cubicBezTo>
                                  <a:pt x="29881" y="24324"/>
                                  <a:pt x="23192" y="31339"/>
                                  <a:pt x="14940" y="31339"/>
                                </a:cubicBezTo>
                                <a:cubicBezTo>
                                  <a:pt x="6689" y="31339"/>
                                  <a:pt x="0" y="24324"/>
                                  <a:pt x="0" y="15670"/>
                                </a:cubicBezTo>
                                <a:cubicBezTo>
                                  <a:pt x="0" y="7015"/>
                                  <a:pt x="6689" y="0"/>
                                  <a:pt x="14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44897" y="846867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56396" y="851367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1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1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996542" y="494695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1" y="63278"/>
                                  <a:pt x="330491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6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7"/>
                                  <a:pt x="376219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252366" y="54651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2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041518" y="505513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9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6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103278" y="50031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3" y="52847"/>
                                </a:cubicBezTo>
                                <a:cubicBezTo>
                                  <a:pt x="37925" y="35181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097761" y="65247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195735" y="62093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80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202801" y="498809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7"/>
                                  <a:pt x="14265" y="26158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090104" y="475268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29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097761" y="65247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1" y="26581"/>
                                  <a:pt x="26932" y="26374"/>
                                </a:cubicBezTo>
                                <a:cubicBezTo>
                                  <a:pt x="54076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6"/>
                                </a:lnTo>
                                <a:cubicBezTo>
                                  <a:pt x="73245" y="21401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299467" y="54830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1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339109" y="53131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3" y="16489"/>
                                  <a:pt x="34052" y="21476"/>
                                  <a:pt x="28825" y="30105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6"/>
                                  <a:pt x="22173" y="80791"/>
                                </a:cubicBezTo>
                                <a:cubicBezTo>
                                  <a:pt x="30374" y="76319"/>
                                  <a:pt x="31056" y="70859"/>
                                  <a:pt x="23736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4"/>
                                </a:cubicBezTo>
                                <a:cubicBezTo>
                                  <a:pt x="33707" y="40816"/>
                                  <a:pt x="32659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2" y="18149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3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178853" y="52091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1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0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8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2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041525" y="517598"/>
                            <a:ext cx="45842" cy="11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2" h="112247">
                                <a:moveTo>
                                  <a:pt x="17671" y="0"/>
                                </a:moveTo>
                                <a:cubicBezTo>
                                  <a:pt x="45842" y="45019"/>
                                  <a:pt x="38065" y="83892"/>
                                  <a:pt x="3371" y="112247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064270" y="50551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6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202808" y="498802"/>
                            <a:ext cx="67417" cy="1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4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6"/>
                                  <a:pt x="54842" y="97859"/>
                                  <a:pt x="67417" y="119596"/>
                                </a:cubicBezTo>
                                <a:cubicBezTo>
                                  <a:pt x="65285" y="120397"/>
                                  <a:pt x="64857" y="120619"/>
                                  <a:pt x="62709" y="121564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081279" y="500311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6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4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090104" y="475117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3"/>
                                  <a:pt x="67383" y="5490"/>
                                  <a:pt x="75948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2" y="1004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105178" y="56730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5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8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025635" y="550754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70"/>
                                </a:cubicBezTo>
                                <a:cubicBezTo>
                                  <a:pt x="29881" y="24324"/>
                                  <a:pt x="23192" y="31339"/>
                                  <a:pt x="14941" y="31339"/>
                                </a:cubicBezTo>
                                <a:cubicBezTo>
                                  <a:pt x="6689" y="31339"/>
                                  <a:pt x="0" y="24324"/>
                                  <a:pt x="0" y="15670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030117" y="55545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041616" y="55995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1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1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4CEA9" id="Group 1772" o:spid="_x0000_s1026" style="position:absolute;margin-left:-9pt;margin-top:196.65pt;width:132.7pt;height:107.15pt;z-index:251699200;mso-position-horizontal-relative:margin;mso-position-vertical-relative:margin" coordsize="16853,1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">
                <v:shape id="Shape 32" o:spid="_x0000_s1027" style="position:absolute;width:16853;height:13611;visibility:visible;mso-wrap-style:square;v-text-anchor:top" coordsize="1685378,136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" path="m333025,527v15093,469,30184,1350,45227,2219c393688,4061,409060,6054,424518,7326,577519,6330,730542,8366,883501,9511v16691,106,33361,233,50030,318c993979,9426,1054427,9384,1114875,9490v94850,148,189721,678,284592,742c1402742,8514,1407164,8981,1409588,11949v5613,7189,11014,14548,16414,21885c1449093,66661,1471588,99933,1493616,133482v5145,7824,10269,15650,15372,23517c1541370,206876,1568968,259721,1592973,314073v16606,39358,29299,80137,42205,120832l1635178,434926v3317,10433,6634,20867,10036,31258c1665711,529336,1681126,592763,1684209,659074v1169,25066,978,50174,-468,75239c1684570,741651,1683379,750536,1683358,755307v-2041,27059,-6145,53970,-10269,80795c1668177,865028,1660523,893401,1649977,920757r,21c1648403,926250,1646745,931721,1644938,937128v-702,2121,-2212,3754,-4061,4729c1619147,987832,1589061,1029375,1558040,1069433v-51646,65060,-122342,111480,-193294,153193c1329707,1243620,1293221,1262027,1255736,1278292v-12289,5492,-24579,10963,-36911,16371c1217018,1295469,1215040,1295511,1213212,1294960v-30213,11345,-61192,20697,-92405,29031c1041287,1346003,958918,1361101,876166,1359638v-105056,-4665,-212131,-9691,-313360,-40143c555577,1317438,548369,1315297,541204,1313112v-77819,-23666,-153491,-54690,-223528,-96063c316315,1217155,314848,1216879,313296,1216158v-10673,-6362,-21538,-15396,-31361,-22903c281913,1193234,281892,1193192,281849,1193170v-16754,-12172,-33232,-24789,-50199,-36686c229991,1155212,229013,1153621,228631,1151946v-638,-509,-1234,-997,-1850,-1527c214236,1140049,202053,1129234,190508,1117719,150599,1077873,111881,1036097,81306,988574,60129,954517,43800,917619,30915,879639,26089,865409,21751,851032,17818,836569,7952,797508,3912,757258,2020,717115v-43,-742,-64,-1484,-107,-2226c1212,698221,1446,681341,1403,664694,1892,658714,,649574,3487,644887,4507,631294,5911,617744,7569,604257,14033,547573,28661,492034,46436,437959,65551,382547,86855,327708,113475,275435v21411,-45105,46075,-88514,71781,-131287c210558,99827,237114,56185,266711,14558v2211,-3117,4274,-5429,6187,-7126c273642,4824,275684,2555,279277,1728v2806,-445,5677,-572,8505,-954c302835,,317931,58,333025,527xe" fillcolor="#bae9f8" stroked="f" strokeweight="0">
                  <v:stroke miterlimit="83231f" joinstyle="miter"/>
                  <v:path arrowok="t" textboxrect="0,0,1685378,1361101"/>
                </v:shape>
                <v:shape id="Shape 33" o:spid="_x0000_s1028" style="position:absolute;left:980;top:2420;width:14957;height:10270;visibility:visible;mso-wrap-style:square;v-text-anchor:top" coordsize="1495700,102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" path="m1369137,289v2520,-67,5082,1068,6878,3931c1390920,30134,1403273,57405,1414053,85248v17903,45954,31574,93455,43183,141339c1490235,363260,1495700,508076,1460362,644813v-5507,19764,-12502,39168,-21305,57702c1435464,708856,1433019,721134,1425428,721919r-21,c1388199,783331,1332237,834438,1274362,875090v-73567,50068,-158169,81431,-242281,108999c998019,994120,963936,1004383,929151,1011721v-20900,4050,-42226,5004,-63361,7210c861836,1019291,857902,1019652,853969,1020012v-34785,5726,-70038,6892,-105226,6235c653978,1027032,559744,1014965,467744,993187,429387,983389,393114,967209,356373,952874,315975,937075,276428,918202,238666,897059,200735,876447,164185,852972,132292,823729v-1126,-1103,-2275,-2205,-3402,-3308c127296,820188,125680,819424,124192,817940v-4997,-5472,-9802,-11028,-14459,-16690c102887,793998,96381,786449,90576,778369,85197,770226,80286,761786,75757,753155,18243,658109,,543830,3912,432328,6910,330242,22240,227965,55643,131244,66720,100220,77925,69238,89726,38489v2424,-6447,4784,-12915,7165,-19382c97571,17240,98996,15841,100697,15014v-106,-1400,170,-2842,957,-4178c110329,1124,128784,2227,141052,1654v39484,1357,76863,16202,115389,23560c291992,32276,328711,31533,364559,27017,402235,21969,438551,9670,476355,5429,518369,,559957,13105,599632,25023v34381,10709,70101,19531,105757,22627c726120,50258,746978,47926,767645,45826,807426,41627,847016,35817,886372,28649,950966,17686,1016878,382,1082535,13021v44821,9097,89407,22542,135695,18746c1258925,29519,1297644,15692,1337404,7931v6484,-530,16669,-3669,25110,-4368c1364141,1622,1366618,355,1369137,289xe" fillcolor="#79d4f3" stroked="f" strokeweight="0">
                  <v:stroke miterlimit="83231f" joinstyle="miter"/>
                  <v:path arrowok="t" textboxrect="0,0,1495700,1027032"/>
                </v:shape>
                <v:shape id="Shape 34" o:spid="_x0000_s1029" style="position:absolute;left:3422;top:10119;width:11469;height:2571;visibility:visible;mso-wrap-style:square;v-text-anchor:top" coordsize="1146917,25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" path="m1146917,v-33573,40546,-74651,75642,-116729,105203c956622,155271,872020,186635,787907,214203v-34061,10030,-68144,20294,-102929,27631c664077,245885,642751,246839,621617,249044v-3955,361,-7888,721,-11822,1082c575011,255851,539758,257018,504570,256360v-94765,785,-188999,-11281,-281000,-33060c185214,213503,148941,197323,112200,182987,73758,167952,36103,150118,,130227v72759,-19913,149238,5301,222996,9691c283891,143820,344785,133556,405722,138964v45629,1548,90789,16901,136566,9076c591637,140363,639477,125370,688592,116591v32702,-6404,66019,-5386,99145,-4792c860135,112498,918031,71634,981371,43324,1033803,19955,1090296,7974,1146917,xe" fillcolor="#facd08" stroked="f" strokeweight="0">
                  <v:stroke miterlimit="83231f" joinstyle="miter"/>
                  <v:path arrowok="t" textboxrect="0,0,1146917,257145"/>
                </v:shape>
                <v:shape id="Shape 35" o:spid="_x0000_s1030" style="position:absolute;left:2663;top:4946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" path="m135175,1413v26621,848,54994,10348,85356,28859c263861,56688,299960,63278,330490,47265v31211,-13623,43378,-12135,36502,4472c375149,53103,376619,58090,371391,66719v6643,3950,7375,9237,2209,15863c380928,89930,380342,96641,371840,102709v5110,5888,4379,11176,-2202,15877c376514,135736,370645,139092,352044,128653v-28740,-16678,-59676,-16077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36" o:spid="_x0000_s1031" style="position:absolute;left:5221;top:5465;width:605;height:738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" path="m11645,c28366,4715,43808,5395,58114,1796v-6362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37" o:spid="_x0000_s1032" style="position:absolute;left:3112;top:5055;width:761;height:1377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" path="m40021,c76039,51159,71781,97087,27270,137784,17657,133556,8564,128275,,121907,35574,89316,39860,53820,12864,15412,21696,9073,30746,3928,40021,xe" fillcolor="#f7f7f7" stroked="f" strokeweight="0">
                  <v:stroke miterlimit="83231f" joinstyle="miter"/>
                  <v:path arrowok="t" textboxrect="0,0,76039,137784"/>
                </v:shape>
                <v:shape id="Shape 38" o:spid="_x0000_s1033" style="position:absolute;left:3730;top:5003;width:1109;height:1553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" path="m57453,v17108,4314,34912,11935,53470,22946c86546,67093,82154,107762,97735,144946v-21865,6240,-42372,9717,-61521,10432c7241,121163,,84744,24413,52847,37924,35181,50901,19526,57453,xe" fillcolor="#f7f7f7" stroked="f" strokeweight="0">
                  <v:stroke miterlimit="83231f" joinstyle="miter"/>
                  <v:path arrowok="t" textboxrect="0,0,110923,155378"/>
                </v:shape>
                <v:shape id="Shape 39" o:spid="_x0000_s1034" style="position:absolute;left:3675;top:6524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" path="m,c16890,3484,35124,4257,54688,2325,73245,21401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40" o:spid="_x0000_s1035" style="position:absolute;left:4655;top:6209;width:845;height:469;visibility:visible;mso-wrap-style:square;v-text-anchor:top" coordsize="84547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" path="m68496,c84547,18868,73013,31103,35306,42229,19325,46944,8241,43352,,25779,18966,20706,38979,13516,60043,4207,62871,2676,65695,1274,68496,xe" fillcolor="#ed641a" stroked="f" strokeweight="0">
                  <v:stroke miterlimit="83231f" joinstyle="miter"/>
                  <v:path arrowok="t" textboxrect="0,0,84547,46944"/>
                </v:shape>
                <v:shape id="Shape 41" o:spid="_x0000_s1036" style="position:absolute;left:4725;top:4988;width:677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" path="m19219,1803v33927,8886,48473,24334,43647,46350c47748,44110,31583,36727,14265,26158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42" o:spid="_x0000_s1037" style="position:absolute;left:3598;top:4752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" path="m48819,1061v9635,1060,18673,4216,27128,9414c86806,16142,91113,22917,88861,30802,59114,19583,31401,17880,5447,25286r-21,c,15190,4229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43" o:spid="_x0000_s1038" style="position:absolute;left:3675;top:6524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" path="m,c1668,344,3343,666,5046,952v5637,17802,12555,25629,21886,25422c54075,25765,66018,21043,52042,2576r2646,-250c73245,21401,62288,29493,21781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44" o:spid="_x0000_s1039" style="position:absolute;left:5692;top:5483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" path="m11013,c4651,20757,5461,41864,13419,63322v-2363,-215,-2982,-315,-5368,-322c1232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45" o:spid="_x0000_s1040" style="position:absolute;left:6088;top:5313;width:384;height:1024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" path="m14008,1848c25382,,28854,4422,24425,15122v8157,1367,9627,6354,4400,14983c35467,34054,36200,39342,31027,45960v7325,7348,6742,14060,-1760,20127c34376,71975,33644,77263,27065,81964v6876,17151,1007,20506,-17594,10067c7486,90879,5495,89820,3490,88833v17769,8135,27643,7083,18683,-8042c30373,76319,31056,70859,23735,65436,34948,59461,34791,51884,24321,46304,33707,40816,32659,35936,23280,31214,31063,25497,27901,18149,20211,16746,27861,3882,19098,2529,,5785,5547,3776,10216,2463,14008,1848xe" fillcolor="#1a1a1a" stroked="f" strokeweight="0">
                  <v:stroke miterlimit="83231f" joinstyle="miter"/>
                  <v:path arrowok="t" textboxrect="0,0,38352,102470"/>
                </v:shape>
                <v:shape id="Shape 46" o:spid="_x0000_s1041" style="position:absolute;left:4486;top:5209;width:1014;height:1469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" path="m31309,v1337,766,2681,1545,4033,2347c10964,46493,6573,87155,22154,124347r-296,86c28536,139780,39029,143365,54089,138149,83562,127946,95892,117435,80895,102167v1499,-752,2998,-1460,4484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47" o:spid="_x0000_s1042" style="position:absolute;left:3112;top:5175;width:459;height:1123;visibility:visible;mso-wrap-style:square;v-text-anchor:top" coordsize="45842,11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" path="m17671,c45842,45019,38065,83892,3371,112247,1070,110738,2238,111475,,109815,35567,77224,39860,41728,12864,3320,16489,715,13962,2196,17671,xe" fillcolor="#1a1a1a" stroked="f" strokeweight="0">
                  <v:stroke miterlimit="83231f" joinstyle="miter"/>
                  <v:path arrowok="t" textboxrect="0,0,45842,112247"/>
                </v:shape>
                <v:shape id="Shape 48" o:spid="_x0000_s1043" style="position:absolute;left:3340;top:5055;width:533;height:1377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" path="m17270,c53287,51158,49029,97086,4518,137784,2611,136946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49" o:spid="_x0000_s1044" style="position:absolute;left:4725;top:4988;width:674;height:1215;visibility:visible;mso-wrap-style:square;v-text-anchor:top" coordsize="67417,1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" path="m19219,1810c44654,8480,59199,18837,62845,32884r14,15261l61809,47874r1050,286l62859,48145r3186,824c54497,73646,54842,97859,67417,119596v-2131,801,-2560,1023,-4708,1968c50070,98431,49571,73811,61219,47702v-769,-214,-1549,-443,-2322,-679c61534,28999,50134,17279,25525,8765,12970,5302,7910,7878,2097,19175l,18059c1640,5416,8044,,19219,1810xe" fillcolor="#1a1a1a" stroked="f" strokeweight="0">
                  <v:stroke miterlimit="83231f" joinstyle="miter"/>
                  <v:path arrowok="t" textboxrect="0,0,67417,121564"/>
                </v:shape>
                <v:shape id="Shape 50" o:spid="_x0000_s1045" style="position:absolute;left:3510;top:5003;width:843;height:1553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" path="m79445,v1907,486,2892,723,4814,1288c67235,57598,,68931,63513,155106v-1345,79,-3970,222,-5307,272c29240,121163,21999,84744,46404,52847,59923,35181,72893,19526,79445,xe" fillcolor="#1a1a1a" stroked="f" strokeweight="0">
                  <v:stroke miterlimit="83231f" joinstyle="miter"/>
                  <v:path arrowok="t" textboxrect="0,0,84259,155378"/>
                </v:shape>
                <v:shape id="Shape 51" o:spid="_x0000_s1046" style="position:absolute;left:3598;top:4751;width:911;height:309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" path="m48782,1121v9593,1122,18601,4369,27165,9506c86461,16931,91113,23070,88861,30954v-929,-350,-3012,-1116,-3948,-1445c84758,21760,81331,18190,72633,12881,62443,6663,43674,2771,24201,7636,10000,11178,5257,14677,8642,24579v-1070,272,-2132,558,-3195,866l5426,25438c,15342,4229,8316,18107,4366,29012,1004,39189,,48782,1121xe" fillcolor="#1a1a1a" stroked="f" strokeweight="0">
                  <v:stroke miterlimit="83231f" joinstyle="miter"/>
                  <v:path arrowok="t" textboxrect="0,0,91113,30954"/>
                </v:shape>
                <v:shape id="Shape 52" o:spid="_x0000_s1047" style="position:absolute;left:3749;top:5673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" path="m44500,1419c53043,,57847,6287,58579,19395,60690,57281,46770,68350,12393,52938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53" o:spid="_x0000_s1048" style="position:absolute;left:2954;top:5507;width:298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" path="m14940,v8252,,14941,7015,14941,15670c29881,24324,23192,31339,14940,31339,6689,31339,,24324,,15670,,7015,6689,,14940,xe" stroked="f" strokeweight="0">
                  <v:stroke miterlimit="83231f" joinstyle="miter"/>
                  <v:path arrowok="t" textboxrect="0,0,29881,31339"/>
                </v:shape>
                <v:shape id="Shape 54" o:spid="_x0000_s1049" style="position:absolute;left:2998;top:5554;width:210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55" o:spid="_x0000_s1050" style="position:absolute;left:3113;top:5599;width:55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" path="m2709,c4206,,5419,1272,5419,2841v,1568,-1213,2840,-2710,2840c1213,5681,,4409,,2841,,1272,1213,,2709,xe" stroked="f" strokeweight="0">
                  <v:stroke miterlimit="83231f" joinstyle="miter"/>
                  <v:path arrowok="t" textboxrect="0,0,5419,5681"/>
                </v:shape>
                <v:shape id="Shape 56" o:spid="_x0000_s1051" style="position:absolute;left:6113;top:7861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" path="m135175,1413v26621,848,54994,10348,85356,28859c263861,56688,299960,63278,330490,47265v31211,-13623,43378,-12135,36502,4472c375149,53103,376619,58090,371391,66719v6643,3950,7375,9237,2209,15863c380928,89930,380342,96641,371840,102709v5110,5888,4379,11176,-2202,15877c376514,135736,370645,139092,352044,128653v-28740,-16678,-59676,-16077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57" o:spid="_x0000_s1052" style="position:absolute;left:8671;top:8379;width:605;height:738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" path="m11646,c28366,4715,43808,5395,58114,1796v-6361,20757,-5552,41864,2399,63322c45271,63723,29480,66635,13138,73861,499,50722,,26109,11646,xe" fillcolor="#f7f7f7" stroked="f" strokeweight="0">
                  <v:stroke miterlimit="83231f" joinstyle="miter"/>
                  <v:path arrowok="t" textboxrect="0,0,60513,73861"/>
                </v:shape>
                <v:shape id="Shape 58" o:spid="_x0000_s1053" style="position:absolute;left:6562;top:7969;width:761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" path="m40021,c76039,51159,71781,97087,27270,137784,17657,133556,8564,128275,,121907,35574,89316,39860,53820,12864,15412,21696,9073,30746,3928,40021,xe" fillcolor="#f7f7f7" stroked="f" strokeweight="0">
                  <v:stroke miterlimit="83231f" joinstyle="miter"/>
                  <v:path arrowok="t" textboxrect="0,0,76039,137784"/>
                </v:shape>
                <v:shape id="Shape 59" o:spid="_x0000_s1054" style="position:absolute;left:7180;top:7917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" path="m57453,v17108,4314,34912,11935,53470,22946c86546,67093,82154,107762,97735,144946v-21865,6240,-42372,9717,-61521,10432c7241,121163,,84744,24412,52847,37924,35181,50901,19526,57453,xe" fillcolor="#f7f7f7" stroked="f" strokeweight="0">
                  <v:stroke miterlimit="83231f" joinstyle="miter"/>
                  <v:path arrowok="t" textboxrect="0,0,110923,155378"/>
                </v:shape>
                <v:shape id="Shape 60" o:spid="_x0000_s1055" style="position:absolute;left:7125;top:9438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" path="m,c16890,3484,35124,4257,54688,2325,73245,21401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61" o:spid="_x0000_s1056" style="position:absolute;left:8105;top:9123;width:845;height:469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" path="m68496,c84548,18868,73013,31103,35306,42229,19325,46944,8241,43352,,25779,18966,20706,38979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62" o:spid="_x0000_s1057" style="position:absolute;left:8175;top:7902;width:677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" path="m19219,1803v33927,8886,48473,24334,43647,46350c47748,44110,31583,36727,14265,26158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63" o:spid="_x0000_s1058" style="position:absolute;left:7048;top:7666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" path="m48819,1061v9635,1060,18673,4216,27128,9414c86806,16142,91113,22917,88861,30802,59114,19583,31401,17880,5447,25286r-21,c,15190,4229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64" o:spid="_x0000_s1059" style="position:absolute;left:7125;top:9438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" path="m,c1668,344,3343,666,5046,952v5637,17802,12555,25629,21886,25422c54075,25765,66018,21043,52042,2576r2646,-250c73245,21401,62288,29493,21781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65" o:spid="_x0000_s1060" style="position:absolute;left:9142;top:8397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" path="m11013,c4651,20757,5461,41864,13419,63322v-2363,-215,-2982,-315,-5368,-322c1232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66" o:spid="_x0000_s1061" style="position:absolute;left:9538;top:8227;width:384;height:1024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" path="m14008,1848c25382,,28854,4422,24425,15122v8157,1367,9627,6354,4399,14983c35467,34054,36200,39342,31027,45960v7325,7348,6742,14060,-1760,20127c34376,71975,33644,77263,27065,81964v6876,17151,1007,20506,-17594,10067c7486,90879,5495,89820,3490,88833v17769,8135,27643,7083,18683,-8042c30373,76319,31056,70859,23735,65436,34948,59461,34791,51884,24320,46304,33707,40816,32659,35936,23280,31214,31063,25497,27901,18149,20211,16746,27861,3882,19098,2529,,5785,5547,3776,10216,2463,14008,1848xe" fillcolor="#1a1a1a" stroked="f" strokeweight="0">
                  <v:stroke miterlimit="83231f" joinstyle="miter"/>
                  <v:path arrowok="t" textboxrect="0,0,38352,102470"/>
                </v:shape>
                <v:shape id="Shape 67" o:spid="_x0000_s1062" style="position:absolute;left:7936;top:8123;width:1014;height:1469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" path="m31309,v1337,766,2681,1545,4033,2347c10964,46493,6573,87155,22153,124347r-295,86c28536,139780,39029,143365,54089,138149,83562,127946,95892,117435,80895,102167v1499,-752,2998,-1460,4484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68" o:spid="_x0000_s1063" style="position:absolute;left:6563;top:8090;width:458;height:1122;visibility:visible;mso-wrap-style:square;v-text-anchor:top" coordsize="45841,11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" path="m17671,c45841,45019,38065,83892,3371,112247,1070,110738,2238,111475,,109815,35567,77224,39860,41728,12864,3320,16489,715,13962,2196,17671,xe" fillcolor="#1a1a1a" stroked="f" strokeweight="0">
                  <v:stroke miterlimit="83231f" joinstyle="miter"/>
                  <v:path arrowok="t" textboxrect="0,0,45841,112247"/>
                </v:shape>
                <v:shape id="Shape 69" o:spid="_x0000_s1064" style="position:absolute;left:6790;top:7969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" path="m17270,c53287,51158,49029,97086,4518,137784,2611,136946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70" o:spid="_x0000_s1065" style="position:absolute;left:8175;top:7902;width:675;height:1215;visibility:visible;mso-wrap-style:square;v-text-anchor:top" coordsize="67417,1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" path="m19219,1810c44654,8480,59199,18837,62845,32884r14,15261l61809,47874r1050,286l62859,48145r3186,824c54497,73646,54842,97859,67417,119596v-2131,801,-2560,1023,-4708,1968c50070,98431,49572,73811,61219,47702v-769,-214,-1549,-443,-2322,-679c61534,28999,50134,17279,25525,8765,12970,5302,7910,7878,2097,19175l,18059c1640,5416,8044,,19219,1810xe" fillcolor="#1a1a1a" stroked="f" strokeweight="0">
                  <v:stroke miterlimit="83231f" joinstyle="miter"/>
                  <v:path arrowok="t" textboxrect="0,0,67417,121564"/>
                </v:shape>
                <v:shape id="Shape 71" o:spid="_x0000_s1066" style="position:absolute;left:6960;top:7917;width:843;height:1554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" path="m79445,v1907,486,2892,723,4814,1288c67235,57598,,68931,63513,155106v-1345,79,-3970,222,-5307,272c29240,121163,21999,84744,46405,52847,59923,35181,72893,19526,79445,xe" fillcolor="#1a1a1a" stroked="f" strokeweight="0">
                  <v:stroke miterlimit="83231f" joinstyle="miter"/>
                  <v:path arrowok="t" textboxrect="0,0,84259,155378"/>
                </v:shape>
                <v:shape id="Shape 72" o:spid="_x0000_s1067" style="position:absolute;left:7048;top:7665;width:911;height:309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" path="m48782,1121v9593,1122,18601,4369,27165,9506c86461,16931,91113,23070,88861,30954v-929,-350,-3012,-1116,-3948,-1445c84758,21760,81331,18190,72633,12881,62443,6663,43674,2771,24201,7636,10000,11178,5257,14677,8642,24579v-1070,272,-2132,558,-3195,866l5426,25438c,15342,4229,8316,18107,4366,29012,1004,39189,,48782,1121xe" fillcolor="#1a1a1a" stroked="f" strokeweight="0">
                  <v:stroke miterlimit="83231f" joinstyle="miter"/>
                  <v:path arrowok="t" textboxrect="0,0,91113,30954"/>
                </v:shape>
                <v:shape id="Shape 73" o:spid="_x0000_s1068" style="position:absolute;left:7199;top:8587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" path="m44500,1419c53043,,57848,6287,58579,19395,60690,57281,46771,68350,12393,52938,4208,48352,,38721,7994,29684,23677,11965,35958,2839,44500,1419xe" fillcolor="#fc7126" stroked="f" strokeweight="0">
                  <v:stroke miterlimit="83231f" joinstyle="miter"/>
                  <v:path arrowok="t" textboxrect="0,0,60690,68350"/>
                </v:shape>
                <v:shape id="Shape 74" o:spid="_x0000_s1069" style="position:absolute;left:6404;top:8421;width:298;height:314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" path="m14940,v8252,,14941,7015,14941,15670c29881,24324,23192,31339,14940,31339,6689,31339,,24324,,15670,,7015,6689,,14940,xe" stroked="f" strokeweight="0">
                  <v:stroke miterlimit="83231f" joinstyle="miter"/>
                  <v:path arrowok="t" textboxrect="0,0,29881,31339"/>
                </v:shape>
                <v:shape id="Shape 75" o:spid="_x0000_s1070" style="position:absolute;left:6448;top:8468;width:210;height:220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76" o:spid="_x0000_s1071" style="position:absolute;left:6563;top:8513;width:55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" path="m2709,c4206,,5419,1272,5419,2841v,1568,-1213,2840,-2710,2840c1213,5681,,4409,,2841,,1272,1213,,2709,xe" stroked="f" strokeweight="0">
                  <v:stroke miterlimit="83231f" joinstyle="miter"/>
                  <v:path arrowok="t" textboxrect="0,0,5419,5681"/>
                </v:shape>
                <v:shape id="Shape 77" o:spid="_x0000_s1072" style="position:absolute;left:9965;top:4946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" path="m135175,1413v26621,848,54994,10348,85356,28859c263861,56688,299961,63278,330491,47265v31210,-13623,43377,-12135,36501,4472c375149,53103,376619,58090,371391,66719v6643,3950,7375,9237,2209,15863c380928,89930,380342,96641,371840,102709v5110,5888,4379,11176,-2202,15877c376514,135736,370645,139092,352044,128653v-28740,-16678,-59676,-16077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78" o:spid="_x0000_s1073" style="position:absolute;left:12523;top:5465;width:605;height:738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" path="m11645,c28366,4715,43808,5395,58114,1796v-6362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79" o:spid="_x0000_s1074" style="position:absolute;left:10415;top:5055;width:760;height:1377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" path="m40022,c76039,51159,71781,97087,27270,137784,17657,133556,8564,128275,,121907,35574,89316,39860,53820,12864,15412,21696,9073,30746,3928,40022,xe" fillcolor="#f7f7f7" stroked="f" strokeweight="0">
                  <v:stroke miterlimit="83231f" joinstyle="miter"/>
                  <v:path arrowok="t" textboxrect="0,0,76039,137784"/>
                </v:shape>
                <v:shape id="Shape 80" o:spid="_x0000_s1075" style="position:absolute;left:11032;top:5003;width:1110;height:1553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" path="m57453,v17108,4314,34912,11935,53470,22946c86546,67093,82154,107762,97735,144946v-21865,6240,-42372,9717,-61521,10432c7241,121163,,84744,24413,52847,37925,35181,50902,19526,57453,xe" fillcolor="#f7f7f7" stroked="f" strokeweight="0">
                  <v:stroke miterlimit="83231f" joinstyle="miter"/>
                  <v:path arrowok="t" textboxrect="0,0,110923,155378"/>
                </v:shape>
                <v:shape id="Shape 81" o:spid="_x0000_s1076" style="position:absolute;left:10977;top:6524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" path="m,c16890,3484,35124,4257,54688,2325,73245,21401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82" o:spid="_x0000_s1077" style="position:absolute;left:11957;top:6209;width:845;height:469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" path="m68496,c84548,18868,73013,31103,35306,42229,19325,46944,8241,43352,,25779,18966,20706,38980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83" o:spid="_x0000_s1078" style="position:absolute;left:12028;top:4988;width:676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" path="m19219,1803v33927,8886,48473,24334,43647,46350c47748,44110,31583,36727,14265,26158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84" o:spid="_x0000_s1079" style="position:absolute;left:10901;top:4752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" path="m48819,1061v9635,1060,18673,4216,27128,9414c86806,16142,91113,22917,88861,30802,59114,19583,31401,17880,5447,25286r-21,c,15190,4229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85" o:spid="_x0000_s1080" style="position:absolute;left:10977;top:6524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" path="m,c1668,344,3343,666,5046,952v5637,17802,12555,25629,21886,25422c54076,25765,66018,21043,52042,2576r2646,-250c73245,21401,62288,29493,21781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86" o:spid="_x0000_s1081" style="position:absolute;left:12994;top:5483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" path="m11013,c4651,20757,5461,41864,13419,63322v-2363,-215,-2982,-315,-5368,-322c1231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87" o:spid="_x0000_s1082" style="position:absolute;left:13391;top:5313;width:383;height:1024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" path="m14008,1848c25382,,28854,4422,24425,15122v8158,1367,9627,6354,4400,14983c35467,34054,36200,39342,31027,45960v7325,7348,6742,14060,-1760,20127c34376,71975,33644,77263,27065,81964v6876,17151,1007,20506,-17594,10067c7486,90879,5495,89820,3490,88833v17769,8135,27643,7083,18683,-8042c30374,76319,31056,70859,23736,65436,34948,59461,34791,51884,24321,46304,33707,40816,32659,35936,23280,31214,31063,25497,27902,18149,20211,16746,27861,3882,19098,2529,,5785,5547,3776,10216,2463,14008,1848xe" fillcolor="#1a1a1a" stroked="f" strokeweight="0">
                  <v:stroke miterlimit="83231f" joinstyle="miter"/>
                  <v:path arrowok="t" textboxrect="0,0,38352,102470"/>
                </v:shape>
                <v:shape id="Shape 88" o:spid="_x0000_s1083" style="position:absolute;left:11788;top:5209;width:1014;height:1469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" path="m31309,v1337,766,2681,1545,4032,2347c10964,46493,6573,87155,22153,124347r-295,86c28536,139780,39029,143365,54089,138149,83562,127946,95892,117435,80895,102167v1499,-752,2998,-1460,4483,-2140c101430,118895,89896,131130,52188,142256v-15981,4715,-27065,1123,-35306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89" o:spid="_x0000_s1084" style="position:absolute;left:10415;top:5175;width:458;height:1123;visibility:visible;mso-wrap-style:square;v-text-anchor:top" coordsize="45842,11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" path="m17671,c45842,45019,38065,83892,3371,112247,1070,110738,2238,111475,,109815,35567,77224,39860,41728,12864,3320,16489,715,13962,2196,17671,xe" fillcolor="#1a1a1a" stroked="f" strokeweight="0">
                  <v:stroke miterlimit="83231f" joinstyle="miter"/>
                  <v:path arrowok="t" textboxrect="0,0,45842,112247"/>
                </v:shape>
                <v:shape id="Shape 90" o:spid="_x0000_s1085" style="position:absolute;left:10642;top:5055;width:533;height:1377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" path="m17270,c53287,51158,49030,97086,4518,137784,2611,136946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91" o:spid="_x0000_s1086" style="position:absolute;left:12028;top:4988;width:674;height:1215;visibility:visible;mso-wrap-style:square;v-text-anchor:top" coordsize="67417,1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" path="m19219,1810c44654,8480,59198,18837,62845,32884r14,15261l61809,47874r1050,286l62859,48145r3186,824c54497,73646,54842,97859,67417,119596v-2132,801,-2560,1023,-4708,1968c50070,98431,49571,73811,61219,47702v-769,-214,-1549,-443,-2322,-679c61534,28999,50134,17279,25525,8765,12970,5302,7910,7878,2097,19175l,18059c1640,5416,8044,,19219,1810xe" fillcolor="#1a1a1a" stroked="f" strokeweight="0">
                  <v:stroke miterlimit="83231f" joinstyle="miter"/>
                  <v:path arrowok="t" textboxrect="0,0,67417,121564"/>
                </v:shape>
                <v:shape id="Shape 92" o:spid="_x0000_s1087" style="position:absolute;left:10812;top:5003;width:843;height:1553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" path="m79445,v1907,486,2892,723,4814,1288c67235,57598,,68931,63512,155106v-1344,79,-3969,222,-5306,272c29240,121163,21999,84744,46404,52847,59923,35181,72893,19526,79445,xe" fillcolor="#1a1a1a" stroked="f" strokeweight="0">
                  <v:stroke miterlimit="83231f" joinstyle="miter"/>
                  <v:path arrowok="t" textboxrect="0,0,84259,155378"/>
                </v:shape>
                <v:shape id="Shape 93" o:spid="_x0000_s1088" style="position:absolute;left:10901;top:4751;width:911;height:309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" path="m48782,1121v9593,1122,18601,4369,27166,9506c86461,16931,91113,23070,88861,30954v-929,-350,-3012,-1116,-3948,-1445c84758,21760,81331,18190,72633,12881,62443,6663,43674,2771,24201,7636,10000,11178,5257,14677,8642,24579v-1070,272,-2132,558,-3195,866l5426,25438c,15342,4229,8316,18107,4366,29012,1004,39189,,48782,1121xe" fillcolor="#1a1a1a" stroked="f" strokeweight="0">
                  <v:stroke miterlimit="83231f" joinstyle="miter"/>
                  <v:path arrowok="t" textboxrect="0,0,91113,30954"/>
                </v:shape>
                <v:shape id="Shape 94" o:spid="_x0000_s1089" style="position:absolute;left:11051;top:5673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" path="m44500,1419c53043,,57847,6287,58579,19395,60690,57281,46770,68350,12393,52938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95" o:spid="_x0000_s1090" style="position:absolute;left:10256;top:5507;width:299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" path="m14941,v8251,,14940,7015,14940,15670c29881,24324,23192,31339,14941,31339,6689,31339,,24324,,15670,,7015,6689,,14941,xe" stroked="f" strokeweight="0">
                  <v:stroke miterlimit="83231f" joinstyle="miter"/>
                  <v:path arrowok="t" textboxrect="0,0,29881,31339"/>
                </v:shape>
                <v:shape id="Shape 96" o:spid="_x0000_s1091" style="position:absolute;left:10301;top:5554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97" o:spid="_x0000_s1092" style="position:absolute;left:10416;top:5599;width:54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" path="m2709,c4206,,5419,1272,5419,2841v,1568,-1213,2840,-2710,2840c1213,5681,,4409,,2841,,1272,1213,,2709,xe" stroked="f" strokeweight="0">
                  <v:stroke miterlimit="83231f" joinstyle="miter"/>
                  <v:path arrowok="t" textboxrect="0,0,5419,5681"/>
                </v:shape>
                <w10:wrap type="square" anchorx="margin" anchory="margin"/>
              </v:group>
            </w:pict>
          </mc:Fallback>
        </mc:AlternateContent>
      </w:r>
      <w:r w:rsidR="00E34DC6"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4511BF31" w:rsidR="00532D3D" w:rsidRPr="008C57CE" w:rsidRDefault="00F2576C" w:rsidP="0025653A">
      <w:pPr>
        <w:ind w:right="44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16EB917" wp14:editId="22A8B9E3">
                <wp:simplePos x="0" y="0"/>
                <wp:positionH relativeFrom="column">
                  <wp:posOffset>3656965</wp:posOffset>
                </wp:positionH>
                <wp:positionV relativeFrom="paragraph">
                  <wp:posOffset>2333049</wp:posOffset>
                </wp:positionV>
                <wp:extent cx="1685290" cy="1360805"/>
                <wp:effectExtent l="0" t="0" r="0" b="0"/>
                <wp:wrapTight wrapText="bothSides">
                  <wp:wrapPolygon edited="0">
                    <wp:start x="2930" y="0"/>
                    <wp:lineTo x="732" y="4838"/>
                    <wp:lineTo x="0" y="7862"/>
                    <wp:lineTo x="0" y="15119"/>
                    <wp:lineTo x="3174" y="19352"/>
                    <wp:lineTo x="7325" y="21167"/>
                    <wp:lineTo x="7813" y="21167"/>
                    <wp:lineTo x="13673" y="21167"/>
                    <wp:lineTo x="14161" y="21167"/>
                    <wp:lineTo x="18312" y="19352"/>
                    <wp:lineTo x="21242" y="15421"/>
                    <wp:lineTo x="21242" y="7862"/>
                    <wp:lineTo x="20754" y="4838"/>
                    <wp:lineTo x="18312" y="0"/>
                    <wp:lineTo x="2930" y="0"/>
                  </wp:wrapPolygon>
                </wp:wrapTight>
                <wp:docPr id="1071" name="Group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1360805"/>
                          <a:chOff x="0" y="0"/>
                          <a:chExt cx="1685378" cy="1361101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1685378" cy="1361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378" h="1361101">
                                <a:moveTo>
                                  <a:pt x="333025" y="527"/>
                                </a:moveTo>
                                <a:cubicBezTo>
                                  <a:pt x="348118" y="996"/>
                                  <a:pt x="363209" y="1877"/>
                                  <a:pt x="378252" y="2746"/>
                                </a:cubicBezTo>
                                <a:cubicBezTo>
                                  <a:pt x="393688" y="4061"/>
                                  <a:pt x="409060" y="6054"/>
                                  <a:pt x="424518" y="7327"/>
                                </a:cubicBezTo>
                                <a:cubicBezTo>
                                  <a:pt x="577519" y="6330"/>
                                  <a:pt x="730542" y="8366"/>
                                  <a:pt x="883501" y="9511"/>
                                </a:cubicBezTo>
                                <a:cubicBezTo>
                                  <a:pt x="900192" y="9617"/>
                                  <a:pt x="916862" y="9744"/>
                                  <a:pt x="933531" y="9829"/>
                                </a:cubicBezTo>
                                <a:cubicBezTo>
                                  <a:pt x="993979" y="9426"/>
                                  <a:pt x="1054427" y="9384"/>
                                  <a:pt x="1114875" y="9490"/>
                                </a:cubicBezTo>
                                <a:cubicBezTo>
                                  <a:pt x="1209725" y="9638"/>
                                  <a:pt x="1304596" y="10168"/>
                                  <a:pt x="1399467" y="10232"/>
                                </a:cubicBezTo>
                                <a:cubicBezTo>
                                  <a:pt x="1402742" y="8514"/>
                                  <a:pt x="1407164" y="8980"/>
                                  <a:pt x="1409588" y="11950"/>
                                </a:cubicBezTo>
                                <a:cubicBezTo>
                                  <a:pt x="1415201" y="19138"/>
                                  <a:pt x="1420602" y="26497"/>
                                  <a:pt x="1426002" y="33834"/>
                                </a:cubicBezTo>
                                <a:cubicBezTo>
                                  <a:pt x="1449093" y="66661"/>
                                  <a:pt x="1471588" y="99933"/>
                                  <a:pt x="1493616" y="133481"/>
                                </a:cubicBezTo>
                                <a:cubicBezTo>
                                  <a:pt x="1498761" y="141306"/>
                                  <a:pt x="1503885" y="149132"/>
                                  <a:pt x="1508988" y="156999"/>
                                </a:cubicBezTo>
                                <a:cubicBezTo>
                                  <a:pt x="1541370" y="206876"/>
                                  <a:pt x="1568968" y="259721"/>
                                  <a:pt x="1592973" y="314072"/>
                                </a:cubicBezTo>
                                <a:cubicBezTo>
                                  <a:pt x="1609579" y="353431"/>
                                  <a:pt x="1622272" y="394210"/>
                                  <a:pt x="1635178" y="434905"/>
                                </a:cubicBezTo>
                                <a:lnTo>
                                  <a:pt x="1635178" y="434926"/>
                                </a:lnTo>
                                <a:cubicBezTo>
                                  <a:pt x="1638495" y="445359"/>
                                  <a:pt x="1641812" y="455793"/>
                                  <a:pt x="1645214" y="466184"/>
                                </a:cubicBezTo>
                                <a:cubicBezTo>
                                  <a:pt x="1665711" y="529336"/>
                                  <a:pt x="1681126" y="592763"/>
                                  <a:pt x="1684209" y="659074"/>
                                </a:cubicBezTo>
                                <a:cubicBezTo>
                                  <a:pt x="1685378" y="684140"/>
                                  <a:pt x="1685187" y="709248"/>
                                  <a:pt x="1683741" y="734313"/>
                                </a:cubicBezTo>
                                <a:cubicBezTo>
                                  <a:pt x="1684570" y="741651"/>
                                  <a:pt x="1683379" y="750536"/>
                                  <a:pt x="1683358" y="755307"/>
                                </a:cubicBezTo>
                                <a:cubicBezTo>
                                  <a:pt x="1681317" y="782366"/>
                                  <a:pt x="1677213" y="809277"/>
                                  <a:pt x="1673089" y="836102"/>
                                </a:cubicBezTo>
                                <a:cubicBezTo>
                                  <a:pt x="1668177" y="865028"/>
                                  <a:pt x="1660523" y="893401"/>
                                  <a:pt x="1649977" y="920757"/>
                                </a:cubicBezTo>
                                <a:lnTo>
                                  <a:pt x="1649977" y="920778"/>
                                </a:lnTo>
                                <a:cubicBezTo>
                                  <a:pt x="1648403" y="926250"/>
                                  <a:pt x="1646745" y="931721"/>
                                  <a:pt x="1644938" y="937128"/>
                                </a:cubicBezTo>
                                <a:cubicBezTo>
                                  <a:pt x="1644236" y="939249"/>
                                  <a:pt x="1642726" y="940882"/>
                                  <a:pt x="1640877" y="941857"/>
                                </a:cubicBezTo>
                                <a:cubicBezTo>
                                  <a:pt x="1619147" y="987832"/>
                                  <a:pt x="1589061" y="1029375"/>
                                  <a:pt x="1558040" y="1069433"/>
                                </a:cubicBezTo>
                                <a:cubicBezTo>
                                  <a:pt x="1506394" y="1134494"/>
                                  <a:pt x="1435698" y="1180913"/>
                                  <a:pt x="1364746" y="1222626"/>
                                </a:cubicBezTo>
                                <a:cubicBezTo>
                                  <a:pt x="1329707" y="1243620"/>
                                  <a:pt x="1293221" y="1262027"/>
                                  <a:pt x="1255736" y="1278292"/>
                                </a:cubicBezTo>
                                <a:cubicBezTo>
                                  <a:pt x="1243447" y="1283784"/>
                                  <a:pt x="1231157" y="1289255"/>
                                  <a:pt x="1218825" y="1294663"/>
                                </a:cubicBezTo>
                                <a:cubicBezTo>
                                  <a:pt x="1217018" y="1295469"/>
                                  <a:pt x="1215040" y="1295511"/>
                                  <a:pt x="1213212" y="1294960"/>
                                </a:cubicBezTo>
                                <a:cubicBezTo>
                                  <a:pt x="1182999" y="1306305"/>
                                  <a:pt x="1152020" y="1315657"/>
                                  <a:pt x="1120807" y="1323991"/>
                                </a:cubicBezTo>
                                <a:cubicBezTo>
                                  <a:pt x="1041287" y="1346003"/>
                                  <a:pt x="958918" y="1361101"/>
                                  <a:pt x="876166" y="1359638"/>
                                </a:cubicBezTo>
                                <a:cubicBezTo>
                                  <a:pt x="771110" y="1354973"/>
                                  <a:pt x="664035" y="1349947"/>
                                  <a:pt x="562806" y="1319495"/>
                                </a:cubicBezTo>
                                <a:cubicBezTo>
                                  <a:pt x="555577" y="1317438"/>
                                  <a:pt x="548369" y="1315297"/>
                                  <a:pt x="541204" y="1313112"/>
                                </a:cubicBezTo>
                                <a:cubicBezTo>
                                  <a:pt x="463385" y="1289446"/>
                                  <a:pt x="387713" y="1258422"/>
                                  <a:pt x="317676" y="1217049"/>
                                </a:cubicBezTo>
                                <a:cubicBezTo>
                                  <a:pt x="316315" y="1217154"/>
                                  <a:pt x="314848" y="1216879"/>
                                  <a:pt x="313296" y="1216158"/>
                                </a:cubicBezTo>
                                <a:cubicBezTo>
                                  <a:pt x="302623" y="1209796"/>
                                  <a:pt x="291758" y="1200762"/>
                                  <a:pt x="281935" y="1193255"/>
                                </a:cubicBezTo>
                                <a:cubicBezTo>
                                  <a:pt x="281913" y="1193234"/>
                                  <a:pt x="281892" y="1193192"/>
                                  <a:pt x="281849" y="1193171"/>
                                </a:cubicBezTo>
                                <a:cubicBezTo>
                                  <a:pt x="265095" y="1180999"/>
                                  <a:pt x="248617" y="1168381"/>
                                  <a:pt x="231650" y="1156484"/>
                                </a:cubicBezTo>
                                <a:cubicBezTo>
                                  <a:pt x="229991" y="1155212"/>
                                  <a:pt x="229013" y="1153621"/>
                                  <a:pt x="228631" y="1151946"/>
                                </a:cubicBezTo>
                                <a:cubicBezTo>
                                  <a:pt x="227993" y="1151437"/>
                                  <a:pt x="227397" y="1150949"/>
                                  <a:pt x="226781" y="1150419"/>
                                </a:cubicBezTo>
                                <a:cubicBezTo>
                                  <a:pt x="214236" y="1140049"/>
                                  <a:pt x="202053" y="1129234"/>
                                  <a:pt x="190508" y="1117719"/>
                                </a:cubicBezTo>
                                <a:cubicBezTo>
                                  <a:pt x="150599" y="1077873"/>
                                  <a:pt x="111881" y="1036097"/>
                                  <a:pt x="81306" y="988574"/>
                                </a:cubicBezTo>
                                <a:cubicBezTo>
                                  <a:pt x="60129" y="954517"/>
                                  <a:pt x="43800" y="917619"/>
                                  <a:pt x="30915" y="879639"/>
                                </a:cubicBezTo>
                                <a:cubicBezTo>
                                  <a:pt x="26089" y="865409"/>
                                  <a:pt x="21751" y="851032"/>
                                  <a:pt x="17818" y="836569"/>
                                </a:cubicBezTo>
                                <a:cubicBezTo>
                                  <a:pt x="7952" y="797508"/>
                                  <a:pt x="3912" y="757258"/>
                                  <a:pt x="2020" y="717115"/>
                                </a:cubicBezTo>
                                <a:cubicBezTo>
                                  <a:pt x="1977" y="716373"/>
                                  <a:pt x="1956" y="715631"/>
                                  <a:pt x="1913" y="714889"/>
                                </a:cubicBezTo>
                                <a:cubicBezTo>
                                  <a:pt x="1212" y="698221"/>
                                  <a:pt x="1446" y="681341"/>
                                  <a:pt x="1403" y="664694"/>
                                </a:cubicBezTo>
                                <a:cubicBezTo>
                                  <a:pt x="1892" y="658714"/>
                                  <a:pt x="0" y="649574"/>
                                  <a:pt x="3487" y="644887"/>
                                </a:cubicBezTo>
                                <a:cubicBezTo>
                                  <a:pt x="4507" y="631294"/>
                                  <a:pt x="5911" y="617744"/>
                                  <a:pt x="7569" y="604257"/>
                                </a:cubicBezTo>
                                <a:cubicBezTo>
                                  <a:pt x="14033" y="547573"/>
                                  <a:pt x="28661" y="492034"/>
                                  <a:pt x="46436" y="437959"/>
                                </a:cubicBezTo>
                                <a:cubicBezTo>
                                  <a:pt x="65551" y="382547"/>
                                  <a:pt x="86855" y="327708"/>
                                  <a:pt x="113475" y="275435"/>
                                </a:cubicBezTo>
                                <a:cubicBezTo>
                                  <a:pt x="134886" y="230330"/>
                                  <a:pt x="159550" y="186921"/>
                                  <a:pt x="185256" y="144148"/>
                                </a:cubicBezTo>
                                <a:cubicBezTo>
                                  <a:pt x="210558" y="99828"/>
                                  <a:pt x="237114" y="56185"/>
                                  <a:pt x="266711" y="14558"/>
                                </a:cubicBezTo>
                                <a:cubicBezTo>
                                  <a:pt x="268922" y="11440"/>
                                  <a:pt x="270985" y="9129"/>
                                  <a:pt x="272898" y="7432"/>
                                </a:cubicBezTo>
                                <a:cubicBezTo>
                                  <a:pt x="273642" y="4824"/>
                                  <a:pt x="275684" y="2555"/>
                                  <a:pt x="279277" y="1728"/>
                                </a:cubicBezTo>
                                <a:cubicBezTo>
                                  <a:pt x="282083" y="1283"/>
                                  <a:pt x="284954" y="1156"/>
                                  <a:pt x="287782" y="774"/>
                                </a:cubicBezTo>
                                <a:cubicBezTo>
                                  <a:pt x="302835" y="0"/>
                                  <a:pt x="317931" y="58"/>
                                  <a:pt x="333025" y="5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E9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98082" y="242014"/>
                            <a:ext cx="1495700" cy="102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700" h="1027032">
                                <a:moveTo>
                                  <a:pt x="1369137" y="289"/>
                                </a:moveTo>
                                <a:cubicBezTo>
                                  <a:pt x="1371657" y="222"/>
                                  <a:pt x="1374219" y="1357"/>
                                  <a:pt x="1376015" y="4220"/>
                                </a:cubicBezTo>
                                <a:cubicBezTo>
                                  <a:pt x="1390920" y="30134"/>
                                  <a:pt x="1403273" y="57405"/>
                                  <a:pt x="1414053" y="85248"/>
                                </a:cubicBezTo>
                                <a:cubicBezTo>
                                  <a:pt x="1431956" y="131202"/>
                                  <a:pt x="1445627" y="178703"/>
                                  <a:pt x="1457236" y="226587"/>
                                </a:cubicBezTo>
                                <a:cubicBezTo>
                                  <a:pt x="1490235" y="363260"/>
                                  <a:pt x="1495700" y="508076"/>
                                  <a:pt x="1460362" y="644813"/>
                                </a:cubicBezTo>
                                <a:cubicBezTo>
                                  <a:pt x="1454855" y="664577"/>
                                  <a:pt x="1447860" y="683981"/>
                                  <a:pt x="1439057" y="702515"/>
                                </a:cubicBezTo>
                                <a:cubicBezTo>
                                  <a:pt x="1435464" y="708856"/>
                                  <a:pt x="1433019" y="721134"/>
                                  <a:pt x="1425428" y="721918"/>
                                </a:cubicBezTo>
                                <a:lnTo>
                                  <a:pt x="1425407" y="721918"/>
                                </a:lnTo>
                                <a:cubicBezTo>
                                  <a:pt x="1388199" y="783331"/>
                                  <a:pt x="1332237" y="834438"/>
                                  <a:pt x="1274362" y="875090"/>
                                </a:cubicBezTo>
                                <a:cubicBezTo>
                                  <a:pt x="1200795" y="925158"/>
                                  <a:pt x="1116193" y="956521"/>
                                  <a:pt x="1032081" y="984089"/>
                                </a:cubicBezTo>
                                <a:cubicBezTo>
                                  <a:pt x="998019" y="994120"/>
                                  <a:pt x="963936" y="1004383"/>
                                  <a:pt x="929151" y="1011721"/>
                                </a:cubicBezTo>
                                <a:cubicBezTo>
                                  <a:pt x="908251" y="1015771"/>
                                  <a:pt x="886925" y="1016725"/>
                                  <a:pt x="865790" y="1018931"/>
                                </a:cubicBezTo>
                                <a:cubicBezTo>
                                  <a:pt x="861836" y="1019291"/>
                                  <a:pt x="857902" y="1019652"/>
                                  <a:pt x="853969" y="1020013"/>
                                </a:cubicBezTo>
                                <a:cubicBezTo>
                                  <a:pt x="819184" y="1025738"/>
                                  <a:pt x="783931" y="1026904"/>
                                  <a:pt x="748743" y="1026247"/>
                                </a:cubicBezTo>
                                <a:cubicBezTo>
                                  <a:pt x="653978" y="1027032"/>
                                  <a:pt x="559744" y="1014966"/>
                                  <a:pt x="467744" y="993187"/>
                                </a:cubicBezTo>
                                <a:cubicBezTo>
                                  <a:pt x="429387" y="983389"/>
                                  <a:pt x="393114" y="967209"/>
                                  <a:pt x="356373" y="952874"/>
                                </a:cubicBezTo>
                                <a:cubicBezTo>
                                  <a:pt x="315975" y="937075"/>
                                  <a:pt x="276428" y="918202"/>
                                  <a:pt x="238666" y="897060"/>
                                </a:cubicBezTo>
                                <a:cubicBezTo>
                                  <a:pt x="200735" y="876447"/>
                                  <a:pt x="164185" y="852972"/>
                                  <a:pt x="132292" y="823729"/>
                                </a:cubicBezTo>
                                <a:cubicBezTo>
                                  <a:pt x="131166" y="822626"/>
                                  <a:pt x="130017" y="821524"/>
                                  <a:pt x="128890" y="820421"/>
                                </a:cubicBezTo>
                                <a:cubicBezTo>
                                  <a:pt x="127296" y="820188"/>
                                  <a:pt x="125680" y="819424"/>
                                  <a:pt x="124192" y="817940"/>
                                </a:cubicBezTo>
                                <a:cubicBezTo>
                                  <a:pt x="119195" y="812469"/>
                                  <a:pt x="114390" y="806912"/>
                                  <a:pt x="109733" y="801250"/>
                                </a:cubicBezTo>
                                <a:cubicBezTo>
                                  <a:pt x="102887" y="793998"/>
                                  <a:pt x="96381" y="786449"/>
                                  <a:pt x="90576" y="778369"/>
                                </a:cubicBezTo>
                                <a:cubicBezTo>
                                  <a:pt x="85197" y="770226"/>
                                  <a:pt x="80286" y="761786"/>
                                  <a:pt x="75757" y="753155"/>
                                </a:cubicBezTo>
                                <a:cubicBezTo>
                                  <a:pt x="18243" y="658109"/>
                                  <a:pt x="0" y="543830"/>
                                  <a:pt x="3912" y="432328"/>
                                </a:cubicBezTo>
                                <a:cubicBezTo>
                                  <a:pt x="6910" y="330242"/>
                                  <a:pt x="22240" y="227965"/>
                                  <a:pt x="55643" y="131244"/>
                                </a:cubicBezTo>
                                <a:cubicBezTo>
                                  <a:pt x="66720" y="100220"/>
                                  <a:pt x="77925" y="69238"/>
                                  <a:pt x="89726" y="38489"/>
                                </a:cubicBezTo>
                                <a:cubicBezTo>
                                  <a:pt x="92150" y="32042"/>
                                  <a:pt x="94510" y="25574"/>
                                  <a:pt x="96891" y="19107"/>
                                </a:cubicBezTo>
                                <a:cubicBezTo>
                                  <a:pt x="97571" y="17240"/>
                                  <a:pt x="98996" y="15841"/>
                                  <a:pt x="100697" y="15014"/>
                                </a:cubicBezTo>
                                <a:cubicBezTo>
                                  <a:pt x="100591" y="13614"/>
                                  <a:pt x="100867" y="12172"/>
                                  <a:pt x="101654" y="10836"/>
                                </a:cubicBezTo>
                                <a:cubicBezTo>
                                  <a:pt x="110329" y="1124"/>
                                  <a:pt x="128784" y="2227"/>
                                  <a:pt x="141052" y="1654"/>
                                </a:cubicBezTo>
                                <a:cubicBezTo>
                                  <a:pt x="180536" y="3011"/>
                                  <a:pt x="217915" y="17856"/>
                                  <a:pt x="256441" y="25214"/>
                                </a:cubicBezTo>
                                <a:cubicBezTo>
                                  <a:pt x="291992" y="32276"/>
                                  <a:pt x="328711" y="31533"/>
                                  <a:pt x="364559" y="27017"/>
                                </a:cubicBezTo>
                                <a:cubicBezTo>
                                  <a:pt x="402235" y="21970"/>
                                  <a:pt x="438551" y="9670"/>
                                  <a:pt x="476355" y="5429"/>
                                </a:cubicBezTo>
                                <a:cubicBezTo>
                                  <a:pt x="518369" y="0"/>
                                  <a:pt x="559957" y="13105"/>
                                  <a:pt x="599632" y="25023"/>
                                </a:cubicBezTo>
                                <a:cubicBezTo>
                                  <a:pt x="634013" y="35732"/>
                                  <a:pt x="669733" y="44554"/>
                                  <a:pt x="705389" y="47650"/>
                                </a:cubicBezTo>
                                <a:cubicBezTo>
                                  <a:pt x="726120" y="50259"/>
                                  <a:pt x="746978" y="47926"/>
                                  <a:pt x="767645" y="45826"/>
                                </a:cubicBezTo>
                                <a:cubicBezTo>
                                  <a:pt x="807426" y="41627"/>
                                  <a:pt x="847016" y="35817"/>
                                  <a:pt x="886372" y="28649"/>
                                </a:cubicBezTo>
                                <a:cubicBezTo>
                                  <a:pt x="950966" y="17686"/>
                                  <a:pt x="1016878" y="382"/>
                                  <a:pt x="1082535" y="13021"/>
                                </a:cubicBezTo>
                                <a:cubicBezTo>
                                  <a:pt x="1127356" y="22118"/>
                                  <a:pt x="1171942" y="35563"/>
                                  <a:pt x="1218230" y="31767"/>
                                </a:cubicBezTo>
                                <a:cubicBezTo>
                                  <a:pt x="1258925" y="29519"/>
                                  <a:pt x="1297644" y="15692"/>
                                  <a:pt x="1337404" y="7931"/>
                                </a:cubicBezTo>
                                <a:cubicBezTo>
                                  <a:pt x="1343888" y="7401"/>
                                  <a:pt x="1354073" y="4262"/>
                                  <a:pt x="1362514" y="3563"/>
                                </a:cubicBezTo>
                                <a:cubicBezTo>
                                  <a:pt x="1364141" y="1622"/>
                                  <a:pt x="1366618" y="355"/>
                                  <a:pt x="1369137" y="2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D4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42255" y="1011901"/>
                            <a:ext cx="1146917" cy="25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917" h="257145">
                                <a:moveTo>
                                  <a:pt x="1146917" y="0"/>
                                </a:moveTo>
                                <a:cubicBezTo>
                                  <a:pt x="1113344" y="40546"/>
                                  <a:pt x="1072266" y="75642"/>
                                  <a:pt x="1030188" y="105203"/>
                                </a:cubicBezTo>
                                <a:cubicBezTo>
                                  <a:pt x="956622" y="155271"/>
                                  <a:pt x="872020" y="186634"/>
                                  <a:pt x="787907" y="214202"/>
                                </a:cubicBezTo>
                                <a:cubicBezTo>
                                  <a:pt x="753846" y="224233"/>
                                  <a:pt x="719763" y="234497"/>
                                  <a:pt x="684978" y="241834"/>
                                </a:cubicBezTo>
                                <a:cubicBezTo>
                                  <a:pt x="664077" y="245884"/>
                                  <a:pt x="642751" y="246838"/>
                                  <a:pt x="621617" y="249044"/>
                                </a:cubicBezTo>
                                <a:cubicBezTo>
                                  <a:pt x="617662" y="249405"/>
                                  <a:pt x="613729" y="249765"/>
                                  <a:pt x="609795" y="250126"/>
                                </a:cubicBezTo>
                                <a:cubicBezTo>
                                  <a:pt x="575011" y="255851"/>
                                  <a:pt x="539758" y="257018"/>
                                  <a:pt x="504570" y="256360"/>
                                </a:cubicBezTo>
                                <a:cubicBezTo>
                                  <a:pt x="409805" y="257145"/>
                                  <a:pt x="315571" y="245079"/>
                                  <a:pt x="223570" y="223300"/>
                                </a:cubicBezTo>
                                <a:cubicBezTo>
                                  <a:pt x="185214" y="213502"/>
                                  <a:pt x="148941" y="197322"/>
                                  <a:pt x="112200" y="182987"/>
                                </a:cubicBezTo>
                                <a:cubicBezTo>
                                  <a:pt x="73758" y="167952"/>
                                  <a:pt x="36103" y="150118"/>
                                  <a:pt x="0" y="130226"/>
                                </a:cubicBezTo>
                                <a:cubicBezTo>
                                  <a:pt x="72759" y="110314"/>
                                  <a:pt x="149238" y="135528"/>
                                  <a:pt x="222996" y="139918"/>
                                </a:cubicBezTo>
                                <a:cubicBezTo>
                                  <a:pt x="283891" y="143820"/>
                                  <a:pt x="344785" y="133556"/>
                                  <a:pt x="405722" y="138964"/>
                                </a:cubicBezTo>
                                <a:cubicBezTo>
                                  <a:pt x="451351" y="140512"/>
                                  <a:pt x="496511" y="155865"/>
                                  <a:pt x="542288" y="148040"/>
                                </a:cubicBezTo>
                                <a:cubicBezTo>
                                  <a:pt x="591637" y="140363"/>
                                  <a:pt x="639477" y="125370"/>
                                  <a:pt x="688592" y="116591"/>
                                </a:cubicBezTo>
                                <a:cubicBezTo>
                                  <a:pt x="721294" y="110187"/>
                                  <a:pt x="754611" y="111205"/>
                                  <a:pt x="787737" y="111799"/>
                                </a:cubicBezTo>
                                <a:cubicBezTo>
                                  <a:pt x="860135" y="112498"/>
                                  <a:pt x="918031" y="71634"/>
                                  <a:pt x="981371" y="43324"/>
                                </a:cubicBezTo>
                                <a:cubicBezTo>
                                  <a:pt x="1033803" y="19955"/>
                                  <a:pt x="1090296" y="7973"/>
                                  <a:pt x="11469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D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58922" y="494696"/>
                            <a:ext cx="380927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7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1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1" y="51736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6"/>
                                  <a:pt x="373600" y="82582"/>
                                </a:cubicBezTo>
                                <a:cubicBezTo>
                                  <a:pt x="380927" y="89930"/>
                                  <a:pt x="380342" y="96641"/>
                                  <a:pt x="371840" y="102708"/>
                                </a:cubicBezTo>
                                <a:cubicBezTo>
                                  <a:pt x="376950" y="108597"/>
                                  <a:pt x="376219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3" y="111975"/>
                                  <a:pt x="292368" y="112575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8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2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714745" y="54651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2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03898" y="505513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1" y="0"/>
                                </a:moveTo>
                                <a:cubicBezTo>
                                  <a:pt x="76039" y="51159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6" y="3928"/>
                                  <a:pt x="40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65658" y="50031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3" y="52847"/>
                                </a:cubicBezTo>
                                <a:cubicBezTo>
                                  <a:pt x="37924" y="35182"/>
                                  <a:pt x="50901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60140" y="65247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5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58115" y="620938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80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65180" y="498809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8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52484" y="475269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29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60140" y="652477"/>
                            <a:ext cx="73245" cy="29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4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1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6"/>
                                </a:lnTo>
                                <a:cubicBezTo>
                                  <a:pt x="73245" y="21401"/>
                                  <a:pt x="62288" y="29494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761846" y="54830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1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01488" y="531311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3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1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4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6"/>
                                  <a:pt x="22173" y="80790"/>
                                </a:cubicBezTo>
                                <a:cubicBezTo>
                                  <a:pt x="30374" y="76319"/>
                                  <a:pt x="31056" y="70859"/>
                                  <a:pt x="23736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59" y="35935"/>
                                  <a:pt x="23280" y="31213"/>
                                </a:cubicBezTo>
                                <a:cubicBezTo>
                                  <a:pt x="31063" y="25497"/>
                                  <a:pt x="27902" y="18148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3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41232" y="520911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5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4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8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03904" y="517598"/>
                            <a:ext cx="45842" cy="11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2" h="112247">
                                <a:moveTo>
                                  <a:pt x="17671" y="0"/>
                                </a:moveTo>
                                <a:cubicBezTo>
                                  <a:pt x="45842" y="45019"/>
                                  <a:pt x="38065" y="83892"/>
                                  <a:pt x="3371" y="112247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26649" y="50551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9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2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65187" y="498802"/>
                            <a:ext cx="67417" cy="1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4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5" y="120397"/>
                                  <a:pt x="64857" y="120619"/>
                                  <a:pt x="62709" y="121564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5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7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43659" y="500311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3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4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52483" y="475117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0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2" y="1003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67558" y="567306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8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8"/>
                                </a:cubicBezTo>
                                <a:cubicBezTo>
                                  <a:pt x="4208" y="48352"/>
                                  <a:pt x="0" y="38721"/>
                                  <a:pt x="7994" y="29685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488014" y="550754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0" y="0"/>
                                </a:moveTo>
                                <a:cubicBezTo>
                                  <a:pt x="23192" y="0"/>
                                  <a:pt x="29881" y="7015"/>
                                  <a:pt x="29881" y="15670"/>
                                </a:cubicBezTo>
                                <a:cubicBezTo>
                                  <a:pt x="29881" y="24323"/>
                                  <a:pt x="23192" y="31339"/>
                                  <a:pt x="14940" y="31339"/>
                                </a:cubicBezTo>
                                <a:cubicBezTo>
                                  <a:pt x="6689" y="31339"/>
                                  <a:pt x="0" y="24323"/>
                                  <a:pt x="0" y="15670"/>
                                </a:cubicBezTo>
                                <a:cubicBezTo>
                                  <a:pt x="0" y="7015"/>
                                  <a:pt x="6689" y="0"/>
                                  <a:pt x="14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92497" y="555455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6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6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03996" y="559956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1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1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E7563" id="Group 1071" o:spid="_x0000_s1026" style="position:absolute;margin-left:287.95pt;margin-top:183.7pt;width:132.7pt;height:107.15pt;z-index:-251614208" coordsize="16853,1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">
                <v:shape id="Shape 8" o:spid="_x0000_s1027" style="position:absolute;width:16853;height:13611;visibility:visible;mso-wrap-style:square;v-text-anchor:top" coordsize="1685378,136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" path="m333025,527v15093,469,30184,1350,45227,2219c393688,4061,409060,6054,424518,7327,577519,6330,730542,8366,883501,9511v16691,106,33361,233,50030,318c993979,9426,1054427,9384,1114875,9490v94850,148,189721,678,284592,742c1402742,8514,1407164,8980,1409588,11950v5613,7188,11014,14547,16414,21884c1449093,66661,1471588,99933,1493616,133481v5145,7825,10269,15651,15372,23518c1541370,206876,1568968,259721,1592973,314072v16606,39359,29299,80138,42205,120833l1635178,434926v3317,10433,6634,20867,10036,31258c1665711,529336,1681126,592763,1684209,659074v1169,25066,978,50174,-468,75239c1684570,741651,1683379,750536,1683358,755307v-2041,27059,-6145,53970,-10269,80795c1668177,865028,1660523,893401,1649977,920757r,21c1648403,926250,1646745,931721,1644938,937128v-702,2121,-2212,3754,-4061,4729c1619147,987832,1589061,1029375,1558040,1069433v-51646,65061,-122342,111480,-193294,153193c1329707,1243620,1293221,1262027,1255736,1278292v-12289,5492,-24579,10963,-36911,16371c1217018,1295469,1215040,1295511,1213212,1294960v-30213,11345,-61192,20697,-92405,29031c1041287,1346003,958918,1361101,876166,1359638v-105056,-4665,-212131,-9691,-313360,-40143c555577,1317438,548369,1315297,541204,1313112v-77819,-23666,-153491,-54690,-223528,-96063c316315,1217154,314848,1216879,313296,1216158v-10673,-6362,-21538,-15396,-31361,-22903c281913,1193234,281892,1193192,281849,1193171v-16754,-12172,-33232,-24790,-50199,-36687c229991,1155212,229013,1153621,228631,1151946v-638,-509,-1234,-997,-1850,-1527c214236,1140049,202053,1129234,190508,1117719,150599,1077873,111881,1036097,81306,988574,60129,954517,43800,917619,30915,879639,26089,865409,21751,851032,17818,836569,7952,797508,3912,757258,2020,717115v-43,-742,-64,-1484,-107,-2226c1212,698221,1446,681341,1403,664694,1892,658714,,649574,3487,644887,4507,631294,5911,617744,7569,604257,14033,547573,28661,492034,46436,437959,65551,382547,86855,327708,113475,275435v21411,-45105,46075,-88514,71781,-131287c210558,99828,237114,56185,266711,14558v2211,-3118,4274,-5429,6187,-7126c273642,4824,275684,2555,279277,1728v2806,-445,5677,-572,8505,-954c302835,,317931,58,333025,527xe" fillcolor="#bae9f8" stroked="f" strokeweight="0">
                  <v:stroke miterlimit="83231f" joinstyle="miter"/>
                  <v:path arrowok="t" textboxrect="0,0,1685378,1361101"/>
                </v:shape>
                <v:shape id="Shape 9" o:spid="_x0000_s1028" style="position:absolute;left:980;top:2420;width:14957;height:10270;visibility:visible;mso-wrap-style:square;v-text-anchor:top" coordsize="1495700,102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" path="m1369137,289v2520,-67,5082,1068,6878,3931c1390920,30134,1403273,57405,1414053,85248v17903,45954,31574,93455,43183,141339c1490235,363260,1495700,508076,1460362,644813v-5507,19764,-12502,39168,-21305,57702c1435464,708856,1433019,721134,1425428,721918r-21,c1388199,783331,1332237,834438,1274362,875090v-73567,50068,-158169,81431,-242281,108999c998019,994120,963936,1004383,929151,1011721v-20900,4050,-42226,5004,-63361,7210c861836,1019291,857902,1019652,853969,1020013v-34785,5725,-70038,6891,-105226,6234c653978,1027032,559744,1014966,467744,993187,429387,983389,393114,967209,356373,952874,315975,937075,276428,918202,238666,897060,200735,876447,164185,852972,132292,823729v-1126,-1103,-2275,-2205,-3402,-3308c127296,820188,125680,819424,124192,817940v-4997,-5471,-9802,-11028,-14459,-16690c102887,793998,96381,786449,90576,778369,85197,770226,80286,761786,75757,753155,18243,658109,,543830,3912,432328,6910,330242,22240,227965,55643,131244,66720,100220,77925,69238,89726,38489v2424,-6447,4784,-12915,7165,-19382c97571,17240,98996,15841,100697,15014v-106,-1400,170,-2842,957,-4178c110329,1124,128784,2227,141052,1654v39484,1357,76863,16202,115389,23560c291992,32276,328711,31533,364559,27017,402235,21970,438551,9670,476355,5429,518369,,559957,13105,599632,25023v34381,10709,70101,19531,105757,22627c726120,50259,746978,47926,767645,45826,807426,41627,847016,35817,886372,28649,950966,17686,1016878,382,1082535,13021v44821,9097,89407,22542,135695,18746c1258925,29519,1297644,15692,1337404,7931v6484,-530,16669,-3669,25110,-4368c1364141,1622,1366618,355,1369137,289xe" fillcolor="#79d4f3" stroked="f" strokeweight="0">
                  <v:stroke miterlimit="83231f" joinstyle="miter"/>
                  <v:path arrowok="t" textboxrect="0,0,1495700,1027032"/>
                </v:shape>
                <v:shape id="Shape 10" o:spid="_x0000_s1029" style="position:absolute;left:3422;top:10119;width:11469;height:2571;visibility:visible;mso-wrap-style:square;v-text-anchor:top" coordsize="1146917,25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" path="m1146917,v-33573,40546,-74651,75642,-116729,105203c956622,155271,872020,186634,787907,214202v-34061,10031,-68144,20295,-102929,27632c664077,245884,642751,246838,621617,249044v-3955,361,-7888,721,-11822,1082c575011,255851,539758,257018,504570,256360v-94765,785,-188999,-11281,-281000,-33060c185214,213502,148941,197322,112200,182987,73758,167952,36103,150118,,130226v72759,-19912,149238,5302,222996,9692c283891,143820,344785,133556,405722,138964v45629,1548,90789,16901,136566,9076c591637,140363,639477,125370,688592,116591v32702,-6404,66019,-5386,99145,-4792c860135,112498,918031,71634,981371,43324,1033803,19955,1090296,7973,1146917,xe" fillcolor="#facd08" stroked="f" strokeweight="0">
                  <v:stroke miterlimit="83231f" joinstyle="miter"/>
                  <v:path arrowok="t" textboxrect="0,0,1146917,257145"/>
                </v:shape>
                <v:shape id="Shape 11" o:spid="_x0000_s1030" style="position:absolute;left:4589;top:4946;width:3809;height:1799;visibility:visible;mso-wrap-style:square;v-text-anchor:top" coordsize="380927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" path="m135175,1413v26621,848,54994,10348,85356,28858c263861,56688,299960,63278,330490,47265v31211,-13623,43378,-12135,36501,4471c375149,53103,376619,58090,371391,66719v6643,3950,7375,9237,2209,15863c380927,89930,380342,96641,371840,102708v5110,5889,4379,11177,-2202,15878c376514,135736,370645,139092,352044,128653v-28741,-16678,-59676,-16078,-92807,1789c147377,179897,64976,169608,12048,99582,4497,98208,2885,94037,7206,87061,,76357,4835,71212,15567,67606,51303,22619,90806,,135175,1413xe" fillcolor="#fc7126" stroked="f" strokeweight="0">
                  <v:stroke miterlimit="83231f" joinstyle="miter"/>
                  <v:path arrowok="t" textboxrect="0,0,380927,179897"/>
                </v:shape>
                <v:shape id="Shape 12" o:spid="_x0000_s1031" style="position:absolute;left:7147;top:5465;width:605;height:738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" path="m11645,c28366,4715,43808,5395,58114,1796v-6362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13" o:spid="_x0000_s1032" style="position:absolute;left:5038;top:5055;width:761;height:1377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" path="m40021,c76039,51159,71781,97086,27270,137784,17657,133555,8564,128275,,121907,35574,89316,39860,53820,12864,15412,21696,9072,30746,3928,40021,xe" fillcolor="#f7f7f7" stroked="f" strokeweight="0">
                  <v:stroke miterlimit="83231f" joinstyle="miter"/>
                  <v:path arrowok="t" textboxrect="0,0,76039,137784"/>
                </v:shape>
                <v:shape id="Shape 14" o:spid="_x0000_s1033" style="position:absolute;left:5656;top:5003;width:1109;height:1553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" path="m57453,v17108,4314,34912,11935,53470,22946c86546,67093,82154,107762,97735,144947v-21865,6239,-42372,9716,-61521,10431c7241,121163,,84744,24413,52847,37924,35182,50901,19526,57453,xe" fillcolor="#f7f7f7" stroked="f" strokeweight="0">
                  <v:stroke miterlimit="83231f" joinstyle="miter"/>
                  <v:path arrowok="t" textboxrect="0,0,110923,155378"/>
                </v:shape>
                <v:shape id="Shape 15" o:spid="_x0000_s1034" style="position:absolute;left:5601;top:6524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" path="m,c16890,3485,35124,4257,54688,2325,73245,21401,62288,29493,21781,29472,13906,29472,6714,20614,,xe" fillcolor="#ed641a" stroked="f" strokeweight="0">
                  <v:stroke miterlimit="83231f" joinstyle="miter"/>
                  <v:path arrowok="t" textboxrect="0,0,73245,29493"/>
                </v:shape>
                <v:shape id="Shape 16" o:spid="_x0000_s1035" style="position:absolute;left:6581;top:6209;width:845;height:469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" path="m68496,c84548,18868,73013,31103,35306,42229,19325,46944,8241,43352,,25779,18966,20706,38980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7" o:spid="_x0000_s1036" style="position:absolute;left:6651;top:4988;width:677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" path="m19219,1803v33927,8886,48473,24334,43647,46350c47748,44110,31583,36726,14265,26158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18" o:spid="_x0000_s1037" style="position:absolute;left:5524;top:4752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" path="m48819,1061v9635,1061,18673,4216,27128,9414c86806,16142,91113,22917,88861,30802,59114,19583,31401,17880,5447,25286r-21,c,15190,4229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19" o:spid="_x0000_s1038" style="position:absolute;left:5601;top:6524;width:732;height:295;visibility:visible;mso-wrap-style:square;v-text-anchor:top" coordsize="73245,2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" path="m,c1668,344,3343,666,5046,952v5637,17802,12555,25629,21886,25422c54075,25765,66018,21043,52042,2576r2646,-250c73245,21401,62288,29494,21781,29472,13906,29472,6714,20614,,xe" fillcolor="#1a1a1a" stroked="f" strokeweight="0">
                  <v:stroke miterlimit="83231f" joinstyle="miter"/>
                  <v:path arrowok="t" textboxrect="0,0,73245,29494"/>
                </v:shape>
                <v:shape id="Shape 20" o:spid="_x0000_s1039" style="position:absolute;left:7618;top:5483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" path="m11013,c4651,20757,5461,41864,13419,63322v-2363,-215,-2982,-315,-5368,-322c1231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21" o:spid="_x0000_s1040" style="position:absolute;left:8014;top:5313;width:384;height:1024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" path="m14008,1848c25382,,28854,4422,24425,15122v8158,1366,9627,6353,4400,14982c35467,34054,36200,39341,31027,45960v7325,7348,6742,14060,-1760,20127c34376,71975,33644,77263,27065,81964v6876,17150,1007,20506,-17594,10067c7486,90879,5495,89820,3490,88833v17769,8135,27643,7083,18683,-8043c30374,76319,31056,70859,23736,65436,34948,59461,34791,51884,24321,46303,33707,40815,32659,35935,23280,31213,31063,25497,27902,18148,20211,16746,27861,3881,19098,2529,,5785,5547,3776,10216,2463,14008,1848xe" fillcolor="#1a1a1a" stroked="f" strokeweight="0">
                  <v:stroke miterlimit="83231f" joinstyle="miter"/>
                  <v:path arrowok="t" textboxrect="0,0,38352,102470"/>
                </v:shape>
                <v:shape id="Shape 22" o:spid="_x0000_s1041" style="position:absolute;left:6412;top:5209;width:1014;height:1469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" path="m31309,v1337,765,2681,1545,4033,2347c10964,46493,6573,87155,22154,124347r-296,86c28536,139781,39029,143365,54089,138149,83562,127946,95892,117435,80895,102167v1499,-752,2998,-1460,4483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23" o:spid="_x0000_s1042" style="position:absolute;left:5039;top:5175;width:458;height:1123;visibility:visible;mso-wrap-style:square;v-text-anchor:top" coordsize="45842,11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" path="m17671,c45842,45019,38065,83892,3371,112247,1070,110738,2238,111475,,109815,35567,77224,39860,41728,12864,3320,16489,715,13962,2196,17671,xe" fillcolor="#1a1a1a" stroked="f" strokeweight="0">
                  <v:stroke miterlimit="83231f" joinstyle="miter"/>
                  <v:path arrowok="t" textboxrect="0,0,45842,112247"/>
                </v:shape>
                <v:shape id="Shape 24" o:spid="_x0000_s1043" style="position:absolute;left:5266;top:5055;width:533;height:1377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" path="m17270,c53287,51159,49030,97086,4518,137784,2611,136947,1872,136632,,135716,44596,95877,47495,51659,13758,1546,15412,752,15602,708,17270,xe" fillcolor="#1a1a1a" stroked="f" strokeweight="0">
                  <v:stroke miterlimit="83231f" joinstyle="miter"/>
                  <v:path arrowok="t" textboxrect="0,0,53287,137784"/>
                </v:shape>
                <v:shape id="Shape 25" o:spid="_x0000_s1044" style="position:absolute;left:6651;top:4988;width:675;height:1215;visibility:visible;mso-wrap-style:square;v-text-anchor:top" coordsize="67417,1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" path="m19219,1810c44654,8480,59198,18837,62845,32884r14,15261l61809,47874r1050,286l62859,48145r3186,824c54497,73647,54842,97859,67417,119596v-2132,801,-2560,1023,-4708,1968c50070,98431,49571,73811,61219,47702v-769,-214,-1549,-443,-2322,-679c61535,28999,50134,17279,25525,8765,12970,5302,7910,7877,2097,19176l,18059c1640,5416,8044,,19219,1810xe" fillcolor="#1a1a1a" stroked="f" strokeweight="0">
                  <v:stroke miterlimit="83231f" joinstyle="miter"/>
                  <v:path arrowok="t" textboxrect="0,0,67417,121564"/>
                </v:shape>
                <v:shape id="Shape 26" o:spid="_x0000_s1045" style="position:absolute;left:5436;top:5003;width:843;height:1553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" path="m79445,v1907,487,2892,723,4814,1288c67235,57598,,68931,63513,155106v-1345,79,-3970,222,-5307,272c29240,121163,21999,84744,46404,52847,59923,35182,72893,19526,79445,xe" fillcolor="#1a1a1a" stroked="f" strokeweight="0">
                  <v:stroke miterlimit="83231f" joinstyle="miter"/>
                  <v:path arrowok="t" textboxrect="0,0,84259,155378"/>
                </v:shape>
                <v:shape id="Shape 27" o:spid="_x0000_s1046" style="position:absolute;left:5524;top:4751;width:911;height:309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" path="m48782,1121v9593,1122,18601,4369,27165,9506c86461,16930,91113,23070,88861,30954v-929,-350,-3012,-1116,-3948,-1445c84758,21760,81331,18190,72633,12881,62443,6663,43674,2771,24201,7636,10000,11178,5257,14677,8642,24579v-1070,272,-2132,558,-3195,866l5426,25438c,15342,4229,8316,18107,4366,29012,1003,39189,,48782,1121xe" fillcolor="#1a1a1a" stroked="f" strokeweight="0">
                  <v:stroke miterlimit="83231f" joinstyle="miter"/>
                  <v:path arrowok="t" textboxrect="0,0,91113,30954"/>
                </v:shape>
                <v:shape id="Shape 28" o:spid="_x0000_s1047" style="position:absolute;left:5675;top:5673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" path="m44500,1419c53043,,57847,6288,58579,19396,60690,57281,46770,68350,12393,52938,4208,48352,,38721,7994,29685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29" o:spid="_x0000_s1048" style="position:absolute;left:4880;top:5507;width:298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" path="m14940,v8252,,14941,7015,14941,15670c29881,24323,23192,31339,14940,31339,6689,31339,,24323,,15670,,7015,6689,,14940,xe" stroked="f" strokeweight="0">
                  <v:stroke miterlimit="83231f" joinstyle="miter"/>
                  <v:path arrowok="t" textboxrect="0,0,29881,31339"/>
                </v:shape>
                <v:shape id="Shape 30" o:spid="_x0000_s1049" style="position:absolute;left:4924;top:5554;width:210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" path="m10458,v5775,,10457,4911,10457,10969c20915,17026,16233,21937,10458,21937,4682,21937,,17026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31" o:spid="_x0000_s1050" style="position:absolute;left:5039;top:5599;width:55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" path="m2709,c4206,,5419,1272,5419,2841v,1568,-1213,2840,-2710,2840c1213,5681,,4409,,2841,,1272,1213,,2709,xe" stroked="f" strokeweight="0">
                  <v:stroke miterlimit="83231f" joinstyle="miter"/>
                  <v:path arrowok="t" textboxrect="0,0,5419,5681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0825E12A" wp14:editId="0C018F9C">
                <wp:simplePos x="0" y="0"/>
                <wp:positionH relativeFrom="column">
                  <wp:posOffset>-112395</wp:posOffset>
                </wp:positionH>
                <wp:positionV relativeFrom="paragraph">
                  <wp:posOffset>2324774</wp:posOffset>
                </wp:positionV>
                <wp:extent cx="1685290" cy="1360805"/>
                <wp:effectExtent l="0" t="0" r="0" b="0"/>
                <wp:wrapTight wrapText="bothSides">
                  <wp:wrapPolygon edited="0">
                    <wp:start x="2930" y="0"/>
                    <wp:lineTo x="732" y="4838"/>
                    <wp:lineTo x="0" y="7862"/>
                    <wp:lineTo x="0" y="15119"/>
                    <wp:lineTo x="3174" y="19352"/>
                    <wp:lineTo x="7325" y="21167"/>
                    <wp:lineTo x="7813" y="21167"/>
                    <wp:lineTo x="13673" y="21167"/>
                    <wp:lineTo x="14161" y="21167"/>
                    <wp:lineTo x="18312" y="19352"/>
                    <wp:lineTo x="21242" y="15421"/>
                    <wp:lineTo x="21242" y="7862"/>
                    <wp:lineTo x="20754" y="4838"/>
                    <wp:lineTo x="18312" y="0"/>
                    <wp:lineTo x="2930" y="0"/>
                  </wp:wrapPolygon>
                </wp:wrapTight>
                <wp:docPr id="1995506447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1360805"/>
                          <a:chOff x="0" y="0"/>
                          <a:chExt cx="1685378" cy="1361102"/>
                        </a:xfrm>
                      </wpg:grpSpPr>
                      <wps:wsp>
                        <wps:cNvPr id="1193971516" name="Shape 32"/>
                        <wps:cNvSpPr/>
                        <wps:spPr>
                          <a:xfrm>
                            <a:off x="0" y="0"/>
                            <a:ext cx="1685378" cy="1361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378" h="1361102">
                                <a:moveTo>
                                  <a:pt x="333025" y="527"/>
                                </a:moveTo>
                                <a:cubicBezTo>
                                  <a:pt x="348118" y="997"/>
                                  <a:pt x="363209" y="1877"/>
                                  <a:pt x="378252" y="2746"/>
                                </a:cubicBezTo>
                                <a:cubicBezTo>
                                  <a:pt x="393688" y="4061"/>
                                  <a:pt x="409060" y="6054"/>
                                  <a:pt x="424518" y="7327"/>
                                </a:cubicBezTo>
                                <a:cubicBezTo>
                                  <a:pt x="577519" y="6330"/>
                                  <a:pt x="730542" y="8366"/>
                                  <a:pt x="883502" y="9511"/>
                                </a:cubicBezTo>
                                <a:cubicBezTo>
                                  <a:pt x="900192" y="9617"/>
                                  <a:pt x="916862" y="9744"/>
                                  <a:pt x="933531" y="9829"/>
                                </a:cubicBezTo>
                                <a:cubicBezTo>
                                  <a:pt x="993979" y="9426"/>
                                  <a:pt x="1054427" y="9384"/>
                                  <a:pt x="1114875" y="9490"/>
                                </a:cubicBezTo>
                                <a:cubicBezTo>
                                  <a:pt x="1209725" y="9638"/>
                                  <a:pt x="1304596" y="10168"/>
                                  <a:pt x="1399467" y="10232"/>
                                </a:cubicBezTo>
                                <a:cubicBezTo>
                                  <a:pt x="1402742" y="8514"/>
                                  <a:pt x="1407164" y="8981"/>
                                  <a:pt x="1409588" y="11950"/>
                                </a:cubicBezTo>
                                <a:cubicBezTo>
                                  <a:pt x="1415201" y="19139"/>
                                  <a:pt x="1420602" y="26497"/>
                                  <a:pt x="1426003" y="33834"/>
                                </a:cubicBezTo>
                                <a:cubicBezTo>
                                  <a:pt x="1449093" y="66661"/>
                                  <a:pt x="1471588" y="99934"/>
                                  <a:pt x="1493615" y="133482"/>
                                </a:cubicBezTo>
                                <a:cubicBezTo>
                                  <a:pt x="1498761" y="141307"/>
                                  <a:pt x="1503885" y="149132"/>
                                  <a:pt x="1508988" y="156999"/>
                                </a:cubicBezTo>
                                <a:cubicBezTo>
                                  <a:pt x="1541370" y="206876"/>
                                  <a:pt x="1568968" y="259721"/>
                                  <a:pt x="1592973" y="314073"/>
                                </a:cubicBezTo>
                                <a:cubicBezTo>
                                  <a:pt x="1609579" y="353431"/>
                                  <a:pt x="1622272" y="394210"/>
                                  <a:pt x="1635178" y="434905"/>
                                </a:cubicBezTo>
                                <a:lnTo>
                                  <a:pt x="1635178" y="434926"/>
                                </a:lnTo>
                                <a:cubicBezTo>
                                  <a:pt x="1638495" y="445360"/>
                                  <a:pt x="1641812" y="455793"/>
                                  <a:pt x="1645214" y="466184"/>
                                </a:cubicBezTo>
                                <a:cubicBezTo>
                                  <a:pt x="1665710" y="529336"/>
                                  <a:pt x="1681126" y="592763"/>
                                  <a:pt x="1684209" y="659074"/>
                                </a:cubicBezTo>
                                <a:cubicBezTo>
                                  <a:pt x="1685378" y="684140"/>
                                  <a:pt x="1685187" y="709248"/>
                                  <a:pt x="1683741" y="734314"/>
                                </a:cubicBezTo>
                                <a:cubicBezTo>
                                  <a:pt x="1684570" y="741651"/>
                                  <a:pt x="1683379" y="750536"/>
                                  <a:pt x="1683358" y="755308"/>
                                </a:cubicBezTo>
                                <a:cubicBezTo>
                                  <a:pt x="1681317" y="782366"/>
                                  <a:pt x="1677214" y="809277"/>
                                  <a:pt x="1673089" y="836103"/>
                                </a:cubicBezTo>
                                <a:cubicBezTo>
                                  <a:pt x="1668177" y="865028"/>
                                  <a:pt x="1660523" y="893402"/>
                                  <a:pt x="1649976" y="920757"/>
                                </a:cubicBezTo>
                                <a:lnTo>
                                  <a:pt x="1649976" y="920779"/>
                                </a:lnTo>
                                <a:cubicBezTo>
                                  <a:pt x="1648403" y="926250"/>
                                  <a:pt x="1646745" y="931721"/>
                                  <a:pt x="1644938" y="937128"/>
                                </a:cubicBezTo>
                                <a:cubicBezTo>
                                  <a:pt x="1644236" y="939249"/>
                                  <a:pt x="1642727" y="940882"/>
                                  <a:pt x="1640877" y="941857"/>
                                </a:cubicBezTo>
                                <a:cubicBezTo>
                                  <a:pt x="1619147" y="987832"/>
                                  <a:pt x="1589061" y="1029375"/>
                                  <a:pt x="1558039" y="1069433"/>
                                </a:cubicBezTo>
                                <a:cubicBezTo>
                                  <a:pt x="1506394" y="1134494"/>
                                  <a:pt x="1435698" y="1180914"/>
                                  <a:pt x="1364747" y="1222626"/>
                                </a:cubicBezTo>
                                <a:cubicBezTo>
                                  <a:pt x="1329707" y="1243620"/>
                                  <a:pt x="1293221" y="1262027"/>
                                  <a:pt x="1255736" y="1278292"/>
                                </a:cubicBezTo>
                                <a:cubicBezTo>
                                  <a:pt x="1243447" y="1283784"/>
                                  <a:pt x="1231157" y="1289255"/>
                                  <a:pt x="1218825" y="1294663"/>
                                </a:cubicBezTo>
                                <a:cubicBezTo>
                                  <a:pt x="1217018" y="1295469"/>
                                  <a:pt x="1215040" y="1295511"/>
                                  <a:pt x="1213212" y="1294960"/>
                                </a:cubicBezTo>
                                <a:cubicBezTo>
                                  <a:pt x="1182999" y="1306305"/>
                                  <a:pt x="1152020" y="1315657"/>
                                  <a:pt x="1120807" y="1323991"/>
                                </a:cubicBezTo>
                                <a:cubicBezTo>
                                  <a:pt x="1041287" y="1346003"/>
                                  <a:pt x="958918" y="1361102"/>
                                  <a:pt x="876166" y="1359638"/>
                                </a:cubicBezTo>
                                <a:cubicBezTo>
                                  <a:pt x="771110" y="1354973"/>
                                  <a:pt x="664035" y="1349947"/>
                                  <a:pt x="562806" y="1319495"/>
                                </a:cubicBezTo>
                                <a:cubicBezTo>
                                  <a:pt x="555577" y="1317438"/>
                                  <a:pt x="548369" y="1315297"/>
                                  <a:pt x="541204" y="1313112"/>
                                </a:cubicBezTo>
                                <a:cubicBezTo>
                                  <a:pt x="463385" y="1289446"/>
                                  <a:pt x="387713" y="1258422"/>
                                  <a:pt x="317676" y="1217049"/>
                                </a:cubicBezTo>
                                <a:cubicBezTo>
                                  <a:pt x="316315" y="1217155"/>
                                  <a:pt x="314848" y="1216879"/>
                                  <a:pt x="313296" y="1216158"/>
                                </a:cubicBezTo>
                                <a:cubicBezTo>
                                  <a:pt x="302623" y="1209796"/>
                                  <a:pt x="291758" y="1200762"/>
                                  <a:pt x="281935" y="1193256"/>
                                </a:cubicBezTo>
                                <a:cubicBezTo>
                                  <a:pt x="281913" y="1193234"/>
                                  <a:pt x="281892" y="1193192"/>
                                  <a:pt x="281849" y="1193171"/>
                                </a:cubicBezTo>
                                <a:cubicBezTo>
                                  <a:pt x="265095" y="1180999"/>
                                  <a:pt x="248617" y="1168381"/>
                                  <a:pt x="231650" y="1156484"/>
                                </a:cubicBezTo>
                                <a:cubicBezTo>
                                  <a:pt x="229991" y="1155212"/>
                                  <a:pt x="229014" y="1153621"/>
                                  <a:pt x="228631" y="1151946"/>
                                </a:cubicBezTo>
                                <a:cubicBezTo>
                                  <a:pt x="227993" y="1151437"/>
                                  <a:pt x="227397" y="1150949"/>
                                  <a:pt x="226781" y="1150419"/>
                                </a:cubicBezTo>
                                <a:cubicBezTo>
                                  <a:pt x="214236" y="1140049"/>
                                  <a:pt x="202053" y="1129234"/>
                                  <a:pt x="190508" y="1117719"/>
                                </a:cubicBezTo>
                                <a:cubicBezTo>
                                  <a:pt x="150599" y="1077873"/>
                                  <a:pt x="111881" y="1036097"/>
                                  <a:pt x="81306" y="988574"/>
                                </a:cubicBezTo>
                                <a:cubicBezTo>
                                  <a:pt x="60129" y="954518"/>
                                  <a:pt x="43800" y="917619"/>
                                  <a:pt x="30915" y="879639"/>
                                </a:cubicBezTo>
                                <a:cubicBezTo>
                                  <a:pt x="26088" y="865409"/>
                                  <a:pt x="21751" y="851032"/>
                                  <a:pt x="17818" y="836569"/>
                                </a:cubicBezTo>
                                <a:cubicBezTo>
                                  <a:pt x="7952" y="797508"/>
                                  <a:pt x="3912" y="757259"/>
                                  <a:pt x="2020" y="717115"/>
                                </a:cubicBezTo>
                                <a:cubicBezTo>
                                  <a:pt x="1977" y="716373"/>
                                  <a:pt x="1956" y="715631"/>
                                  <a:pt x="1913" y="714889"/>
                                </a:cubicBezTo>
                                <a:cubicBezTo>
                                  <a:pt x="1212" y="698221"/>
                                  <a:pt x="1446" y="681341"/>
                                  <a:pt x="1403" y="664694"/>
                                </a:cubicBezTo>
                                <a:cubicBezTo>
                                  <a:pt x="1892" y="658714"/>
                                  <a:pt x="0" y="649574"/>
                                  <a:pt x="3487" y="644888"/>
                                </a:cubicBezTo>
                                <a:cubicBezTo>
                                  <a:pt x="4507" y="631294"/>
                                  <a:pt x="5911" y="617744"/>
                                  <a:pt x="7569" y="604257"/>
                                </a:cubicBezTo>
                                <a:cubicBezTo>
                                  <a:pt x="14033" y="547573"/>
                                  <a:pt x="28661" y="492034"/>
                                  <a:pt x="46436" y="437959"/>
                                </a:cubicBezTo>
                                <a:cubicBezTo>
                                  <a:pt x="65551" y="382547"/>
                                  <a:pt x="86856" y="327708"/>
                                  <a:pt x="113476" y="275435"/>
                                </a:cubicBezTo>
                                <a:cubicBezTo>
                                  <a:pt x="134886" y="230330"/>
                                  <a:pt x="159550" y="186921"/>
                                  <a:pt x="185256" y="144148"/>
                                </a:cubicBezTo>
                                <a:cubicBezTo>
                                  <a:pt x="210558" y="99828"/>
                                  <a:pt x="237114" y="56186"/>
                                  <a:pt x="266711" y="14558"/>
                                </a:cubicBezTo>
                                <a:cubicBezTo>
                                  <a:pt x="268922" y="11441"/>
                                  <a:pt x="270985" y="9129"/>
                                  <a:pt x="272898" y="7433"/>
                                </a:cubicBezTo>
                                <a:cubicBezTo>
                                  <a:pt x="273642" y="4824"/>
                                  <a:pt x="275684" y="2555"/>
                                  <a:pt x="279277" y="1728"/>
                                </a:cubicBezTo>
                                <a:cubicBezTo>
                                  <a:pt x="282084" y="1283"/>
                                  <a:pt x="284954" y="1156"/>
                                  <a:pt x="287782" y="774"/>
                                </a:cubicBezTo>
                                <a:cubicBezTo>
                                  <a:pt x="302835" y="0"/>
                                  <a:pt x="317931" y="58"/>
                                  <a:pt x="333025" y="5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E9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206559" name="Shape 33"/>
                        <wps:cNvSpPr/>
                        <wps:spPr>
                          <a:xfrm>
                            <a:off x="98082" y="242014"/>
                            <a:ext cx="1495700" cy="102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700" h="1027032">
                                <a:moveTo>
                                  <a:pt x="1369137" y="289"/>
                                </a:moveTo>
                                <a:cubicBezTo>
                                  <a:pt x="1371657" y="223"/>
                                  <a:pt x="1374219" y="1357"/>
                                  <a:pt x="1376016" y="4220"/>
                                </a:cubicBezTo>
                                <a:cubicBezTo>
                                  <a:pt x="1390920" y="30134"/>
                                  <a:pt x="1403274" y="57405"/>
                                  <a:pt x="1414053" y="85248"/>
                                </a:cubicBezTo>
                                <a:cubicBezTo>
                                  <a:pt x="1431956" y="131202"/>
                                  <a:pt x="1445628" y="178704"/>
                                  <a:pt x="1457236" y="226587"/>
                                </a:cubicBezTo>
                                <a:cubicBezTo>
                                  <a:pt x="1490235" y="363260"/>
                                  <a:pt x="1495700" y="508076"/>
                                  <a:pt x="1460362" y="644813"/>
                                </a:cubicBezTo>
                                <a:cubicBezTo>
                                  <a:pt x="1454855" y="664577"/>
                                  <a:pt x="1447860" y="683981"/>
                                  <a:pt x="1439058" y="702515"/>
                                </a:cubicBezTo>
                                <a:cubicBezTo>
                                  <a:pt x="1435464" y="708856"/>
                                  <a:pt x="1433019" y="721134"/>
                                  <a:pt x="1425429" y="721919"/>
                                </a:cubicBezTo>
                                <a:lnTo>
                                  <a:pt x="1425407" y="721919"/>
                                </a:lnTo>
                                <a:cubicBezTo>
                                  <a:pt x="1388199" y="783331"/>
                                  <a:pt x="1332237" y="834438"/>
                                  <a:pt x="1274362" y="875090"/>
                                </a:cubicBezTo>
                                <a:cubicBezTo>
                                  <a:pt x="1200795" y="925158"/>
                                  <a:pt x="1116194" y="956521"/>
                                  <a:pt x="1032081" y="984089"/>
                                </a:cubicBezTo>
                                <a:cubicBezTo>
                                  <a:pt x="998019" y="994120"/>
                                  <a:pt x="963936" y="1004384"/>
                                  <a:pt x="929151" y="1011721"/>
                                </a:cubicBezTo>
                                <a:cubicBezTo>
                                  <a:pt x="908251" y="1015771"/>
                                  <a:pt x="886925" y="1016725"/>
                                  <a:pt x="865790" y="1018931"/>
                                </a:cubicBezTo>
                                <a:cubicBezTo>
                                  <a:pt x="861835" y="1019291"/>
                                  <a:pt x="857902" y="1019652"/>
                                  <a:pt x="853968" y="1020012"/>
                                </a:cubicBezTo>
                                <a:cubicBezTo>
                                  <a:pt x="819184" y="1025738"/>
                                  <a:pt x="783932" y="1026905"/>
                                  <a:pt x="748743" y="1026247"/>
                                </a:cubicBezTo>
                                <a:cubicBezTo>
                                  <a:pt x="653978" y="1027032"/>
                                  <a:pt x="559745" y="1014966"/>
                                  <a:pt x="467744" y="993187"/>
                                </a:cubicBezTo>
                                <a:cubicBezTo>
                                  <a:pt x="429387" y="983390"/>
                                  <a:pt x="393114" y="967209"/>
                                  <a:pt x="356373" y="952874"/>
                                </a:cubicBezTo>
                                <a:cubicBezTo>
                                  <a:pt x="315975" y="937075"/>
                                  <a:pt x="276428" y="918202"/>
                                  <a:pt x="238666" y="897060"/>
                                </a:cubicBezTo>
                                <a:cubicBezTo>
                                  <a:pt x="200735" y="876447"/>
                                  <a:pt x="164186" y="852972"/>
                                  <a:pt x="132292" y="823729"/>
                                </a:cubicBezTo>
                                <a:cubicBezTo>
                                  <a:pt x="131166" y="822626"/>
                                  <a:pt x="130018" y="821524"/>
                                  <a:pt x="128891" y="820421"/>
                                </a:cubicBezTo>
                                <a:cubicBezTo>
                                  <a:pt x="127296" y="820188"/>
                                  <a:pt x="125680" y="819424"/>
                                  <a:pt x="124192" y="817940"/>
                                </a:cubicBezTo>
                                <a:cubicBezTo>
                                  <a:pt x="119195" y="812469"/>
                                  <a:pt x="114390" y="806913"/>
                                  <a:pt x="109734" y="801250"/>
                                </a:cubicBezTo>
                                <a:cubicBezTo>
                                  <a:pt x="102887" y="793998"/>
                                  <a:pt x="96381" y="786449"/>
                                  <a:pt x="90576" y="778369"/>
                                </a:cubicBezTo>
                                <a:cubicBezTo>
                                  <a:pt x="85197" y="770226"/>
                                  <a:pt x="80285" y="761786"/>
                                  <a:pt x="75757" y="753155"/>
                                </a:cubicBezTo>
                                <a:cubicBezTo>
                                  <a:pt x="18243" y="658110"/>
                                  <a:pt x="0" y="543830"/>
                                  <a:pt x="3912" y="432328"/>
                                </a:cubicBezTo>
                                <a:cubicBezTo>
                                  <a:pt x="6910" y="330242"/>
                                  <a:pt x="22240" y="227965"/>
                                  <a:pt x="55643" y="131244"/>
                                </a:cubicBezTo>
                                <a:cubicBezTo>
                                  <a:pt x="66720" y="100220"/>
                                  <a:pt x="77925" y="69238"/>
                                  <a:pt x="89726" y="38489"/>
                                </a:cubicBezTo>
                                <a:cubicBezTo>
                                  <a:pt x="92150" y="32042"/>
                                  <a:pt x="94510" y="25575"/>
                                  <a:pt x="96891" y="19107"/>
                                </a:cubicBezTo>
                                <a:cubicBezTo>
                                  <a:pt x="97572" y="17241"/>
                                  <a:pt x="98996" y="15841"/>
                                  <a:pt x="100697" y="15014"/>
                                </a:cubicBezTo>
                                <a:cubicBezTo>
                                  <a:pt x="100591" y="13614"/>
                                  <a:pt x="100867" y="12172"/>
                                  <a:pt x="101654" y="10836"/>
                                </a:cubicBezTo>
                                <a:cubicBezTo>
                                  <a:pt x="110329" y="1124"/>
                                  <a:pt x="128784" y="2227"/>
                                  <a:pt x="141053" y="1654"/>
                                </a:cubicBezTo>
                                <a:cubicBezTo>
                                  <a:pt x="180536" y="3011"/>
                                  <a:pt x="217915" y="17856"/>
                                  <a:pt x="256441" y="25214"/>
                                </a:cubicBezTo>
                                <a:cubicBezTo>
                                  <a:pt x="291992" y="32276"/>
                                  <a:pt x="328711" y="31533"/>
                                  <a:pt x="364559" y="27017"/>
                                </a:cubicBezTo>
                                <a:cubicBezTo>
                                  <a:pt x="402236" y="21969"/>
                                  <a:pt x="438551" y="9670"/>
                                  <a:pt x="476355" y="5429"/>
                                </a:cubicBezTo>
                                <a:cubicBezTo>
                                  <a:pt x="518369" y="0"/>
                                  <a:pt x="559957" y="13105"/>
                                  <a:pt x="599632" y="25023"/>
                                </a:cubicBezTo>
                                <a:cubicBezTo>
                                  <a:pt x="634013" y="35732"/>
                                  <a:pt x="669733" y="44554"/>
                                  <a:pt x="705390" y="47650"/>
                                </a:cubicBezTo>
                                <a:cubicBezTo>
                                  <a:pt x="726120" y="50258"/>
                                  <a:pt x="746978" y="47926"/>
                                  <a:pt x="767645" y="45826"/>
                                </a:cubicBezTo>
                                <a:cubicBezTo>
                                  <a:pt x="807426" y="41628"/>
                                  <a:pt x="847016" y="35817"/>
                                  <a:pt x="886372" y="28649"/>
                                </a:cubicBezTo>
                                <a:cubicBezTo>
                                  <a:pt x="950966" y="17686"/>
                                  <a:pt x="1016879" y="382"/>
                                  <a:pt x="1082536" y="13021"/>
                                </a:cubicBezTo>
                                <a:cubicBezTo>
                                  <a:pt x="1127356" y="22118"/>
                                  <a:pt x="1171942" y="35563"/>
                                  <a:pt x="1218230" y="31767"/>
                                </a:cubicBezTo>
                                <a:cubicBezTo>
                                  <a:pt x="1258926" y="29519"/>
                                  <a:pt x="1297644" y="15693"/>
                                  <a:pt x="1337404" y="7931"/>
                                </a:cubicBezTo>
                                <a:cubicBezTo>
                                  <a:pt x="1343889" y="7401"/>
                                  <a:pt x="1354073" y="4262"/>
                                  <a:pt x="1362514" y="3563"/>
                                </a:cubicBezTo>
                                <a:cubicBezTo>
                                  <a:pt x="1364141" y="1622"/>
                                  <a:pt x="1366618" y="355"/>
                                  <a:pt x="1369137" y="2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D4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750023" name="Shape 34"/>
                        <wps:cNvSpPr/>
                        <wps:spPr>
                          <a:xfrm>
                            <a:off x="342255" y="1011901"/>
                            <a:ext cx="1146917" cy="25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917" h="257145">
                                <a:moveTo>
                                  <a:pt x="1146917" y="0"/>
                                </a:moveTo>
                                <a:cubicBezTo>
                                  <a:pt x="1113344" y="40546"/>
                                  <a:pt x="1072266" y="75642"/>
                                  <a:pt x="1030188" y="105203"/>
                                </a:cubicBezTo>
                                <a:cubicBezTo>
                                  <a:pt x="956622" y="155271"/>
                                  <a:pt x="872020" y="186635"/>
                                  <a:pt x="787907" y="214203"/>
                                </a:cubicBezTo>
                                <a:cubicBezTo>
                                  <a:pt x="753845" y="224233"/>
                                  <a:pt x="719763" y="234497"/>
                                  <a:pt x="684978" y="241834"/>
                                </a:cubicBezTo>
                                <a:cubicBezTo>
                                  <a:pt x="664077" y="245885"/>
                                  <a:pt x="642751" y="246839"/>
                                  <a:pt x="621617" y="249044"/>
                                </a:cubicBezTo>
                                <a:cubicBezTo>
                                  <a:pt x="617662" y="249405"/>
                                  <a:pt x="613729" y="249765"/>
                                  <a:pt x="609795" y="250126"/>
                                </a:cubicBezTo>
                                <a:cubicBezTo>
                                  <a:pt x="575010" y="255851"/>
                                  <a:pt x="539758" y="257018"/>
                                  <a:pt x="504570" y="256360"/>
                                </a:cubicBezTo>
                                <a:cubicBezTo>
                                  <a:pt x="409804" y="257145"/>
                                  <a:pt x="315571" y="245079"/>
                                  <a:pt x="223570" y="223300"/>
                                </a:cubicBezTo>
                                <a:cubicBezTo>
                                  <a:pt x="185214" y="213503"/>
                                  <a:pt x="148941" y="197323"/>
                                  <a:pt x="112200" y="182987"/>
                                </a:cubicBezTo>
                                <a:cubicBezTo>
                                  <a:pt x="73758" y="167952"/>
                                  <a:pt x="36103" y="150118"/>
                                  <a:pt x="0" y="130227"/>
                                </a:cubicBezTo>
                                <a:cubicBezTo>
                                  <a:pt x="72759" y="110314"/>
                                  <a:pt x="149238" y="135528"/>
                                  <a:pt x="222996" y="139918"/>
                                </a:cubicBezTo>
                                <a:cubicBezTo>
                                  <a:pt x="283891" y="143820"/>
                                  <a:pt x="344785" y="133556"/>
                                  <a:pt x="405722" y="138964"/>
                                </a:cubicBezTo>
                                <a:cubicBezTo>
                                  <a:pt x="451350" y="140512"/>
                                  <a:pt x="496511" y="155865"/>
                                  <a:pt x="542288" y="148040"/>
                                </a:cubicBezTo>
                                <a:cubicBezTo>
                                  <a:pt x="591638" y="140363"/>
                                  <a:pt x="639477" y="125370"/>
                                  <a:pt x="688592" y="116591"/>
                                </a:cubicBezTo>
                                <a:cubicBezTo>
                                  <a:pt x="721293" y="110187"/>
                                  <a:pt x="754611" y="111205"/>
                                  <a:pt x="787737" y="111799"/>
                                </a:cubicBezTo>
                                <a:cubicBezTo>
                                  <a:pt x="860135" y="112498"/>
                                  <a:pt x="918031" y="71634"/>
                                  <a:pt x="981371" y="43324"/>
                                </a:cubicBezTo>
                                <a:cubicBezTo>
                                  <a:pt x="1033803" y="19955"/>
                                  <a:pt x="1090296" y="7974"/>
                                  <a:pt x="11469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D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056383" name="Shape 35"/>
                        <wps:cNvSpPr/>
                        <wps:spPr>
                          <a:xfrm>
                            <a:off x="303848" y="390445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9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379048" name="Shape 36"/>
                        <wps:cNvSpPr/>
                        <wps:spPr>
                          <a:xfrm>
                            <a:off x="559671" y="442260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259947" name="Shape 37"/>
                        <wps:cNvSpPr/>
                        <wps:spPr>
                          <a:xfrm>
                            <a:off x="348824" y="40126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123356" name="Shape 38"/>
                        <wps:cNvSpPr/>
                        <wps:spPr>
                          <a:xfrm>
                            <a:off x="410584" y="39606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5"/>
                                  <a:pt x="92366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1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1397316" name="Shape 39"/>
                        <wps:cNvSpPr/>
                        <wps:spPr>
                          <a:xfrm>
                            <a:off x="405066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981840" name="Shape 40"/>
                        <wps:cNvSpPr/>
                        <wps:spPr>
                          <a:xfrm>
                            <a:off x="503041" y="51668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615519" name="Shape 41"/>
                        <wps:cNvSpPr/>
                        <wps:spPr>
                          <a:xfrm>
                            <a:off x="510106" y="39455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90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1"/>
                                  <a:pt x="31583" y="36727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933440" name="Shape 42"/>
                        <wps:cNvSpPr/>
                        <wps:spPr>
                          <a:xfrm>
                            <a:off x="397410" y="371018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30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829856" name="Shape 43"/>
                        <wps:cNvSpPr/>
                        <wps:spPr>
                          <a:xfrm>
                            <a:off x="405066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6"/>
                                </a:lnTo>
                                <a:cubicBezTo>
                                  <a:pt x="73245" y="21401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618630" name="Shape 44"/>
                        <wps:cNvSpPr/>
                        <wps:spPr>
                          <a:xfrm>
                            <a:off x="606772" y="444056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2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494848" name="Shape 45"/>
                        <wps:cNvSpPr/>
                        <wps:spPr>
                          <a:xfrm>
                            <a:off x="646414" y="42706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3" y="16489"/>
                                  <a:pt x="34052" y="21476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6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1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5"/>
                                  <a:pt x="24321" y="46304"/>
                                </a:cubicBezTo>
                                <a:cubicBezTo>
                                  <a:pt x="33707" y="40816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1" y="18148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4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53591" name="Shape 46"/>
                        <wps:cNvSpPr/>
                        <wps:spPr>
                          <a:xfrm>
                            <a:off x="486158" y="41666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875254" name="Shape 47"/>
                        <wps:cNvSpPr/>
                        <wps:spPr>
                          <a:xfrm>
                            <a:off x="348831" y="41334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19"/>
                                  <a:pt x="38065" y="83892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599784" name="Shape 48"/>
                        <wps:cNvSpPr/>
                        <wps:spPr>
                          <a:xfrm>
                            <a:off x="371575" y="40126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558835" name="Shape 49"/>
                        <wps:cNvSpPr/>
                        <wps:spPr>
                          <a:xfrm>
                            <a:off x="510113" y="39455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121477" name="Shape 50"/>
                        <wps:cNvSpPr/>
                        <wps:spPr>
                          <a:xfrm>
                            <a:off x="388585" y="396061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811696" name="Shape 51"/>
                        <wps:cNvSpPr/>
                        <wps:spPr>
                          <a:xfrm>
                            <a:off x="397410" y="370866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37210" name="Shape 52"/>
                        <wps:cNvSpPr/>
                        <wps:spPr>
                          <a:xfrm>
                            <a:off x="412484" y="46305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8" y="6287"/>
                                  <a:pt x="58579" y="19395"/>
                                </a:cubicBezTo>
                                <a:cubicBezTo>
                                  <a:pt x="60690" y="57281"/>
                                  <a:pt x="46771" y="68350"/>
                                  <a:pt x="12393" y="52938"/>
                                </a:cubicBezTo>
                                <a:cubicBezTo>
                                  <a:pt x="4209" y="48352"/>
                                  <a:pt x="0" y="38721"/>
                                  <a:pt x="7994" y="29684"/>
                                </a:cubicBezTo>
                                <a:cubicBezTo>
                                  <a:pt x="23678" y="11965"/>
                                  <a:pt x="35958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760337" name="Shape 53"/>
                        <wps:cNvSpPr/>
                        <wps:spPr>
                          <a:xfrm>
                            <a:off x="332940" y="446503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6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9"/>
                                  <a:pt x="14941" y="31339"/>
                                </a:cubicBezTo>
                                <a:cubicBezTo>
                                  <a:pt x="6689" y="31339"/>
                                  <a:pt x="0" y="24323"/>
                                  <a:pt x="0" y="15669"/>
                                </a:cubicBezTo>
                                <a:cubicBezTo>
                                  <a:pt x="0" y="7016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129165" name="Shape 54"/>
                        <wps:cNvSpPr/>
                        <wps:spPr>
                          <a:xfrm>
                            <a:off x="337423" y="45120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6664247" name="Shape 55"/>
                        <wps:cNvSpPr/>
                        <wps:spPr>
                          <a:xfrm>
                            <a:off x="348922" y="45570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5154550" name="Shape 56"/>
                        <wps:cNvSpPr/>
                        <wps:spPr>
                          <a:xfrm>
                            <a:off x="881679" y="818755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6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7"/>
                                  <a:pt x="376220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040657" name="Shape 57"/>
                        <wps:cNvSpPr/>
                        <wps:spPr>
                          <a:xfrm>
                            <a:off x="1137502" y="87057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462389" name="Shape 58"/>
                        <wps:cNvSpPr/>
                        <wps:spPr>
                          <a:xfrm>
                            <a:off x="926655" y="82957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9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895921" name="Shape 59"/>
                        <wps:cNvSpPr/>
                        <wps:spPr>
                          <a:xfrm>
                            <a:off x="988415" y="82437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1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03809" name="Shape 60"/>
                        <wps:cNvSpPr/>
                        <wps:spPr>
                          <a:xfrm>
                            <a:off x="982897" y="97653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79770" name="Shape 61"/>
                        <wps:cNvSpPr/>
                        <wps:spPr>
                          <a:xfrm>
                            <a:off x="1080872" y="94499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814145" name="Shape 62"/>
                        <wps:cNvSpPr/>
                        <wps:spPr>
                          <a:xfrm>
                            <a:off x="1087938" y="82286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7"/>
                                  <a:pt x="14265" y="26158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4825715" name="Shape 63"/>
                        <wps:cNvSpPr/>
                        <wps:spPr>
                          <a:xfrm>
                            <a:off x="975241" y="799328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30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469966" name="Shape 64"/>
                        <wps:cNvSpPr/>
                        <wps:spPr>
                          <a:xfrm>
                            <a:off x="982897" y="97653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6"/>
                                </a:lnTo>
                                <a:cubicBezTo>
                                  <a:pt x="73245" y="21401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675833" name="Shape 65"/>
                        <wps:cNvSpPr/>
                        <wps:spPr>
                          <a:xfrm>
                            <a:off x="1184603" y="87236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2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235624" name="Shape 66"/>
                        <wps:cNvSpPr/>
                        <wps:spPr>
                          <a:xfrm>
                            <a:off x="1224245" y="85537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3" y="16489"/>
                                  <a:pt x="34052" y="21476"/>
                                  <a:pt x="28825" y="30105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6"/>
                                  <a:pt x="22173" y="80791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4"/>
                                </a:cubicBezTo>
                                <a:cubicBezTo>
                                  <a:pt x="33707" y="40816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1" y="18149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3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307775" name="Shape 67"/>
                        <wps:cNvSpPr/>
                        <wps:spPr>
                          <a:xfrm>
                            <a:off x="1063989" y="84497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0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848731" name="Shape 68"/>
                        <wps:cNvSpPr/>
                        <wps:spPr>
                          <a:xfrm>
                            <a:off x="926662" y="841658"/>
                            <a:ext cx="45841" cy="11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7">
                                <a:moveTo>
                                  <a:pt x="17671" y="0"/>
                                </a:moveTo>
                                <a:cubicBezTo>
                                  <a:pt x="45841" y="45019"/>
                                  <a:pt x="38065" y="83892"/>
                                  <a:pt x="3371" y="112247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108942" name="Shape 69"/>
                        <wps:cNvSpPr/>
                        <wps:spPr>
                          <a:xfrm>
                            <a:off x="949406" y="82957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6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706166" name="Shape 70"/>
                        <wps:cNvSpPr/>
                        <wps:spPr>
                          <a:xfrm>
                            <a:off x="1087945" y="822861"/>
                            <a:ext cx="67417" cy="1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4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6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4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8881453" name="Shape 71"/>
                        <wps:cNvSpPr/>
                        <wps:spPr>
                          <a:xfrm>
                            <a:off x="966416" y="824371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6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504796" name="Shape 72"/>
                        <wps:cNvSpPr/>
                        <wps:spPr>
                          <a:xfrm>
                            <a:off x="975241" y="799176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74086" name="Shape 73"/>
                        <wps:cNvSpPr/>
                        <wps:spPr>
                          <a:xfrm>
                            <a:off x="990315" y="89136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5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8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816019" name="Shape 74"/>
                        <wps:cNvSpPr/>
                        <wps:spPr>
                          <a:xfrm>
                            <a:off x="910771" y="874814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70"/>
                                </a:cubicBezTo>
                                <a:cubicBezTo>
                                  <a:pt x="29881" y="24324"/>
                                  <a:pt x="23192" y="31339"/>
                                  <a:pt x="14941" y="31339"/>
                                </a:cubicBezTo>
                                <a:cubicBezTo>
                                  <a:pt x="6689" y="31339"/>
                                  <a:pt x="0" y="24324"/>
                                  <a:pt x="0" y="15670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491798" name="Shape 75"/>
                        <wps:cNvSpPr/>
                        <wps:spPr>
                          <a:xfrm>
                            <a:off x="915254" y="87951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34216" name="Shape 76"/>
                        <wps:cNvSpPr/>
                        <wps:spPr>
                          <a:xfrm>
                            <a:off x="926753" y="88401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1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1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072136" name="Shape 77"/>
                        <wps:cNvSpPr/>
                        <wps:spPr>
                          <a:xfrm>
                            <a:off x="881679" y="390445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9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226249" name="Shape 78"/>
                        <wps:cNvSpPr/>
                        <wps:spPr>
                          <a:xfrm>
                            <a:off x="1137502" y="442260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11666" name="Shape 79"/>
                        <wps:cNvSpPr/>
                        <wps:spPr>
                          <a:xfrm>
                            <a:off x="926655" y="40126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539042" name="Shape 80"/>
                        <wps:cNvSpPr/>
                        <wps:spPr>
                          <a:xfrm>
                            <a:off x="988415" y="39606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5"/>
                                  <a:pt x="92366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1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107793" name="Shape 81"/>
                        <wps:cNvSpPr/>
                        <wps:spPr>
                          <a:xfrm>
                            <a:off x="982897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354209" name="Shape 82"/>
                        <wps:cNvSpPr/>
                        <wps:spPr>
                          <a:xfrm>
                            <a:off x="1080872" y="51668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909619" name="Shape 83"/>
                        <wps:cNvSpPr/>
                        <wps:spPr>
                          <a:xfrm>
                            <a:off x="1087938" y="39455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90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1"/>
                                  <a:pt x="31583" y="36727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862883" name="Shape 84"/>
                        <wps:cNvSpPr/>
                        <wps:spPr>
                          <a:xfrm>
                            <a:off x="975241" y="371018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30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404264" name="Shape 85"/>
                        <wps:cNvSpPr/>
                        <wps:spPr>
                          <a:xfrm>
                            <a:off x="982897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6"/>
                                </a:lnTo>
                                <a:cubicBezTo>
                                  <a:pt x="73245" y="21401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680668" name="Shape 86"/>
                        <wps:cNvSpPr/>
                        <wps:spPr>
                          <a:xfrm>
                            <a:off x="1184603" y="444056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2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323174" name="Shape 87"/>
                        <wps:cNvSpPr/>
                        <wps:spPr>
                          <a:xfrm>
                            <a:off x="1224245" y="42706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3" y="16489"/>
                                  <a:pt x="34052" y="21476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6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1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5"/>
                                  <a:pt x="24321" y="46304"/>
                                </a:cubicBezTo>
                                <a:cubicBezTo>
                                  <a:pt x="33707" y="40816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1" y="18148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4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134803" name="Shape 88"/>
                        <wps:cNvSpPr/>
                        <wps:spPr>
                          <a:xfrm>
                            <a:off x="1063989" y="41666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175708" name="Shape 89"/>
                        <wps:cNvSpPr/>
                        <wps:spPr>
                          <a:xfrm>
                            <a:off x="926662" y="41334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19"/>
                                  <a:pt x="38065" y="83892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937477" name="Shape 90"/>
                        <wps:cNvSpPr/>
                        <wps:spPr>
                          <a:xfrm>
                            <a:off x="949406" y="40126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690109" name="Shape 91"/>
                        <wps:cNvSpPr/>
                        <wps:spPr>
                          <a:xfrm>
                            <a:off x="1087945" y="39455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674928" name="Shape 92"/>
                        <wps:cNvSpPr/>
                        <wps:spPr>
                          <a:xfrm>
                            <a:off x="966416" y="396061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791883" name="Shape 93"/>
                        <wps:cNvSpPr/>
                        <wps:spPr>
                          <a:xfrm>
                            <a:off x="975241" y="370866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155492" name="Shape 94"/>
                        <wps:cNvSpPr/>
                        <wps:spPr>
                          <a:xfrm>
                            <a:off x="990315" y="46305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5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8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751458" name="Shape 95"/>
                        <wps:cNvSpPr/>
                        <wps:spPr>
                          <a:xfrm>
                            <a:off x="910771" y="446503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6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9"/>
                                  <a:pt x="14941" y="31339"/>
                                </a:cubicBezTo>
                                <a:cubicBezTo>
                                  <a:pt x="6689" y="31339"/>
                                  <a:pt x="0" y="24323"/>
                                  <a:pt x="0" y="15669"/>
                                </a:cubicBezTo>
                                <a:cubicBezTo>
                                  <a:pt x="0" y="7016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813459" name="Shape 96"/>
                        <wps:cNvSpPr/>
                        <wps:spPr>
                          <a:xfrm>
                            <a:off x="915254" y="45120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080293" name="Shape 97"/>
                        <wps:cNvSpPr/>
                        <wps:spPr>
                          <a:xfrm>
                            <a:off x="926753" y="45570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201784" name="Shape 98"/>
                        <wps:cNvSpPr/>
                        <wps:spPr>
                          <a:xfrm>
                            <a:off x="303848" y="818755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6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7"/>
                                  <a:pt x="376220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5652304" name="Shape 99"/>
                        <wps:cNvSpPr/>
                        <wps:spPr>
                          <a:xfrm>
                            <a:off x="559671" y="87057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441346" name="Shape 100"/>
                        <wps:cNvSpPr/>
                        <wps:spPr>
                          <a:xfrm>
                            <a:off x="348824" y="82957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9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241724" name="Shape 101"/>
                        <wps:cNvSpPr/>
                        <wps:spPr>
                          <a:xfrm>
                            <a:off x="410584" y="82437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1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271568" name="Shape 102"/>
                        <wps:cNvSpPr/>
                        <wps:spPr>
                          <a:xfrm>
                            <a:off x="405066" y="97653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22153" name="Shape 103"/>
                        <wps:cNvSpPr/>
                        <wps:spPr>
                          <a:xfrm>
                            <a:off x="503041" y="94499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148623" name="Shape 104"/>
                        <wps:cNvSpPr/>
                        <wps:spPr>
                          <a:xfrm>
                            <a:off x="510106" y="82286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7"/>
                                  <a:pt x="14265" y="26158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182244" name="Shape 105"/>
                        <wps:cNvSpPr/>
                        <wps:spPr>
                          <a:xfrm>
                            <a:off x="397410" y="799328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30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693194" name="Shape 106"/>
                        <wps:cNvSpPr/>
                        <wps:spPr>
                          <a:xfrm>
                            <a:off x="405066" y="97653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6"/>
                                </a:lnTo>
                                <a:cubicBezTo>
                                  <a:pt x="73245" y="21401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267158" name="Shape 107"/>
                        <wps:cNvSpPr/>
                        <wps:spPr>
                          <a:xfrm>
                            <a:off x="606772" y="87236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2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605897" name="Shape 108"/>
                        <wps:cNvSpPr/>
                        <wps:spPr>
                          <a:xfrm>
                            <a:off x="646414" y="85537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3" y="16489"/>
                                  <a:pt x="34052" y="21476"/>
                                  <a:pt x="28825" y="30105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6"/>
                                  <a:pt x="22173" y="80791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4"/>
                                </a:cubicBezTo>
                                <a:cubicBezTo>
                                  <a:pt x="33707" y="40816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1" y="18149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3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245400" name="Shape 109"/>
                        <wps:cNvSpPr/>
                        <wps:spPr>
                          <a:xfrm>
                            <a:off x="486158" y="84497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0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1828407" name="Shape 110"/>
                        <wps:cNvSpPr/>
                        <wps:spPr>
                          <a:xfrm>
                            <a:off x="348831" y="841658"/>
                            <a:ext cx="45841" cy="112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7">
                                <a:moveTo>
                                  <a:pt x="17671" y="0"/>
                                </a:moveTo>
                                <a:cubicBezTo>
                                  <a:pt x="45841" y="45019"/>
                                  <a:pt x="38065" y="83892"/>
                                  <a:pt x="3371" y="112247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177335" name="Shape 111"/>
                        <wps:cNvSpPr/>
                        <wps:spPr>
                          <a:xfrm>
                            <a:off x="371575" y="82957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6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315613" name="Shape 112"/>
                        <wps:cNvSpPr/>
                        <wps:spPr>
                          <a:xfrm>
                            <a:off x="510113" y="822861"/>
                            <a:ext cx="67417" cy="1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4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6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4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3666298" name="Shape 113"/>
                        <wps:cNvSpPr/>
                        <wps:spPr>
                          <a:xfrm>
                            <a:off x="388585" y="824371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6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496528" name="Shape 114"/>
                        <wps:cNvSpPr/>
                        <wps:spPr>
                          <a:xfrm>
                            <a:off x="397410" y="799176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5456888" name="Shape 115"/>
                        <wps:cNvSpPr/>
                        <wps:spPr>
                          <a:xfrm>
                            <a:off x="412484" y="89136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8" y="6287"/>
                                  <a:pt x="58579" y="19395"/>
                                </a:cubicBezTo>
                                <a:cubicBezTo>
                                  <a:pt x="60690" y="57281"/>
                                  <a:pt x="46771" y="68350"/>
                                  <a:pt x="12393" y="52938"/>
                                </a:cubicBezTo>
                                <a:cubicBezTo>
                                  <a:pt x="4209" y="48352"/>
                                  <a:pt x="0" y="38721"/>
                                  <a:pt x="7994" y="29684"/>
                                </a:cubicBezTo>
                                <a:cubicBezTo>
                                  <a:pt x="23678" y="11965"/>
                                  <a:pt x="35958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21313" name="Shape 116"/>
                        <wps:cNvSpPr/>
                        <wps:spPr>
                          <a:xfrm>
                            <a:off x="332940" y="874814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70"/>
                                </a:cubicBezTo>
                                <a:cubicBezTo>
                                  <a:pt x="29881" y="24324"/>
                                  <a:pt x="23192" y="31339"/>
                                  <a:pt x="14941" y="31339"/>
                                </a:cubicBezTo>
                                <a:cubicBezTo>
                                  <a:pt x="6689" y="31339"/>
                                  <a:pt x="0" y="24324"/>
                                  <a:pt x="0" y="15670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939777" name="Shape 117"/>
                        <wps:cNvSpPr/>
                        <wps:spPr>
                          <a:xfrm>
                            <a:off x="337423" y="87951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164890" name="Shape 118"/>
                        <wps:cNvSpPr/>
                        <wps:spPr>
                          <a:xfrm>
                            <a:off x="348922" y="88401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1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1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31B8A" id="Group 1072" o:spid="_x0000_s1026" style="position:absolute;margin-left:-8.85pt;margin-top:183.05pt;width:132.7pt;height:107.15pt;z-index:-251615232" coordsize="16853,1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">
                <v:shape id="Shape 32" o:spid="_x0000_s1027" style="position:absolute;width:16853;height:13611;visibility:visible;mso-wrap-style:square;v-text-anchor:top" coordsize="1685378,136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" path="m333025,527v15093,470,30184,1350,45227,2219c393688,4061,409060,6054,424518,7327,577519,6330,730542,8366,883502,9511v16690,106,33360,233,50029,318c993979,9426,1054427,9384,1114875,9490v94850,148,189721,678,284592,742c1402742,8514,1407164,8981,1409588,11950v5613,7189,11014,14547,16415,21884c1449093,66661,1471588,99934,1493615,133482v5146,7825,10270,15650,15373,23517c1541370,206876,1568968,259721,1592973,314073v16606,39358,29299,80137,42205,120832l1635178,434926v3317,10434,6634,20867,10036,31258c1665710,529336,1681126,592763,1684209,659074v1169,25066,978,50174,-468,75240c1684570,741651,1683379,750536,1683358,755308v-2041,27058,-6144,53969,-10269,80795c1668177,865028,1660523,893402,1649976,920757r,22c1648403,926250,1646745,931721,1644938,937128v-702,2121,-2211,3754,-4061,4729c1619147,987832,1589061,1029375,1558039,1069433v-51645,65061,-122341,111481,-193292,153193c1329707,1243620,1293221,1262027,1255736,1278292v-12289,5492,-24579,10963,-36911,16371c1217018,1295469,1215040,1295511,1213212,1294960v-30213,11345,-61192,20697,-92405,29031c1041287,1346003,958918,1361102,876166,1359638v-105056,-4665,-212131,-9691,-313360,-40143c555577,1317438,548369,1315297,541204,1313112v-77819,-23666,-153491,-54690,-223528,-96063c316315,1217155,314848,1216879,313296,1216158v-10673,-6362,-21538,-15396,-31361,-22902c281913,1193234,281892,1193192,281849,1193171v-16754,-12172,-33232,-24790,-50199,-36687c229991,1155212,229014,1153621,228631,1151946v-638,-509,-1234,-997,-1850,-1527c214236,1140049,202053,1129234,190508,1117719,150599,1077873,111881,1036097,81306,988574,60129,954518,43800,917619,30915,879639,26088,865409,21751,851032,17818,836569,7952,797508,3912,757259,2020,717115v-43,-742,-64,-1484,-107,-2226c1212,698221,1446,681341,1403,664694,1892,658714,,649574,3487,644888,4507,631294,5911,617744,7569,604257,14033,547573,28661,492034,46436,437959,65551,382547,86856,327708,113476,275435v21410,-45105,46074,-88514,71780,-131287c210558,99828,237114,56186,266711,14558v2211,-3117,4274,-5429,6187,-7125c273642,4824,275684,2555,279277,1728v2807,-445,5677,-572,8505,-954c302835,,317931,58,333025,527xe" fillcolor="#bae9f8" stroked="f" strokeweight="0">
                  <v:stroke miterlimit="83231f" joinstyle="miter"/>
                  <v:path arrowok="t" textboxrect="0,0,1685378,1361102"/>
                </v:shape>
                <v:shape id="Shape 33" o:spid="_x0000_s1028" style="position:absolute;left:980;top:2420;width:14957;height:10270;visibility:visible;mso-wrap-style:square;v-text-anchor:top" coordsize="1495700,102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" path="m1369137,289v2520,-66,5082,1068,6879,3931c1390920,30134,1403274,57405,1414053,85248v17903,45954,31575,93456,43183,141339c1490235,363260,1495700,508076,1460362,644813v-5507,19764,-12502,39168,-21304,57702c1435464,708856,1433019,721134,1425429,721919r-22,c1388199,783331,1332237,834438,1274362,875090v-73567,50068,-158168,81431,-242281,108999c998019,994120,963936,1004384,929151,1011721v-20900,4050,-42226,5004,-63361,7210c861835,1019291,857902,1019652,853968,1020012v-34784,5726,-70036,6893,-105225,6235c653978,1027032,559745,1014966,467744,993187,429387,983390,393114,967209,356373,952874,315975,937075,276428,918202,238666,897060,200735,876447,164186,852972,132292,823729v-1126,-1103,-2274,-2205,-3401,-3308c127296,820188,125680,819424,124192,817940v-4997,-5471,-9802,-11027,-14458,-16690c102887,793998,96381,786449,90576,778369,85197,770226,80285,761786,75757,753155,18243,658110,,543830,3912,432328,6910,330242,22240,227965,55643,131244,66720,100220,77925,69238,89726,38489v2424,-6447,4784,-12914,7165,-19382c97572,17241,98996,15841,100697,15014v-106,-1400,170,-2842,957,-4178c110329,1124,128784,2227,141053,1654v39483,1357,76862,16202,115388,23560c291992,32276,328711,31533,364559,27017,402236,21969,438551,9670,476355,5429,518369,,559957,13105,599632,25023v34381,10709,70101,19531,105758,22627c726120,50258,746978,47926,767645,45826,807426,41628,847016,35817,886372,28649,950966,17686,1016879,382,1082536,13021v44820,9097,89406,22542,135694,18746c1258926,29519,1297644,15693,1337404,7931v6485,-530,16669,-3669,25110,-4368c1364141,1622,1366618,355,1369137,289xe" fillcolor="#79d4f3" stroked="f" strokeweight="0">
                  <v:stroke miterlimit="83231f" joinstyle="miter"/>
                  <v:path arrowok="t" textboxrect="0,0,1495700,1027032"/>
                </v:shape>
                <v:shape id="Shape 34" o:spid="_x0000_s1029" style="position:absolute;left:3422;top:10119;width:11469;height:2571;visibility:visible;mso-wrap-style:square;v-text-anchor:top" coordsize="1146917,25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" path="m1146917,v-33573,40546,-74651,75642,-116729,105203c956622,155271,872020,186635,787907,214203v-34062,10030,-68144,20294,-102929,27631c664077,245885,642751,246839,621617,249044v-3955,361,-7888,721,-11822,1082c575010,255851,539758,257018,504570,256360v-94766,785,-188999,-11281,-281000,-33060c185214,213503,148941,197323,112200,182987,73758,167952,36103,150118,,130227v72759,-19913,149238,5301,222996,9691c283891,143820,344785,133556,405722,138964v45628,1548,90789,16901,136566,9076c591638,140363,639477,125370,688592,116591v32701,-6404,66019,-5386,99145,-4792c860135,112498,918031,71634,981371,43324,1033803,19955,1090296,7974,1146917,xe" fillcolor="#facd08" stroked="f" strokeweight="0">
                  <v:stroke miterlimit="83231f" joinstyle="miter"/>
                  <v:path arrowok="t" textboxrect="0,0,1146917,257145"/>
                </v:shape>
                <v:shape id="Shape 35" o:spid="_x0000_s1030" style="position:absolute;left:3038;top:3904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" path="m135175,1413v26621,848,54994,10348,85356,28859c263861,56688,299960,63278,330490,47265v31211,-13623,43378,-12135,36502,4472c375149,53103,376619,58090,371391,66719v6643,3950,7375,9238,2209,15863c380928,89930,380342,96641,371840,102709v5110,5889,4380,11176,-2202,15877c376514,135736,370645,139092,352044,128653v-28740,-16678,-59676,-16077,-92807,1789c147377,179897,64976,169609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36" o:spid="_x0000_s1031" style="position:absolute;left:5596;top:4422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" path="m11645,c28366,4715,43808,5395,58114,1796v-6361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37" o:spid="_x0000_s1032" style="position:absolute;left:3488;top:4012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" path="m40022,c76039,51158,71781,97087,27270,137784,17657,133556,8565,128275,,121907,35574,89316,39860,53820,12864,15412,21696,9073,30747,3928,40022,xe" fillcolor="#f7f7f7" stroked="f" strokeweight="0">
                  <v:stroke miterlimit="83231f" joinstyle="miter"/>
                  <v:path arrowok="t" textboxrect="0,0,76039,137784"/>
                </v:shape>
                <v:shape id="Shape 38" o:spid="_x0000_s1033" style="position:absolute;left:4105;top:3960;width:1110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" path="m57453,v17108,4315,34913,11935,53470,22946c86546,67093,82154,107762,97735,144947v-21865,6239,-42372,9716,-61521,10431c7241,121163,,84744,24412,52847,37924,35181,50902,19526,57453,xe" fillcolor="#f7f7f7" stroked="f" strokeweight="0">
                  <v:stroke miterlimit="83231f" joinstyle="miter"/>
                  <v:path arrowok="t" textboxrect="0,0,110923,155378"/>
                </v:shape>
                <v:shape id="Shape 39" o:spid="_x0000_s1034" style="position:absolute;left:4050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" path="m,c16890,3484,35124,4257,54688,2325,73245,21401,62288,29493,21781,29472,13906,29472,6714,20614,,xe" fillcolor="#ed641a" stroked="f" strokeweight="0">
                  <v:stroke miterlimit="83231f" joinstyle="miter"/>
                  <v:path arrowok="t" textboxrect="0,0,73245,29493"/>
                </v:shape>
                <v:shape id="Shape 40" o:spid="_x0000_s1035" style="position:absolute;left:5030;top:5166;width:845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" path="m68496,c84548,18868,73013,31103,35306,42229,19325,46944,8241,43352,,25779,18966,20706,38979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41" o:spid="_x0000_s1036" style="position:absolute;left:5101;top:3945;width:676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" path="m19219,1803v33927,8887,48473,24334,43647,46350c47748,44111,31583,36727,14265,26159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42" o:spid="_x0000_s1037" style="position:absolute;left:3974;top:3710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" path="m48819,1061v9635,1060,18673,4216,27128,9414c86806,16142,91113,22917,88861,30802,59114,19583,31401,17880,5447,25286r-21,c,15190,4230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43" o:spid="_x0000_s1038" style="position:absolute;left:4050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" path="m,c1668,344,3343,666,5046,952v5637,17802,12554,25629,21886,25422c54075,25765,66018,21043,52041,2576r2646,-250c73245,21401,62288,29493,21780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44" o:spid="_x0000_s1039" style="position:absolute;left:6067;top:4440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" path="m11013,c4652,20757,5461,41864,13419,63322v-2363,-215,-2982,-315,-5368,-322c1232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45" o:spid="_x0000_s1040" style="position:absolute;left:6464;top:4270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" path="m14008,1848c25382,,28854,4422,24425,15122v8158,1367,9627,6354,4400,14982c35467,34054,36200,39342,31027,45960v7325,7348,6742,14060,-1760,20127c34376,71976,33644,77263,27065,81964v6876,17151,1007,20506,-17594,10067c7486,90879,5495,89820,3490,88833v17769,8135,27643,7084,18683,-8042c30373,76319,31056,70859,23735,65436,34948,59461,34791,51885,24321,46304,33707,40816,32660,35936,23280,31214,31063,25497,27901,18148,20211,16746,27861,3882,19098,2529,,5785,5547,3776,10216,2464,14008,1848xe" fillcolor="#1a1a1a" stroked="f" strokeweight="0">
                  <v:stroke miterlimit="83231f" joinstyle="miter"/>
                  <v:path arrowok="t" textboxrect="0,0,38352,102470"/>
                </v:shape>
                <v:shape id="Shape 46" o:spid="_x0000_s1041" style="position:absolute;left:4861;top:4166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" path="m31309,v1337,766,2681,1545,4033,2347c10964,46493,6573,87155,22153,124347r-295,86c28536,139781,39029,143365,54089,138149,83562,127946,95892,117435,80895,102167v1499,-752,2998,-1460,4484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47" o:spid="_x0000_s1042" style="position:absolute;left:3488;top:4133;width:458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" path="m17671,c45841,45019,38065,83892,3371,112248,1070,110738,2238,111475,,109815,35567,77224,39860,41728,12864,3320,16489,715,13962,2196,17671,xe" fillcolor="#1a1a1a" stroked="f" strokeweight="0">
                  <v:stroke miterlimit="83231f" joinstyle="miter"/>
                  <v:path arrowok="t" textboxrect="0,0,45841,112248"/>
                </v:shape>
                <v:shape id="Shape 48" o:spid="_x0000_s1043" style="position:absolute;left:3715;top:4012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" path="m17270,c53287,51158,49030,97086,4518,137784,2611,136947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49" o:spid="_x0000_s1044" style="position:absolute;left:5101;top:3945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" path="m19219,1810c44654,8480,59198,18837,62845,32884r14,15261l61809,47874r1050,286l62859,48145r3186,824c54497,73647,54842,97859,67417,119596v-2131,801,-2560,1023,-4708,1967c50070,98431,49571,73811,61219,47702v-769,-214,-1549,-443,-2322,-679c61534,28999,50134,17279,25525,8765,12970,5302,7910,7878,2097,19175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50" o:spid="_x0000_s1045" style="position:absolute;left:3885;top:3960;width:843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" path="m79445,v1907,487,2892,723,4813,1288c67235,57598,,68931,63512,155106v-1344,79,-3969,222,-5306,272c29240,121163,21999,84744,46405,52847,59923,35181,72893,19526,79445,xe" fillcolor="#1a1a1a" stroked="f" strokeweight="0">
                  <v:stroke miterlimit="83231f" joinstyle="miter"/>
                  <v:path arrowok="t" textboxrect="0,0,84258,155378"/>
                </v:shape>
                <v:shape id="Shape 51" o:spid="_x0000_s1046" style="position:absolute;left:3974;top:3708;width:911;height:310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" path="m48782,1122v9593,1121,18601,4368,27165,9505c86461,16931,91113,23070,88861,30954v-929,-350,-3012,-1116,-3948,-1445c84758,21760,81331,18190,72633,12881,62443,6663,43674,2771,24201,7636,10000,11178,5257,14677,8642,24579v-1070,272,-2132,558,-3195,866l5426,25438c,15342,4229,8316,18107,4366,29011,1004,39189,,48782,1122xe" fillcolor="#1a1a1a" stroked="f" strokeweight="0">
                  <v:stroke miterlimit="83231f" joinstyle="miter"/>
                  <v:path arrowok="t" textboxrect="0,0,91113,30954"/>
                </v:shape>
                <v:shape id="Shape 52" o:spid="_x0000_s1047" style="position:absolute;left:4124;top:4630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" path="m44500,1419c53043,,57848,6287,58579,19395,60690,57281,46771,68350,12393,52938,4209,48352,,38721,7994,29684,23678,11965,35958,2839,44500,1419xe" fillcolor="#fc7126" stroked="f" strokeweight="0">
                  <v:stroke miterlimit="83231f" joinstyle="miter"/>
                  <v:path arrowok="t" textboxrect="0,0,60690,68350"/>
                </v:shape>
                <v:shape id="Shape 53" o:spid="_x0000_s1048" style="position:absolute;left:3329;top:4465;width:299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" path="m14941,v8251,,14940,7016,14940,15669c29881,24323,23192,31339,14941,31339,6689,31339,,24323,,15669,,7016,6689,,14941,xe" stroked="f" strokeweight="0">
                  <v:stroke miterlimit="83231f" joinstyle="miter"/>
                  <v:path arrowok="t" textboxrect="0,0,29881,31339"/>
                </v:shape>
                <v:shape id="Shape 54" o:spid="_x0000_s1049" style="position:absolute;left:3374;top:4512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55" o:spid="_x0000_s1050" style="position:absolute;left:3489;top:4557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56" o:spid="_x0000_s1051" style="position:absolute;left:8816;top:8187;width:3810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" path="m135175,1413v26621,848,54994,10348,85356,28859c263861,56688,299960,63278,330490,47265v31211,-13623,43378,-12135,36502,4472c375149,53103,376619,58090,371391,66719v6643,3950,7375,9237,2209,15863c380928,89930,380342,96641,371840,102709v5110,5888,4380,11176,-2202,15877c376514,135736,370645,139092,352044,128653v-28740,-16678,-59676,-16077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57" o:spid="_x0000_s1052" style="position:absolute;left:11375;top:8705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" path="m11645,c28366,4715,43808,5395,58114,1796v-6361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58" o:spid="_x0000_s1053" style="position:absolute;left:9266;top:8295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" path="m40022,c76039,51159,71781,97087,27270,137784,17657,133556,8565,128275,,121907,35574,89316,39860,53820,12864,15412,21696,9073,30747,3928,40022,xe" fillcolor="#f7f7f7" stroked="f" strokeweight="0">
                  <v:stroke miterlimit="83231f" joinstyle="miter"/>
                  <v:path arrowok="t" textboxrect="0,0,76039,137784"/>
                </v:shape>
                <v:shape id="Shape 59" o:spid="_x0000_s1054" style="position:absolute;left:9884;top:8243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" path="m57453,v17108,4314,34913,11935,53470,22946c86546,67093,82154,107762,97735,144946v-21865,6240,-42372,9717,-61521,10432c7241,121163,,84744,24412,52847,37924,35181,50902,19526,57453,xe" fillcolor="#f7f7f7" stroked="f" strokeweight="0">
                  <v:stroke miterlimit="83231f" joinstyle="miter"/>
                  <v:path arrowok="t" textboxrect="0,0,110923,155378"/>
                </v:shape>
                <v:shape id="Shape 60" o:spid="_x0000_s1055" style="position:absolute;left:9828;top:9765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" path="m,c16890,3484,35124,4257,54688,2325,73245,21401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61" o:spid="_x0000_s1056" style="position:absolute;left:10808;top:9449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" path="m68496,c84548,18868,73013,31103,35306,42229,19325,46944,8241,43352,,25779,18966,20706,38979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62" o:spid="_x0000_s1057" style="position:absolute;left:10879;top:8228;width:677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" path="m19219,1803v33927,8886,48473,24334,43647,46350c47748,44110,31583,36727,14265,26158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63" o:spid="_x0000_s1058" style="position:absolute;left:9752;top:7993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" path="m48819,1061v9635,1060,18673,4216,27128,9414c86806,16142,91113,22917,88861,30802,59114,19583,31401,17880,5447,25286r-21,c,15190,4230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64" o:spid="_x0000_s1059" style="position:absolute;left:9828;top:9765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" path="m,c1668,344,3343,666,5046,952v5637,17802,12554,25629,21886,25422c54075,25765,66018,21043,52041,2576r2646,-250c73245,21401,62288,29493,21780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65" o:spid="_x0000_s1060" style="position:absolute;left:11846;top:8723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" path="m11013,c4652,20757,5461,41864,13419,63322v-2363,-215,-2982,-315,-5368,-322c1232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66" o:spid="_x0000_s1061" style="position:absolute;left:12242;top:8553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" path="m14008,1848c25382,,28854,4422,24425,15122v8158,1367,9627,6354,4400,14983c35467,34054,36200,39342,31027,45960v7325,7348,6742,14060,-1760,20127c34376,71975,33644,77263,27065,81964v6876,17151,1007,20506,-17594,10067c7486,90879,5495,89820,3490,88833v17769,8135,27643,7083,18683,-8042c30373,76319,31056,70859,23735,65436,34948,59461,34791,51884,24321,46304,33707,40816,32660,35936,23280,31214,31063,25497,27901,18149,20211,16746,27861,3882,19098,2529,,5785,5547,3776,10216,2463,14008,1848xe" fillcolor="#1a1a1a" stroked="f" strokeweight="0">
                  <v:stroke miterlimit="83231f" joinstyle="miter"/>
                  <v:path arrowok="t" textboxrect="0,0,38352,102470"/>
                </v:shape>
                <v:shape id="Shape 67" o:spid="_x0000_s1062" style="position:absolute;left:10639;top:8449;width:1015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" path="m31309,v1337,766,2681,1545,4033,2347c10964,46493,6573,87155,22153,124347r-295,86c28536,139780,39029,143365,54089,138149,83562,127946,95892,117435,80895,102167v1499,-752,2998,-1460,4484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68" o:spid="_x0000_s1063" style="position:absolute;left:9266;top:8416;width:459;height:1123;visibility:visible;mso-wrap-style:square;v-text-anchor:top" coordsize="45841,11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" path="m17671,c45841,45019,38065,83892,3371,112247,1070,110738,2238,111475,,109815,35567,77224,39860,41728,12864,3320,16489,715,13962,2196,17671,xe" fillcolor="#1a1a1a" stroked="f" strokeweight="0">
                  <v:stroke miterlimit="83231f" joinstyle="miter"/>
                  <v:path arrowok="t" textboxrect="0,0,45841,112247"/>
                </v:shape>
                <v:shape id="Shape 69" o:spid="_x0000_s1064" style="position:absolute;left:9494;top:8295;width:532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" path="m17270,c53287,51158,49030,97086,4518,137784,2611,136946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70" o:spid="_x0000_s1065" style="position:absolute;left:10879;top:8228;width:674;height:1216;visibility:visible;mso-wrap-style:square;v-text-anchor:top" coordsize="67417,1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" path="m19219,1810c44654,8480,59198,18837,62845,32884r14,15261l61809,47874r1050,286l62859,48145r3186,824c54497,73646,54842,97859,67417,119596v-2131,801,-2560,1023,-4708,1968c50070,98431,49571,73811,61219,47702v-769,-214,-1549,-443,-2322,-679c61534,28999,50134,17279,25525,8765,12970,5302,7910,7878,2097,19175l,18059c1639,5416,8044,,19219,1810xe" fillcolor="#1a1a1a" stroked="f" strokeweight="0">
                  <v:stroke miterlimit="83231f" joinstyle="miter"/>
                  <v:path arrowok="t" textboxrect="0,0,67417,121564"/>
                </v:shape>
                <v:shape id="Shape 71" o:spid="_x0000_s1066" style="position:absolute;left:9664;top:8243;width:842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" path="m79445,v1907,486,2892,723,4813,1288c67235,57598,,68931,63512,155106v-1344,79,-3969,222,-5306,272c29240,121163,21999,84744,46405,52847,59923,35181,72893,19526,79445,xe" fillcolor="#1a1a1a" stroked="f" strokeweight="0">
                  <v:stroke miterlimit="83231f" joinstyle="miter"/>
                  <v:path arrowok="t" textboxrect="0,0,84258,155378"/>
                </v:shape>
                <v:shape id="Shape 72" o:spid="_x0000_s1067" style="position:absolute;left:9752;top:7991;width:911;height:310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" path="m48782,1121v9593,1122,18601,4369,27165,9506c86461,16931,91113,23070,88861,30954v-929,-350,-3012,-1116,-3948,-1445c84758,21760,81331,18190,72633,12881,62443,6663,43674,2771,24201,7636,10000,11178,5257,14677,8642,24579v-1070,272,-2132,558,-3195,866l5426,25438c,15342,4229,8316,18107,4366,29011,1004,39189,,48782,1121xe" fillcolor="#1a1a1a" stroked="f" strokeweight="0">
                  <v:stroke miterlimit="83231f" joinstyle="miter"/>
                  <v:path arrowok="t" textboxrect="0,0,91113,30954"/>
                </v:shape>
                <v:shape id="Shape 73" o:spid="_x0000_s1068" style="position:absolute;left:9903;top:8913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" path="m44500,1419c53043,,57847,6287,58579,19395,60690,57281,46770,68350,12393,52938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74" o:spid="_x0000_s1069" style="position:absolute;left:9107;top:8748;width:299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" path="m14941,v8251,,14940,7015,14940,15670c29881,24324,23192,31339,14941,31339,6689,31339,,24324,,15670,,7015,6689,,14941,xe" stroked="f" strokeweight="0">
                  <v:stroke miterlimit="83231f" joinstyle="miter"/>
                  <v:path arrowok="t" textboxrect="0,0,29881,31339"/>
                </v:shape>
                <v:shape id="Shape 75" o:spid="_x0000_s1070" style="position:absolute;left:9152;top:8795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76" o:spid="_x0000_s1071" style="position:absolute;left:9267;top:8840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" path="m2709,c4206,,5419,1272,5419,2841v,1568,-1213,2840,-2710,2840c1213,5681,,4409,,2841,,1272,1213,,2709,xe" stroked="f" strokeweight="0">
                  <v:stroke miterlimit="83231f" joinstyle="miter"/>
                  <v:path arrowok="t" textboxrect="0,0,5419,5681"/>
                </v:shape>
                <v:shape id="Shape 77" o:spid="_x0000_s1072" style="position:absolute;left:8816;top:3904;width:3810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" path="m135175,1413v26621,848,54994,10348,85356,28859c263861,56688,299960,63278,330490,47265v31211,-13623,43378,-12135,36502,4472c375149,53103,376619,58090,371391,66719v6643,3950,7375,9238,2209,15863c380928,89930,380342,96641,371840,102709v5110,5889,4380,11176,-2202,15877c376514,135736,370645,139092,352044,128653v-28740,-16678,-59676,-16077,-92807,1789c147377,179897,64976,169609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78" o:spid="_x0000_s1073" style="position:absolute;left:11375;top:4422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" path="m11645,c28366,4715,43808,5395,58114,1796v-6361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79" o:spid="_x0000_s1074" style="position:absolute;left:9266;top:4012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" path="m40022,c76039,51158,71781,97087,27270,137784,17657,133556,8565,128275,,121907,35574,89316,39860,53820,12864,15412,21696,9073,30747,3928,40022,xe" fillcolor="#f7f7f7" stroked="f" strokeweight="0">
                  <v:stroke miterlimit="83231f" joinstyle="miter"/>
                  <v:path arrowok="t" textboxrect="0,0,76039,137784"/>
                </v:shape>
                <v:shape id="Shape 80" o:spid="_x0000_s1075" style="position:absolute;left:9884;top:3960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" path="m57453,v17108,4315,34913,11935,53470,22946c86546,67093,82154,107762,97735,144947v-21865,6239,-42372,9716,-61521,10431c7241,121163,,84744,24412,52847,37924,35181,50902,19526,57453,xe" fillcolor="#f7f7f7" stroked="f" strokeweight="0">
                  <v:stroke miterlimit="83231f" joinstyle="miter"/>
                  <v:path arrowok="t" textboxrect="0,0,110923,155378"/>
                </v:shape>
                <v:shape id="Shape 81" o:spid="_x0000_s1076" style="position:absolute;left:9828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" path="m,c16890,3484,35124,4257,54688,2325,73245,21401,62288,29493,21781,29472,13906,29472,6714,20614,,xe" fillcolor="#ed641a" stroked="f" strokeweight="0">
                  <v:stroke miterlimit="83231f" joinstyle="miter"/>
                  <v:path arrowok="t" textboxrect="0,0,73245,29493"/>
                </v:shape>
                <v:shape id="Shape 82" o:spid="_x0000_s1077" style="position:absolute;left:10808;top:5166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" path="m68496,c84548,18868,73013,31103,35306,42229,19325,46944,8241,43352,,25779,18966,20706,38979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83" o:spid="_x0000_s1078" style="position:absolute;left:10879;top:3945;width:677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" path="m19219,1803v33927,8887,48473,24334,43647,46350c47748,44111,31583,36727,14265,26159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84" o:spid="_x0000_s1079" style="position:absolute;left:9752;top:3710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" path="m48819,1061v9635,1060,18673,4216,27128,9414c86806,16142,91113,22917,88861,30802,59114,19583,31401,17880,5447,25286r-21,c,15190,4230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85" o:spid="_x0000_s1080" style="position:absolute;left:9828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" path="m,c1668,344,3343,666,5046,952v5637,17802,12554,25629,21886,25422c54075,25765,66018,21043,52041,2576r2646,-250c73245,21401,62288,29493,21780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86" o:spid="_x0000_s1081" style="position:absolute;left:11846;top:4440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" path="m11013,c4652,20757,5461,41864,13419,63322v-2363,-215,-2982,-315,-5368,-322c1232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87" o:spid="_x0000_s1082" style="position:absolute;left:12242;top:4270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" path="m14008,1848c25382,,28854,4422,24425,15122v8158,1367,9627,6354,4400,14982c35467,34054,36200,39342,31027,45960v7325,7348,6742,14060,-1760,20127c34376,71976,33644,77263,27065,81964v6876,17151,1007,20506,-17594,10067c7486,90879,5495,89820,3490,88833v17769,8135,27643,7084,18683,-8042c30373,76319,31056,70859,23735,65436,34948,59461,34791,51885,24321,46304,33707,40816,32660,35936,23280,31214,31063,25497,27901,18148,20211,16746,27861,3882,19098,2529,,5785,5547,3776,10216,2464,14008,1848xe" fillcolor="#1a1a1a" stroked="f" strokeweight="0">
                  <v:stroke miterlimit="83231f" joinstyle="miter"/>
                  <v:path arrowok="t" textboxrect="0,0,38352,102470"/>
                </v:shape>
                <v:shape id="Shape 88" o:spid="_x0000_s1083" style="position:absolute;left:10639;top:4166;width:1015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" path="m31309,v1337,766,2681,1545,4033,2347c10964,46493,6573,87155,22153,124347r-295,86c28536,139781,39029,143365,54089,138149,83562,127946,95892,117435,80895,102167v1499,-752,2998,-1460,4484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89" o:spid="_x0000_s1084" style="position:absolute;left:9266;top:4133;width:459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" path="m17671,c45841,45019,38065,83892,3371,112248,1070,110738,2238,111475,,109815,35567,77224,39860,41728,12864,3320,16489,715,13962,2196,17671,xe" fillcolor="#1a1a1a" stroked="f" strokeweight="0">
                  <v:stroke miterlimit="83231f" joinstyle="miter"/>
                  <v:path arrowok="t" textboxrect="0,0,45841,112248"/>
                </v:shape>
                <v:shape id="Shape 90" o:spid="_x0000_s1085" style="position:absolute;left:9494;top:4012;width:532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" path="m17270,c53287,51158,49030,97086,4518,137784,2611,136947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91" o:spid="_x0000_s1086" style="position:absolute;left:10879;top:3945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" path="m19219,1810c44654,8480,59198,18837,62845,32884r14,15261l61809,47874r1050,286l62859,48145r3186,824c54497,73647,54842,97859,67417,119596v-2131,801,-2560,1023,-4708,1967c50070,98431,49571,73811,61219,47702v-769,-214,-1549,-443,-2322,-679c61534,28999,50134,17279,25525,8765,12970,5302,7910,7878,2097,19175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92" o:spid="_x0000_s1087" style="position:absolute;left:9664;top:3960;width:842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" path="m79445,v1907,487,2892,723,4813,1288c67235,57598,,68931,63512,155106v-1344,79,-3969,222,-5306,272c29240,121163,21999,84744,46405,52847,59923,35181,72893,19526,79445,xe" fillcolor="#1a1a1a" stroked="f" strokeweight="0">
                  <v:stroke miterlimit="83231f" joinstyle="miter"/>
                  <v:path arrowok="t" textboxrect="0,0,84258,155378"/>
                </v:shape>
                <v:shape id="Shape 93" o:spid="_x0000_s1088" style="position:absolute;left:9752;top:3708;width:911;height:310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" path="m48782,1122v9593,1121,18601,4368,27165,9505c86461,16931,91113,23070,88861,30954v-929,-350,-3012,-1116,-3948,-1445c84758,21760,81331,18190,72633,12881,62443,6663,43674,2771,24201,7636,10000,11178,5257,14677,8642,24579v-1070,272,-2132,558,-3195,866l5426,25438c,15342,4229,8316,18107,4366,29011,1004,39189,,48782,1122xe" fillcolor="#1a1a1a" stroked="f" strokeweight="0">
                  <v:stroke miterlimit="83231f" joinstyle="miter"/>
                  <v:path arrowok="t" textboxrect="0,0,91113,30954"/>
                </v:shape>
                <v:shape id="Shape 94" o:spid="_x0000_s1089" style="position:absolute;left:9903;top:4630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" path="m44500,1419c53043,,57847,6287,58579,19395,60690,57281,46770,68350,12393,52938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95" o:spid="_x0000_s1090" style="position:absolute;left:9107;top:4465;width:299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" path="m14941,v8251,,14940,7016,14940,15669c29881,24323,23192,31339,14941,31339,6689,31339,,24323,,15669,,7016,6689,,14941,xe" stroked="f" strokeweight="0">
                  <v:stroke miterlimit="83231f" joinstyle="miter"/>
                  <v:path arrowok="t" textboxrect="0,0,29881,31339"/>
                </v:shape>
                <v:shape id="Shape 96" o:spid="_x0000_s1091" style="position:absolute;left:9152;top:4512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97" o:spid="_x0000_s1092" style="position:absolute;left:9267;top:4557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98" o:spid="_x0000_s1093" style="position:absolute;left:3038;top:8187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" path="m135175,1413v26621,848,54994,10348,85356,28859c263861,56688,299960,63278,330490,47265v31211,-13623,43378,-12135,36502,4472c375149,53103,376619,58090,371391,66719v6643,3950,7375,9237,2209,15863c380928,89930,380342,96641,371840,102709v5110,5888,4380,11176,-2202,15877c376514,135736,370645,139092,352044,128653v-28740,-16678,-59676,-16077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99" o:spid="_x0000_s1094" style="position:absolute;left:5596;top:8705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" path="m11645,c28366,4715,43808,5395,58114,1796v-6361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100" o:spid="_x0000_s1095" style="position:absolute;left:3488;top:8295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" path="m40022,c76039,51159,71781,97087,27270,137784,17657,133556,8565,128275,,121907,35574,89316,39860,53820,12864,15412,21696,9073,30747,3928,40022,xe" fillcolor="#f7f7f7" stroked="f" strokeweight="0">
                  <v:stroke miterlimit="83231f" joinstyle="miter"/>
                  <v:path arrowok="t" textboxrect="0,0,76039,137784"/>
                </v:shape>
                <v:shape id="Shape 101" o:spid="_x0000_s1096" style="position:absolute;left:4105;top:8243;width:1110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" path="m57453,v17108,4314,34913,11935,53470,22946c86546,67093,82154,107762,97735,144946v-21865,6240,-42372,9717,-61521,10432c7241,121163,,84744,24412,52847,37924,35181,50902,19526,57453,xe" fillcolor="#f7f7f7" stroked="f" strokeweight="0">
                  <v:stroke miterlimit="83231f" joinstyle="miter"/>
                  <v:path arrowok="t" textboxrect="0,0,110923,155378"/>
                </v:shape>
                <v:shape id="Shape 102" o:spid="_x0000_s1097" style="position:absolute;left:4050;top:9765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" path="m,c16890,3484,35124,4257,54688,2325,73245,21401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03" o:spid="_x0000_s1098" style="position:absolute;left:5030;top:9449;width:845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" path="m68496,c84548,18868,73013,31103,35306,42229,19325,46944,8241,43352,,25779,18966,20706,38979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04" o:spid="_x0000_s1099" style="position:absolute;left:5101;top:8228;width:676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" path="m19219,1803v33927,8886,48473,24334,43647,46350c47748,44110,31583,36727,14265,26158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105" o:spid="_x0000_s1100" style="position:absolute;left:3974;top:7993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" path="m48819,1061v9635,1060,18673,4216,27128,9414c86806,16142,91113,22917,88861,30802,59114,19583,31401,17880,5447,25286r-21,c,15190,4230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106" o:spid="_x0000_s1101" style="position:absolute;left:4050;top:9765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" path="m,c1668,344,3343,666,5046,952v5637,17802,12554,25629,21886,25422c54075,25765,66018,21043,52041,2576r2646,-250c73245,21401,62288,29493,21780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107" o:spid="_x0000_s1102" style="position:absolute;left:6067;top:8723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" path="m11013,c4652,20757,5461,41864,13419,63322v-2363,-215,-2982,-315,-5368,-322c1232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108" o:spid="_x0000_s1103" style="position:absolute;left:6464;top:8553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" path="m14008,1848c25382,,28854,4422,24425,15122v8158,1367,9627,6354,4400,14983c35467,34054,36200,39342,31027,45960v7325,7348,6742,14060,-1760,20127c34376,71975,33644,77263,27065,81964v6876,17151,1007,20506,-17594,10067c7486,90879,5495,89820,3490,88833v17769,8135,27643,7083,18683,-8042c30373,76319,31056,70859,23735,65436,34948,59461,34791,51884,24321,46304,33707,40816,32660,35936,23280,31214,31063,25497,27901,18149,20211,16746,27861,3882,19098,2529,,5785,5547,3776,10216,2463,14008,1848xe" fillcolor="#1a1a1a" stroked="f" strokeweight="0">
                  <v:stroke miterlimit="83231f" joinstyle="miter"/>
                  <v:path arrowok="t" textboxrect="0,0,38352,102470"/>
                </v:shape>
                <v:shape id="Shape 109" o:spid="_x0000_s1104" style="position:absolute;left:4861;top:8449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" path="m31309,v1337,766,2681,1545,4033,2347c10964,46493,6573,87155,22153,124347r-295,86c28536,139780,39029,143365,54089,138149,83562,127946,95892,117435,80895,102167v1499,-752,2998,-1460,4484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10" o:spid="_x0000_s1105" style="position:absolute;left:3488;top:8416;width:458;height:1123;visibility:visible;mso-wrap-style:square;v-text-anchor:top" coordsize="45841,11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" path="m17671,c45841,45019,38065,83892,3371,112247,1070,110738,2238,111475,,109815,35567,77224,39860,41728,12864,3320,16489,715,13962,2196,17671,xe" fillcolor="#1a1a1a" stroked="f" strokeweight="0">
                  <v:stroke miterlimit="83231f" joinstyle="miter"/>
                  <v:path arrowok="t" textboxrect="0,0,45841,112247"/>
                </v:shape>
                <v:shape id="Shape 111" o:spid="_x0000_s1106" style="position:absolute;left:3715;top:8295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" path="m17270,c53287,51158,49030,97086,4518,137784,2611,136946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12" o:spid="_x0000_s1107" style="position:absolute;left:5101;top:8228;width:674;height:1216;visibility:visible;mso-wrap-style:square;v-text-anchor:top" coordsize="67417,1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" path="m19219,1810c44654,8480,59198,18837,62845,32884r14,15261l61809,47874r1050,286l62859,48145r3186,824c54497,73646,54842,97859,67417,119596v-2131,801,-2560,1023,-4708,1968c50070,98431,49571,73811,61219,47702v-769,-214,-1549,-443,-2322,-679c61534,28999,50134,17279,25525,8765,12970,5302,7910,7878,2097,19175l,18059c1639,5416,8044,,19219,1810xe" fillcolor="#1a1a1a" stroked="f" strokeweight="0">
                  <v:stroke miterlimit="83231f" joinstyle="miter"/>
                  <v:path arrowok="t" textboxrect="0,0,67417,121564"/>
                </v:shape>
                <v:shape id="Shape 113" o:spid="_x0000_s1108" style="position:absolute;left:3885;top:8243;width:843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" path="m79445,v1907,486,2892,723,4813,1288c67235,57598,,68931,63512,155106v-1344,79,-3969,222,-5306,272c29240,121163,21999,84744,46405,52847,59923,35181,72893,19526,79445,xe" fillcolor="#1a1a1a" stroked="f" strokeweight="0">
                  <v:stroke miterlimit="83231f" joinstyle="miter"/>
                  <v:path arrowok="t" textboxrect="0,0,84258,155378"/>
                </v:shape>
                <v:shape id="Shape 114" o:spid="_x0000_s1109" style="position:absolute;left:3974;top:7991;width:911;height:310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" path="m48782,1121v9593,1122,18601,4369,27165,9506c86461,16931,91113,23070,88861,30954v-929,-350,-3012,-1116,-3948,-1445c84758,21760,81331,18190,72633,12881,62443,6663,43674,2771,24201,7636,10000,11178,5257,14677,8642,24579v-1070,272,-2132,558,-3195,866l5426,25438c,15342,4229,8316,18107,4366,29011,1004,39189,,48782,1121xe" fillcolor="#1a1a1a" stroked="f" strokeweight="0">
                  <v:stroke miterlimit="83231f" joinstyle="miter"/>
                  <v:path arrowok="t" textboxrect="0,0,91113,30954"/>
                </v:shape>
                <v:shape id="Shape 115" o:spid="_x0000_s1110" style="position:absolute;left:4124;top:8913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" path="m44500,1419c53043,,57848,6287,58579,19395,60690,57281,46771,68350,12393,52938,4209,48352,,38721,7994,29684,23678,11965,35958,2839,44500,1419xe" fillcolor="#fc7126" stroked="f" strokeweight="0">
                  <v:stroke miterlimit="83231f" joinstyle="miter"/>
                  <v:path arrowok="t" textboxrect="0,0,60690,68350"/>
                </v:shape>
                <v:shape id="Shape 116" o:spid="_x0000_s1111" style="position:absolute;left:3329;top:8748;width:299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" path="m14941,v8251,,14940,7015,14940,15670c29881,24324,23192,31339,14941,31339,6689,31339,,24324,,15670,,7015,6689,,14941,xe" stroked="f" strokeweight="0">
                  <v:stroke miterlimit="83231f" joinstyle="miter"/>
                  <v:path arrowok="t" textboxrect="0,0,29881,31339"/>
                </v:shape>
                <v:shape id="Shape 117" o:spid="_x0000_s1112" style="position:absolute;left:3374;top:8795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118" o:spid="_x0000_s1113" style="position:absolute;left:3489;top:8840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" path="m2709,c4206,,5419,1272,5419,2841v,1568,-1213,2840,-2710,2840c1213,5681,,4409,,2841,,1272,1213,,2709,xe" stroked="f" strokeweight="0">
                  <v:stroke miterlimit="83231f" joinstyle="miter"/>
                  <v:path arrowok="t" textboxrect="0,0,5419,5681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FE53A7" wp14:editId="74858876">
                <wp:simplePos x="0" y="0"/>
                <wp:positionH relativeFrom="column">
                  <wp:posOffset>3782654</wp:posOffset>
                </wp:positionH>
                <wp:positionV relativeFrom="paragraph">
                  <wp:posOffset>1724025</wp:posOffset>
                </wp:positionV>
                <wp:extent cx="1453632" cy="0"/>
                <wp:effectExtent l="0" t="0" r="0" b="0"/>
                <wp:wrapNone/>
                <wp:docPr id="18070692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D249F" id="Conector reto 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85pt,135.75pt" to="412.3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76B3C4" wp14:editId="491C5280">
                <wp:simplePos x="0" y="0"/>
                <wp:positionH relativeFrom="column">
                  <wp:posOffset>3782326</wp:posOffset>
                </wp:positionH>
                <wp:positionV relativeFrom="paragraph">
                  <wp:posOffset>4120515</wp:posOffset>
                </wp:positionV>
                <wp:extent cx="1453632" cy="0"/>
                <wp:effectExtent l="0" t="0" r="0" b="0"/>
                <wp:wrapNone/>
                <wp:docPr id="32967905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07D08" id="Conector reto 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8pt,324.45pt" to="412.2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19F005" wp14:editId="301D429B">
                <wp:simplePos x="0" y="0"/>
                <wp:positionH relativeFrom="column">
                  <wp:posOffset>3799978</wp:posOffset>
                </wp:positionH>
                <wp:positionV relativeFrom="paragraph">
                  <wp:posOffset>6181189</wp:posOffset>
                </wp:positionV>
                <wp:extent cx="1453632" cy="0"/>
                <wp:effectExtent l="0" t="0" r="0" b="0"/>
                <wp:wrapNone/>
                <wp:docPr id="1491544323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5604B" id="Conector reto 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pt,486.7pt" to="413.65pt,4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5A800BD8" wp14:editId="02DCEDF0">
                <wp:simplePos x="0" y="0"/>
                <wp:positionH relativeFrom="column">
                  <wp:posOffset>3656330</wp:posOffset>
                </wp:positionH>
                <wp:positionV relativeFrom="paragraph">
                  <wp:posOffset>4472940</wp:posOffset>
                </wp:positionV>
                <wp:extent cx="1685290" cy="1360805"/>
                <wp:effectExtent l="0" t="0" r="0" b="0"/>
                <wp:wrapTight wrapText="bothSides">
                  <wp:wrapPolygon edited="0">
                    <wp:start x="2930" y="0"/>
                    <wp:lineTo x="732" y="4838"/>
                    <wp:lineTo x="0" y="7862"/>
                    <wp:lineTo x="0" y="15119"/>
                    <wp:lineTo x="3174" y="19352"/>
                    <wp:lineTo x="7325" y="21167"/>
                    <wp:lineTo x="7813" y="21167"/>
                    <wp:lineTo x="13673" y="21167"/>
                    <wp:lineTo x="14161" y="21167"/>
                    <wp:lineTo x="18312" y="19352"/>
                    <wp:lineTo x="21242" y="15421"/>
                    <wp:lineTo x="21242" y="7862"/>
                    <wp:lineTo x="20754" y="4838"/>
                    <wp:lineTo x="18312" y="0"/>
                    <wp:lineTo x="2930" y="0"/>
                  </wp:wrapPolygon>
                </wp:wrapTight>
                <wp:docPr id="1579473190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1360805"/>
                          <a:chOff x="0" y="0"/>
                          <a:chExt cx="1685378" cy="1361102"/>
                        </a:xfrm>
                      </wpg:grpSpPr>
                      <wps:wsp>
                        <wps:cNvPr id="1474233354" name="Shape 32"/>
                        <wps:cNvSpPr/>
                        <wps:spPr>
                          <a:xfrm>
                            <a:off x="0" y="0"/>
                            <a:ext cx="1685378" cy="1361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378" h="1361102">
                                <a:moveTo>
                                  <a:pt x="333025" y="527"/>
                                </a:moveTo>
                                <a:cubicBezTo>
                                  <a:pt x="348118" y="997"/>
                                  <a:pt x="363209" y="1877"/>
                                  <a:pt x="378252" y="2746"/>
                                </a:cubicBezTo>
                                <a:cubicBezTo>
                                  <a:pt x="393688" y="4061"/>
                                  <a:pt x="409060" y="6054"/>
                                  <a:pt x="424518" y="7327"/>
                                </a:cubicBezTo>
                                <a:cubicBezTo>
                                  <a:pt x="577519" y="6330"/>
                                  <a:pt x="730542" y="8366"/>
                                  <a:pt x="883502" y="9511"/>
                                </a:cubicBezTo>
                                <a:cubicBezTo>
                                  <a:pt x="900192" y="9617"/>
                                  <a:pt x="916862" y="9744"/>
                                  <a:pt x="933531" y="9829"/>
                                </a:cubicBezTo>
                                <a:cubicBezTo>
                                  <a:pt x="993979" y="9426"/>
                                  <a:pt x="1054427" y="9384"/>
                                  <a:pt x="1114875" y="9490"/>
                                </a:cubicBezTo>
                                <a:cubicBezTo>
                                  <a:pt x="1209725" y="9638"/>
                                  <a:pt x="1304596" y="10168"/>
                                  <a:pt x="1399467" y="10232"/>
                                </a:cubicBezTo>
                                <a:cubicBezTo>
                                  <a:pt x="1402742" y="8514"/>
                                  <a:pt x="1407164" y="8981"/>
                                  <a:pt x="1409588" y="11950"/>
                                </a:cubicBezTo>
                                <a:cubicBezTo>
                                  <a:pt x="1415201" y="19139"/>
                                  <a:pt x="1420602" y="26497"/>
                                  <a:pt x="1426003" y="33834"/>
                                </a:cubicBezTo>
                                <a:cubicBezTo>
                                  <a:pt x="1449093" y="66661"/>
                                  <a:pt x="1471588" y="99934"/>
                                  <a:pt x="1493615" y="133482"/>
                                </a:cubicBezTo>
                                <a:cubicBezTo>
                                  <a:pt x="1498761" y="141307"/>
                                  <a:pt x="1503885" y="149132"/>
                                  <a:pt x="1508988" y="156999"/>
                                </a:cubicBezTo>
                                <a:cubicBezTo>
                                  <a:pt x="1541370" y="206876"/>
                                  <a:pt x="1568968" y="259721"/>
                                  <a:pt x="1592973" y="314073"/>
                                </a:cubicBezTo>
                                <a:cubicBezTo>
                                  <a:pt x="1609579" y="353431"/>
                                  <a:pt x="1622272" y="394210"/>
                                  <a:pt x="1635178" y="434905"/>
                                </a:cubicBezTo>
                                <a:lnTo>
                                  <a:pt x="1635178" y="434926"/>
                                </a:lnTo>
                                <a:cubicBezTo>
                                  <a:pt x="1638495" y="445360"/>
                                  <a:pt x="1641812" y="455793"/>
                                  <a:pt x="1645214" y="466184"/>
                                </a:cubicBezTo>
                                <a:cubicBezTo>
                                  <a:pt x="1665710" y="529336"/>
                                  <a:pt x="1681126" y="592763"/>
                                  <a:pt x="1684209" y="659074"/>
                                </a:cubicBezTo>
                                <a:cubicBezTo>
                                  <a:pt x="1685378" y="684140"/>
                                  <a:pt x="1685187" y="709248"/>
                                  <a:pt x="1683741" y="734314"/>
                                </a:cubicBezTo>
                                <a:cubicBezTo>
                                  <a:pt x="1684570" y="741651"/>
                                  <a:pt x="1683379" y="750536"/>
                                  <a:pt x="1683358" y="755308"/>
                                </a:cubicBezTo>
                                <a:cubicBezTo>
                                  <a:pt x="1681317" y="782366"/>
                                  <a:pt x="1677214" y="809277"/>
                                  <a:pt x="1673089" y="836103"/>
                                </a:cubicBezTo>
                                <a:cubicBezTo>
                                  <a:pt x="1668177" y="865028"/>
                                  <a:pt x="1660523" y="893402"/>
                                  <a:pt x="1649976" y="920757"/>
                                </a:cubicBezTo>
                                <a:lnTo>
                                  <a:pt x="1649976" y="920779"/>
                                </a:lnTo>
                                <a:cubicBezTo>
                                  <a:pt x="1648403" y="926250"/>
                                  <a:pt x="1646745" y="931721"/>
                                  <a:pt x="1644938" y="937128"/>
                                </a:cubicBezTo>
                                <a:cubicBezTo>
                                  <a:pt x="1644236" y="939249"/>
                                  <a:pt x="1642727" y="940882"/>
                                  <a:pt x="1640877" y="941857"/>
                                </a:cubicBezTo>
                                <a:cubicBezTo>
                                  <a:pt x="1619147" y="987832"/>
                                  <a:pt x="1589061" y="1029375"/>
                                  <a:pt x="1558039" y="1069433"/>
                                </a:cubicBezTo>
                                <a:cubicBezTo>
                                  <a:pt x="1506394" y="1134494"/>
                                  <a:pt x="1435698" y="1180914"/>
                                  <a:pt x="1364747" y="1222626"/>
                                </a:cubicBezTo>
                                <a:cubicBezTo>
                                  <a:pt x="1329707" y="1243620"/>
                                  <a:pt x="1293221" y="1262027"/>
                                  <a:pt x="1255736" y="1278292"/>
                                </a:cubicBezTo>
                                <a:cubicBezTo>
                                  <a:pt x="1243447" y="1283784"/>
                                  <a:pt x="1231157" y="1289255"/>
                                  <a:pt x="1218825" y="1294663"/>
                                </a:cubicBezTo>
                                <a:cubicBezTo>
                                  <a:pt x="1217018" y="1295469"/>
                                  <a:pt x="1215040" y="1295511"/>
                                  <a:pt x="1213212" y="1294960"/>
                                </a:cubicBezTo>
                                <a:cubicBezTo>
                                  <a:pt x="1182999" y="1306305"/>
                                  <a:pt x="1152020" y="1315657"/>
                                  <a:pt x="1120807" y="1323991"/>
                                </a:cubicBezTo>
                                <a:cubicBezTo>
                                  <a:pt x="1041287" y="1346003"/>
                                  <a:pt x="958918" y="1361102"/>
                                  <a:pt x="876166" y="1359638"/>
                                </a:cubicBezTo>
                                <a:cubicBezTo>
                                  <a:pt x="771110" y="1354973"/>
                                  <a:pt x="664035" y="1349947"/>
                                  <a:pt x="562806" y="1319495"/>
                                </a:cubicBezTo>
                                <a:cubicBezTo>
                                  <a:pt x="555577" y="1317438"/>
                                  <a:pt x="548369" y="1315297"/>
                                  <a:pt x="541204" y="1313112"/>
                                </a:cubicBezTo>
                                <a:cubicBezTo>
                                  <a:pt x="463385" y="1289446"/>
                                  <a:pt x="387713" y="1258422"/>
                                  <a:pt x="317676" y="1217049"/>
                                </a:cubicBezTo>
                                <a:cubicBezTo>
                                  <a:pt x="316315" y="1217155"/>
                                  <a:pt x="314848" y="1216879"/>
                                  <a:pt x="313296" y="1216158"/>
                                </a:cubicBezTo>
                                <a:cubicBezTo>
                                  <a:pt x="302623" y="1209796"/>
                                  <a:pt x="291758" y="1200762"/>
                                  <a:pt x="281935" y="1193256"/>
                                </a:cubicBezTo>
                                <a:cubicBezTo>
                                  <a:pt x="281913" y="1193234"/>
                                  <a:pt x="281892" y="1193192"/>
                                  <a:pt x="281849" y="1193171"/>
                                </a:cubicBezTo>
                                <a:cubicBezTo>
                                  <a:pt x="265095" y="1180999"/>
                                  <a:pt x="248617" y="1168381"/>
                                  <a:pt x="231650" y="1156484"/>
                                </a:cubicBezTo>
                                <a:cubicBezTo>
                                  <a:pt x="229991" y="1155212"/>
                                  <a:pt x="229014" y="1153621"/>
                                  <a:pt x="228631" y="1151946"/>
                                </a:cubicBezTo>
                                <a:cubicBezTo>
                                  <a:pt x="227993" y="1151437"/>
                                  <a:pt x="227397" y="1150949"/>
                                  <a:pt x="226781" y="1150419"/>
                                </a:cubicBezTo>
                                <a:cubicBezTo>
                                  <a:pt x="214236" y="1140049"/>
                                  <a:pt x="202053" y="1129234"/>
                                  <a:pt x="190508" y="1117719"/>
                                </a:cubicBezTo>
                                <a:cubicBezTo>
                                  <a:pt x="150599" y="1077873"/>
                                  <a:pt x="111881" y="1036097"/>
                                  <a:pt x="81306" y="988574"/>
                                </a:cubicBezTo>
                                <a:cubicBezTo>
                                  <a:pt x="60129" y="954518"/>
                                  <a:pt x="43800" y="917619"/>
                                  <a:pt x="30915" y="879639"/>
                                </a:cubicBezTo>
                                <a:cubicBezTo>
                                  <a:pt x="26088" y="865409"/>
                                  <a:pt x="21751" y="851032"/>
                                  <a:pt x="17818" y="836569"/>
                                </a:cubicBezTo>
                                <a:cubicBezTo>
                                  <a:pt x="7952" y="797508"/>
                                  <a:pt x="3912" y="757259"/>
                                  <a:pt x="2020" y="717115"/>
                                </a:cubicBezTo>
                                <a:cubicBezTo>
                                  <a:pt x="1977" y="716373"/>
                                  <a:pt x="1956" y="715631"/>
                                  <a:pt x="1913" y="714889"/>
                                </a:cubicBezTo>
                                <a:cubicBezTo>
                                  <a:pt x="1212" y="698221"/>
                                  <a:pt x="1446" y="681341"/>
                                  <a:pt x="1403" y="664694"/>
                                </a:cubicBezTo>
                                <a:cubicBezTo>
                                  <a:pt x="1892" y="658714"/>
                                  <a:pt x="0" y="649574"/>
                                  <a:pt x="3487" y="644888"/>
                                </a:cubicBezTo>
                                <a:cubicBezTo>
                                  <a:pt x="4507" y="631294"/>
                                  <a:pt x="5911" y="617744"/>
                                  <a:pt x="7569" y="604257"/>
                                </a:cubicBezTo>
                                <a:cubicBezTo>
                                  <a:pt x="14033" y="547573"/>
                                  <a:pt x="28661" y="492034"/>
                                  <a:pt x="46436" y="437959"/>
                                </a:cubicBezTo>
                                <a:cubicBezTo>
                                  <a:pt x="65551" y="382547"/>
                                  <a:pt x="86856" y="327708"/>
                                  <a:pt x="113476" y="275435"/>
                                </a:cubicBezTo>
                                <a:cubicBezTo>
                                  <a:pt x="134886" y="230330"/>
                                  <a:pt x="159550" y="186921"/>
                                  <a:pt x="185256" y="144148"/>
                                </a:cubicBezTo>
                                <a:cubicBezTo>
                                  <a:pt x="210558" y="99828"/>
                                  <a:pt x="237114" y="56186"/>
                                  <a:pt x="266711" y="14558"/>
                                </a:cubicBezTo>
                                <a:cubicBezTo>
                                  <a:pt x="268922" y="11441"/>
                                  <a:pt x="270985" y="9129"/>
                                  <a:pt x="272898" y="7433"/>
                                </a:cubicBezTo>
                                <a:cubicBezTo>
                                  <a:pt x="273642" y="4824"/>
                                  <a:pt x="275684" y="2555"/>
                                  <a:pt x="279277" y="1728"/>
                                </a:cubicBezTo>
                                <a:cubicBezTo>
                                  <a:pt x="282084" y="1283"/>
                                  <a:pt x="284954" y="1156"/>
                                  <a:pt x="287782" y="774"/>
                                </a:cubicBezTo>
                                <a:cubicBezTo>
                                  <a:pt x="302835" y="0"/>
                                  <a:pt x="317931" y="58"/>
                                  <a:pt x="333025" y="5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E9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614251" name="Shape 33"/>
                        <wps:cNvSpPr/>
                        <wps:spPr>
                          <a:xfrm>
                            <a:off x="98082" y="242014"/>
                            <a:ext cx="1495700" cy="102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700" h="1027032">
                                <a:moveTo>
                                  <a:pt x="1369137" y="289"/>
                                </a:moveTo>
                                <a:cubicBezTo>
                                  <a:pt x="1371657" y="223"/>
                                  <a:pt x="1374219" y="1357"/>
                                  <a:pt x="1376016" y="4220"/>
                                </a:cubicBezTo>
                                <a:cubicBezTo>
                                  <a:pt x="1390920" y="30134"/>
                                  <a:pt x="1403274" y="57405"/>
                                  <a:pt x="1414053" y="85248"/>
                                </a:cubicBezTo>
                                <a:cubicBezTo>
                                  <a:pt x="1431956" y="131202"/>
                                  <a:pt x="1445628" y="178704"/>
                                  <a:pt x="1457236" y="226587"/>
                                </a:cubicBezTo>
                                <a:cubicBezTo>
                                  <a:pt x="1490235" y="363260"/>
                                  <a:pt x="1495700" y="508076"/>
                                  <a:pt x="1460362" y="644813"/>
                                </a:cubicBezTo>
                                <a:cubicBezTo>
                                  <a:pt x="1454855" y="664577"/>
                                  <a:pt x="1447860" y="683981"/>
                                  <a:pt x="1439058" y="702515"/>
                                </a:cubicBezTo>
                                <a:cubicBezTo>
                                  <a:pt x="1435464" y="708856"/>
                                  <a:pt x="1433019" y="721134"/>
                                  <a:pt x="1425429" y="721919"/>
                                </a:cubicBezTo>
                                <a:lnTo>
                                  <a:pt x="1425407" y="721919"/>
                                </a:lnTo>
                                <a:cubicBezTo>
                                  <a:pt x="1388199" y="783331"/>
                                  <a:pt x="1332237" y="834438"/>
                                  <a:pt x="1274362" y="875090"/>
                                </a:cubicBezTo>
                                <a:cubicBezTo>
                                  <a:pt x="1200795" y="925158"/>
                                  <a:pt x="1116194" y="956521"/>
                                  <a:pt x="1032081" y="984089"/>
                                </a:cubicBezTo>
                                <a:cubicBezTo>
                                  <a:pt x="998019" y="994120"/>
                                  <a:pt x="963936" y="1004384"/>
                                  <a:pt x="929151" y="1011721"/>
                                </a:cubicBezTo>
                                <a:cubicBezTo>
                                  <a:pt x="908251" y="1015771"/>
                                  <a:pt x="886925" y="1016725"/>
                                  <a:pt x="865790" y="1018931"/>
                                </a:cubicBezTo>
                                <a:cubicBezTo>
                                  <a:pt x="861835" y="1019291"/>
                                  <a:pt x="857902" y="1019652"/>
                                  <a:pt x="853968" y="1020012"/>
                                </a:cubicBezTo>
                                <a:cubicBezTo>
                                  <a:pt x="819184" y="1025738"/>
                                  <a:pt x="783932" y="1026905"/>
                                  <a:pt x="748743" y="1026247"/>
                                </a:cubicBezTo>
                                <a:cubicBezTo>
                                  <a:pt x="653978" y="1027032"/>
                                  <a:pt x="559745" y="1014966"/>
                                  <a:pt x="467744" y="993187"/>
                                </a:cubicBezTo>
                                <a:cubicBezTo>
                                  <a:pt x="429387" y="983390"/>
                                  <a:pt x="393114" y="967209"/>
                                  <a:pt x="356373" y="952874"/>
                                </a:cubicBezTo>
                                <a:cubicBezTo>
                                  <a:pt x="315975" y="937075"/>
                                  <a:pt x="276428" y="918202"/>
                                  <a:pt x="238666" y="897060"/>
                                </a:cubicBezTo>
                                <a:cubicBezTo>
                                  <a:pt x="200735" y="876447"/>
                                  <a:pt x="164186" y="852972"/>
                                  <a:pt x="132292" y="823729"/>
                                </a:cubicBezTo>
                                <a:cubicBezTo>
                                  <a:pt x="131166" y="822626"/>
                                  <a:pt x="130018" y="821524"/>
                                  <a:pt x="128891" y="820421"/>
                                </a:cubicBezTo>
                                <a:cubicBezTo>
                                  <a:pt x="127296" y="820188"/>
                                  <a:pt x="125680" y="819424"/>
                                  <a:pt x="124192" y="817940"/>
                                </a:cubicBezTo>
                                <a:cubicBezTo>
                                  <a:pt x="119195" y="812469"/>
                                  <a:pt x="114390" y="806913"/>
                                  <a:pt x="109734" y="801250"/>
                                </a:cubicBezTo>
                                <a:cubicBezTo>
                                  <a:pt x="102887" y="793998"/>
                                  <a:pt x="96381" y="786449"/>
                                  <a:pt x="90576" y="778369"/>
                                </a:cubicBezTo>
                                <a:cubicBezTo>
                                  <a:pt x="85197" y="770226"/>
                                  <a:pt x="80285" y="761786"/>
                                  <a:pt x="75757" y="753155"/>
                                </a:cubicBezTo>
                                <a:cubicBezTo>
                                  <a:pt x="18243" y="658110"/>
                                  <a:pt x="0" y="543830"/>
                                  <a:pt x="3912" y="432328"/>
                                </a:cubicBezTo>
                                <a:cubicBezTo>
                                  <a:pt x="6910" y="330242"/>
                                  <a:pt x="22240" y="227965"/>
                                  <a:pt x="55643" y="131244"/>
                                </a:cubicBezTo>
                                <a:cubicBezTo>
                                  <a:pt x="66720" y="100220"/>
                                  <a:pt x="77925" y="69238"/>
                                  <a:pt x="89726" y="38489"/>
                                </a:cubicBezTo>
                                <a:cubicBezTo>
                                  <a:pt x="92150" y="32042"/>
                                  <a:pt x="94510" y="25575"/>
                                  <a:pt x="96891" y="19107"/>
                                </a:cubicBezTo>
                                <a:cubicBezTo>
                                  <a:pt x="97572" y="17241"/>
                                  <a:pt x="98996" y="15841"/>
                                  <a:pt x="100697" y="15014"/>
                                </a:cubicBezTo>
                                <a:cubicBezTo>
                                  <a:pt x="100591" y="13614"/>
                                  <a:pt x="100867" y="12172"/>
                                  <a:pt x="101654" y="10836"/>
                                </a:cubicBezTo>
                                <a:cubicBezTo>
                                  <a:pt x="110329" y="1124"/>
                                  <a:pt x="128784" y="2227"/>
                                  <a:pt x="141053" y="1654"/>
                                </a:cubicBezTo>
                                <a:cubicBezTo>
                                  <a:pt x="180536" y="3011"/>
                                  <a:pt x="217915" y="17856"/>
                                  <a:pt x="256441" y="25214"/>
                                </a:cubicBezTo>
                                <a:cubicBezTo>
                                  <a:pt x="291992" y="32276"/>
                                  <a:pt x="328711" y="31533"/>
                                  <a:pt x="364559" y="27017"/>
                                </a:cubicBezTo>
                                <a:cubicBezTo>
                                  <a:pt x="402236" y="21969"/>
                                  <a:pt x="438551" y="9670"/>
                                  <a:pt x="476355" y="5429"/>
                                </a:cubicBezTo>
                                <a:cubicBezTo>
                                  <a:pt x="518369" y="0"/>
                                  <a:pt x="559957" y="13105"/>
                                  <a:pt x="599632" y="25023"/>
                                </a:cubicBezTo>
                                <a:cubicBezTo>
                                  <a:pt x="634013" y="35732"/>
                                  <a:pt x="669733" y="44554"/>
                                  <a:pt x="705390" y="47650"/>
                                </a:cubicBezTo>
                                <a:cubicBezTo>
                                  <a:pt x="726120" y="50258"/>
                                  <a:pt x="746978" y="47926"/>
                                  <a:pt x="767645" y="45826"/>
                                </a:cubicBezTo>
                                <a:cubicBezTo>
                                  <a:pt x="807426" y="41628"/>
                                  <a:pt x="847016" y="35817"/>
                                  <a:pt x="886372" y="28649"/>
                                </a:cubicBezTo>
                                <a:cubicBezTo>
                                  <a:pt x="950966" y="17686"/>
                                  <a:pt x="1016879" y="382"/>
                                  <a:pt x="1082536" y="13021"/>
                                </a:cubicBezTo>
                                <a:cubicBezTo>
                                  <a:pt x="1127356" y="22118"/>
                                  <a:pt x="1171942" y="35563"/>
                                  <a:pt x="1218230" y="31767"/>
                                </a:cubicBezTo>
                                <a:cubicBezTo>
                                  <a:pt x="1258926" y="29519"/>
                                  <a:pt x="1297644" y="15693"/>
                                  <a:pt x="1337404" y="7931"/>
                                </a:cubicBezTo>
                                <a:cubicBezTo>
                                  <a:pt x="1343889" y="7401"/>
                                  <a:pt x="1354073" y="4262"/>
                                  <a:pt x="1362514" y="3563"/>
                                </a:cubicBezTo>
                                <a:cubicBezTo>
                                  <a:pt x="1364141" y="1622"/>
                                  <a:pt x="1366618" y="355"/>
                                  <a:pt x="1369137" y="2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D4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02784" name="Shape 34"/>
                        <wps:cNvSpPr/>
                        <wps:spPr>
                          <a:xfrm>
                            <a:off x="342255" y="1011901"/>
                            <a:ext cx="1146917" cy="25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917" h="257145">
                                <a:moveTo>
                                  <a:pt x="1146917" y="0"/>
                                </a:moveTo>
                                <a:cubicBezTo>
                                  <a:pt x="1113344" y="40546"/>
                                  <a:pt x="1072266" y="75642"/>
                                  <a:pt x="1030188" y="105203"/>
                                </a:cubicBezTo>
                                <a:cubicBezTo>
                                  <a:pt x="956622" y="155271"/>
                                  <a:pt x="872020" y="186635"/>
                                  <a:pt x="787907" y="214203"/>
                                </a:cubicBezTo>
                                <a:cubicBezTo>
                                  <a:pt x="753845" y="224233"/>
                                  <a:pt x="719763" y="234497"/>
                                  <a:pt x="684978" y="241834"/>
                                </a:cubicBezTo>
                                <a:cubicBezTo>
                                  <a:pt x="664077" y="245885"/>
                                  <a:pt x="642751" y="246839"/>
                                  <a:pt x="621617" y="249044"/>
                                </a:cubicBezTo>
                                <a:cubicBezTo>
                                  <a:pt x="617662" y="249405"/>
                                  <a:pt x="613729" y="249765"/>
                                  <a:pt x="609795" y="250126"/>
                                </a:cubicBezTo>
                                <a:cubicBezTo>
                                  <a:pt x="575010" y="255851"/>
                                  <a:pt x="539758" y="257018"/>
                                  <a:pt x="504570" y="256360"/>
                                </a:cubicBezTo>
                                <a:cubicBezTo>
                                  <a:pt x="409804" y="257145"/>
                                  <a:pt x="315571" y="245079"/>
                                  <a:pt x="223570" y="223300"/>
                                </a:cubicBezTo>
                                <a:cubicBezTo>
                                  <a:pt x="185214" y="213503"/>
                                  <a:pt x="148941" y="197323"/>
                                  <a:pt x="112200" y="182987"/>
                                </a:cubicBezTo>
                                <a:cubicBezTo>
                                  <a:pt x="73758" y="167952"/>
                                  <a:pt x="36103" y="150118"/>
                                  <a:pt x="0" y="130227"/>
                                </a:cubicBezTo>
                                <a:cubicBezTo>
                                  <a:pt x="72759" y="110314"/>
                                  <a:pt x="149238" y="135528"/>
                                  <a:pt x="222996" y="139918"/>
                                </a:cubicBezTo>
                                <a:cubicBezTo>
                                  <a:pt x="283891" y="143820"/>
                                  <a:pt x="344785" y="133556"/>
                                  <a:pt x="405722" y="138964"/>
                                </a:cubicBezTo>
                                <a:cubicBezTo>
                                  <a:pt x="451350" y="140512"/>
                                  <a:pt x="496511" y="155865"/>
                                  <a:pt x="542288" y="148040"/>
                                </a:cubicBezTo>
                                <a:cubicBezTo>
                                  <a:pt x="591638" y="140363"/>
                                  <a:pt x="639477" y="125370"/>
                                  <a:pt x="688592" y="116591"/>
                                </a:cubicBezTo>
                                <a:cubicBezTo>
                                  <a:pt x="721293" y="110187"/>
                                  <a:pt x="754611" y="111205"/>
                                  <a:pt x="787737" y="111799"/>
                                </a:cubicBezTo>
                                <a:cubicBezTo>
                                  <a:pt x="860135" y="112498"/>
                                  <a:pt x="918031" y="71634"/>
                                  <a:pt x="981371" y="43324"/>
                                </a:cubicBezTo>
                                <a:cubicBezTo>
                                  <a:pt x="1033803" y="19955"/>
                                  <a:pt x="1090296" y="7974"/>
                                  <a:pt x="11469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D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887877" name="Shape 35"/>
                        <wps:cNvSpPr/>
                        <wps:spPr>
                          <a:xfrm>
                            <a:off x="303848" y="390445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9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676256" name="Shape 36"/>
                        <wps:cNvSpPr/>
                        <wps:spPr>
                          <a:xfrm>
                            <a:off x="559671" y="442260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787450" name="Shape 37"/>
                        <wps:cNvSpPr/>
                        <wps:spPr>
                          <a:xfrm>
                            <a:off x="348824" y="40126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319197" name="Shape 38"/>
                        <wps:cNvSpPr/>
                        <wps:spPr>
                          <a:xfrm>
                            <a:off x="410584" y="39606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5"/>
                                  <a:pt x="92366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1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702564" name="Shape 39"/>
                        <wps:cNvSpPr/>
                        <wps:spPr>
                          <a:xfrm>
                            <a:off x="405066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155971" name="Shape 40"/>
                        <wps:cNvSpPr/>
                        <wps:spPr>
                          <a:xfrm>
                            <a:off x="503041" y="51668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00126" name="Shape 41"/>
                        <wps:cNvSpPr/>
                        <wps:spPr>
                          <a:xfrm>
                            <a:off x="510106" y="39455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90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1"/>
                                  <a:pt x="31583" y="36727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2670828" name="Shape 42"/>
                        <wps:cNvSpPr/>
                        <wps:spPr>
                          <a:xfrm>
                            <a:off x="397410" y="371018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30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06936" name="Shape 43"/>
                        <wps:cNvSpPr/>
                        <wps:spPr>
                          <a:xfrm>
                            <a:off x="405066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6"/>
                                </a:lnTo>
                                <a:cubicBezTo>
                                  <a:pt x="73245" y="21401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407282" name="Shape 44"/>
                        <wps:cNvSpPr/>
                        <wps:spPr>
                          <a:xfrm>
                            <a:off x="606772" y="444056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2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6035927" name="Shape 45"/>
                        <wps:cNvSpPr/>
                        <wps:spPr>
                          <a:xfrm>
                            <a:off x="646414" y="42706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3" y="16489"/>
                                  <a:pt x="34052" y="21476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6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1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5"/>
                                  <a:pt x="24321" y="46304"/>
                                </a:cubicBezTo>
                                <a:cubicBezTo>
                                  <a:pt x="33707" y="40816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1" y="18148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4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008737" name="Shape 46"/>
                        <wps:cNvSpPr/>
                        <wps:spPr>
                          <a:xfrm>
                            <a:off x="486158" y="41666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4981642" name="Shape 47"/>
                        <wps:cNvSpPr/>
                        <wps:spPr>
                          <a:xfrm>
                            <a:off x="348831" y="41334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19"/>
                                  <a:pt x="38065" y="83892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619666" name="Shape 48"/>
                        <wps:cNvSpPr/>
                        <wps:spPr>
                          <a:xfrm>
                            <a:off x="371575" y="40126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651218" name="Shape 49"/>
                        <wps:cNvSpPr/>
                        <wps:spPr>
                          <a:xfrm>
                            <a:off x="510113" y="39455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333311" name="Shape 50"/>
                        <wps:cNvSpPr/>
                        <wps:spPr>
                          <a:xfrm>
                            <a:off x="388585" y="396061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945650" name="Shape 51"/>
                        <wps:cNvSpPr/>
                        <wps:spPr>
                          <a:xfrm>
                            <a:off x="397410" y="370866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584390" name="Shape 52"/>
                        <wps:cNvSpPr/>
                        <wps:spPr>
                          <a:xfrm>
                            <a:off x="412484" y="46305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8" y="6287"/>
                                  <a:pt x="58579" y="19395"/>
                                </a:cubicBezTo>
                                <a:cubicBezTo>
                                  <a:pt x="60690" y="57281"/>
                                  <a:pt x="46771" y="68350"/>
                                  <a:pt x="12393" y="52938"/>
                                </a:cubicBezTo>
                                <a:cubicBezTo>
                                  <a:pt x="4209" y="48352"/>
                                  <a:pt x="0" y="38721"/>
                                  <a:pt x="7994" y="29684"/>
                                </a:cubicBezTo>
                                <a:cubicBezTo>
                                  <a:pt x="23678" y="11965"/>
                                  <a:pt x="35958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145897" name="Shape 53"/>
                        <wps:cNvSpPr/>
                        <wps:spPr>
                          <a:xfrm>
                            <a:off x="332940" y="446503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6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9"/>
                                  <a:pt x="14941" y="31339"/>
                                </a:cubicBezTo>
                                <a:cubicBezTo>
                                  <a:pt x="6689" y="31339"/>
                                  <a:pt x="0" y="24323"/>
                                  <a:pt x="0" y="15669"/>
                                </a:cubicBezTo>
                                <a:cubicBezTo>
                                  <a:pt x="0" y="7016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522114" name="Shape 54"/>
                        <wps:cNvSpPr/>
                        <wps:spPr>
                          <a:xfrm>
                            <a:off x="337423" y="45120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562207" name="Shape 55"/>
                        <wps:cNvSpPr/>
                        <wps:spPr>
                          <a:xfrm>
                            <a:off x="348922" y="45570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46125" name="Shape 76"/>
                        <wps:cNvSpPr/>
                        <wps:spPr>
                          <a:xfrm>
                            <a:off x="926753" y="88401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1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1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25624" name="Shape 77"/>
                        <wps:cNvSpPr/>
                        <wps:spPr>
                          <a:xfrm>
                            <a:off x="881679" y="390445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9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621129" name="Shape 78"/>
                        <wps:cNvSpPr/>
                        <wps:spPr>
                          <a:xfrm>
                            <a:off x="1137502" y="442260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3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3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9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370042" name="Shape 79"/>
                        <wps:cNvSpPr/>
                        <wps:spPr>
                          <a:xfrm>
                            <a:off x="926655" y="40126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7"/>
                                  <a:pt x="27270" y="137784"/>
                                </a:cubicBezTo>
                                <a:cubicBezTo>
                                  <a:pt x="17657" y="133556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3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141871" name="Shape 80"/>
                        <wps:cNvSpPr/>
                        <wps:spPr>
                          <a:xfrm>
                            <a:off x="988415" y="39606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5"/>
                                  <a:pt x="92366" y="11935"/>
                                  <a:pt x="110923" y="22946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1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841598" name="Shape 81"/>
                        <wps:cNvSpPr/>
                        <wps:spPr>
                          <a:xfrm>
                            <a:off x="982897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1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8662998" name="Shape 82"/>
                        <wps:cNvSpPr/>
                        <wps:spPr>
                          <a:xfrm>
                            <a:off x="1080872" y="51668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8"/>
                                  <a:pt x="73013" y="31103"/>
                                  <a:pt x="35306" y="42229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6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921056" name="Shape 83"/>
                        <wps:cNvSpPr/>
                        <wps:spPr>
                          <a:xfrm>
                            <a:off x="1087938" y="39455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90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1"/>
                                  <a:pt x="31583" y="36727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6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045997" name="Shape 84"/>
                        <wps:cNvSpPr/>
                        <wps:spPr>
                          <a:xfrm>
                            <a:off x="975241" y="371018"/>
                            <a:ext cx="91113" cy="3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2">
                                <a:moveTo>
                                  <a:pt x="48819" y="1061"/>
                                </a:moveTo>
                                <a:cubicBezTo>
                                  <a:pt x="58454" y="2121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7"/>
                                  <a:pt x="88861" y="30802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0"/>
                                  <a:pt x="4230" y="8164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480773" name="Shape 85"/>
                        <wps:cNvSpPr/>
                        <wps:spPr>
                          <a:xfrm>
                            <a:off x="982897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4"/>
                                  <a:pt x="3343" y="666"/>
                                  <a:pt x="5046" y="952"/>
                                </a:cubicBezTo>
                                <a:cubicBezTo>
                                  <a:pt x="10683" y="18754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6"/>
                                </a:lnTo>
                                <a:cubicBezTo>
                                  <a:pt x="73245" y="21401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28809" name="Shape 86"/>
                        <wps:cNvSpPr/>
                        <wps:spPr>
                          <a:xfrm>
                            <a:off x="1184603" y="444056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7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3000"/>
                                </a:cubicBezTo>
                                <a:cubicBezTo>
                                  <a:pt x="1232" y="44683"/>
                                  <a:pt x="0" y="23290"/>
                                  <a:pt x="5511" y="1174"/>
                                </a:cubicBezTo>
                                <a:cubicBezTo>
                                  <a:pt x="7706" y="823"/>
                                  <a:pt x="8867" y="544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085394" name="Shape 87"/>
                        <wps:cNvSpPr/>
                        <wps:spPr>
                          <a:xfrm>
                            <a:off x="1224245" y="42706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8"/>
                                </a:moveTo>
                                <a:cubicBezTo>
                                  <a:pt x="25382" y="0"/>
                                  <a:pt x="28854" y="4422"/>
                                  <a:pt x="24425" y="15122"/>
                                </a:cubicBezTo>
                                <a:cubicBezTo>
                                  <a:pt x="32583" y="16489"/>
                                  <a:pt x="34052" y="21476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6"/>
                                  <a:pt x="33644" y="77263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1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5"/>
                                  <a:pt x="24321" y="46304"/>
                                </a:cubicBezTo>
                                <a:cubicBezTo>
                                  <a:pt x="33707" y="40816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7"/>
                                  <a:pt x="27901" y="18148"/>
                                  <a:pt x="20211" y="16746"/>
                                </a:cubicBezTo>
                                <a:cubicBezTo>
                                  <a:pt x="27861" y="3882"/>
                                  <a:pt x="19098" y="2529"/>
                                  <a:pt x="0" y="5785"/>
                                </a:cubicBezTo>
                                <a:cubicBezTo>
                                  <a:pt x="5547" y="3776"/>
                                  <a:pt x="10216" y="2464"/>
                                  <a:pt x="14008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320289" name="Shape 88"/>
                        <wps:cNvSpPr/>
                        <wps:spPr>
                          <a:xfrm>
                            <a:off x="1063989" y="41666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5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79"/>
                                  <a:pt x="16883" y="125807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976137" name="Shape 89"/>
                        <wps:cNvSpPr/>
                        <wps:spPr>
                          <a:xfrm>
                            <a:off x="926662" y="41334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19"/>
                                  <a:pt x="38065" y="83892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6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5244832" name="Shape 90"/>
                        <wps:cNvSpPr/>
                        <wps:spPr>
                          <a:xfrm>
                            <a:off x="949406" y="40126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6"/>
                                </a:cubicBezTo>
                                <a:cubicBezTo>
                                  <a:pt x="44596" y="95877"/>
                                  <a:pt x="47495" y="51659"/>
                                  <a:pt x="13758" y="1545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243505" name="Shape 91"/>
                        <wps:cNvSpPr/>
                        <wps:spPr>
                          <a:xfrm>
                            <a:off x="1087945" y="39455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4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2"/>
                                </a:cubicBezTo>
                                <a:cubicBezTo>
                                  <a:pt x="60450" y="47488"/>
                                  <a:pt x="59670" y="47259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2"/>
                                  <a:pt x="7910" y="7878"/>
                                  <a:pt x="2097" y="19175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271431" name="Shape 92"/>
                        <wps:cNvSpPr/>
                        <wps:spPr>
                          <a:xfrm>
                            <a:off x="966416" y="396061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6"/>
                                </a:cubicBezTo>
                                <a:cubicBezTo>
                                  <a:pt x="62168" y="155185"/>
                                  <a:pt x="59543" y="155328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1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968678" name="Shape 93"/>
                        <wps:cNvSpPr/>
                        <wps:spPr>
                          <a:xfrm>
                            <a:off x="975241" y="370866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6"/>
                                </a:cubicBezTo>
                                <a:cubicBezTo>
                                  <a:pt x="10000" y="11178"/>
                                  <a:pt x="5257" y="14677"/>
                                  <a:pt x="8642" y="24579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495049" name="Shape 94"/>
                        <wps:cNvSpPr/>
                        <wps:spPr>
                          <a:xfrm>
                            <a:off x="990315" y="46305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5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8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4652830" name="Shape 95"/>
                        <wps:cNvSpPr/>
                        <wps:spPr>
                          <a:xfrm>
                            <a:off x="910771" y="446503"/>
                            <a:ext cx="29881" cy="3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9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6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9"/>
                                  <a:pt x="14941" y="31339"/>
                                </a:cubicBezTo>
                                <a:cubicBezTo>
                                  <a:pt x="6689" y="31339"/>
                                  <a:pt x="0" y="24323"/>
                                  <a:pt x="0" y="15669"/>
                                </a:cubicBezTo>
                                <a:cubicBezTo>
                                  <a:pt x="0" y="7016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923856" name="Shape 96"/>
                        <wps:cNvSpPr/>
                        <wps:spPr>
                          <a:xfrm>
                            <a:off x="915254" y="45120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9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9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567943" name="Shape 97"/>
                        <wps:cNvSpPr/>
                        <wps:spPr>
                          <a:xfrm>
                            <a:off x="926753" y="45570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3194420" name="Shape 118"/>
                        <wps:cNvSpPr/>
                        <wps:spPr>
                          <a:xfrm>
                            <a:off x="348922" y="88401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1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1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F3E51" id="Group 1072" o:spid="_x0000_s1026" style="position:absolute;margin-left:287.9pt;margin-top:352.2pt;width:132.7pt;height:107.15pt;z-index:-251611136" coordsize="16853,1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">
                <v:shape id="Shape 32" o:spid="_x0000_s1027" style="position:absolute;width:16853;height:13611;visibility:visible;mso-wrap-style:square;v-text-anchor:top" coordsize="1685378,136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" path="m333025,527v15093,470,30184,1350,45227,2219c393688,4061,409060,6054,424518,7327,577519,6330,730542,8366,883502,9511v16690,106,33360,233,50029,318c993979,9426,1054427,9384,1114875,9490v94850,148,189721,678,284592,742c1402742,8514,1407164,8981,1409588,11950v5613,7189,11014,14547,16415,21884c1449093,66661,1471588,99934,1493615,133482v5146,7825,10270,15650,15373,23517c1541370,206876,1568968,259721,1592973,314073v16606,39358,29299,80137,42205,120832l1635178,434926v3317,10434,6634,20867,10036,31258c1665710,529336,1681126,592763,1684209,659074v1169,25066,978,50174,-468,75240c1684570,741651,1683379,750536,1683358,755308v-2041,27058,-6144,53969,-10269,80795c1668177,865028,1660523,893402,1649976,920757r,22c1648403,926250,1646745,931721,1644938,937128v-702,2121,-2211,3754,-4061,4729c1619147,987832,1589061,1029375,1558039,1069433v-51645,65061,-122341,111481,-193292,153193c1329707,1243620,1293221,1262027,1255736,1278292v-12289,5492,-24579,10963,-36911,16371c1217018,1295469,1215040,1295511,1213212,1294960v-30213,11345,-61192,20697,-92405,29031c1041287,1346003,958918,1361102,876166,1359638v-105056,-4665,-212131,-9691,-313360,-40143c555577,1317438,548369,1315297,541204,1313112v-77819,-23666,-153491,-54690,-223528,-96063c316315,1217155,314848,1216879,313296,1216158v-10673,-6362,-21538,-15396,-31361,-22902c281913,1193234,281892,1193192,281849,1193171v-16754,-12172,-33232,-24790,-50199,-36687c229991,1155212,229014,1153621,228631,1151946v-638,-509,-1234,-997,-1850,-1527c214236,1140049,202053,1129234,190508,1117719,150599,1077873,111881,1036097,81306,988574,60129,954518,43800,917619,30915,879639,26088,865409,21751,851032,17818,836569,7952,797508,3912,757259,2020,717115v-43,-742,-64,-1484,-107,-2226c1212,698221,1446,681341,1403,664694,1892,658714,,649574,3487,644888,4507,631294,5911,617744,7569,604257,14033,547573,28661,492034,46436,437959,65551,382547,86856,327708,113476,275435v21410,-45105,46074,-88514,71780,-131287c210558,99828,237114,56186,266711,14558v2211,-3117,4274,-5429,6187,-7125c273642,4824,275684,2555,279277,1728v2807,-445,5677,-572,8505,-954c302835,,317931,58,333025,527xe" fillcolor="#bae9f8" stroked="f" strokeweight="0">
                  <v:stroke miterlimit="83231f" joinstyle="miter"/>
                  <v:path arrowok="t" textboxrect="0,0,1685378,1361102"/>
                </v:shape>
                <v:shape id="Shape 33" o:spid="_x0000_s1028" style="position:absolute;left:980;top:2420;width:14957;height:10270;visibility:visible;mso-wrap-style:square;v-text-anchor:top" coordsize="1495700,102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" path="m1369137,289v2520,-66,5082,1068,6879,3931c1390920,30134,1403274,57405,1414053,85248v17903,45954,31575,93456,43183,141339c1490235,363260,1495700,508076,1460362,644813v-5507,19764,-12502,39168,-21304,57702c1435464,708856,1433019,721134,1425429,721919r-22,c1388199,783331,1332237,834438,1274362,875090v-73567,50068,-158168,81431,-242281,108999c998019,994120,963936,1004384,929151,1011721v-20900,4050,-42226,5004,-63361,7210c861835,1019291,857902,1019652,853968,1020012v-34784,5726,-70036,6893,-105225,6235c653978,1027032,559745,1014966,467744,993187,429387,983390,393114,967209,356373,952874,315975,937075,276428,918202,238666,897060,200735,876447,164186,852972,132292,823729v-1126,-1103,-2274,-2205,-3401,-3308c127296,820188,125680,819424,124192,817940v-4997,-5471,-9802,-11027,-14458,-16690c102887,793998,96381,786449,90576,778369,85197,770226,80285,761786,75757,753155,18243,658110,,543830,3912,432328,6910,330242,22240,227965,55643,131244,66720,100220,77925,69238,89726,38489v2424,-6447,4784,-12914,7165,-19382c97572,17241,98996,15841,100697,15014v-106,-1400,170,-2842,957,-4178c110329,1124,128784,2227,141053,1654v39483,1357,76862,16202,115388,23560c291992,32276,328711,31533,364559,27017,402236,21969,438551,9670,476355,5429,518369,,559957,13105,599632,25023v34381,10709,70101,19531,105758,22627c726120,50258,746978,47926,767645,45826,807426,41628,847016,35817,886372,28649,950966,17686,1016879,382,1082536,13021v44820,9097,89406,22542,135694,18746c1258926,29519,1297644,15693,1337404,7931v6485,-530,16669,-3669,25110,-4368c1364141,1622,1366618,355,1369137,289xe" fillcolor="#79d4f3" stroked="f" strokeweight="0">
                  <v:stroke miterlimit="83231f" joinstyle="miter"/>
                  <v:path arrowok="t" textboxrect="0,0,1495700,1027032"/>
                </v:shape>
                <v:shape id="Shape 34" o:spid="_x0000_s1029" style="position:absolute;left:3422;top:10119;width:11469;height:2571;visibility:visible;mso-wrap-style:square;v-text-anchor:top" coordsize="1146917,25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" path="m1146917,v-33573,40546,-74651,75642,-116729,105203c956622,155271,872020,186635,787907,214203v-34062,10030,-68144,20294,-102929,27631c664077,245885,642751,246839,621617,249044v-3955,361,-7888,721,-11822,1082c575010,255851,539758,257018,504570,256360v-94766,785,-188999,-11281,-281000,-33060c185214,213503,148941,197323,112200,182987,73758,167952,36103,150118,,130227v72759,-19913,149238,5301,222996,9691c283891,143820,344785,133556,405722,138964v45628,1548,90789,16901,136566,9076c591638,140363,639477,125370,688592,116591v32701,-6404,66019,-5386,99145,-4792c860135,112498,918031,71634,981371,43324,1033803,19955,1090296,7974,1146917,xe" fillcolor="#facd08" stroked="f" strokeweight="0">
                  <v:stroke miterlimit="83231f" joinstyle="miter"/>
                  <v:path arrowok="t" textboxrect="0,0,1146917,257145"/>
                </v:shape>
                <v:shape id="Shape 35" o:spid="_x0000_s1030" style="position:absolute;left:3038;top:3904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" path="m135175,1413v26621,848,54994,10348,85356,28859c263861,56688,299960,63278,330490,47265v31211,-13623,43378,-12135,36502,4472c375149,53103,376619,58090,371391,66719v6643,3950,7375,9238,2209,15863c380928,89930,380342,96641,371840,102709v5110,5889,4380,11176,-2202,15877c376514,135736,370645,139092,352044,128653v-28740,-16678,-59676,-16077,-92807,1789c147377,179897,64976,169609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36" o:spid="_x0000_s1031" style="position:absolute;left:5596;top:4422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" path="m11645,c28366,4715,43808,5395,58114,1796v-6361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37" o:spid="_x0000_s1032" style="position:absolute;left:3488;top:4012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" path="m40022,c76039,51158,71781,97087,27270,137784,17657,133556,8565,128275,,121907,35574,89316,39860,53820,12864,15412,21696,9073,30747,3928,40022,xe" fillcolor="#f7f7f7" stroked="f" strokeweight="0">
                  <v:stroke miterlimit="83231f" joinstyle="miter"/>
                  <v:path arrowok="t" textboxrect="0,0,76039,137784"/>
                </v:shape>
                <v:shape id="Shape 38" o:spid="_x0000_s1033" style="position:absolute;left:4105;top:3960;width:1110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" path="m57453,v17108,4315,34913,11935,53470,22946c86546,67093,82154,107762,97735,144947v-21865,6239,-42372,9716,-61521,10431c7241,121163,,84744,24412,52847,37924,35181,50902,19526,57453,xe" fillcolor="#f7f7f7" stroked="f" strokeweight="0">
                  <v:stroke miterlimit="83231f" joinstyle="miter"/>
                  <v:path arrowok="t" textboxrect="0,0,110923,155378"/>
                </v:shape>
                <v:shape id="Shape 39" o:spid="_x0000_s1034" style="position:absolute;left:4050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" path="m,c16890,3484,35124,4257,54688,2325,73245,21401,62288,29493,21781,29472,13906,29472,6714,20614,,xe" fillcolor="#ed641a" stroked="f" strokeweight="0">
                  <v:stroke miterlimit="83231f" joinstyle="miter"/>
                  <v:path arrowok="t" textboxrect="0,0,73245,29493"/>
                </v:shape>
                <v:shape id="Shape 40" o:spid="_x0000_s1035" style="position:absolute;left:5030;top:5166;width:845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" path="m68496,c84548,18868,73013,31103,35306,42229,19325,46944,8241,43352,,25779,18966,20706,38979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41" o:spid="_x0000_s1036" style="position:absolute;left:5101;top:3945;width:676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" path="m19219,1803v33927,8887,48473,24334,43647,46350c47748,44111,31583,36727,14265,26159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42" o:spid="_x0000_s1037" style="position:absolute;left:3974;top:3710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" path="m48819,1061v9635,1060,18673,4216,27128,9414c86806,16142,91113,22917,88861,30802,59114,19583,31401,17880,5447,25286r-21,c,15190,4230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43" o:spid="_x0000_s1038" style="position:absolute;left:4050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" path="m,c1668,344,3343,666,5046,952v5637,17802,12554,25629,21886,25422c54075,25765,66018,21043,52041,2576r2646,-250c73245,21401,62288,29493,21780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44" o:spid="_x0000_s1039" style="position:absolute;left:6067;top:4440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" path="m11013,c4652,20757,5461,41864,13419,63322v-2363,-215,-2982,-315,-5368,-322c1232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45" o:spid="_x0000_s1040" style="position:absolute;left:6464;top:4270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" path="m14008,1848c25382,,28854,4422,24425,15122v8158,1367,9627,6354,4400,14982c35467,34054,36200,39342,31027,45960v7325,7348,6742,14060,-1760,20127c34376,71976,33644,77263,27065,81964v6876,17151,1007,20506,-17594,10067c7486,90879,5495,89820,3490,88833v17769,8135,27643,7084,18683,-8042c30373,76319,31056,70859,23735,65436,34948,59461,34791,51885,24321,46304,33707,40816,32660,35936,23280,31214,31063,25497,27901,18148,20211,16746,27861,3882,19098,2529,,5785,5547,3776,10216,2464,14008,1848xe" fillcolor="#1a1a1a" stroked="f" strokeweight="0">
                  <v:stroke miterlimit="83231f" joinstyle="miter"/>
                  <v:path arrowok="t" textboxrect="0,0,38352,102470"/>
                </v:shape>
                <v:shape id="Shape 46" o:spid="_x0000_s1041" style="position:absolute;left:4861;top:4166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" path="m31309,v1337,766,2681,1545,4033,2347c10964,46493,6573,87155,22153,124347r-295,86c28536,139781,39029,143365,54089,138149,83562,127946,95892,117435,80895,102167v1499,-752,2998,-1460,4484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47" o:spid="_x0000_s1042" style="position:absolute;left:3488;top:4133;width:458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" path="m17671,c45841,45019,38065,83892,3371,112248,1070,110738,2238,111475,,109815,35567,77224,39860,41728,12864,3320,16489,715,13962,2196,17671,xe" fillcolor="#1a1a1a" stroked="f" strokeweight="0">
                  <v:stroke miterlimit="83231f" joinstyle="miter"/>
                  <v:path arrowok="t" textboxrect="0,0,45841,112248"/>
                </v:shape>
                <v:shape id="Shape 48" o:spid="_x0000_s1043" style="position:absolute;left:3715;top:4012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" path="m17270,c53287,51158,49030,97086,4518,137784,2611,136947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49" o:spid="_x0000_s1044" style="position:absolute;left:5101;top:3945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" path="m19219,1810c44654,8480,59198,18837,62845,32884r14,15261l61809,47874r1050,286l62859,48145r3186,824c54497,73647,54842,97859,67417,119596v-2131,801,-2560,1023,-4708,1967c50070,98431,49571,73811,61219,47702v-769,-214,-1549,-443,-2322,-679c61534,28999,50134,17279,25525,8765,12970,5302,7910,7878,2097,19175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50" o:spid="_x0000_s1045" style="position:absolute;left:3885;top:3960;width:843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" path="m79445,v1907,487,2892,723,4813,1288c67235,57598,,68931,63512,155106v-1344,79,-3969,222,-5306,272c29240,121163,21999,84744,46405,52847,59923,35181,72893,19526,79445,xe" fillcolor="#1a1a1a" stroked="f" strokeweight="0">
                  <v:stroke miterlimit="83231f" joinstyle="miter"/>
                  <v:path arrowok="t" textboxrect="0,0,84258,155378"/>
                </v:shape>
                <v:shape id="Shape 51" o:spid="_x0000_s1046" style="position:absolute;left:3974;top:3708;width:911;height:310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" path="m48782,1122v9593,1121,18601,4368,27165,9505c86461,16931,91113,23070,88861,30954v-929,-350,-3012,-1116,-3948,-1445c84758,21760,81331,18190,72633,12881,62443,6663,43674,2771,24201,7636,10000,11178,5257,14677,8642,24579v-1070,272,-2132,558,-3195,866l5426,25438c,15342,4229,8316,18107,4366,29011,1004,39189,,48782,1122xe" fillcolor="#1a1a1a" stroked="f" strokeweight="0">
                  <v:stroke miterlimit="83231f" joinstyle="miter"/>
                  <v:path arrowok="t" textboxrect="0,0,91113,30954"/>
                </v:shape>
                <v:shape id="Shape 52" o:spid="_x0000_s1047" style="position:absolute;left:4124;top:4630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" path="m44500,1419c53043,,57848,6287,58579,19395,60690,57281,46771,68350,12393,52938,4209,48352,,38721,7994,29684,23678,11965,35958,2839,44500,1419xe" fillcolor="#fc7126" stroked="f" strokeweight="0">
                  <v:stroke miterlimit="83231f" joinstyle="miter"/>
                  <v:path arrowok="t" textboxrect="0,0,60690,68350"/>
                </v:shape>
                <v:shape id="Shape 53" o:spid="_x0000_s1048" style="position:absolute;left:3329;top:4465;width:299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" path="m14941,v8251,,14940,7016,14940,15669c29881,24323,23192,31339,14941,31339,6689,31339,,24323,,15669,,7016,6689,,14941,xe" stroked="f" strokeweight="0">
                  <v:stroke miterlimit="83231f" joinstyle="miter"/>
                  <v:path arrowok="t" textboxrect="0,0,29881,31339"/>
                </v:shape>
                <v:shape id="Shape 54" o:spid="_x0000_s1049" style="position:absolute;left:3374;top:4512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55" o:spid="_x0000_s1050" style="position:absolute;left:3489;top:4557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76" o:spid="_x0000_s1051" style="position:absolute;left:9267;top:8840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" path="m2709,c4206,,5419,1272,5419,2841v,1568,-1213,2840,-2710,2840c1213,5681,,4409,,2841,,1272,1213,,2709,xe" stroked="f" strokeweight="0">
                  <v:stroke miterlimit="83231f" joinstyle="miter"/>
                  <v:path arrowok="t" textboxrect="0,0,5419,5681"/>
                </v:shape>
                <v:shape id="Shape 77" o:spid="_x0000_s1052" style="position:absolute;left:8816;top:3904;width:3810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" path="m135175,1413v26621,848,54994,10348,85356,28859c263861,56688,299960,63278,330490,47265v31211,-13623,43378,-12135,36502,4472c375149,53103,376619,58090,371391,66719v6643,3950,7375,9238,2209,15863c380928,89930,380342,96641,371840,102709v5110,5889,4380,11176,-2202,15877c376514,135736,370645,139092,352044,128653v-28740,-16678,-59676,-16077,-92807,1789c147377,179897,64976,169609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78" o:spid="_x0000_s1053" style="position:absolute;left:11375;top:4422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" path="m11645,c28366,4715,43808,5395,58114,1796v-6361,20757,-5552,41864,2399,63322c45271,63723,29480,66635,13138,73861,499,50722,,26109,11645,xe" fillcolor="#f7f7f7" stroked="f" strokeweight="0">
                  <v:stroke miterlimit="83231f" joinstyle="miter"/>
                  <v:path arrowok="t" textboxrect="0,0,60513,73861"/>
                </v:shape>
                <v:shape id="Shape 79" o:spid="_x0000_s1054" style="position:absolute;left:9266;top:4012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" path="m40022,c76039,51158,71781,97087,27270,137784,17657,133556,8565,128275,,121907,35574,89316,39860,53820,12864,15412,21696,9073,30747,3928,40022,xe" fillcolor="#f7f7f7" stroked="f" strokeweight="0">
                  <v:stroke miterlimit="83231f" joinstyle="miter"/>
                  <v:path arrowok="t" textboxrect="0,0,76039,137784"/>
                </v:shape>
                <v:shape id="Shape 80" o:spid="_x0000_s1055" style="position:absolute;left:9884;top:3960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" path="m57453,v17108,4315,34913,11935,53470,22946c86546,67093,82154,107762,97735,144947v-21865,6239,-42372,9716,-61521,10431c7241,121163,,84744,24412,52847,37924,35181,50902,19526,57453,xe" fillcolor="#f7f7f7" stroked="f" strokeweight="0">
                  <v:stroke miterlimit="83231f" joinstyle="miter"/>
                  <v:path arrowok="t" textboxrect="0,0,110923,155378"/>
                </v:shape>
                <v:shape id="Shape 81" o:spid="_x0000_s1056" style="position:absolute;left:9828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" path="m,c16890,3484,35124,4257,54688,2325,73245,21401,62288,29493,21781,29472,13906,29472,6714,20614,,xe" fillcolor="#ed641a" stroked="f" strokeweight="0">
                  <v:stroke miterlimit="83231f" joinstyle="miter"/>
                  <v:path arrowok="t" textboxrect="0,0,73245,29493"/>
                </v:shape>
                <v:shape id="Shape 82" o:spid="_x0000_s1057" style="position:absolute;left:10808;top:5166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" path="m68496,c84548,18868,73013,31103,35306,42229,19325,46944,8241,43352,,25779,18966,20706,38979,13516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83" o:spid="_x0000_s1058" style="position:absolute;left:10879;top:3945;width:677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" path="m19219,1803v33927,8887,48473,24334,43647,46350c47748,44111,31583,36727,14265,26159,9458,23225,4708,20535,,18052,1640,5416,8044,,19219,1803xe" fillcolor="#ed641a" stroked="f" strokeweight="0">
                  <v:stroke miterlimit="83231f" joinstyle="miter"/>
                  <v:path arrowok="t" textboxrect="0,0,67692,48153"/>
                </v:shape>
                <v:shape id="Shape 84" o:spid="_x0000_s1059" style="position:absolute;left:9752;top:3710;width:911;height:308;visibility:visible;mso-wrap-style:square;v-text-anchor:top" coordsize="91113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" path="m48819,1061v9635,1060,18673,4216,27128,9414c86806,16142,91113,22917,88861,30802,59114,19583,31401,17880,5447,25286r-21,c,15190,4230,8164,18107,4214,28952,1034,39184,,48819,1061xe" fillcolor="#ed641a" stroked="f" strokeweight="0">
                  <v:stroke miterlimit="83231f" joinstyle="miter"/>
                  <v:path arrowok="t" textboxrect="0,0,91113,30802"/>
                </v:shape>
                <v:shape id="Shape 85" o:spid="_x0000_s1060" style="position:absolute;left:9828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" path="m,c1668,344,3343,666,5046,952v5637,17802,12554,25629,21886,25422c54075,25765,66018,21043,52041,2576r2646,-250c73245,21401,62288,29493,21780,29472,13906,29472,6714,20614,,xe" fillcolor="#1a1a1a" stroked="f" strokeweight="0">
                  <v:stroke miterlimit="83231f" joinstyle="miter"/>
                  <v:path arrowok="t" textboxrect="0,0,73245,29493"/>
                </v:shape>
                <v:shape id="Shape 86" o:spid="_x0000_s1061" style="position:absolute;left:11846;top:4440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" path="m11013,c4652,20757,5461,41864,13419,63322v-2363,-215,-2982,-315,-5368,-322c1232,44683,,23290,5511,1174,7706,823,8867,544,11013,xe" fillcolor="#1a1a1a" stroked="f" strokeweight="0">
                  <v:stroke miterlimit="83231f" joinstyle="miter"/>
                  <v:path arrowok="t" textboxrect="0,0,13419,63322"/>
                </v:shape>
                <v:shape id="Shape 87" o:spid="_x0000_s1062" style="position:absolute;left:12242;top:4270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" path="m14008,1848c25382,,28854,4422,24425,15122v8158,1367,9627,6354,4400,14982c35467,34054,36200,39342,31027,45960v7325,7348,6742,14060,-1760,20127c34376,71976,33644,77263,27065,81964v6876,17151,1007,20506,-17594,10067c7486,90879,5495,89820,3490,88833v17769,8135,27643,7084,18683,-8042c30373,76319,31056,70859,23735,65436,34948,59461,34791,51885,24321,46304,33707,40816,32660,35936,23280,31214,31063,25497,27901,18148,20211,16746,27861,3882,19098,2529,,5785,5547,3776,10216,2464,14008,1848xe" fillcolor="#1a1a1a" stroked="f" strokeweight="0">
                  <v:stroke miterlimit="83231f" joinstyle="miter"/>
                  <v:path arrowok="t" textboxrect="0,0,38352,102470"/>
                </v:shape>
                <v:shape id="Shape 88" o:spid="_x0000_s1063" style="position:absolute;left:10639;top:4166;width:1015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" path="m31309,v1337,766,2681,1545,4033,2347c10964,46493,6573,87155,22153,124347r-295,86c28536,139781,39029,143365,54089,138149,83562,127946,95892,117435,80895,102167v1499,-752,2998,-1460,4484,-2140c101430,118895,89896,131130,52188,142256v-15981,4715,-27065,1123,-35305,-16449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89" o:spid="_x0000_s1064" style="position:absolute;left:9266;top:4133;width:459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" path="m17671,c45841,45019,38065,83892,3371,112248,1070,110738,2238,111475,,109815,35567,77224,39860,41728,12864,3320,16489,715,13962,2196,17671,xe" fillcolor="#1a1a1a" stroked="f" strokeweight="0">
                  <v:stroke miterlimit="83231f" joinstyle="miter"/>
                  <v:path arrowok="t" textboxrect="0,0,45841,112248"/>
                </v:shape>
                <v:shape id="Shape 90" o:spid="_x0000_s1065" style="position:absolute;left:9494;top:4012;width:532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" path="m17270,c53287,51158,49030,97086,4518,137784,2611,136947,1872,136632,,135716,44596,95877,47495,51659,13758,1545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91" o:spid="_x0000_s1066" style="position:absolute;left:10879;top:3945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" path="m19219,1810c44654,8480,59198,18837,62845,32884r14,15261l61809,47874r1050,286l62859,48145r3186,824c54497,73647,54842,97859,67417,119596v-2131,801,-2560,1023,-4708,1967c50070,98431,49571,73811,61219,47702v-769,-214,-1549,-443,-2322,-679c61534,28999,50134,17279,25525,8765,12970,5302,7910,7878,2097,19175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92" o:spid="_x0000_s1067" style="position:absolute;left:9664;top:3960;width:842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" path="m79445,v1907,487,2892,723,4813,1288c67235,57598,,68931,63512,155106v-1344,79,-3969,222,-5306,272c29240,121163,21999,84744,46405,52847,59923,35181,72893,19526,79445,xe" fillcolor="#1a1a1a" stroked="f" strokeweight="0">
                  <v:stroke miterlimit="83231f" joinstyle="miter"/>
                  <v:path arrowok="t" textboxrect="0,0,84258,155378"/>
                </v:shape>
                <v:shape id="Shape 93" o:spid="_x0000_s1068" style="position:absolute;left:9752;top:3708;width:911;height:310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" path="m48782,1122v9593,1121,18601,4368,27165,9505c86461,16931,91113,23070,88861,30954v-929,-350,-3012,-1116,-3948,-1445c84758,21760,81331,18190,72633,12881,62443,6663,43674,2771,24201,7636,10000,11178,5257,14677,8642,24579v-1070,272,-2132,558,-3195,866l5426,25438c,15342,4229,8316,18107,4366,29011,1004,39189,,48782,1122xe" fillcolor="#1a1a1a" stroked="f" strokeweight="0">
                  <v:stroke miterlimit="83231f" joinstyle="miter"/>
                  <v:path arrowok="t" textboxrect="0,0,91113,30954"/>
                </v:shape>
                <v:shape id="Shape 94" o:spid="_x0000_s1069" style="position:absolute;left:9903;top:4630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" path="m44500,1419c53043,,57847,6287,58579,19395,60690,57281,46770,68350,12393,52938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95" o:spid="_x0000_s1070" style="position:absolute;left:9107;top:4465;width:299;height:313;visibility:visible;mso-wrap-style:square;v-text-anchor:top" coordsize="29881,3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" path="m14941,v8251,,14940,7016,14940,15669c29881,24323,23192,31339,14941,31339,6689,31339,,24323,,15669,,7016,6689,,14941,xe" stroked="f" strokeweight="0">
                  <v:stroke miterlimit="83231f" joinstyle="miter"/>
                  <v:path arrowok="t" textboxrect="0,0,29881,31339"/>
                </v:shape>
                <v:shape id="Shape 96" o:spid="_x0000_s1071" style="position:absolute;left:9152;top:4512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" path="m10458,v5775,,10457,4911,10457,10969c20915,17027,16233,21937,10458,21937,4682,21937,,17027,,10969,,4911,4682,,10458,xe" fillcolor="#1a1a1a" stroked="f" strokeweight="0">
                  <v:stroke miterlimit="83231f" joinstyle="miter"/>
                  <v:path arrowok="t" textboxrect="0,0,20915,21937"/>
                </v:shape>
                <v:shape id="Shape 97" o:spid="_x0000_s1072" style="position:absolute;left:9267;top:4557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118" o:spid="_x0000_s1073" style="position:absolute;left:3489;top:8840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" path="m2709,c4206,,5419,1272,5419,2841v,1568,-1213,2840,-2710,2840c1213,5681,,4409,,2841,,1272,1213,,2709,xe" stroked="f" strokeweight="0">
                  <v:stroke miterlimit="83231f" joinstyle="miter"/>
                  <v:path arrowok="t" textboxrect="0,0,5419,5681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C17234" wp14:editId="201B87E4">
                <wp:simplePos x="0" y="0"/>
                <wp:positionH relativeFrom="column">
                  <wp:posOffset>3656566</wp:posOffset>
                </wp:positionH>
                <wp:positionV relativeFrom="paragraph">
                  <wp:posOffset>2050</wp:posOffset>
                </wp:positionV>
                <wp:extent cx="1685378" cy="1361101"/>
                <wp:effectExtent l="0" t="0" r="0" b="0"/>
                <wp:wrapNone/>
                <wp:docPr id="1773" name="Group 1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378" cy="1361101"/>
                          <a:chOff x="0" y="0"/>
                          <a:chExt cx="1685378" cy="1361101"/>
                        </a:xfrm>
                      </wpg:grpSpPr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1685378" cy="1361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378" h="1361101">
                                <a:moveTo>
                                  <a:pt x="333025" y="527"/>
                                </a:moveTo>
                                <a:cubicBezTo>
                                  <a:pt x="348118" y="997"/>
                                  <a:pt x="363209" y="1877"/>
                                  <a:pt x="378252" y="2746"/>
                                </a:cubicBezTo>
                                <a:cubicBezTo>
                                  <a:pt x="393688" y="4061"/>
                                  <a:pt x="409060" y="6054"/>
                                  <a:pt x="424518" y="7327"/>
                                </a:cubicBezTo>
                                <a:cubicBezTo>
                                  <a:pt x="577519" y="6330"/>
                                  <a:pt x="730542" y="8365"/>
                                  <a:pt x="883501" y="9511"/>
                                </a:cubicBezTo>
                                <a:cubicBezTo>
                                  <a:pt x="900192" y="9616"/>
                                  <a:pt x="916862" y="9744"/>
                                  <a:pt x="933531" y="9829"/>
                                </a:cubicBezTo>
                                <a:cubicBezTo>
                                  <a:pt x="993979" y="9426"/>
                                  <a:pt x="1054427" y="9384"/>
                                  <a:pt x="1114875" y="9489"/>
                                </a:cubicBezTo>
                                <a:cubicBezTo>
                                  <a:pt x="1209725" y="9638"/>
                                  <a:pt x="1304596" y="10168"/>
                                  <a:pt x="1399467" y="10232"/>
                                </a:cubicBezTo>
                                <a:cubicBezTo>
                                  <a:pt x="1402742" y="8514"/>
                                  <a:pt x="1407164" y="8981"/>
                                  <a:pt x="1409588" y="11950"/>
                                </a:cubicBezTo>
                                <a:cubicBezTo>
                                  <a:pt x="1415201" y="19138"/>
                                  <a:pt x="1420602" y="26497"/>
                                  <a:pt x="1426002" y="33834"/>
                                </a:cubicBezTo>
                                <a:cubicBezTo>
                                  <a:pt x="1449093" y="66661"/>
                                  <a:pt x="1471588" y="99933"/>
                                  <a:pt x="1493616" y="133482"/>
                                </a:cubicBezTo>
                                <a:cubicBezTo>
                                  <a:pt x="1498761" y="141307"/>
                                  <a:pt x="1503885" y="149132"/>
                                  <a:pt x="1508988" y="156999"/>
                                </a:cubicBezTo>
                                <a:cubicBezTo>
                                  <a:pt x="1541370" y="206876"/>
                                  <a:pt x="1568968" y="259721"/>
                                  <a:pt x="1592973" y="314072"/>
                                </a:cubicBezTo>
                                <a:cubicBezTo>
                                  <a:pt x="1609579" y="353431"/>
                                  <a:pt x="1622272" y="394210"/>
                                  <a:pt x="1635178" y="434904"/>
                                </a:cubicBezTo>
                                <a:lnTo>
                                  <a:pt x="1635178" y="434926"/>
                                </a:lnTo>
                                <a:cubicBezTo>
                                  <a:pt x="1638495" y="445360"/>
                                  <a:pt x="1641812" y="455792"/>
                                  <a:pt x="1645214" y="466184"/>
                                </a:cubicBezTo>
                                <a:cubicBezTo>
                                  <a:pt x="1665711" y="529335"/>
                                  <a:pt x="1681126" y="592763"/>
                                  <a:pt x="1684209" y="659075"/>
                                </a:cubicBezTo>
                                <a:cubicBezTo>
                                  <a:pt x="1685378" y="684140"/>
                                  <a:pt x="1685187" y="709248"/>
                                  <a:pt x="1683741" y="734313"/>
                                </a:cubicBezTo>
                                <a:cubicBezTo>
                                  <a:pt x="1684570" y="741651"/>
                                  <a:pt x="1683379" y="750536"/>
                                  <a:pt x="1683358" y="755307"/>
                                </a:cubicBezTo>
                                <a:cubicBezTo>
                                  <a:pt x="1681317" y="782366"/>
                                  <a:pt x="1677213" y="809277"/>
                                  <a:pt x="1673089" y="836102"/>
                                </a:cubicBezTo>
                                <a:cubicBezTo>
                                  <a:pt x="1668177" y="865028"/>
                                  <a:pt x="1660523" y="893401"/>
                                  <a:pt x="1649977" y="920757"/>
                                </a:cubicBezTo>
                                <a:lnTo>
                                  <a:pt x="1649977" y="920779"/>
                                </a:lnTo>
                                <a:cubicBezTo>
                                  <a:pt x="1648403" y="926250"/>
                                  <a:pt x="1646745" y="931721"/>
                                  <a:pt x="1644938" y="937128"/>
                                </a:cubicBezTo>
                                <a:cubicBezTo>
                                  <a:pt x="1644236" y="939249"/>
                                  <a:pt x="1642726" y="940882"/>
                                  <a:pt x="1640877" y="941857"/>
                                </a:cubicBezTo>
                                <a:cubicBezTo>
                                  <a:pt x="1619147" y="987832"/>
                                  <a:pt x="1589061" y="1029374"/>
                                  <a:pt x="1558040" y="1069433"/>
                                </a:cubicBezTo>
                                <a:cubicBezTo>
                                  <a:pt x="1506394" y="1134494"/>
                                  <a:pt x="1435698" y="1180913"/>
                                  <a:pt x="1364746" y="1222626"/>
                                </a:cubicBezTo>
                                <a:cubicBezTo>
                                  <a:pt x="1329707" y="1243620"/>
                                  <a:pt x="1293221" y="1262027"/>
                                  <a:pt x="1255736" y="1278292"/>
                                </a:cubicBezTo>
                                <a:cubicBezTo>
                                  <a:pt x="1243447" y="1283784"/>
                                  <a:pt x="1231157" y="1289255"/>
                                  <a:pt x="1218825" y="1294663"/>
                                </a:cubicBezTo>
                                <a:cubicBezTo>
                                  <a:pt x="1217018" y="1295468"/>
                                  <a:pt x="1215040" y="1295511"/>
                                  <a:pt x="1213212" y="1294960"/>
                                </a:cubicBezTo>
                                <a:cubicBezTo>
                                  <a:pt x="1182999" y="1306305"/>
                                  <a:pt x="1152020" y="1315657"/>
                                  <a:pt x="1120807" y="1323991"/>
                                </a:cubicBezTo>
                                <a:cubicBezTo>
                                  <a:pt x="1041287" y="1346003"/>
                                  <a:pt x="958918" y="1361101"/>
                                  <a:pt x="876166" y="1359638"/>
                                </a:cubicBezTo>
                                <a:cubicBezTo>
                                  <a:pt x="771110" y="1354973"/>
                                  <a:pt x="664035" y="1349947"/>
                                  <a:pt x="562806" y="1319495"/>
                                </a:cubicBezTo>
                                <a:cubicBezTo>
                                  <a:pt x="555577" y="1317438"/>
                                  <a:pt x="548369" y="1315297"/>
                                  <a:pt x="541204" y="1313112"/>
                                </a:cubicBezTo>
                                <a:cubicBezTo>
                                  <a:pt x="463385" y="1289446"/>
                                  <a:pt x="387713" y="1258422"/>
                                  <a:pt x="317676" y="1217048"/>
                                </a:cubicBezTo>
                                <a:cubicBezTo>
                                  <a:pt x="316315" y="1217154"/>
                                  <a:pt x="314848" y="1216879"/>
                                  <a:pt x="313296" y="1216158"/>
                                </a:cubicBezTo>
                                <a:cubicBezTo>
                                  <a:pt x="302623" y="1209796"/>
                                  <a:pt x="291758" y="1200762"/>
                                  <a:pt x="281935" y="1193255"/>
                                </a:cubicBezTo>
                                <a:cubicBezTo>
                                  <a:pt x="281913" y="1193234"/>
                                  <a:pt x="281892" y="1193192"/>
                                  <a:pt x="281849" y="1193171"/>
                                </a:cubicBezTo>
                                <a:cubicBezTo>
                                  <a:pt x="265095" y="1180999"/>
                                  <a:pt x="248617" y="1168381"/>
                                  <a:pt x="231650" y="1156485"/>
                                </a:cubicBezTo>
                                <a:cubicBezTo>
                                  <a:pt x="229991" y="1155212"/>
                                  <a:pt x="229013" y="1153621"/>
                                  <a:pt x="228631" y="1151946"/>
                                </a:cubicBezTo>
                                <a:cubicBezTo>
                                  <a:pt x="227993" y="1151437"/>
                                  <a:pt x="227397" y="1150949"/>
                                  <a:pt x="226781" y="1150419"/>
                                </a:cubicBezTo>
                                <a:cubicBezTo>
                                  <a:pt x="214236" y="1140049"/>
                                  <a:pt x="202053" y="1129234"/>
                                  <a:pt x="190508" y="1117719"/>
                                </a:cubicBezTo>
                                <a:cubicBezTo>
                                  <a:pt x="150599" y="1077873"/>
                                  <a:pt x="111881" y="1036097"/>
                                  <a:pt x="81306" y="988574"/>
                                </a:cubicBezTo>
                                <a:cubicBezTo>
                                  <a:pt x="60129" y="954517"/>
                                  <a:pt x="43800" y="917618"/>
                                  <a:pt x="30915" y="879639"/>
                                </a:cubicBezTo>
                                <a:cubicBezTo>
                                  <a:pt x="26089" y="865409"/>
                                  <a:pt x="21751" y="851032"/>
                                  <a:pt x="17818" y="836569"/>
                                </a:cubicBezTo>
                                <a:cubicBezTo>
                                  <a:pt x="7952" y="797507"/>
                                  <a:pt x="3912" y="757258"/>
                                  <a:pt x="2020" y="717115"/>
                                </a:cubicBezTo>
                                <a:cubicBezTo>
                                  <a:pt x="1977" y="716373"/>
                                  <a:pt x="1956" y="715631"/>
                                  <a:pt x="1913" y="714888"/>
                                </a:cubicBezTo>
                                <a:cubicBezTo>
                                  <a:pt x="1212" y="698221"/>
                                  <a:pt x="1446" y="681341"/>
                                  <a:pt x="1403" y="664694"/>
                                </a:cubicBezTo>
                                <a:cubicBezTo>
                                  <a:pt x="1892" y="658713"/>
                                  <a:pt x="0" y="649574"/>
                                  <a:pt x="3487" y="644887"/>
                                </a:cubicBezTo>
                                <a:cubicBezTo>
                                  <a:pt x="4507" y="631294"/>
                                  <a:pt x="5911" y="617744"/>
                                  <a:pt x="7569" y="604256"/>
                                </a:cubicBezTo>
                                <a:cubicBezTo>
                                  <a:pt x="14033" y="547573"/>
                                  <a:pt x="28661" y="492034"/>
                                  <a:pt x="46436" y="437959"/>
                                </a:cubicBezTo>
                                <a:cubicBezTo>
                                  <a:pt x="65551" y="382547"/>
                                  <a:pt x="86855" y="327708"/>
                                  <a:pt x="113475" y="275435"/>
                                </a:cubicBezTo>
                                <a:cubicBezTo>
                                  <a:pt x="134886" y="230329"/>
                                  <a:pt x="159550" y="186921"/>
                                  <a:pt x="185256" y="144148"/>
                                </a:cubicBezTo>
                                <a:cubicBezTo>
                                  <a:pt x="210558" y="99827"/>
                                  <a:pt x="237114" y="56186"/>
                                  <a:pt x="266711" y="14558"/>
                                </a:cubicBezTo>
                                <a:cubicBezTo>
                                  <a:pt x="268922" y="11440"/>
                                  <a:pt x="270985" y="9129"/>
                                  <a:pt x="272898" y="7433"/>
                                </a:cubicBezTo>
                                <a:cubicBezTo>
                                  <a:pt x="273642" y="4825"/>
                                  <a:pt x="275684" y="2555"/>
                                  <a:pt x="279277" y="1728"/>
                                </a:cubicBezTo>
                                <a:cubicBezTo>
                                  <a:pt x="282083" y="1283"/>
                                  <a:pt x="284954" y="1156"/>
                                  <a:pt x="287782" y="774"/>
                                </a:cubicBezTo>
                                <a:cubicBezTo>
                                  <a:pt x="302835" y="0"/>
                                  <a:pt x="317931" y="58"/>
                                  <a:pt x="333025" y="5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E9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98082" y="242014"/>
                            <a:ext cx="1495700" cy="102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700" h="1027032">
                                <a:moveTo>
                                  <a:pt x="1369137" y="289"/>
                                </a:moveTo>
                                <a:cubicBezTo>
                                  <a:pt x="1371657" y="223"/>
                                  <a:pt x="1374219" y="1357"/>
                                  <a:pt x="1376015" y="4221"/>
                                </a:cubicBezTo>
                                <a:cubicBezTo>
                                  <a:pt x="1390920" y="30134"/>
                                  <a:pt x="1403273" y="57405"/>
                                  <a:pt x="1414053" y="85249"/>
                                </a:cubicBezTo>
                                <a:cubicBezTo>
                                  <a:pt x="1431956" y="131202"/>
                                  <a:pt x="1445627" y="178704"/>
                                  <a:pt x="1457236" y="226587"/>
                                </a:cubicBezTo>
                                <a:cubicBezTo>
                                  <a:pt x="1490235" y="363261"/>
                                  <a:pt x="1495700" y="508077"/>
                                  <a:pt x="1460362" y="644813"/>
                                </a:cubicBezTo>
                                <a:cubicBezTo>
                                  <a:pt x="1454855" y="664577"/>
                                  <a:pt x="1447860" y="683982"/>
                                  <a:pt x="1439057" y="702515"/>
                                </a:cubicBezTo>
                                <a:cubicBezTo>
                                  <a:pt x="1435464" y="708856"/>
                                  <a:pt x="1433019" y="721134"/>
                                  <a:pt x="1425428" y="721919"/>
                                </a:cubicBezTo>
                                <a:lnTo>
                                  <a:pt x="1425407" y="721919"/>
                                </a:lnTo>
                                <a:cubicBezTo>
                                  <a:pt x="1388199" y="783331"/>
                                  <a:pt x="1332237" y="834438"/>
                                  <a:pt x="1274362" y="875090"/>
                                </a:cubicBezTo>
                                <a:cubicBezTo>
                                  <a:pt x="1200795" y="925158"/>
                                  <a:pt x="1116193" y="956521"/>
                                  <a:pt x="1032081" y="984090"/>
                                </a:cubicBezTo>
                                <a:cubicBezTo>
                                  <a:pt x="998019" y="994120"/>
                                  <a:pt x="963936" y="1004384"/>
                                  <a:pt x="929151" y="1011721"/>
                                </a:cubicBezTo>
                                <a:cubicBezTo>
                                  <a:pt x="908251" y="1015771"/>
                                  <a:pt x="886925" y="1016726"/>
                                  <a:pt x="865790" y="1018931"/>
                                </a:cubicBezTo>
                                <a:cubicBezTo>
                                  <a:pt x="861836" y="1019292"/>
                                  <a:pt x="857902" y="1019653"/>
                                  <a:pt x="853969" y="1020013"/>
                                </a:cubicBezTo>
                                <a:cubicBezTo>
                                  <a:pt x="819184" y="1025738"/>
                                  <a:pt x="783931" y="1026905"/>
                                  <a:pt x="748743" y="1026247"/>
                                </a:cubicBezTo>
                                <a:cubicBezTo>
                                  <a:pt x="653978" y="1027032"/>
                                  <a:pt x="559744" y="1014966"/>
                                  <a:pt x="467744" y="993187"/>
                                </a:cubicBezTo>
                                <a:cubicBezTo>
                                  <a:pt x="429387" y="983390"/>
                                  <a:pt x="393114" y="967210"/>
                                  <a:pt x="356373" y="952874"/>
                                </a:cubicBezTo>
                                <a:cubicBezTo>
                                  <a:pt x="315975" y="937075"/>
                                  <a:pt x="276428" y="918202"/>
                                  <a:pt x="238666" y="897060"/>
                                </a:cubicBezTo>
                                <a:cubicBezTo>
                                  <a:pt x="200735" y="876447"/>
                                  <a:pt x="164185" y="852972"/>
                                  <a:pt x="132292" y="823729"/>
                                </a:cubicBezTo>
                                <a:cubicBezTo>
                                  <a:pt x="131166" y="822627"/>
                                  <a:pt x="130017" y="821524"/>
                                  <a:pt x="128890" y="820421"/>
                                </a:cubicBezTo>
                                <a:cubicBezTo>
                                  <a:pt x="127296" y="820188"/>
                                  <a:pt x="125680" y="819424"/>
                                  <a:pt x="124192" y="817940"/>
                                </a:cubicBezTo>
                                <a:cubicBezTo>
                                  <a:pt x="119195" y="812469"/>
                                  <a:pt x="114390" y="806913"/>
                                  <a:pt x="109733" y="801251"/>
                                </a:cubicBezTo>
                                <a:cubicBezTo>
                                  <a:pt x="102887" y="793998"/>
                                  <a:pt x="96381" y="786449"/>
                                  <a:pt x="90576" y="778370"/>
                                </a:cubicBezTo>
                                <a:cubicBezTo>
                                  <a:pt x="85197" y="770227"/>
                                  <a:pt x="80286" y="761786"/>
                                  <a:pt x="75757" y="753156"/>
                                </a:cubicBezTo>
                                <a:cubicBezTo>
                                  <a:pt x="18243" y="658109"/>
                                  <a:pt x="0" y="543830"/>
                                  <a:pt x="3912" y="432329"/>
                                </a:cubicBezTo>
                                <a:cubicBezTo>
                                  <a:pt x="6910" y="330243"/>
                                  <a:pt x="22240" y="227966"/>
                                  <a:pt x="55643" y="131245"/>
                                </a:cubicBezTo>
                                <a:cubicBezTo>
                                  <a:pt x="66720" y="100220"/>
                                  <a:pt x="77925" y="69238"/>
                                  <a:pt x="89726" y="38489"/>
                                </a:cubicBezTo>
                                <a:cubicBezTo>
                                  <a:pt x="92150" y="32043"/>
                                  <a:pt x="94510" y="25575"/>
                                  <a:pt x="96891" y="19107"/>
                                </a:cubicBezTo>
                                <a:cubicBezTo>
                                  <a:pt x="97571" y="17241"/>
                                  <a:pt x="98996" y="15842"/>
                                  <a:pt x="100697" y="15014"/>
                                </a:cubicBezTo>
                                <a:cubicBezTo>
                                  <a:pt x="100591" y="13615"/>
                                  <a:pt x="100867" y="12173"/>
                                  <a:pt x="101654" y="10837"/>
                                </a:cubicBezTo>
                                <a:cubicBezTo>
                                  <a:pt x="110329" y="1124"/>
                                  <a:pt x="128784" y="2227"/>
                                  <a:pt x="141052" y="1654"/>
                                </a:cubicBezTo>
                                <a:cubicBezTo>
                                  <a:pt x="180536" y="3011"/>
                                  <a:pt x="217915" y="17856"/>
                                  <a:pt x="256441" y="25215"/>
                                </a:cubicBezTo>
                                <a:cubicBezTo>
                                  <a:pt x="291992" y="32276"/>
                                  <a:pt x="328711" y="31534"/>
                                  <a:pt x="364559" y="27017"/>
                                </a:cubicBezTo>
                                <a:cubicBezTo>
                                  <a:pt x="402235" y="21970"/>
                                  <a:pt x="438551" y="9670"/>
                                  <a:pt x="476355" y="5429"/>
                                </a:cubicBezTo>
                                <a:cubicBezTo>
                                  <a:pt x="518369" y="0"/>
                                  <a:pt x="559957" y="13105"/>
                                  <a:pt x="599632" y="25023"/>
                                </a:cubicBezTo>
                                <a:cubicBezTo>
                                  <a:pt x="634013" y="35733"/>
                                  <a:pt x="669733" y="44555"/>
                                  <a:pt x="705389" y="47651"/>
                                </a:cubicBezTo>
                                <a:cubicBezTo>
                                  <a:pt x="726120" y="50259"/>
                                  <a:pt x="746978" y="47926"/>
                                  <a:pt x="767645" y="45827"/>
                                </a:cubicBezTo>
                                <a:cubicBezTo>
                                  <a:pt x="807426" y="41628"/>
                                  <a:pt x="847016" y="35817"/>
                                  <a:pt x="886372" y="28649"/>
                                </a:cubicBezTo>
                                <a:cubicBezTo>
                                  <a:pt x="950966" y="17687"/>
                                  <a:pt x="1016878" y="382"/>
                                  <a:pt x="1082535" y="13021"/>
                                </a:cubicBezTo>
                                <a:cubicBezTo>
                                  <a:pt x="1127356" y="22118"/>
                                  <a:pt x="1171942" y="35563"/>
                                  <a:pt x="1218230" y="31767"/>
                                </a:cubicBezTo>
                                <a:cubicBezTo>
                                  <a:pt x="1258925" y="29519"/>
                                  <a:pt x="1297644" y="15693"/>
                                  <a:pt x="1337404" y="7931"/>
                                </a:cubicBezTo>
                                <a:cubicBezTo>
                                  <a:pt x="1343888" y="7401"/>
                                  <a:pt x="1354073" y="4263"/>
                                  <a:pt x="1362514" y="3563"/>
                                </a:cubicBezTo>
                                <a:cubicBezTo>
                                  <a:pt x="1364141" y="1622"/>
                                  <a:pt x="1366618" y="356"/>
                                  <a:pt x="1369137" y="2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D4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342255" y="1011901"/>
                            <a:ext cx="1146917" cy="25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917" h="257145">
                                <a:moveTo>
                                  <a:pt x="1146917" y="0"/>
                                </a:moveTo>
                                <a:cubicBezTo>
                                  <a:pt x="1113344" y="40546"/>
                                  <a:pt x="1072266" y="75642"/>
                                  <a:pt x="1030188" y="105203"/>
                                </a:cubicBezTo>
                                <a:cubicBezTo>
                                  <a:pt x="956622" y="155271"/>
                                  <a:pt x="872020" y="186634"/>
                                  <a:pt x="787907" y="214202"/>
                                </a:cubicBezTo>
                                <a:cubicBezTo>
                                  <a:pt x="753846" y="224233"/>
                                  <a:pt x="719763" y="234497"/>
                                  <a:pt x="684978" y="241834"/>
                                </a:cubicBezTo>
                                <a:cubicBezTo>
                                  <a:pt x="664077" y="245884"/>
                                  <a:pt x="642751" y="246838"/>
                                  <a:pt x="621617" y="249044"/>
                                </a:cubicBezTo>
                                <a:cubicBezTo>
                                  <a:pt x="617662" y="249405"/>
                                  <a:pt x="613729" y="249765"/>
                                  <a:pt x="609795" y="250126"/>
                                </a:cubicBezTo>
                                <a:cubicBezTo>
                                  <a:pt x="575011" y="255851"/>
                                  <a:pt x="539758" y="257018"/>
                                  <a:pt x="504570" y="256360"/>
                                </a:cubicBezTo>
                                <a:cubicBezTo>
                                  <a:pt x="409805" y="257145"/>
                                  <a:pt x="315571" y="245079"/>
                                  <a:pt x="223570" y="223300"/>
                                </a:cubicBezTo>
                                <a:cubicBezTo>
                                  <a:pt x="185214" y="213502"/>
                                  <a:pt x="148941" y="197323"/>
                                  <a:pt x="112200" y="182987"/>
                                </a:cubicBezTo>
                                <a:cubicBezTo>
                                  <a:pt x="73758" y="167952"/>
                                  <a:pt x="36103" y="150118"/>
                                  <a:pt x="0" y="130226"/>
                                </a:cubicBezTo>
                                <a:cubicBezTo>
                                  <a:pt x="72759" y="110314"/>
                                  <a:pt x="149238" y="135528"/>
                                  <a:pt x="222996" y="139918"/>
                                </a:cubicBezTo>
                                <a:cubicBezTo>
                                  <a:pt x="283891" y="143819"/>
                                  <a:pt x="344785" y="133556"/>
                                  <a:pt x="405722" y="138964"/>
                                </a:cubicBezTo>
                                <a:cubicBezTo>
                                  <a:pt x="451351" y="140512"/>
                                  <a:pt x="496511" y="155865"/>
                                  <a:pt x="542288" y="148040"/>
                                </a:cubicBezTo>
                                <a:cubicBezTo>
                                  <a:pt x="591637" y="140363"/>
                                  <a:pt x="639477" y="125371"/>
                                  <a:pt x="688592" y="116591"/>
                                </a:cubicBezTo>
                                <a:cubicBezTo>
                                  <a:pt x="721294" y="110187"/>
                                  <a:pt x="754611" y="111205"/>
                                  <a:pt x="787737" y="111799"/>
                                </a:cubicBezTo>
                                <a:cubicBezTo>
                                  <a:pt x="860135" y="112499"/>
                                  <a:pt x="918031" y="71634"/>
                                  <a:pt x="981371" y="43324"/>
                                </a:cubicBezTo>
                                <a:cubicBezTo>
                                  <a:pt x="1033803" y="19955"/>
                                  <a:pt x="1090296" y="7973"/>
                                  <a:pt x="11469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D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03848" y="390444"/>
                            <a:ext cx="380928" cy="17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8">
                                <a:moveTo>
                                  <a:pt x="135175" y="1414"/>
                                </a:moveTo>
                                <a:cubicBezTo>
                                  <a:pt x="161796" y="2262"/>
                                  <a:pt x="190169" y="11761"/>
                                  <a:pt x="220531" y="30273"/>
                                </a:cubicBezTo>
                                <a:cubicBezTo>
                                  <a:pt x="263861" y="56689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4"/>
                                  <a:pt x="376619" y="58091"/>
                                  <a:pt x="371391" y="66720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3"/>
                                </a:cubicBezTo>
                                <a:cubicBezTo>
                                  <a:pt x="380928" y="89931"/>
                                  <a:pt x="380342" y="96642"/>
                                  <a:pt x="371840" y="102709"/>
                                </a:cubicBezTo>
                                <a:cubicBezTo>
                                  <a:pt x="376950" y="108598"/>
                                  <a:pt x="376219" y="113885"/>
                                  <a:pt x="369638" y="118587"/>
                                </a:cubicBezTo>
                                <a:cubicBezTo>
                                  <a:pt x="376514" y="135737"/>
                                  <a:pt x="370645" y="139093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8"/>
                                  <a:pt x="64976" y="169609"/>
                                  <a:pt x="12048" y="99583"/>
                                </a:cubicBezTo>
                                <a:cubicBezTo>
                                  <a:pt x="4497" y="98210"/>
                                  <a:pt x="2885" y="94038"/>
                                  <a:pt x="7206" y="87061"/>
                                </a:cubicBezTo>
                                <a:cubicBezTo>
                                  <a:pt x="0" y="76358"/>
                                  <a:pt x="4835" y="71213"/>
                                  <a:pt x="15567" y="67607"/>
                                </a:cubicBezTo>
                                <a:cubicBezTo>
                                  <a:pt x="51303" y="22620"/>
                                  <a:pt x="90806" y="0"/>
                                  <a:pt x="135175" y="1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559671" y="44226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2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48824" y="40126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1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6" y="3928"/>
                                  <a:pt x="40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410584" y="396060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3" y="52847"/>
                                </a:cubicBezTo>
                                <a:cubicBezTo>
                                  <a:pt x="37924" y="35182"/>
                                  <a:pt x="50901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405066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503041" y="516687"/>
                            <a:ext cx="84547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7" h="46944">
                                <a:moveTo>
                                  <a:pt x="68496" y="0"/>
                                </a:moveTo>
                                <a:cubicBezTo>
                                  <a:pt x="84547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10106" y="39455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397410" y="37101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29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405066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6"/>
                                  <a:pt x="5046" y="952"/>
                                </a:cubicBezTo>
                                <a:cubicBezTo>
                                  <a:pt x="10683" y="18753"/>
                                  <a:pt x="17601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5"/>
                                </a:lnTo>
                                <a:cubicBezTo>
                                  <a:pt x="73245" y="21400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06772" y="44405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646414" y="42706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2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59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486158" y="41666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4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348831" y="413347"/>
                            <a:ext cx="45842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2" h="112248">
                                <a:moveTo>
                                  <a:pt x="17671" y="0"/>
                                </a:moveTo>
                                <a:cubicBezTo>
                                  <a:pt x="45842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371575" y="401262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29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10113" y="39455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9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388585" y="396060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3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4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97410" y="370866"/>
                            <a:ext cx="91113" cy="3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5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5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1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7"/>
                                </a:cubicBezTo>
                                <a:cubicBezTo>
                                  <a:pt x="10000" y="11178"/>
                                  <a:pt x="5257" y="14677"/>
                                  <a:pt x="8642" y="24580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7"/>
                                  <a:pt x="18107" y="4366"/>
                                </a:cubicBezTo>
                                <a:cubicBezTo>
                                  <a:pt x="29012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412484" y="46305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9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332940" y="44650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0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0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337423" y="45120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348922" y="45570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803932" y="923006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1" y="63278"/>
                                  <a:pt x="330491" y="47265"/>
                                </a:cubicBezTo>
                                <a:cubicBezTo>
                                  <a:pt x="361701" y="33641"/>
                                  <a:pt x="373868" y="35130"/>
                                  <a:pt x="366992" y="51736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8"/>
                                </a:cubicBezTo>
                                <a:cubicBezTo>
                                  <a:pt x="376950" y="108597"/>
                                  <a:pt x="376219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5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059755" y="97482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2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848908" y="933823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6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910668" y="92862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3" y="52847"/>
                                </a:cubicBezTo>
                                <a:cubicBezTo>
                                  <a:pt x="37925" y="35182"/>
                                  <a:pt x="50901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905150" y="108078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1003125" y="1049248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80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010191" y="927119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897494" y="90357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29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905150" y="108078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5"/>
                                  <a:pt x="5046" y="952"/>
                                </a:cubicBezTo>
                                <a:cubicBezTo>
                                  <a:pt x="10683" y="18753"/>
                                  <a:pt x="17601" y="26581"/>
                                  <a:pt x="26932" y="26374"/>
                                </a:cubicBezTo>
                                <a:cubicBezTo>
                                  <a:pt x="54076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5"/>
                                </a:lnTo>
                                <a:cubicBezTo>
                                  <a:pt x="73245" y="21400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106856" y="97661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1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146498" y="959621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1" y="0"/>
                                  <a:pt x="28854" y="4421"/>
                                  <a:pt x="24425" y="15122"/>
                                </a:cubicBezTo>
                                <a:cubicBezTo>
                                  <a:pt x="32582" y="16488"/>
                                  <a:pt x="34052" y="21475"/>
                                  <a:pt x="28824" y="30104"/>
                                </a:cubicBezTo>
                                <a:cubicBezTo>
                                  <a:pt x="35467" y="34054"/>
                                  <a:pt x="36199" y="39342"/>
                                  <a:pt x="31026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3" y="77264"/>
                                  <a:pt x="27064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0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7" y="59461"/>
                                  <a:pt x="34791" y="51884"/>
                                  <a:pt x="24320" y="46303"/>
                                </a:cubicBezTo>
                                <a:cubicBezTo>
                                  <a:pt x="33707" y="40815"/>
                                  <a:pt x="32659" y="35936"/>
                                  <a:pt x="23279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7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986242" y="94922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1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4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7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848914" y="945907"/>
                            <a:ext cx="45842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2" h="112248">
                                <a:moveTo>
                                  <a:pt x="17671" y="0"/>
                                </a:moveTo>
                                <a:cubicBezTo>
                                  <a:pt x="45842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871659" y="93382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010197" y="927112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1"/>
                                  <a:pt x="59199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5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888669" y="928621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4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897494" y="903427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2"/>
                                  <a:pt x="67383" y="5490"/>
                                  <a:pt x="75948" y="10626"/>
                                </a:cubicBezTo>
                                <a:cubicBezTo>
                                  <a:pt x="86461" y="16930"/>
                                  <a:pt x="91113" y="23069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8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2"/>
                                  <a:pt x="43674" y="2770"/>
                                  <a:pt x="24201" y="7636"/>
                                </a:cubicBezTo>
                                <a:cubicBezTo>
                                  <a:pt x="10000" y="11178"/>
                                  <a:pt x="5257" y="14676"/>
                                  <a:pt x="8642" y="24579"/>
                                </a:cubicBezTo>
                                <a:cubicBezTo>
                                  <a:pt x="7572" y="24850"/>
                                  <a:pt x="6510" y="25136"/>
                                  <a:pt x="5447" y="25444"/>
                                </a:cubicBezTo>
                                <a:lnTo>
                                  <a:pt x="5426" y="25437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2" y="1003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912568" y="99561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8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9"/>
                                </a:cubicBezTo>
                                <a:cubicBezTo>
                                  <a:pt x="4208" y="48352"/>
                                  <a:pt x="0" y="38722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833024" y="97906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837507" y="983765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849006" y="98826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1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1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881679" y="390444"/>
                            <a:ext cx="380928" cy="17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8">
                                <a:moveTo>
                                  <a:pt x="135175" y="1414"/>
                                </a:moveTo>
                                <a:cubicBezTo>
                                  <a:pt x="161796" y="2262"/>
                                  <a:pt x="190169" y="11761"/>
                                  <a:pt x="220531" y="30273"/>
                                </a:cubicBezTo>
                                <a:cubicBezTo>
                                  <a:pt x="263861" y="56689"/>
                                  <a:pt x="299961" y="63278"/>
                                  <a:pt x="330491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4"/>
                                  <a:pt x="376619" y="58091"/>
                                  <a:pt x="371391" y="66720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3"/>
                                </a:cubicBezTo>
                                <a:cubicBezTo>
                                  <a:pt x="380928" y="89931"/>
                                  <a:pt x="380342" y="96642"/>
                                  <a:pt x="371840" y="102709"/>
                                </a:cubicBezTo>
                                <a:cubicBezTo>
                                  <a:pt x="376950" y="108598"/>
                                  <a:pt x="376219" y="113885"/>
                                  <a:pt x="369638" y="118587"/>
                                </a:cubicBezTo>
                                <a:cubicBezTo>
                                  <a:pt x="376514" y="135737"/>
                                  <a:pt x="370645" y="139093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8"/>
                                  <a:pt x="64976" y="169609"/>
                                  <a:pt x="12048" y="99583"/>
                                </a:cubicBezTo>
                                <a:cubicBezTo>
                                  <a:pt x="4497" y="98210"/>
                                  <a:pt x="2885" y="94038"/>
                                  <a:pt x="7206" y="87061"/>
                                </a:cubicBezTo>
                                <a:cubicBezTo>
                                  <a:pt x="0" y="76358"/>
                                  <a:pt x="4835" y="71213"/>
                                  <a:pt x="15567" y="67607"/>
                                </a:cubicBezTo>
                                <a:cubicBezTo>
                                  <a:pt x="51303" y="22620"/>
                                  <a:pt x="90806" y="0"/>
                                  <a:pt x="135175" y="1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137502" y="44226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2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926655" y="40126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6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988415" y="396060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3" y="52847"/>
                                </a:cubicBezTo>
                                <a:cubicBezTo>
                                  <a:pt x="37925" y="35182"/>
                                  <a:pt x="50901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982897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1080872" y="51668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80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087938" y="39455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975241" y="37101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29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982897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6"/>
                                  <a:pt x="5046" y="952"/>
                                </a:cubicBezTo>
                                <a:cubicBezTo>
                                  <a:pt x="10683" y="18753"/>
                                  <a:pt x="17601" y="26581"/>
                                  <a:pt x="26932" y="26374"/>
                                </a:cubicBezTo>
                                <a:cubicBezTo>
                                  <a:pt x="54076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5"/>
                                </a:lnTo>
                                <a:cubicBezTo>
                                  <a:pt x="73245" y="21400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184604" y="44405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1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224246" y="42706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1" y="0"/>
                                  <a:pt x="28854" y="4421"/>
                                  <a:pt x="24425" y="15122"/>
                                </a:cubicBezTo>
                                <a:cubicBezTo>
                                  <a:pt x="32582" y="16488"/>
                                  <a:pt x="34052" y="21475"/>
                                  <a:pt x="28824" y="30104"/>
                                </a:cubicBezTo>
                                <a:cubicBezTo>
                                  <a:pt x="35467" y="34054"/>
                                  <a:pt x="36199" y="39342"/>
                                  <a:pt x="31026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3" y="77264"/>
                                  <a:pt x="27064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0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7" y="59461"/>
                                  <a:pt x="34791" y="51884"/>
                                  <a:pt x="24320" y="46303"/>
                                </a:cubicBezTo>
                                <a:cubicBezTo>
                                  <a:pt x="33707" y="40815"/>
                                  <a:pt x="32659" y="35936"/>
                                  <a:pt x="23279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7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1063989" y="41666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1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4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7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926662" y="413347"/>
                            <a:ext cx="45842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2" h="112248">
                                <a:moveTo>
                                  <a:pt x="17671" y="0"/>
                                </a:moveTo>
                                <a:cubicBezTo>
                                  <a:pt x="45842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949406" y="401262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1087945" y="39455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9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5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966416" y="396060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4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975241" y="370866"/>
                            <a:ext cx="91113" cy="3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5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8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5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1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7"/>
                                </a:cubicBezTo>
                                <a:cubicBezTo>
                                  <a:pt x="10000" y="11178"/>
                                  <a:pt x="5257" y="14677"/>
                                  <a:pt x="8642" y="24580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7"/>
                                  <a:pt x="18107" y="4366"/>
                                </a:cubicBezTo>
                                <a:cubicBezTo>
                                  <a:pt x="29012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990315" y="46305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9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910771" y="44650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915254" y="45120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926753" y="45570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303848" y="818755"/>
                            <a:ext cx="380928" cy="17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8">
                                <a:moveTo>
                                  <a:pt x="135175" y="1414"/>
                                </a:moveTo>
                                <a:cubicBezTo>
                                  <a:pt x="161796" y="2262"/>
                                  <a:pt x="190169" y="11761"/>
                                  <a:pt x="220531" y="30273"/>
                                </a:cubicBezTo>
                                <a:cubicBezTo>
                                  <a:pt x="263861" y="56689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4"/>
                                  <a:pt x="376619" y="58091"/>
                                  <a:pt x="371391" y="66720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3"/>
                                </a:cubicBezTo>
                                <a:cubicBezTo>
                                  <a:pt x="380928" y="89931"/>
                                  <a:pt x="380342" y="96642"/>
                                  <a:pt x="371840" y="102709"/>
                                </a:cubicBezTo>
                                <a:cubicBezTo>
                                  <a:pt x="376950" y="108598"/>
                                  <a:pt x="376219" y="113885"/>
                                  <a:pt x="369638" y="118587"/>
                                </a:cubicBezTo>
                                <a:cubicBezTo>
                                  <a:pt x="376514" y="135737"/>
                                  <a:pt x="370645" y="139093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8"/>
                                  <a:pt x="64976" y="169609"/>
                                  <a:pt x="12048" y="99583"/>
                                </a:cubicBezTo>
                                <a:cubicBezTo>
                                  <a:pt x="4497" y="98210"/>
                                  <a:pt x="2885" y="94038"/>
                                  <a:pt x="7206" y="87061"/>
                                </a:cubicBezTo>
                                <a:cubicBezTo>
                                  <a:pt x="0" y="76358"/>
                                  <a:pt x="4835" y="71213"/>
                                  <a:pt x="15567" y="67607"/>
                                </a:cubicBezTo>
                                <a:cubicBezTo>
                                  <a:pt x="51303" y="22620"/>
                                  <a:pt x="90806" y="0"/>
                                  <a:pt x="135175" y="1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59671" y="87057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2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348824" y="829573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1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6" y="3928"/>
                                  <a:pt x="40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410584" y="82437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3" y="52847"/>
                                </a:cubicBezTo>
                                <a:cubicBezTo>
                                  <a:pt x="37924" y="35182"/>
                                  <a:pt x="50901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405066" y="97653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503041" y="944997"/>
                            <a:ext cx="84547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7" h="46944">
                                <a:moveTo>
                                  <a:pt x="68496" y="0"/>
                                </a:moveTo>
                                <a:cubicBezTo>
                                  <a:pt x="84547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510106" y="82286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397410" y="79932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29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405066" y="97653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6"/>
                                  <a:pt x="5046" y="952"/>
                                </a:cubicBezTo>
                                <a:cubicBezTo>
                                  <a:pt x="10683" y="18753"/>
                                  <a:pt x="17601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5"/>
                                </a:lnTo>
                                <a:cubicBezTo>
                                  <a:pt x="73245" y="21400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606772" y="87236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646414" y="85537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2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59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486158" y="84497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4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348831" y="841657"/>
                            <a:ext cx="45842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2" h="112248">
                                <a:moveTo>
                                  <a:pt x="17671" y="0"/>
                                </a:moveTo>
                                <a:cubicBezTo>
                                  <a:pt x="45842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371575" y="82957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29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510113" y="82286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9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388585" y="824371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3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4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397410" y="799176"/>
                            <a:ext cx="91113" cy="3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5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5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1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7"/>
                                </a:cubicBezTo>
                                <a:cubicBezTo>
                                  <a:pt x="10000" y="11178"/>
                                  <a:pt x="5257" y="14677"/>
                                  <a:pt x="8642" y="24580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7"/>
                                  <a:pt x="18107" y="4366"/>
                                </a:cubicBezTo>
                                <a:cubicBezTo>
                                  <a:pt x="29012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412484" y="89136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9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32940" y="87481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0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0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37423" y="879515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348922" y="88401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1034079" y="656726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1" y="63278"/>
                                  <a:pt x="330491" y="47265"/>
                                </a:cubicBezTo>
                                <a:cubicBezTo>
                                  <a:pt x="361701" y="33641"/>
                                  <a:pt x="373868" y="35130"/>
                                  <a:pt x="366992" y="51736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8"/>
                                </a:cubicBezTo>
                                <a:cubicBezTo>
                                  <a:pt x="376950" y="108597"/>
                                  <a:pt x="376219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5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289902" y="70854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2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079055" y="667543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4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6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1140815" y="66234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5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3" y="52847"/>
                                </a:cubicBezTo>
                                <a:cubicBezTo>
                                  <a:pt x="37925" y="35182"/>
                                  <a:pt x="50901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135297" y="81450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1233272" y="782968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80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1240338" y="660839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1127641" y="63729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29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135297" y="81450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5"/>
                                  <a:pt x="5046" y="952"/>
                                </a:cubicBezTo>
                                <a:cubicBezTo>
                                  <a:pt x="10683" y="18753"/>
                                  <a:pt x="17601" y="26581"/>
                                  <a:pt x="26932" y="26374"/>
                                </a:cubicBezTo>
                                <a:cubicBezTo>
                                  <a:pt x="54076" y="25765"/>
                                  <a:pt x="66018" y="21043"/>
                                  <a:pt x="52042" y="2576"/>
                                </a:cubicBezTo>
                                <a:lnTo>
                                  <a:pt x="54688" y="2325"/>
                                </a:lnTo>
                                <a:cubicBezTo>
                                  <a:pt x="73245" y="21400"/>
                                  <a:pt x="62288" y="29493"/>
                                  <a:pt x="21781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1337004" y="71033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1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1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376646" y="693341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1" y="0"/>
                                  <a:pt x="28854" y="4421"/>
                                  <a:pt x="24425" y="15122"/>
                                </a:cubicBezTo>
                                <a:cubicBezTo>
                                  <a:pt x="32582" y="16488"/>
                                  <a:pt x="34052" y="21475"/>
                                  <a:pt x="28824" y="30104"/>
                                </a:cubicBezTo>
                                <a:cubicBezTo>
                                  <a:pt x="35467" y="34054"/>
                                  <a:pt x="36199" y="39342"/>
                                  <a:pt x="31026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3" y="77264"/>
                                  <a:pt x="27064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0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7" y="59461"/>
                                  <a:pt x="34791" y="51884"/>
                                  <a:pt x="24320" y="46303"/>
                                </a:cubicBezTo>
                                <a:cubicBezTo>
                                  <a:pt x="33707" y="40815"/>
                                  <a:pt x="32659" y="35936"/>
                                  <a:pt x="23279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7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216389" y="682941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1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4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7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079062" y="679628"/>
                            <a:ext cx="45842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2" h="112248">
                                <a:moveTo>
                                  <a:pt x="17671" y="0"/>
                                </a:moveTo>
                                <a:cubicBezTo>
                                  <a:pt x="45842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01806" y="66754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40345" y="660832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1"/>
                                  <a:pt x="59199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5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40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118816" y="662341"/>
                            <a:ext cx="84259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9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9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4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27641" y="637147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2"/>
                                  <a:pt x="67383" y="5490"/>
                                  <a:pt x="75948" y="10626"/>
                                </a:cubicBezTo>
                                <a:cubicBezTo>
                                  <a:pt x="86461" y="16930"/>
                                  <a:pt x="91113" y="23069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8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2"/>
                                  <a:pt x="43674" y="2770"/>
                                  <a:pt x="24201" y="7636"/>
                                </a:cubicBezTo>
                                <a:cubicBezTo>
                                  <a:pt x="10000" y="11178"/>
                                  <a:pt x="5257" y="14676"/>
                                  <a:pt x="8642" y="24579"/>
                                </a:cubicBezTo>
                                <a:cubicBezTo>
                                  <a:pt x="7572" y="24850"/>
                                  <a:pt x="6510" y="25136"/>
                                  <a:pt x="5447" y="25444"/>
                                </a:cubicBezTo>
                                <a:lnTo>
                                  <a:pt x="5426" y="25437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2" y="1003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142715" y="72933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8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9"/>
                                </a:cubicBezTo>
                                <a:cubicBezTo>
                                  <a:pt x="4208" y="48352"/>
                                  <a:pt x="0" y="38722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63171" y="71278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067654" y="717485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1079153" y="72198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1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1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C3FE4" id="Group 1773" o:spid="_x0000_s1026" style="position:absolute;margin-left:287.9pt;margin-top:.15pt;width:132.7pt;height:107.15pt;z-index:251700224" coordsize="16853,1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">
                <v:shape id="Shape 98" o:spid="_x0000_s1027" style="position:absolute;width:16853;height:13611;visibility:visible;mso-wrap-style:square;v-text-anchor:top" coordsize="1685378,136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" path="m333025,527v15093,470,30184,1350,45227,2219c393688,4061,409060,6054,424518,7327,577519,6330,730542,8365,883501,9511v16691,105,33361,233,50030,318c993979,9426,1054427,9384,1114875,9489v94850,149,189721,679,284592,743c1402742,8514,1407164,8981,1409588,11950v5613,7188,11014,14547,16414,21884c1449093,66661,1471588,99933,1493616,133482v5145,7825,10269,15650,15372,23517c1541370,206876,1568968,259721,1592973,314072v16606,39359,29299,80138,42205,120832l1635178,434926v3317,10434,6634,20866,10036,31258c1665711,529335,1681126,592763,1684209,659075v1169,25065,978,50173,-468,75238c1684570,741651,1683379,750536,1683358,755307v-2041,27059,-6145,53970,-10269,80795c1668177,865028,1660523,893401,1649977,920757r,22c1648403,926250,1646745,931721,1644938,937128v-702,2121,-2212,3754,-4061,4729c1619147,987832,1589061,1029374,1558040,1069433v-51646,65061,-122342,111480,-193294,153193c1329707,1243620,1293221,1262027,1255736,1278292v-12289,5492,-24579,10963,-36911,16371c1217018,1295468,1215040,1295511,1213212,1294960v-30213,11345,-61192,20697,-92405,29031c1041287,1346003,958918,1361101,876166,1359638v-105056,-4665,-212131,-9691,-313360,-40143c555577,1317438,548369,1315297,541204,1313112v-77819,-23666,-153491,-54690,-223528,-96064c316315,1217154,314848,1216879,313296,1216158v-10673,-6362,-21538,-15396,-31361,-22903c281913,1193234,281892,1193192,281849,1193171v-16754,-12172,-33232,-24790,-50199,-36686c229991,1155212,229013,1153621,228631,1151946v-638,-509,-1234,-997,-1850,-1527c214236,1140049,202053,1129234,190508,1117719,150599,1077873,111881,1036097,81306,988574,60129,954517,43800,917618,30915,879639,26089,865409,21751,851032,17818,836569,7952,797507,3912,757258,2020,717115v-43,-742,-64,-1484,-107,-2227c1212,698221,1446,681341,1403,664694,1892,658713,,649574,3487,644887,4507,631294,5911,617744,7569,604256,14033,547573,28661,492034,46436,437959,65551,382547,86855,327708,113475,275435v21411,-45106,46075,-88514,71781,-131287c210558,99827,237114,56186,266711,14558v2211,-3118,4274,-5429,6187,-7125c273642,4825,275684,2555,279277,1728v2806,-445,5677,-572,8505,-954c302835,,317931,58,333025,527xe" fillcolor="#bae9f8" stroked="f" strokeweight="0">
                  <v:stroke miterlimit="83231f" joinstyle="miter"/>
                  <v:path arrowok="t" textboxrect="0,0,1685378,1361101"/>
                </v:shape>
                <v:shape id="Shape 99" o:spid="_x0000_s1028" style="position:absolute;left:980;top:2420;width:14957;height:10270;visibility:visible;mso-wrap-style:square;v-text-anchor:top" coordsize="1495700,102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" path="m1369137,289v2520,-66,5082,1068,6878,3932c1390920,30134,1403273,57405,1414053,85249v17903,45953,31574,93455,43183,141338c1490235,363261,1495700,508077,1460362,644813v-5507,19764,-12502,39169,-21305,57702c1435464,708856,1433019,721134,1425428,721919r-21,c1388199,783331,1332237,834438,1274362,875090v-73567,50068,-158169,81431,-242281,109000c998019,994120,963936,1004384,929151,1011721v-20900,4050,-42226,5005,-63361,7210c861836,1019292,857902,1019653,853969,1020013v-34785,5725,-70038,6892,-105226,6234c653978,1027032,559744,1014966,467744,993187,429387,983390,393114,967210,356373,952874,315975,937075,276428,918202,238666,897060,200735,876447,164185,852972,132292,823729v-1126,-1102,-2275,-2205,-3402,-3308c127296,820188,125680,819424,124192,817940v-4997,-5471,-9802,-11027,-14459,-16689c102887,793998,96381,786449,90576,778370,85197,770227,80286,761786,75757,753156,18243,658109,,543830,3912,432329,6910,330243,22240,227966,55643,131245,66720,100220,77925,69238,89726,38489v2424,-6446,4784,-12914,7165,-19382c97571,17241,98996,15842,100697,15014v-106,-1399,170,-2841,957,-4177c110329,1124,128784,2227,141052,1654v39484,1357,76863,16202,115389,23561c291992,32276,328711,31534,364559,27017,402235,21970,438551,9670,476355,5429,518369,,559957,13105,599632,25023v34381,10710,70101,19532,105757,22628c726120,50259,746978,47926,767645,45827,807426,41628,847016,35817,886372,28649,950966,17687,1016878,382,1082535,13021v44821,9097,89407,22542,135695,18746c1258925,29519,1297644,15693,1337404,7931v6484,-530,16669,-3668,25110,-4368c1364141,1622,1366618,356,1369137,289xe" fillcolor="#79d4f3" stroked="f" strokeweight="0">
                  <v:stroke miterlimit="83231f" joinstyle="miter"/>
                  <v:path arrowok="t" textboxrect="0,0,1495700,1027032"/>
                </v:shape>
                <v:shape id="Shape 100" o:spid="_x0000_s1029" style="position:absolute;left:3422;top:10119;width:11469;height:2571;visibility:visible;mso-wrap-style:square;v-text-anchor:top" coordsize="1146917,25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" path="m1146917,v-33573,40546,-74651,75642,-116729,105203c956622,155271,872020,186634,787907,214202v-34061,10031,-68144,20295,-102929,27632c664077,245884,642751,246838,621617,249044v-3955,361,-7888,721,-11822,1082c575011,255851,539758,257018,504570,256360v-94765,785,-188999,-11281,-281000,-33060c185214,213502,148941,197323,112200,182987,73758,167952,36103,150118,,130226v72759,-19912,149238,5302,222996,9692c283891,143819,344785,133556,405722,138964v45629,1548,90789,16901,136566,9076c591637,140363,639477,125371,688592,116591v32702,-6404,66019,-5386,99145,-4792c860135,112499,918031,71634,981371,43324,1033803,19955,1090296,7973,1146917,xe" fillcolor="#facd08" stroked="f" strokeweight="0">
                  <v:stroke miterlimit="83231f" joinstyle="miter"/>
                  <v:path arrowok="t" textboxrect="0,0,1146917,257145"/>
                </v:shape>
                <v:shape id="Shape 101" o:spid="_x0000_s1030" style="position:absolute;left:3038;top:3904;width:3809;height:1799;visibility:visible;mso-wrap-style:square;v-text-anchor:top" coordsize="380928,17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" path="m135175,1414v26621,848,54994,10347,85356,28859c263861,56689,299960,63278,330490,47265v31211,-13623,43378,-12135,36502,4472c375149,53104,376619,58091,371391,66720v6643,3949,7375,9237,2209,15863c380928,89931,380342,96642,371840,102709v5110,5889,4379,11176,-2202,15878c376514,135737,370645,139093,352044,128653v-28740,-16678,-59676,-16077,-92807,1789c147377,179898,64976,169609,12048,99583,4497,98210,2885,94038,7206,87061,,76358,4835,71213,15567,67607,51303,22620,90806,,135175,1414xe" fillcolor="#fc7126" stroked="f" strokeweight="0">
                  <v:stroke miterlimit="83231f" joinstyle="miter"/>
                  <v:path arrowok="t" textboxrect="0,0,380928,179898"/>
                </v:shape>
                <v:shape id="Shape 102" o:spid="_x0000_s1031" style="position:absolute;left:5596;top:4422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" path="m11645,c28366,4715,43808,5395,58114,1796v-6362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03" o:spid="_x0000_s1032" style="position:absolute;left:3488;top:4012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" path="m40021,c76039,51158,71781,97086,27270,137784,17657,133555,8564,128275,,121907,35574,89316,39860,53820,12864,15412,21696,9072,30746,3928,40021,xe" fillcolor="#f7f7f7" stroked="f" strokeweight="0">
                  <v:stroke miterlimit="83231f" joinstyle="miter"/>
                  <v:path arrowok="t" textboxrect="0,0,76039,137784"/>
                </v:shape>
                <v:shape id="Shape 104" o:spid="_x0000_s1033" style="position:absolute;left:4105;top:3960;width:1110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" path="m57453,v17108,4314,34912,11935,53470,22947c86546,67093,82154,107762,97735,144947v-21865,6239,-42372,9716,-61521,10431c7241,121163,,84744,24413,52847,37924,35182,50901,19526,57453,xe" fillcolor="#f7f7f7" stroked="f" strokeweight="0">
                  <v:stroke miterlimit="83231f" joinstyle="miter"/>
                  <v:path arrowok="t" textboxrect="0,0,110923,155378"/>
                </v:shape>
                <v:shape id="Shape 105" o:spid="_x0000_s1034" style="position:absolute;left:4050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06" o:spid="_x0000_s1035" style="position:absolute;left:5030;top:5166;width:845;height:470;visibility:visible;mso-wrap-style:square;v-text-anchor:top" coordsize="84547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" path="m68496,c84547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7,46944"/>
                </v:shape>
                <v:shape id="Shape 107" o:spid="_x0000_s1036" style="position:absolute;left:5101;top:3945;width:676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08" o:spid="_x0000_s1037" style="position:absolute;left:3974;top:3710;width:911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" path="m48819,1061v9635,1061,18673,4216,27128,9414c86806,16142,91113,22918,88861,30803,59114,19583,31401,17880,5447,25286r-21,c,15191,4229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09" o:spid="_x0000_s1038" style="position:absolute;left:4050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" path="m,c1668,343,3343,666,5046,952v5637,17801,12555,25629,21886,25422c54075,25765,66018,21043,52042,2576r2646,-251c73245,21400,62288,29493,21781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10" o:spid="_x0000_s1039" style="position:absolute;left:6067;top:4440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" path="m11013,c4651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11" o:spid="_x0000_s1040" style="position:absolute;left:6464;top:4270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" path="m14008,1847c25382,,28854,4421,24425,15122v8157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59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12" o:spid="_x0000_s1041" style="position:absolute;left:4861;top:4166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" path="m31309,v1337,766,2681,1546,4033,2347c10964,46493,6573,87155,22154,124347r-296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13" o:spid="_x0000_s1042" style="position:absolute;left:3488;top:4133;width:458;height:1122;visibility:visible;mso-wrap-style:square;v-text-anchor:top" coordsize="45842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" path="m17671,c45842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2,112248"/>
                </v:shape>
                <v:shape id="Shape 114" o:spid="_x0000_s1043" style="position:absolute;left:3715;top:4012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" path="m17270,c53287,51158,49029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15" o:spid="_x0000_s1044" style="position:absolute;left:5101;top:3945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" path="m19219,1810c44654,8480,59199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40,5416,8044,,19219,1810xe" fillcolor="#1a1a1a" stroked="f" strokeweight="0">
                  <v:stroke miterlimit="83231f" joinstyle="miter"/>
                  <v:path arrowok="t" textboxrect="0,0,67417,121563"/>
                </v:shape>
                <v:shape id="Shape 116" o:spid="_x0000_s1045" style="position:absolute;left:3885;top:3960;width:843;height:1554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" path="m79445,v1907,487,2892,723,4814,1288c67235,57598,,68931,63513,155107v-1345,78,-3970,222,-5307,271c29240,121163,21999,84744,46404,52847,59923,35182,72893,19526,79445,xe" fillcolor="#1a1a1a" stroked="f" strokeweight="0">
                  <v:stroke miterlimit="83231f" joinstyle="miter"/>
                  <v:path arrowok="t" textboxrect="0,0,84259,155378"/>
                </v:shape>
                <v:shape id="Shape 117" o:spid="_x0000_s1046" style="position:absolute;left:3974;top:3708;width:911;height:310;visibility:visible;mso-wrap-style:square;v-text-anchor:top" coordsize="91113,3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" path="m48782,1122v9593,1121,18601,4368,27165,9505c86461,16931,91113,23070,88861,30955v-929,-351,-3012,-1117,-3948,-1446c84758,21761,81331,18190,72633,12881,62443,6663,43674,2771,24201,7637,10000,11178,5257,14677,8642,24580v-1070,271,-2132,557,-3195,865l5426,25438c,15342,4229,8317,18107,4366,29012,1004,39189,,48782,1122xe" fillcolor="#1a1a1a" stroked="f" strokeweight="0">
                  <v:stroke miterlimit="83231f" joinstyle="miter"/>
                  <v:path arrowok="t" textboxrect="0,0,91113,30955"/>
                </v:shape>
                <v:shape id="Shape 118" o:spid="_x0000_s1047" style="position:absolute;left:4124;top:4630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" path="m44500,1419c53043,,57847,6287,58579,19396,60690,57281,46770,68350,12393,52939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119" o:spid="_x0000_s1048" style="position:absolute;left:3329;top:4465;width:299;height:313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" path="m14940,v8252,,14941,7015,14941,15669c29881,24323,23192,31338,14940,31338,6689,31338,,24323,,15669,,7015,6689,,14940,xe" stroked="f" strokeweight="0">
                  <v:stroke miterlimit="83231f" joinstyle="miter"/>
                  <v:path arrowok="t" textboxrect="0,0,29881,31338"/>
                </v:shape>
                <v:shape id="Shape 120" o:spid="_x0000_s1049" style="position:absolute;left:3374;top:4512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121" o:spid="_x0000_s1050" style="position:absolute;left:3489;top:4557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122" o:spid="_x0000_s1051" style="position:absolute;left:8039;top:9230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" path="m135175,1413v26621,848,54994,10348,85356,28859c263861,56688,299961,63278,330491,47265v31210,-13624,43377,-12135,36501,4471c375149,53103,376619,58090,371391,66719v6643,3950,7375,9238,2209,15863c380928,89930,380342,96641,371840,102708v5110,5889,4379,11177,-2202,15878c376514,135736,370645,139092,352044,128653v-28740,-16678,-59676,-16078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123" o:spid="_x0000_s1052" style="position:absolute;left:10597;top:9748;width:605;height:738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" path="m11645,c28366,4715,43808,5395,58114,1796v-6362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24" o:spid="_x0000_s1053" style="position:absolute;left:8489;top:9338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" path="m40022,c76039,51158,71781,97086,27270,137784,17657,133555,8564,128275,,121907,35574,89316,39860,53820,12864,15412,21696,9072,30746,3928,40022,xe" fillcolor="#f7f7f7" stroked="f" strokeweight="0">
                  <v:stroke miterlimit="83231f" joinstyle="miter"/>
                  <v:path arrowok="t" textboxrect="0,0,76039,137784"/>
                </v:shape>
                <v:shape id="Shape 125" o:spid="_x0000_s1054" style="position:absolute;left:9106;top:9286;width:1109;height:1553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" path="m57453,v17108,4314,34912,11935,53470,22947c86546,67093,82154,107762,97735,144946v-21865,6240,-42372,9717,-61521,10432c7241,121163,,84744,24413,52847,37925,35182,50901,19526,57453,xe" fillcolor="#f7f7f7" stroked="f" strokeweight="0">
                  <v:stroke miterlimit="83231f" joinstyle="miter"/>
                  <v:path arrowok="t" textboxrect="0,0,110923,155378"/>
                </v:shape>
                <v:shape id="Shape 126" o:spid="_x0000_s1055" style="position:absolute;left:9051;top:10807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27" o:spid="_x0000_s1056" style="position:absolute;left:10031;top:10492;width:845;height:469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" path="m68496,c84548,18867,73013,31103,35306,42228,19325,46944,8241,43352,,25779,18966,20706,38980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28" o:spid="_x0000_s1057" style="position:absolute;left:10101;top:9271;width:677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29" o:spid="_x0000_s1058" style="position:absolute;left:8974;top:9035;width:912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" path="m48819,1061v9635,1061,18673,4216,27128,9414c86806,16142,91113,22918,88861,30803,59114,19583,31401,17880,5447,25286r-21,c,15191,4229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30" o:spid="_x0000_s1059" style="position:absolute;left:9051;top:10807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" path="m,c1668,343,3343,665,5046,952v5637,17801,12555,25629,21886,25422c54076,25765,66018,21043,52042,2576r2646,-251c73245,21400,62288,29493,21781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31" o:spid="_x0000_s1060" style="position:absolute;left:11068;top:9766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" path="m11013,c4651,20756,5461,41864,13419,63322v-2363,-215,-2982,-315,-5368,-323c1231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32" o:spid="_x0000_s1061" style="position:absolute;left:11464;top:9596;width:384;height:1024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" path="m14008,1847c25381,,28854,4421,24425,15122v8157,1366,9627,6353,4399,14982c35467,34054,36199,39342,31026,45960v7326,7348,6743,14060,-1759,20127c34376,71975,33643,77264,27064,81964v6877,17151,1008,20506,-17594,10067c7486,90879,5495,89820,3490,88833v17769,8135,27643,7084,18683,-8043c30373,76319,31056,70859,23735,65436,34947,59461,34791,51884,24320,46303,33707,40815,32659,35936,23279,31214,31063,25496,27901,18149,20211,16746,27861,3881,19097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33" o:spid="_x0000_s1062" style="position:absolute;left:9862;top:9492;width:1014;height:1469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" path="m31309,v1337,766,2682,1546,4033,2347c10964,46493,6573,87155,22154,124347r-296,86c28537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34" o:spid="_x0000_s1063" style="position:absolute;left:8489;top:9459;width:458;height:1122;visibility:visible;mso-wrap-style:square;v-text-anchor:top" coordsize="45842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" path="m17671,c45842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2,112248"/>
                </v:shape>
                <v:shape id="Shape 135" o:spid="_x0000_s1064" style="position:absolute;left:8716;top:9338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36" o:spid="_x0000_s1065" style="position:absolute;left:10101;top:9271;width:675;height:1215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" path="m19219,1810c44654,8481,59199,18837,62845,32883r14,15262l61809,47874r1050,286l62859,48145r3186,824c54497,73647,54842,97859,67417,119596v-2132,801,-2560,1023,-4708,1967c50070,98431,49571,73811,61219,47703v-769,-215,-1549,-445,-2322,-680c61534,28999,50134,17279,25525,8765,12970,5301,7910,7878,2097,19176l,18059c1640,5416,8044,,19219,1810xe" fillcolor="#1a1a1a" stroked="f" strokeweight="0">
                  <v:stroke miterlimit="83231f" joinstyle="miter"/>
                  <v:path arrowok="t" textboxrect="0,0,67417,121563"/>
                </v:shape>
                <v:shape id="Shape 137" o:spid="_x0000_s1066" style="position:absolute;left:8886;top:9286;width:843;height:1553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" path="m79445,v1907,487,2892,723,4814,1288c67235,57598,,68931,63512,155107v-1344,78,-3969,222,-5306,271c29240,121163,21999,84744,46404,52847,59923,35182,72893,19526,79445,xe" fillcolor="#1a1a1a" stroked="f" strokeweight="0">
                  <v:stroke miterlimit="83231f" joinstyle="miter"/>
                  <v:path arrowok="t" textboxrect="0,0,84259,155378"/>
                </v:shape>
                <v:shape id="Shape 138" o:spid="_x0000_s1067" style="position:absolute;left:8974;top:9034;width:912;height:309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" path="m48782,1121v9593,1121,18601,4369,27166,9505c86461,16930,91113,23069,88861,30954v-929,-350,-3012,-1116,-3948,-1446c84758,21760,81331,18190,72633,12881,62443,6662,43674,2770,24201,7636,10000,11178,5257,14676,8642,24579v-1070,271,-2132,557,-3195,865l5426,25437c,15342,4229,8316,18107,4366,29012,1003,39189,,48782,1121xe" fillcolor="#1a1a1a" stroked="f" strokeweight="0">
                  <v:stroke miterlimit="83231f" joinstyle="miter"/>
                  <v:path arrowok="t" textboxrect="0,0,91113,30954"/>
                </v:shape>
                <v:shape id="Shape 139" o:spid="_x0000_s1068" style="position:absolute;left:9125;top:9956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" path="m44500,1419c53043,,57847,6288,58579,19396,60690,57281,46770,68350,12393,52939,4208,48352,,38722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140" o:spid="_x0000_s1069" style="position:absolute;left:8330;top:9790;width:299;height:314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141" o:spid="_x0000_s1070" style="position:absolute;left:8375;top:9837;width:209;height:220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142" o:spid="_x0000_s1071" style="position:absolute;left:8490;top:9882;width:54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" path="m2709,c4206,,5419,1271,5419,2840v,1569,-1213,2841,-2710,2841c1213,5681,,4409,,2840,,1271,1213,,2709,xe" stroked="f" strokeweight="0">
                  <v:stroke miterlimit="83231f" joinstyle="miter"/>
                  <v:path arrowok="t" textboxrect="0,0,5419,5681"/>
                </v:shape>
                <v:shape id="Shape 143" o:spid="_x0000_s1072" style="position:absolute;left:8816;top:3904;width:3810;height:1799;visibility:visible;mso-wrap-style:square;v-text-anchor:top" coordsize="380928,17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" path="m135175,1414v26621,848,54994,10347,85356,28859c263861,56689,299961,63278,330491,47265v31210,-13623,43377,-12135,36501,4472c375149,53104,376619,58091,371391,66720v6643,3949,7375,9237,2209,15863c380928,89931,380342,96642,371840,102709v5110,5889,4379,11176,-2202,15878c376514,135737,370645,139093,352044,128653v-28740,-16678,-59676,-16077,-92807,1789c147377,179898,64976,169609,12048,99583,4497,98210,2885,94038,7206,87061,,76358,4835,71213,15567,67607,51303,22620,90806,,135175,1414xe" fillcolor="#fc7126" stroked="f" strokeweight="0">
                  <v:stroke miterlimit="83231f" joinstyle="miter"/>
                  <v:path arrowok="t" textboxrect="0,0,380928,179898"/>
                </v:shape>
                <v:shape id="Shape 144" o:spid="_x0000_s1073" style="position:absolute;left:11375;top:4422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" path="m11645,c28366,4715,43808,5395,58114,1796v-6362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45" o:spid="_x0000_s1074" style="position:absolute;left:9266;top:4012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" path="m40022,c76039,51158,71781,97086,27270,137784,17657,133555,8564,128275,,121907,35574,89316,39860,53820,12864,15412,21696,9072,30746,3928,40022,xe" fillcolor="#f7f7f7" stroked="f" strokeweight="0">
                  <v:stroke miterlimit="83231f" joinstyle="miter"/>
                  <v:path arrowok="t" textboxrect="0,0,76039,137784"/>
                </v:shape>
                <v:shape id="Shape 146" o:spid="_x0000_s1075" style="position:absolute;left:9884;top:3960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" path="m57453,v17108,4314,34912,11935,53470,22947c86546,67093,82154,107762,97735,144947v-21865,6239,-42372,9716,-61521,10431c7241,121163,,84744,24413,52847,37925,35182,50901,19526,57453,xe" fillcolor="#f7f7f7" stroked="f" strokeweight="0">
                  <v:stroke miterlimit="83231f" joinstyle="miter"/>
                  <v:path arrowok="t" textboxrect="0,0,110923,155378"/>
                </v:shape>
                <v:shape id="Shape 147" o:spid="_x0000_s1076" style="position:absolute;left:9828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48" o:spid="_x0000_s1077" style="position:absolute;left:10808;top:5166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" path="m68496,c84548,18867,73013,31103,35306,42228,19325,46944,8241,43352,,25779,18966,20706,38980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49" o:spid="_x0000_s1078" style="position:absolute;left:10879;top:3945;width:677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50" o:spid="_x0000_s1079" style="position:absolute;left:9752;top:3710;width:911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" path="m48819,1061v9635,1061,18673,4216,27128,9414c86806,16142,91113,22918,88861,30803,59114,19583,31401,17880,5447,25286r-21,c,15191,4229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51" o:spid="_x0000_s1080" style="position:absolute;left:9828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" path="m,c1668,343,3343,666,5046,952v5637,17801,12555,25629,21886,25422c54076,25765,66018,21043,52042,2576r2646,-251c73245,21400,62288,29493,21781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52" o:spid="_x0000_s1081" style="position:absolute;left:11846;top:4440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" path="m11013,c4651,20756,5461,41864,13419,63322v-2363,-215,-2982,-315,-5368,-323c1231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53" o:spid="_x0000_s1082" style="position:absolute;left:12242;top:4270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" path="m14008,1847c25381,,28854,4421,24425,15122v8157,1366,9627,6353,4399,14982c35467,34054,36199,39342,31026,45960v7326,7348,6743,14060,-1759,20127c34376,71975,33643,77264,27064,81964v6877,17151,1008,20506,-17594,10067c7486,90879,5495,89820,3490,88833v17769,8135,27643,7084,18683,-8043c30373,76319,31056,70859,23735,65436,34947,59461,34791,51884,24320,46303,33707,40815,32659,35936,23279,31214,31063,25496,27901,18149,20211,16746,27861,3881,19097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54" o:spid="_x0000_s1083" style="position:absolute;left:10639;top:4166;width:1015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" path="m31309,v1337,766,2682,1546,4033,2347c10964,46493,6573,87155,22154,124347r-296,86c28537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55" o:spid="_x0000_s1084" style="position:absolute;left:9266;top:4133;width:459;height:1122;visibility:visible;mso-wrap-style:square;v-text-anchor:top" coordsize="45842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" path="m17671,c45842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2,112248"/>
                </v:shape>
                <v:shape id="Shape 156" o:spid="_x0000_s1085" style="position:absolute;left:9494;top:4012;width:532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57" o:spid="_x0000_s1086" style="position:absolute;left:10879;top:3945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" path="m19219,1810c44654,8480,59199,18837,62845,32883r14,15262l61809,47874r1050,286l62859,48145r3186,824c54497,73647,54842,97859,67417,119596v-2132,801,-2560,1023,-4708,1967c50070,98431,49571,73811,61219,47703v-769,-215,-1549,-445,-2322,-680c61534,28999,50134,17279,25525,8765,12970,5301,7910,7878,2097,19176l,18059c1640,5416,8044,,19219,1810xe" fillcolor="#1a1a1a" stroked="f" strokeweight="0">
                  <v:stroke miterlimit="83231f" joinstyle="miter"/>
                  <v:path arrowok="t" textboxrect="0,0,67417,121563"/>
                </v:shape>
                <v:shape id="Shape 158" o:spid="_x0000_s1087" style="position:absolute;left:9664;top:3960;width:842;height:1554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" path="m79445,v1907,487,2892,723,4814,1288c67235,57598,,68931,63512,155107v-1344,78,-3969,222,-5306,271c29240,121163,21999,84744,46404,52847,59923,35182,72893,19526,79445,xe" fillcolor="#1a1a1a" stroked="f" strokeweight="0">
                  <v:stroke miterlimit="83231f" joinstyle="miter"/>
                  <v:path arrowok="t" textboxrect="0,0,84259,155378"/>
                </v:shape>
                <v:shape id="Shape 159" o:spid="_x0000_s1088" style="position:absolute;left:9752;top:3708;width:911;height:310;visibility:visible;mso-wrap-style:square;v-text-anchor:top" coordsize="91113,3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" path="m48782,1122v9593,1121,18601,4368,27166,9505c86461,16931,91113,23070,88861,30955v-929,-351,-3012,-1117,-3948,-1446c84758,21761,81331,18190,72633,12881,62443,6663,43674,2771,24201,7637,10000,11178,5257,14677,8642,24580v-1070,271,-2132,557,-3195,865l5426,25438c,15342,4229,8317,18107,4366,29012,1004,39189,,48782,1122xe" fillcolor="#1a1a1a" stroked="f" strokeweight="0">
                  <v:stroke miterlimit="83231f" joinstyle="miter"/>
                  <v:path arrowok="t" textboxrect="0,0,91113,30955"/>
                </v:shape>
                <v:shape id="Shape 160" o:spid="_x0000_s1089" style="position:absolute;left:9903;top:4630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" path="m44500,1419c53043,,57847,6287,58579,19396,60690,57281,46770,68350,12393,52939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161" o:spid="_x0000_s1090" style="position:absolute;left:9107;top:4465;width:299;height:313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162" o:spid="_x0000_s1091" style="position:absolute;left:9152;top:4512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163" o:spid="_x0000_s1092" style="position:absolute;left:9267;top:4557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164" o:spid="_x0000_s1093" style="position:absolute;left:3038;top:8187;width:3809;height:1799;visibility:visible;mso-wrap-style:square;v-text-anchor:top" coordsize="380928,17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" path="m135175,1414v26621,848,54994,10347,85356,28859c263861,56689,299960,63278,330490,47265v31211,-13623,43378,-12135,36502,4472c375149,53104,376619,58091,371391,66720v6643,3949,7375,9237,2209,15863c380928,89931,380342,96642,371840,102709v5110,5889,4379,11176,-2202,15878c376514,135737,370645,139093,352044,128653v-28740,-16678,-59676,-16077,-92807,1789c147377,179898,64976,169609,12048,99583,4497,98210,2885,94038,7206,87061,,76358,4835,71213,15567,67607,51303,22620,90806,,135175,1414xe" fillcolor="#fc7126" stroked="f" strokeweight="0">
                  <v:stroke miterlimit="83231f" joinstyle="miter"/>
                  <v:path arrowok="t" textboxrect="0,0,380928,179898"/>
                </v:shape>
                <v:shape id="Shape 165" o:spid="_x0000_s1094" style="position:absolute;left:5596;top:8705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" path="m11645,c28366,4715,43808,5395,58114,1796v-6362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66" o:spid="_x0000_s1095" style="position:absolute;left:3488;top:8295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" path="m40021,c76039,51158,71781,97086,27270,137784,17657,133555,8564,128275,,121907,35574,89316,39860,53820,12864,15412,21696,9072,30746,3928,40021,xe" fillcolor="#f7f7f7" stroked="f" strokeweight="0">
                  <v:stroke miterlimit="83231f" joinstyle="miter"/>
                  <v:path arrowok="t" textboxrect="0,0,76039,137784"/>
                </v:shape>
                <v:shape id="Shape 167" o:spid="_x0000_s1096" style="position:absolute;left:4105;top:8243;width:1110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" path="m57453,v17108,4314,34912,11935,53470,22947c86546,67093,82154,107762,97735,144947v-21865,6239,-42372,9716,-61521,10431c7241,121163,,84744,24413,52847,37924,35182,50901,19526,57453,xe" fillcolor="#f7f7f7" stroked="f" strokeweight="0">
                  <v:stroke miterlimit="83231f" joinstyle="miter"/>
                  <v:path arrowok="t" textboxrect="0,0,110923,155378"/>
                </v:shape>
                <v:shape id="Shape 168" o:spid="_x0000_s1097" style="position:absolute;left:4050;top:9765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69" o:spid="_x0000_s1098" style="position:absolute;left:5030;top:9449;width:845;height:470;visibility:visible;mso-wrap-style:square;v-text-anchor:top" coordsize="84547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" path="m68496,c84547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7,46944"/>
                </v:shape>
                <v:shape id="Shape 170" o:spid="_x0000_s1099" style="position:absolute;left:5101;top:8228;width:676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71" o:spid="_x0000_s1100" style="position:absolute;left:3974;top:7993;width:911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" path="m48819,1061v9635,1061,18673,4216,27128,9414c86806,16142,91113,22918,88861,30803,59114,19583,31401,17880,5447,25286r-21,c,15191,4229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72" o:spid="_x0000_s1101" style="position:absolute;left:4050;top:9765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" path="m,c1668,343,3343,666,5046,952v5637,17801,12555,25629,21886,25422c54075,25765,66018,21043,52042,2576r2646,-251c73245,21400,62288,29493,21781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73" o:spid="_x0000_s1102" style="position:absolute;left:6067;top:8723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" path="m11013,c4651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74" o:spid="_x0000_s1103" style="position:absolute;left:6464;top:8553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" path="m14008,1847c25382,,28854,4421,24425,15122v8157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59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75" o:spid="_x0000_s1104" style="position:absolute;left:4861;top:8449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" path="m31309,v1337,766,2681,1546,4033,2347c10964,46493,6573,87155,22154,124347r-296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76" o:spid="_x0000_s1105" style="position:absolute;left:3488;top:8416;width:458;height:1123;visibility:visible;mso-wrap-style:square;v-text-anchor:top" coordsize="45842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" path="m17671,c45842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2,112248"/>
                </v:shape>
                <v:shape id="Shape 177" o:spid="_x0000_s1106" style="position:absolute;left:3715;top:8295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" path="m17270,c53287,51158,49029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78" o:spid="_x0000_s1107" style="position:absolute;left:5101;top:8228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" path="m19219,1810c44654,8480,59199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40,5416,8044,,19219,1810xe" fillcolor="#1a1a1a" stroked="f" strokeweight="0">
                  <v:stroke miterlimit="83231f" joinstyle="miter"/>
                  <v:path arrowok="t" textboxrect="0,0,67417,121563"/>
                </v:shape>
                <v:shape id="Shape 179" o:spid="_x0000_s1108" style="position:absolute;left:3885;top:8243;width:843;height:1554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" path="m79445,v1907,487,2892,723,4814,1288c67235,57598,,68931,63513,155107v-1345,78,-3970,222,-5307,271c29240,121163,21999,84744,46404,52847,59923,35182,72893,19526,79445,xe" fillcolor="#1a1a1a" stroked="f" strokeweight="0">
                  <v:stroke miterlimit="83231f" joinstyle="miter"/>
                  <v:path arrowok="t" textboxrect="0,0,84259,155378"/>
                </v:shape>
                <v:shape id="Shape 180" o:spid="_x0000_s1109" style="position:absolute;left:3974;top:7991;width:911;height:310;visibility:visible;mso-wrap-style:square;v-text-anchor:top" coordsize="91113,3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" path="m48782,1122v9593,1121,18601,4368,27165,9505c86461,16931,91113,23070,88861,30955v-929,-351,-3012,-1117,-3948,-1446c84758,21761,81331,18190,72633,12881,62443,6663,43674,2771,24201,7637,10000,11178,5257,14677,8642,24580v-1070,271,-2132,557,-3195,865l5426,25438c,15342,4229,8317,18107,4366,29012,1004,39189,,48782,1122xe" fillcolor="#1a1a1a" stroked="f" strokeweight="0">
                  <v:stroke miterlimit="83231f" joinstyle="miter"/>
                  <v:path arrowok="t" textboxrect="0,0,91113,30955"/>
                </v:shape>
                <v:shape id="Shape 181" o:spid="_x0000_s1110" style="position:absolute;left:4124;top:8913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" path="m44500,1419c53043,,57847,6287,58579,19396,60690,57281,46770,68350,12393,52939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182" o:spid="_x0000_s1111" style="position:absolute;left:3329;top:8748;width:299;height:313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" path="m14940,v8252,,14941,7015,14941,15669c29881,24323,23192,31338,14940,31338,6689,31338,,24323,,15669,,7015,6689,,14940,xe" stroked="f" strokeweight="0">
                  <v:stroke miterlimit="83231f" joinstyle="miter"/>
                  <v:path arrowok="t" textboxrect="0,0,29881,31338"/>
                </v:shape>
                <v:shape id="Shape 183" o:spid="_x0000_s1112" style="position:absolute;left:3374;top:8795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184" o:spid="_x0000_s1113" style="position:absolute;left:3489;top:8840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185" o:spid="_x0000_s1114" style="position:absolute;left:10340;top:6567;width:3810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" path="m135175,1413v26621,848,54994,10348,85356,28859c263861,56688,299961,63278,330491,47265v31210,-13624,43377,-12135,36501,4471c375149,53103,376619,58090,371391,66719v6643,3950,7375,9238,2209,15863c380928,89930,380342,96641,371840,102708v5110,5889,4379,11177,-2202,15878c376514,135736,370645,139092,352044,128653v-28740,-16678,-59676,-16078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186" o:spid="_x0000_s1115" style="position:absolute;left:12899;top:7085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" path="m11645,c28366,4715,43808,5395,58114,1796v-6362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87" o:spid="_x0000_s1116" style="position:absolute;left:10790;top:6675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" path="m40022,c76039,51158,71781,97086,27270,137784,17657,133555,8564,128275,,121907,35574,89316,39860,53820,12864,15412,21696,9072,30746,3928,40022,xe" fillcolor="#f7f7f7" stroked="f" strokeweight="0">
                  <v:stroke miterlimit="83231f" joinstyle="miter"/>
                  <v:path arrowok="t" textboxrect="0,0,76039,137784"/>
                </v:shape>
                <v:shape id="Shape 188" o:spid="_x0000_s1117" style="position:absolute;left:11408;top:6623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" path="m57453,v17108,4314,34912,11935,53470,22947c86546,67093,82154,107762,97735,144946v-21865,6240,-42372,9717,-61521,10432c7241,121163,,84744,24413,52847,37925,35182,50901,19526,57453,xe" fillcolor="#f7f7f7" stroked="f" strokeweight="0">
                  <v:stroke miterlimit="83231f" joinstyle="miter"/>
                  <v:path arrowok="t" textboxrect="0,0,110923,155378"/>
                </v:shape>
                <v:shape id="Shape 189" o:spid="_x0000_s1118" style="position:absolute;left:11352;top:8145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90" o:spid="_x0000_s1119" style="position:absolute;left:12332;top:7829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" path="m68496,c84548,18867,73013,31103,35306,42228,19325,46944,8241,43352,,25779,18966,20706,38980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91" o:spid="_x0000_s1120" style="position:absolute;left:12403;top:6608;width:677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92" o:spid="_x0000_s1121" style="position:absolute;left:11276;top:6372;width:911;height:309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" path="m48819,1061v9635,1061,18673,4216,27128,9414c86806,16142,91113,22918,88861,30803,59114,19583,31401,17880,5447,25286r-21,c,15191,4229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93" o:spid="_x0000_s1122" style="position:absolute;left:11352;top:8145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" path="m,c1668,343,3343,665,5046,952v5637,17801,12555,25629,21886,25422c54076,25765,66018,21043,52042,2576r2646,-251c73245,21400,62288,29493,21781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94" o:spid="_x0000_s1123" style="position:absolute;left:13370;top:7103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" path="m11013,c4651,20756,5461,41864,13419,63322v-2363,-215,-2982,-315,-5368,-323c1231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95" o:spid="_x0000_s1124" style="position:absolute;left:13766;top:6933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" path="m14008,1847c25381,,28854,4421,24425,15122v8157,1366,9627,6353,4399,14982c35467,34054,36199,39342,31026,45960v7326,7348,6743,14060,-1759,20127c34376,71975,33643,77264,27064,81964v6877,17151,1008,20506,-17594,10067c7486,90879,5495,89820,3490,88833v17769,8135,27643,7084,18683,-8043c30373,76319,31056,70859,23735,65436,34947,59461,34791,51884,24320,46303,33707,40815,32659,35936,23279,31214,31063,25496,27901,18149,20211,16746,27861,3881,19097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96" o:spid="_x0000_s1125" style="position:absolute;left:12163;top:6829;width:1015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" path="m31309,v1337,766,2682,1546,4033,2347c10964,46493,6573,87155,22154,124347r-296,86c28537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97" o:spid="_x0000_s1126" style="position:absolute;left:10790;top:6796;width:459;height:1122;visibility:visible;mso-wrap-style:square;v-text-anchor:top" coordsize="45842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" path="m17671,c45842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2,112248"/>
                </v:shape>
                <v:shape id="Shape 198" o:spid="_x0000_s1127" style="position:absolute;left:11018;top:6675;width:532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99" o:spid="_x0000_s1128" style="position:absolute;left:12403;top:6608;width:674;height:1215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" path="m19219,1810c44654,8481,59199,18837,62845,32883r14,15262l61809,47874r1050,286l62859,48145r3186,824c54497,73647,54842,97859,67417,119596v-2132,801,-2560,1023,-4708,1967c50070,98431,49571,73811,61219,47703v-769,-215,-1549,-445,-2322,-680c61534,28999,50134,17279,25525,8765,12970,5301,7910,7878,2097,19176l,18059c1640,5416,8044,,19219,1810xe" fillcolor="#1a1a1a" stroked="f" strokeweight="0">
                  <v:stroke miterlimit="83231f" joinstyle="miter"/>
                  <v:path arrowok="t" textboxrect="0,0,67417,121563"/>
                </v:shape>
                <v:shape id="Shape 200" o:spid="_x0000_s1129" style="position:absolute;left:11188;top:6623;width:842;height:1554;visibility:visible;mso-wrap-style:square;v-text-anchor:top" coordsize="84259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" path="m79445,v1907,487,2892,723,4814,1288c67235,57598,,68931,63512,155107v-1344,78,-3969,222,-5306,271c29240,121163,21999,84744,46404,52847,59923,35182,72893,19526,79445,xe" fillcolor="#1a1a1a" stroked="f" strokeweight="0">
                  <v:stroke miterlimit="83231f" joinstyle="miter"/>
                  <v:path arrowok="t" textboxrect="0,0,84259,155378"/>
                </v:shape>
                <v:shape id="Shape 201" o:spid="_x0000_s1130" style="position:absolute;left:11276;top:6371;width:911;height:310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" path="m48782,1121v9593,1121,18601,4369,27166,9505c86461,16930,91113,23069,88861,30954v-929,-350,-3012,-1116,-3948,-1446c84758,21760,81331,18190,72633,12881,62443,6662,43674,2770,24201,7636,10000,11178,5257,14676,8642,24579v-1070,271,-2132,557,-3195,865l5426,25437c,15342,4229,8316,18107,4366,29012,1003,39189,,48782,1121xe" fillcolor="#1a1a1a" stroked="f" strokeweight="0">
                  <v:stroke miterlimit="83231f" joinstyle="miter"/>
                  <v:path arrowok="t" textboxrect="0,0,91113,30954"/>
                </v:shape>
                <v:shape id="Shape 202" o:spid="_x0000_s1131" style="position:absolute;left:11427;top:7293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" path="m44500,1419c53043,,57847,6288,58579,19396,60690,57281,46770,68350,12393,52939,4208,48352,,38722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203" o:spid="_x0000_s1132" style="position:absolute;left:10631;top:7127;width:299;height:314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204" o:spid="_x0000_s1133" style="position:absolute;left:10676;top:7174;width:209;height:220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205" o:spid="_x0000_s1134" style="position:absolute;left:10791;top:7219;width:54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" path="m2709,c4206,,5419,1271,5419,2840v,1569,-1213,2841,-2710,2841c1213,5681,,4409,,2840,,1271,1213,,2709,xe" stroked="f" strokeweight="0">
                  <v:stroke miterlimit="83231f" joinstyle="miter"/>
                  <v:path arrowok="t" textboxrect="0,0,5419,5681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D49D90" wp14:editId="31725C57">
                <wp:simplePos x="0" y="0"/>
                <wp:positionH relativeFrom="column">
                  <wp:posOffset>-4902</wp:posOffset>
                </wp:positionH>
                <wp:positionV relativeFrom="paragraph">
                  <wp:posOffset>6180570</wp:posOffset>
                </wp:positionV>
                <wp:extent cx="1453632" cy="0"/>
                <wp:effectExtent l="0" t="0" r="0" b="0"/>
                <wp:wrapNone/>
                <wp:docPr id="185627288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6B10E" id="Conector reto 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86.65pt" to="114.05pt,4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A97D28" wp14:editId="1CB91EE9">
                <wp:simplePos x="0" y="0"/>
                <wp:positionH relativeFrom="column">
                  <wp:posOffset>-6985</wp:posOffset>
                </wp:positionH>
                <wp:positionV relativeFrom="paragraph">
                  <wp:posOffset>4123055</wp:posOffset>
                </wp:positionV>
                <wp:extent cx="1453515" cy="0"/>
                <wp:effectExtent l="0" t="0" r="0" b="0"/>
                <wp:wrapNone/>
                <wp:docPr id="1630505466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A964D" id="Conector reto 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324.65pt" to="113.9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FA69CE" wp14:editId="6A5D6A3C">
                <wp:simplePos x="0" y="0"/>
                <wp:positionH relativeFrom="column">
                  <wp:posOffset>-12065</wp:posOffset>
                </wp:positionH>
                <wp:positionV relativeFrom="paragraph">
                  <wp:posOffset>1722617</wp:posOffset>
                </wp:positionV>
                <wp:extent cx="1453632" cy="0"/>
                <wp:effectExtent l="0" t="0" r="0" b="0"/>
                <wp:wrapNone/>
                <wp:docPr id="68821514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3738E" id="Conector reto 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5.65pt" to="113.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25653A"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70E695D4" wp14:editId="7F881A1E">
                <wp:simplePos x="0" y="0"/>
                <wp:positionH relativeFrom="column">
                  <wp:posOffset>-111818</wp:posOffset>
                </wp:positionH>
                <wp:positionV relativeFrom="paragraph">
                  <wp:posOffset>4470342</wp:posOffset>
                </wp:positionV>
                <wp:extent cx="1685290" cy="1360805"/>
                <wp:effectExtent l="0" t="0" r="0" b="0"/>
                <wp:wrapTight wrapText="bothSides">
                  <wp:wrapPolygon edited="0">
                    <wp:start x="2930" y="0"/>
                    <wp:lineTo x="732" y="4838"/>
                    <wp:lineTo x="0" y="7862"/>
                    <wp:lineTo x="0" y="15119"/>
                    <wp:lineTo x="3174" y="19352"/>
                    <wp:lineTo x="7325" y="21167"/>
                    <wp:lineTo x="7813" y="21167"/>
                    <wp:lineTo x="13673" y="21167"/>
                    <wp:lineTo x="14161" y="21167"/>
                    <wp:lineTo x="18312" y="19352"/>
                    <wp:lineTo x="21242" y="15421"/>
                    <wp:lineTo x="21242" y="7862"/>
                    <wp:lineTo x="20754" y="4838"/>
                    <wp:lineTo x="18312" y="0"/>
                    <wp:lineTo x="2930" y="0"/>
                  </wp:wrapPolygon>
                </wp:wrapTight>
                <wp:docPr id="140885598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1360805"/>
                          <a:chOff x="0" y="0"/>
                          <a:chExt cx="1685378" cy="1361102"/>
                        </a:xfrm>
                      </wpg:grpSpPr>
                      <wps:wsp>
                        <wps:cNvPr id="1007304112" name="Shape 119"/>
                        <wps:cNvSpPr/>
                        <wps:spPr>
                          <a:xfrm>
                            <a:off x="0" y="0"/>
                            <a:ext cx="1685378" cy="1361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378" h="1361102">
                                <a:moveTo>
                                  <a:pt x="333025" y="528"/>
                                </a:moveTo>
                                <a:cubicBezTo>
                                  <a:pt x="348118" y="997"/>
                                  <a:pt x="363209" y="1877"/>
                                  <a:pt x="378252" y="2747"/>
                                </a:cubicBezTo>
                                <a:cubicBezTo>
                                  <a:pt x="393688" y="4062"/>
                                  <a:pt x="409060" y="6055"/>
                                  <a:pt x="424518" y="7327"/>
                                </a:cubicBezTo>
                                <a:cubicBezTo>
                                  <a:pt x="577519" y="6331"/>
                                  <a:pt x="730542" y="8366"/>
                                  <a:pt x="883502" y="9512"/>
                                </a:cubicBezTo>
                                <a:cubicBezTo>
                                  <a:pt x="900192" y="9617"/>
                                  <a:pt x="916862" y="9745"/>
                                  <a:pt x="933531" y="9830"/>
                                </a:cubicBezTo>
                                <a:cubicBezTo>
                                  <a:pt x="993979" y="9427"/>
                                  <a:pt x="1054427" y="9384"/>
                                  <a:pt x="1114875" y="9490"/>
                                </a:cubicBezTo>
                                <a:cubicBezTo>
                                  <a:pt x="1209725" y="9639"/>
                                  <a:pt x="1304596" y="10169"/>
                                  <a:pt x="1399467" y="10233"/>
                                </a:cubicBezTo>
                                <a:cubicBezTo>
                                  <a:pt x="1402742" y="8515"/>
                                  <a:pt x="1407164" y="8982"/>
                                  <a:pt x="1409588" y="11950"/>
                                </a:cubicBezTo>
                                <a:cubicBezTo>
                                  <a:pt x="1415201" y="19139"/>
                                  <a:pt x="1420602" y="26498"/>
                                  <a:pt x="1426003" y="33835"/>
                                </a:cubicBezTo>
                                <a:cubicBezTo>
                                  <a:pt x="1449093" y="66662"/>
                                  <a:pt x="1471588" y="99934"/>
                                  <a:pt x="1493615" y="133483"/>
                                </a:cubicBezTo>
                                <a:cubicBezTo>
                                  <a:pt x="1498761" y="141308"/>
                                  <a:pt x="1503885" y="149132"/>
                                  <a:pt x="1508988" y="157000"/>
                                </a:cubicBezTo>
                                <a:cubicBezTo>
                                  <a:pt x="1541370" y="206877"/>
                                  <a:pt x="1568968" y="259722"/>
                                  <a:pt x="1592973" y="314073"/>
                                </a:cubicBezTo>
                                <a:cubicBezTo>
                                  <a:pt x="1609579" y="353432"/>
                                  <a:pt x="1622272" y="394211"/>
                                  <a:pt x="1635178" y="434905"/>
                                </a:cubicBezTo>
                                <a:lnTo>
                                  <a:pt x="1635178" y="434927"/>
                                </a:lnTo>
                                <a:cubicBezTo>
                                  <a:pt x="1638495" y="445360"/>
                                  <a:pt x="1641812" y="455794"/>
                                  <a:pt x="1645214" y="466185"/>
                                </a:cubicBezTo>
                                <a:cubicBezTo>
                                  <a:pt x="1665710" y="529336"/>
                                  <a:pt x="1681126" y="592764"/>
                                  <a:pt x="1684209" y="659075"/>
                                </a:cubicBezTo>
                                <a:cubicBezTo>
                                  <a:pt x="1685378" y="684140"/>
                                  <a:pt x="1685187" y="709248"/>
                                  <a:pt x="1683741" y="734314"/>
                                </a:cubicBezTo>
                                <a:cubicBezTo>
                                  <a:pt x="1684570" y="741652"/>
                                  <a:pt x="1683379" y="750537"/>
                                  <a:pt x="1683358" y="755308"/>
                                </a:cubicBezTo>
                                <a:cubicBezTo>
                                  <a:pt x="1681317" y="782367"/>
                                  <a:pt x="1677214" y="809278"/>
                                  <a:pt x="1673089" y="836103"/>
                                </a:cubicBezTo>
                                <a:cubicBezTo>
                                  <a:pt x="1668177" y="865029"/>
                                  <a:pt x="1660523" y="893402"/>
                                  <a:pt x="1649976" y="920758"/>
                                </a:cubicBezTo>
                                <a:lnTo>
                                  <a:pt x="1649976" y="920779"/>
                                </a:lnTo>
                                <a:cubicBezTo>
                                  <a:pt x="1648403" y="926250"/>
                                  <a:pt x="1646745" y="931721"/>
                                  <a:pt x="1644938" y="937129"/>
                                </a:cubicBezTo>
                                <a:cubicBezTo>
                                  <a:pt x="1644236" y="939250"/>
                                  <a:pt x="1642727" y="940882"/>
                                  <a:pt x="1640877" y="941858"/>
                                </a:cubicBezTo>
                                <a:cubicBezTo>
                                  <a:pt x="1619147" y="987833"/>
                                  <a:pt x="1589061" y="1029376"/>
                                  <a:pt x="1558039" y="1069434"/>
                                </a:cubicBezTo>
                                <a:cubicBezTo>
                                  <a:pt x="1506394" y="1134494"/>
                                  <a:pt x="1435698" y="1180914"/>
                                  <a:pt x="1364747" y="1222626"/>
                                </a:cubicBezTo>
                                <a:cubicBezTo>
                                  <a:pt x="1329707" y="1243620"/>
                                  <a:pt x="1293221" y="1262028"/>
                                  <a:pt x="1255736" y="1278293"/>
                                </a:cubicBezTo>
                                <a:cubicBezTo>
                                  <a:pt x="1243447" y="1283785"/>
                                  <a:pt x="1231157" y="1289256"/>
                                  <a:pt x="1218825" y="1294664"/>
                                </a:cubicBezTo>
                                <a:cubicBezTo>
                                  <a:pt x="1217018" y="1295470"/>
                                  <a:pt x="1215040" y="1295512"/>
                                  <a:pt x="1213212" y="1294961"/>
                                </a:cubicBezTo>
                                <a:cubicBezTo>
                                  <a:pt x="1182999" y="1306306"/>
                                  <a:pt x="1152020" y="1315658"/>
                                  <a:pt x="1120807" y="1323991"/>
                                </a:cubicBezTo>
                                <a:cubicBezTo>
                                  <a:pt x="1041287" y="1346003"/>
                                  <a:pt x="958918" y="1361102"/>
                                  <a:pt x="876166" y="1359639"/>
                                </a:cubicBezTo>
                                <a:cubicBezTo>
                                  <a:pt x="771110" y="1354974"/>
                                  <a:pt x="664035" y="1349948"/>
                                  <a:pt x="562806" y="1319496"/>
                                </a:cubicBezTo>
                                <a:cubicBezTo>
                                  <a:pt x="555577" y="1317439"/>
                                  <a:pt x="548369" y="1315297"/>
                                  <a:pt x="541204" y="1313113"/>
                                </a:cubicBezTo>
                                <a:cubicBezTo>
                                  <a:pt x="463385" y="1289447"/>
                                  <a:pt x="387713" y="1258422"/>
                                  <a:pt x="317676" y="1217050"/>
                                </a:cubicBezTo>
                                <a:cubicBezTo>
                                  <a:pt x="316315" y="1217155"/>
                                  <a:pt x="314848" y="1216879"/>
                                  <a:pt x="313296" y="1216158"/>
                                </a:cubicBezTo>
                                <a:cubicBezTo>
                                  <a:pt x="302623" y="1209797"/>
                                  <a:pt x="291758" y="1200763"/>
                                  <a:pt x="281935" y="1193256"/>
                                </a:cubicBezTo>
                                <a:cubicBezTo>
                                  <a:pt x="281913" y="1193235"/>
                                  <a:pt x="281892" y="1193192"/>
                                  <a:pt x="281849" y="1193171"/>
                                </a:cubicBezTo>
                                <a:cubicBezTo>
                                  <a:pt x="265095" y="1180999"/>
                                  <a:pt x="248617" y="1168381"/>
                                  <a:pt x="231650" y="1156485"/>
                                </a:cubicBezTo>
                                <a:cubicBezTo>
                                  <a:pt x="229991" y="1155212"/>
                                  <a:pt x="229014" y="1153622"/>
                                  <a:pt x="228631" y="1151947"/>
                                </a:cubicBezTo>
                                <a:cubicBezTo>
                                  <a:pt x="227993" y="1151438"/>
                                  <a:pt x="227397" y="1150950"/>
                                  <a:pt x="226781" y="1150420"/>
                                </a:cubicBezTo>
                                <a:cubicBezTo>
                                  <a:pt x="214236" y="1140050"/>
                                  <a:pt x="202053" y="1129235"/>
                                  <a:pt x="190508" y="1117720"/>
                                </a:cubicBezTo>
                                <a:cubicBezTo>
                                  <a:pt x="150599" y="1077874"/>
                                  <a:pt x="111881" y="1036098"/>
                                  <a:pt x="81306" y="988575"/>
                                </a:cubicBezTo>
                                <a:cubicBezTo>
                                  <a:pt x="60129" y="954519"/>
                                  <a:pt x="43800" y="917619"/>
                                  <a:pt x="30915" y="879639"/>
                                </a:cubicBezTo>
                                <a:cubicBezTo>
                                  <a:pt x="26088" y="865410"/>
                                  <a:pt x="21751" y="851033"/>
                                  <a:pt x="17818" y="836570"/>
                                </a:cubicBezTo>
                                <a:cubicBezTo>
                                  <a:pt x="7952" y="797508"/>
                                  <a:pt x="3912" y="757259"/>
                                  <a:pt x="2020" y="717116"/>
                                </a:cubicBezTo>
                                <a:cubicBezTo>
                                  <a:pt x="1977" y="716374"/>
                                  <a:pt x="1956" y="715632"/>
                                  <a:pt x="1913" y="714890"/>
                                </a:cubicBezTo>
                                <a:cubicBezTo>
                                  <a:pt x="1212" y="698221"/>
                                  <a:pt x="1446" y="681341"/>
                                  <a:pt x="1403" y="664694"/>
                                </a:cubicBezTo>
                                <a:cubicBezTo>
                                  <a:pt x="1892" y="658715"/>
                                  <a:pt x="0" y="649574"/>
                                  <a:pt x="3487" y="644888"/>
                                </a:cubicBezTo>
                                <a:cubicBezTo>
                                  <a:pt x="4507" y="631295"/>
                                  <a:pt x="5911" y="617744"/>
                                  <a:pt x="7569" y="604257"/>
                                </a:cubicBezTo>
                                <a:cubicBezTo>
                                  <a:pt x="14033" y="547574"/>
                                  <a:pt x="28661" y="492035"/>
                                  <a:pt x="46436" y="437959"/>
                                </a:cubicBezTo>
                                <a:cubicBezTo>
                                  <a:pt x="65551" y="382548"/>
                                  <a:pt x="86856" y="327709"/>
                                  <a:pt x="113476" y="275436"/>
                                </a:cubicBezTo>
                                <a:cubicBezTo>
                                  <a:pt x="134886" y="230330"/>
                                  <a:pt x="159550" y="186922"/>
                                  <a:pt x="185256" y="144149"/>
                                </a:cubicBezTo>
                                <a:cubicBezTo>
                                  <a:pt x="210558" y="99828"/>
                                  <a:pt x="237114" y="56186"/>
                                  <a:pt x="266711" y="14559"/>
                                </a:cubicBezTo>
                                <a:cubicBezTo>
                                  <a:pt x="268922" y="11441"/>
                                  <a:pt x="270985" y="9130"/>
                                  <a:pt x="272898" y="7434"/>
                                </a:cubicBezTo>
                                <a:cubicBezTo>
                                  <a:pt x="273642" y="4825"/>
                                  <a:pt x="275684" y="2556"/>
                                  <a:pt x="279277" y="1729"/>
                                </a:cubicBezTo>
                                <a:cubicBezTo>
                                  <a:pt x="282084" y="1284"/>
                                  <a:pt x="284954" y="1157"/>
                                  <a:pt x="287782" y="774"/>
                                </a:cubicBezTo>
                                <a:cubicBezTo>
                                  <a:pt x="302835" y="0"/>
                                  <a:pt x="317931" y="59"/>
                                  <a:pt x="333025" y="5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E9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540099" name="Shape 120"/>
                        <wps:cNvSpPr/>
                        <wps:spPr>
                          <a:xfrm>
                            <a:off x="98082" y="242015"/>
                            <a:ext cx="1495700" cy="102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700" h="1027032">
                                <a:moveTo>
                                  <a:pt x="1369137" y="289"/>
                                </a:moveTo>
                                <a:cubicBezTo>
                                  <a:pt x="1371657" y="223"/>
                                  <a:pt x="1374219" y="1357"/>
                                  <a:pt x="1376016" y="4220"/>
                                </a:cubicBezTo>
                                <a:cubicBezTo>
                                  <a:pt x="1390920" y="30134"/>
                                  <a:pt x="1403274" y="57405"/>
                                  <a:pt x="1414053" y="85249"/>
                                </a:cubicBezTo>
                                <a:cubicBezTo>
                                  <a:pt x="1431956" y="131202"/>
                                  <a:pt x="1445628" y="178704"/>
                                  <a:pt x="1457236" y="226587"/>
                                </a:cubicBezTo>
                                <a:cubicBezTo>
                                  <a:pt x="1490235" y="363261"/>
                                  <a:pt x="1495700" y="508077"/>
                                  <a:pt x="1460362" y="644813"/>
                                </a:cubicBezTo>
                                <a:cubicBezTo>
                                  <a:pt x="1454855" y="664578"/>
                                  <a:pt x="1447860" y="683982"/>
                                  <a:pt x="1439058" y="702515"/>
                                </a:cubicBezTo>
                                <a:cubicBezTo>
                                  <a:pt x="1435464" y="708856"/>
                                  <a:pt x="1433019" y="721134"/>
                                  <a:pt x="1425429" y="721919"/>
                                </a:cubicBezTo>
                                <a:lnTo>
                                  <a:pt x="1425407" y="721919"/>
                                </a:lnTo>
                                <a:cubicBezTo>
                                  <a:pt x="1388199" y="783332"/>
                                  <a:pt x="1332237" y="834438"/>
                                  <a:pt x="1274362" y="875091"/>
                                </a:cubicBezTo>
                                <a:cubicBezTo>
                                  <a:pt x="1200795" y="925158"/>
                                  <a:pt x="1116194" y="956521"/>
                                  <a:pt x="1032081" y="984090"/>
                                </a:cubicBezTo>
                                <a:cubicBezTo>
                                  <a:pt x="998019" y="994120"/>
                                  <a:pt x="963936" y="1004384"/>
                                  <a:pt x="929151" y="1011721"/>
                                </a:cubicBezTo>
                                <a:cubicBezTo>
                                  <a:pt x="908251" y="1015771"/>
                                  <a:pt x="886925" y="1016726"/>
                                  <a:pt x="865790" y="1018932"/>
                                </a:cubicBezTo>
                                <a:cubicBezTo>
                                  <a:pt x="861835" y="1019291"/>
                                  <a:pt x="857902" y="1019653"/>
                                  <a:pt x="853968" y="1020013"/>
                                </a:cubicBezTo>
                                <a:cubicBezTo>
                                  <a:pt x="819184" y="1025738"/>
                                  <a:pt x="783932" y="1026905"/>
                                  <a:pt x="748743" y="1026247"/>
                                </a:cubicBezTo>
                                <a:cubicBezTo>
                                  <a:pt x="653978" y="1027032"/>
                                  <a:pt x="559745" y="1014966"/>
                                  <a:pt x="467744" y="993187"/>
                                </a:cubicBezTo>
                                <a:cubicBezTo>
                                  <a:pt x="429387" y="983390"/>
                                  <a:pt x="393114" y="967209"/>
                                  <a:pt x="356373" y="952874"/>
                                </a:cubicBezTo>
                                <a:cubicBezTo>
                                  <a:pt x="315975" y="937076"/>
                                  <a:pt x="276428" y="918202"/>
                                  <a:pt x="238666" y="897060"/>
                                </a:cubicBezTo>
                                <a:cubicBezTo>
                                  <a:pt x="200735" y="876447"/>
                                  <a:pt x="164186" y="852973"/>
                                  <a:pt x="132292" y="823730"/>
                                </a:cubicBezTo>
                                <a:cubicBezTo>
                                  <a:pt x="131166" y="822627"/>
                                  <a:pt x="130018" y="821524"/>
                                  <a:pt x="128891" y="820421"/>
                                </a:cubicBezTo>
                                <a:cubicBezTo>
                                  <a:pt x="127296" y="820188"/>
                                  <a:pt x="125680" y="819424"/>
                                  <a:pt x="124192" y="817940"/>
                                </a:cubicBezTo>
                                <a:cubicBezTo>
                                  <a:pt x="119195" y="812469"/>
                                  <a:pt x="114390" y="806913"/>
                                  <a:pt x="109734" y="801250"/>
                                </a:cubicBezTo>
                                <a:cubicBezTo>
                                  <a:pt x="102887" y="793998"/>
                                  <a:pt x="96381" y="786449"/>
                                  <a:pt x="90576" y="778370"/>
                                </a:cubicBezTo>
                                <a:cubicBezTo>
                                  <a:pt x="85197" y="770226"/>
                                  <a:pt x="80285" y="761786"/>
                                  <a:pt x="75757" y="753156"/>
                                </a:cubicBezTo>
                                <a:cubicBezTo>
                                  <a:pt x="18243" y="658109"/>
                                  <a:pt x="0" y="543830"/>
                                  <a:pt x="3912" y="432329"/>
                                </a:cubicBezTo>
                                <a:cubicBezTo>
                                  <a:pt x="6910" y="330243"/>
                                  <a:pt x="22240" y="227966"/>
                                  <a:pt x="55643" y="131245"/>
                                </a:cubicBezTo>
                                <a:cubicBezTo>
                                  <a:pt x="66720" y="100220"/>
                                  <a:pt x="77925" y="69238"/>
                                  <a:pt x="89726" y="38489"/>
                                </a:cubicBezTo>
                                <a:cubicBezTo>
                                  <a:pt x="92150" y="32043"/>
                                  <a:pt x="94510" y="25575"/>
                                  <a:pt x="96891" y="19107"/>
                                </a:cubicBezTo>
                                <a:cubicBezTo>
                                  <a:pt x="97572" y="17241"/>
                                  <a:pt x="98996" y="15841"/>
                                  <a:pt x="100697" y="15015"/>
                                </a:cubicBezTo>
                                <a:cubicBezTo>
                                  <a:pt x="100591" y="13615"/>
                                  <a:pt x="100867" y="12173"/>
                                  <a:pt x="101654" y="10837"/>
                                </a:cubicBezTo>
                                <a:cubicBezTo>
                                  <a:pt x="110329" y="1124"/>
                                  <a:pt x="128784" y="2227"/>
                                  <a:pt x="141053" y="1654"/>
                                </a:cubicBezTo>
                                <a:cubicBezTo>
                                  <a:pt x="180536" y="3011"/>
                                  <a:pt x="217915" y="17856"/>
                                  <a:pt x="256441" y="25214"/>
                                </a:cubicBezTo>
                                <a:cubicBezTo>
                                  <a:pt x="291992" y="32276"/>
                                  <a:pt x="328711" y="31534"/>
                                  <a:pt x="364559" y="27017"/>
                                </a:cubicBezTo>
                                <a:cubicBezTo>
                                  <a:pt x="402236" y="21970"/>
                                  <a:pt x="438551" y="9670"/>
                                  <a:pt x="476355" y="5429"/>
                                </a:cubicBezTo>
                                <a:cubicBezTo>
                                  <a:pt x="518369" y="0"/>
                                  <a:pt x="559957" y="13105"/>
                                  <a:pt x="599632" y="25023"/>
                                </a:cubicBezTo>
                                <a:cubicBezTo>
                                  <a:pt x="634013" y="35733"/>
                                  <a:pt x="669733" y="44554"/>
                                  <a:pt x="705390" y="47651"/>
                                </a:cubicBezTo>
                                <a:cubicBezTo>
                                  <a:pt x="726120" y="50259"/>
                                  <a:pt x="746978" y="47926"/>
                                  <a:pt x="767645" y="45827"/>
                                </a:cubicBezTo>
                                <a:cubicBezTo>
                                  <a:pt x="807426" y="41628"/>
                                  <a:pt x="847016" y="35817"/>
                                  <a:pt x="886372" y="28649"/>
                                </a:cubicBezTo>
                                <a:cubicBezTo>
                                  <a:pt x="950966" y="17687"/>
                                  <a:pt x="1016879" y="382"/>
                                  <a:pt x="1082536" y="13021"/>
                                </a:cubicBezTo>
                                <a:cubicBezTo>
                                  <a:pt x="1127356" y="22118"/>
                                  <a:pt x="1171942" y="35563"/>
                                  <a:pt x="1218230" y="31767"/>
                                </a:cubicBezTo>
                                <a:cubicBezTo>
                                  <a:pt x="1258926" y="29519"/>
                                  <a:pt x="1297644" y="15693"/>
                                  <a:pt x="1337404" y="7931"/>
                                </a:cubicBezTo>
                                <a:cubicBezTo>
                                  <a:pt x="1343889" y="7401"/>
                                  <a:pt x="1354073" y="4263"/>
                                  <a:pt x="1362514" y="3563"/>
                                </a:cubicBezTo>
                                <a:cubicBezTo>
                                  <a:pt x="1364141" y="1622"/>
                                  <a:pt x="1366618" y="355"/>
                                  <a:pt x="1369137" y="2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D4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038604" name="Shape 121"/>
                        <wps:cNvSpPr/>
                        <wps:spPr>
                          <a:xfrm>
                            <a:off x="342255" y="1011902"/>
                            <a:ext cx="1146917" cy="25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917" h="257145">
                                <a:moveTo>
                                  <a:pt x="1146917" y="0"/>
                                </a:moveTo>
                                <a:cubicBezTo>
                                  <a:pt x="1113344" y="40546"/>
                                  <a:pt x="1072266" y="75642"/>
                                  <a:pt x="1030188" y="105204"/>
                                </a:cubicBezTo>
                                <a:cubicBezTo>
                                  <a:pt x="956622" y="155270"/>
                                  <a:pt x="872020" y="186634"/>
                                  <a:pt x="787907" y="214202"/>
                                </a:cubicBezTo>
                                <a:cubicBezTo>
                                  <a:pt x="753845" y="224233"/>
                                  <a:pt x="719763" y="234497"/>
                                  <a:pt x="684978" y="241834"/>
                                </a:cubicBezTo>
                                <a:cubicBezTo>
                                  <a:pt x="664077" y="245884"/>
                                  <a:pt x="642751" y="246838"/>
                                  <a:pt x="621617" y="249044"/>
                                </a:cubicBezTo>
                                <a:cubicBezTo>
                                  <a:pt x="617662" y="249404"/>
                                  <a:pt x="613729" y="249765"/>
                                  <a:pt x="609795" y="250126"/>
                                </a:cubicBezTo>
                                <a:cubicBezTo>
                                  <a:pt x="575010" y="255851"/>
                                  <a:pt x="539758" y="257018"/>
                                  <a:pt x="504570" y="256360"/>
                                </a:cubicBezTo>
                                <a:cubicBezTo>
                                  <a:pt x="409804" y="257145"/>
                                  <a:pt x="315571" y="245079"/>
                                  <a:pt x="223570" y="223300"/>
                                </a:cubicBezTo>
                                <a:cubicBezTo>
                                  <a:pt x="185214" y="213502"/>
                                  <a:pt x="148941" y="197322"/>
                                  <a:pt x="112200" y="182987"/>
                                </a:cubicBezTo>
                                <a:cubicBezTo>
                                  <a:pt x="73758" y="167952"/>
                                  <a:pt x="36103" y="150118"/>
                                  <a:pt x="0" y="130226"/>
                                </a:cubicBezTo>
                                <a:cubicBezTo>
                                  <a:pt x="72759" y="110314"/>
                                  <a:pt x="149238" y="135528"/>
                                  <a:pt x="222996" y="139918"/>
                                </a:cubicBezTo>
                                <a:cubicBezTo>
                                  <a:pt x="283891" y="143820"/>
                                  <a:pt x="344785" y="133555"/>
                                  <a:pt x="405722" y="138964"/>
                                </a:cubicBezTo>
                                <a:cubicBezTo>
                                  <a:pt x="451350" y="140512"/>
                                  <a:pt x="496511" y="155864"/>
                                  <a:pt x="542288" y="148040"/>
                                </a:cubicBezTo>
                                <a:cubicBezTo>
                                  <a:pt x="591638" y="140363"/>
                                  <a:pt x="639477" y="125370"/>
                                  <a:pt x="688592" y="116591"/>
                                </a:cubicBezTo>
                                <a:cubicBezTo>
                                  <a:pt x="721293" y="110186"/>
                                  <a:pt x="754611" y="111205"/>
                                  <a:pt x="787737" y="111799"/>
                                </a:cubicBezTo>
                                <a:cubicBezTo>
                                  <a:pt x="860135" y="112498"/>
                                  <a:pt x="918031" y="71634"/>
                                  <a:pt x="981371" y="43324"/>
                                </a:cubicBezTo>
                                <a:cubicBezTo>
                                  <a:pt x="1033803" y="19955"/>
                                  <a:pt x="1090296" y="7973"/>
                                  <a:pt x="11469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D0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84643" name="Shape 122"/>
                        <wps:cNvSpPr/>
                        <wps:spPr>
                          <a:xfrm>
                            <a:off x="303848" y="390444"/>
                            <a:ext cx="380928" cy="17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8">
                                <a:moveTo>
                                  <a:pt x="135175" y="1414"/>
                                </a:moveTo>
                                <a:cubicBezTo>
                                  <a:pt x="161796" y="2262"/>
                                  <a:pt x="190169" y="11761"/>
                                  <a:pt x="220531" y="30273"/>
                                </a:cubicBezTo>
                                <a:cubicBezTo>
                                  <a:pt x="263861" y="56689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4"/>
                                  <a:pt x="376619" y="58091"/>
                                  <a:pt x="371391" y="66720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3"/>
                                </a:cubicBezTo>
                                <a:cubicBezTo>
                                  <a:pt x="380928" y="89931"/>
                                  <a:pt x="380342" y="96642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7"/>
                                </a:cubicBezTo>
                                <a:cubicBezTo>
                                  <a:pt x="376514" y="135737"/>
                                  <a:pt x="370645" y="139093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8"/>
                                  <a:pt x="64976" y="169609"/>
                                  <a:pt x="12048" y="99583"/>
                                </a:cubicBezTo>
                                <a:cubicBezTo>
                                  <a:pt x="4497" y="98210"/>
                                  <a:pt x="2885" y="94038"/>
                                  <a:pt x="7206" y="87061"/>
                                </a:cubicBezTo>
                                <a:cubicBezTo>
                                  <a:pt x="0" y="76358"/>
                                  <a:pt x="4835" y="71213"/>
                                  <a:pt x="15567" y="67607"/>
                                </a:cubicBezTo>
                                <a:cubicBezTo>
                                  <a:pt x="51303" y="22620"/>
                                  <a:pt x="90806" y="0"/>
                                  <a:pt x="135175" y="1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359384" name="Shape 123"/>
                        <wps:cNvSpPr/>
                        <wps:spPr>
                          <a:xfrm>
                            <a:off x="559671" y="44226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489220" name="Shape 124"/>
                        <wps:cNvSpPr/>
                        <wps:spPr>
                          <a:xfrm>
                            <a:off x="348824" y="40126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2399681" name="Shape 125"/>
                        <wps:cNvSpPr/>
                        <wps:spPr>
                          <a:xfrm>
                            <a:off x="410584" y="396060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2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93724" name="Shape 126"/>
                        <wps:cNvSpPr/>
                        <wps:spPr>
                          <a:xfrm>
                            <a:off x="405066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767916" name="Shape 127"/>
                        <wps:cNvSpPr/>
                        <wps:spPr>
                          <a:xfrm>
                            <a:off x="503041" y="51668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36009" name="Shape 128"/>
                        <wps:cNvSpPr/>
                        <wps:spPr>
                          <a:xfrm>
                            <a:off x="510106" y="39455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057577" name="Shape 129"/>
                        <wps:cNvSpPr/>
                        <wps:spPr>
                          <a:xfrm>
                            <a:off x="397410" y="37101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30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222390" name="Shape 130"/>
                        <wps:cNvSpPr/>
                        <wps:spPr>
                          <a:xfrm>
                            <a:off x="405066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6"/>
                                  <a:pt x="5046" y="952"/>
                                </a:cubicBezTo>
                                <a:cubicBezTo>
                                  <a:pt x="10683" y="18753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5"/>
                                </a:lnTo>
                                <a:cubicBezTo>
                                  <a:pt x="73245" y="21400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323298" name="Shape 131"/>
                        <wps:cNvSpPr/>
                        <wps:spPr>
                          <a:xfrm>
                            <a:off x="606772" y="44405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403195" name="Shape 132"/>
                        <wps:cNvSpPr/>
                        <wps:spPr>
                          <a:xfrm>
                            <a:off x="646414" y="42706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3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849290" name="Shape 133"/>
                        <wps:cNvSpPr/>
                        <wps:spPr>
                          <a:xfrm>
                            <a:off x="486158" y="41666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493279" name="Shape 134"/>
                        <wps:cNvSpPr/>
                        <wps:spPr>
                          <a:xfrm>
                            <a:off x="348831" y="41334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116948" name="Shape 135"/>
                        <wps:cNvSpPr/>
                        <wps:spPr>
                          <a:xfrm>
                            <a:off x="371575" y="401262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571310" name="Shape 136"/>
                        <wps:cNvSpPr/>
                        <wps:spPr>
                          <a:xfrm>
                            <a:off x="510113" y="39455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119591" name="Shape 137"/>
                        <wps:cNvSpPr/>
                        <wps:spPr>
                          <a:xfrm>
                            <a:off x="388585" y="396060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704772" name="Shape 138"/>
                        <wps:cNvSpPr/>
                        <wps:spPr>
                          <a:xfrm>
                            <a:off x="397410" y="370866"/>
                            <a:ext cx="91113" cy="3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5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5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1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7"/>
                                </a:cubicBezTo>
                                <a:cubicBezTo>
                                  <a:pt x="10000" y="11178"/>
                                  <a:pt x="5257" y="14677"/>
                                  <a:pt x="8642" y="24580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7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581905" name="Shape 139"/>
                        <wps:cNvSpPr/>
                        <wps:spPr>
                          <a:xfrm>
                            <a:off x="412484" y="46305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8" y="6287"/>
                                  <a:pt x="58579" y="19396"/>
                                </a:cubicBezTo>
                                <a:cubicBezTo>
                                  <a:pt x="60690" y="57281"/>
                                  <a:pt x="46771" y="68350"/>
                                  <a:pt x="12393" y="52939"/>
                                </a:cubicBezTo>
                                <a:cubicBezTo>
                                  <a:pt x="4209" y="48352"/>
                                  <a:pt x="0" y="38721"/>
                                  <a:pt x="7994" y="29684"/>
                                </a:cubicBezTo>
                                <a:cubicBezTo>
                                  <a:pt x="23678" y="11965"/>
                                  <a:pt x="35958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999284" name="Shape 140"/>
                        <wps:cNvSpPr/>
                        <wps:spPr>
                          <a:xfrm>
                            <a:off x="332940" y="44650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150013" name="Shape 141"/>
                        <wps:cNvSpPr/>
                        <wps:spPr>
                          <a:xfrm>
                            <a:off x="337423" y="45120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520512" name="Shape 142"/>
                        <wps:cNvSpPr/>
                        <wps:spPr>
                          <a:xfrm>
                            <a:off x="348922" y="45570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3632923" name="Shape 143"/>
                        <wps:cNvSpPr/>
                        <wps:spPr>
                          <a:xfrm>
                            <a:off x="803932" y="923006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1"/>
                                  <a:pt x="373868" y="35130"/>
                                  <a:pt x="366992" y="51736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8"/>
                                </a:cubicBezTo>
                                <a:cubicBezTo>
                                  <a:pt x="376950" y="108597"/>
                                  <a:pt x="376220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5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103044" name="Shape 144"/>
                        <wps:cNvSpPr/>
                        <wps:spPr>
                          <a:xfrm>
                            <a:off x="1059755" y="97482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768399" name="Shape 145"/>
                        <wps:cNvSpPr/>
                        <wps:spPr>
                          <a:xfrm>
                            <a:off x="848908" y="933823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786351" name="Shape 146"/>
                        <wps:cNvSpPr/>
                        <wps:spPr>
                          <a:xfrm>
                            <a:off x="910668" y="92862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2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151891" name="Shape 147"/>
                        <wps:cNvSpPr/>
                        <wps:spPr>
                          <a:xfrm>
                            <a:off x="905150" y="108078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019130" name="Shape 148"/>
                        <wps:cNvSpPr/>
                        <wps:spPr>
                          <a:xfrm>
                            <a:off x="1003125" y="1049248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4818676" name="Shape 149"/>
                        <wps:cNvSpPr/>
                        <wps:spPr>
                          <a:xfrm>
                            <a:off x="1010190" y="927119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68693" name="Shape 150"/>
                        <wps:cNvSpPr/>
                        <wps:spPr>
                          <a:xfrm>
                            <a:off x="897494" y="90357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30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503043" name="Shape 151"/>
                        <wps:cNvSpPr/>
                        <wps:spPr>
                          <a:xfrm>
                            <a:off x="905150" y="108078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5"/>
                                  <a:pt x="5046" y="952"/>
                                </a:cubicBezTo>
                                <a:cubicBezTo>
                                  <a:pt x="10683" y="18753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5"/>
                                </a:lnTo>
                                <a:cubicBezTo>
                                  <a:pt x="73245" y="21400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59794" name="Shape 152"/>
                        <wps:cNvSpPr/>
                        <wps:spPr>
                          <a:xfrm>
                            <a:off x="1106856" y="97661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920377" name="Shape 153"/>
                        <wps:cNvSpPr/>
                        <wps:spPr>
                          <a:xfrm>
                            <a:off x="1146498" y="959621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3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858591" name="Shape 154"/>
                        <wps:cNvSpPr/>
                        <wps:spPr>
                          <a:xfrm>
                            <a:off x="986242" y="94922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322022" name="Shape 155"/>
                        <wps:cNvSpPr/>
                        <wps:spPr>
                          <a:xfrm>
                            <a:off x="848914" y="94590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8835522" name="Shape 156"/>
                        <wps:cNvSpPr/>
                        <wps:spPr>
                          <a:xfrm>
                            <a:off x="871659" y="93382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698895" name="Shape 157"/>
                        <wps:cNvSpPr/>
                        <wps:spPr>
                          <a:xfrm>
                            <a:off x="1010197" y="927112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1"/>
                                  <a:pt x="59198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317666" name="Shape 158"/>
                        <wps:cNvSpPr/>
                        <wps:spPr>
                          <a:xfrm>
                            <a:off x="888669" y="928621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4175491" name="Shape 159"/>
                        <wps:cNvSpPr/>
                        <wps:spPr>
                          <a:xfrm>
                            <a:off x="897494" y="903427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2"/>
                                  <a:pt x="67383" y="5490"/>
                                  <a:pt x="75947" y="10626"/>
                                </a:cubicBezTo>
                                <a:cubicBezTo>
                                  <a:pt x="86461" y="16930"/>
                                  <a:pt x="91113" y="23069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8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2"/>
                                  <a:pt x="43674" y="2770"/>
                                  <a:pt x="24201" y="7636"/>
                                </a:cubicBezTo>
                                <a:cubicBezTo>
                                  <a:pt x="10000" y="11178"/>
                                  <a:pt x="5257" y="14676"/>
                                  <a:pt x="8642" y="24579"/>
                                </a:cubicBezTo>
                                <a:cubicBezTo>
                                  <a:pt x="7572" y="24850"/>
                                  <a:pt x="6510" y="25136"/>
                                  <a:pt x="5447" y="25444"/>
                                </a:cubicBezTo>
                                <a:lnTo>
                                  <a:pt x="5426" y="25437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1" y="1003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8029431" name="Shape 160"/>
                        <wps:cNvSpPr/>
                        <wps:spPr>
                          <a:xfrm>
                            <a:off x="912568" y="99561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8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9"/>
                                </a:cubicBezTo>
                                <a:cubicBezTo>
                                  <a:pt x="4208" y="48352"/>
                                  <a:pt x="0" y="38722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5898105" name="Shape 161"/>
                        <wps:cNvSpPr/>
                        <wps:spPr>
                          <a:xfrm>
                            <a:off x="833024" y="97906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290342" name="Shape 162"/>
                        <wps:cNvSpPr/>
                        <wps:spPr>
                          <a:xfrm>
                            <a:off x="837507" y="983765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769345" name="Shape 163"/>
                        <wps:cNvSpPr/>
                        <wps:spPr>
                          <a:xfrm>
                            <a:off x="849006" y="98826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1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1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9946715" name="Shape 164"/>
                        <wps:cNvSpPr/>
                        <wps:spPr>
                          <a:xfrm>
                            <a:off x="881679" y="390444"/>
                            <a:ext cx="380928" cy="17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8">
                                <a:moveTo>
                                  <a:pt x="135175" y="1414"/>
                                </a:moveTo>
                                <a:cubicBezTo>
                                  <a:pt x="161796" y="2262"/>
                                  <a:pt x="190169" y="11761"/>
                                  <a:pt x="220531" y="30273"/>
                                </a:cubicBezTo>
                                <a:cubicBezTo>
                                  <a:pt x="263861" y="56689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4"/>
                                  <a:pt x="376619" y="58091"/>
                                  <a:pt x="371391" y="66720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3"/>
                                </a:cubicBezTo>
                                <a:cubicBezTo>
                                  <a:pt x="380928" y="89931"/>
                                  <a:pt x="380342" y="96642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7"/>
                                </a:cubicBezTo>
                                <a:cubicBezTo>
                                  <a:pt x="376514" y="135737"/>
                                  <a:pt x="370645" y="139093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8"/>
                                  <a:pt x="64976" y="169609"/>
                                  <a:pt x="12048" y="99583"/>
                                </a:cubicBezTo>
                                <a:cubicBezTo>
                                  <a:pt x="4497" y="98210"/>
                                  <a:pt x="2885" y="94038"/>
                                  <a:pt x="7206" y="87061"/>
                                </a:cubicBezTo>
                                <a:cubicBezTo>
                                  <a:pt x="0" y="76358"/>
                                  <a:pt x="4835" y="71213"/>
                                  <a:pt x="15567" y="67607"/>
                                </a:cubicBezTo>
                                <a:cubicBezTo>
                                  <a:pt x="51303" y="22620"/>
                                  <a:pt x="90806" y="0"/>
                                  <a:pt x="135175" y="1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634897" name="Shape 165"/>
                        <wps:cNvSpPr/>
                        <wps:spPr>
                          <a:xfrm>
                            <a:off x="1137502" y="44226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6306063" name="Shape 166"/>
                        <wps:cNvSpPr/>
                        <wps:spPr>
                          <a:xfrm>
                            <a:off x="926655" y="40126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9846539" name="Shape 167"/>
                        <wps:cNvSpPr/>
                        <wps:spPr>
                          <a:xfrm>
                            <a:off x="988415" y="396060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2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2023595" name="Shape 168"/>
                        <wps:cNvSpPr/>
                        <wps:spPr>
                          <a:xfrm>
                            <a:off x="982897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9329" name="Shape 169"/>
                        <wps:cNvSpPr/>
                        <wps:spPr>
                          <a:xfrm>
                            <a:off x="1080872" y="51668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901141" name="Shape 170"/>
                        <wps:cNvSpPr/>
                        <wps:spPr>
                          <a:xfrm>
                            <a:off x="1087938" y="39455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362822" name="Shape 171"/>
                        <wps:cNvSpPr/>
                        <wps:spPr>
                          <a:xfrm>
                            <a:off x="975241" y="37101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30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0302697" name="Shape 172"/>
                        <wps:cNvSpPr/>
                        <wps:spPr>
                          <a:xfrm>
                            <a:off x="982897" y="54822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6"/>
                                  <a:pt x="5046" y="952"/>
                                </a:cubicBezTo>
                                <a:cubicBezTo>
                                  <a:pt x="10683" y="18753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5"/>
                                </a:lnTo>
                                <a:cubicBezTo>
                                  <a:pt x="73245" y="21400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169990" name="Shape 173"/>
                        <wps:cNvSpPr/>
                        <wps:spPr>
                          <a:xfrm>
                            <a:off x="1184603" y="44405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714101" name="Shape 174"/>
                        <wps:cNvSpPr/>
                        <wps:spPr>
                          <a:xfrm>
                            <a:off x="1224245" y="42706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3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704106" name="Shape 175"/>
                        <wps:cNvSpPr/>
                        <wps:spPr>
                          <a:xfrm>
                            <a:off x="1063989" y="41666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068938" name="Shape 176"/>
                        <wps:cNvSpPr/>
                        <wps:spPr>
                          <a:xfrm>
                            <a:off x="926662" y="41334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220970" name="Shape 177"/>
                        <wps:cNvSpPr/>
                        <wps:spPr>
                          <a:xfrm>
                            <a:off x="949406" y="401262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294377" name="Shape 178"/>
                        <wps:cNvSpPr/>
                        <wps:spPr>
                          <a:xfrm>
                            <a:off x="1087945" y="39455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065555" name="Shape 179"/>
                        <wps:cNvSpPr/>
                        <wps:spPr>
                          <a:xfrm>
                            <a:off x="966416" y="396060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743256" name="Shape 180"/>
                        <wps:cNvSpPr/>
                        <wps:spPr>
                          <a:xfrm>
                            <a:off x="975241" y="370866"/>
                            <a:ext cx="91113" cy="3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5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5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1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7"/>
                                </a:cubicBezTo>
                                <a:cubicBezTo>
                                  <a:pt x="10000" y="11178"/>
                                  <a:pt x="5257" y="14677"/>
                                  <a:pt x="8642" y="24580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7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631731" name="Shape 181"/>
                        <wps:cNvSpPr/>
                        <wps:spPr>
                          <a:xfrm>
                            <a:off x="990315" y="46305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9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220562" name="Shape 182"/>
                        <wps:cNvSpPr/>
                        <wps:spPr>
                          <a:xfrm>
                            <a:off x="910771" y="44650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150943" name="Shape 183"/>
                        <wps:cNvSpPr/>
                        <wps:spPr>
                          <a:xfrm>
                            <a:off x="915254" y="45120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537083" name="Shape 184"/>
                        <wps:cNvSpPr/>
                        <wps:spPr>
                          <a:xfrm>
                            <a:off x="926753" y="45570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176938" name="Shape 185"/>
                        <wps:cNvSpPr/>
                        <wps:spPr>
                          <a:xfrm>
                            <a:off x="303848" y="868826"/>
                            <a:ext cx="380928" cy="17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8">
                                <a:moveTo>
                                  <a:pt x="135175" y="1414"/>
                                </a:moveTo>
                                <a:cubicBezTo>
                                  <a:pt x="161796" y="2262"/>
                                  <a:pt x="190169" y="11761"/>
                                  <a:pt x="220531" y="30273"/>
                                </a:cubicBezTo>
                                <a:cubicBezTo>
                                  <a:pt x="263861" y="56689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4"/>
                                  <a:pt x="376619" y="58091"/>
                                  <a:pt x="371391" y="66720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3"/>
                                </a:cubicBezTo>
                                <a:cubicBezTo>
                                  <a:pt x="380928" y="89931"/>
                                  <a:pt x="380342" y="96642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7"/>
                                </a:cubicBezTo>
                                <a:cubicBezTo>
                                  <a:pt x="376514" y="135737"/>
                                  <a:pt x="370645" y="139093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8"/>
                                  <a:pt x="64976" y="169609"/>
                                  <a:pt x="12048" y="99583"/>
                                </a:cubicBezTo>
                                <a:cubicBezTo>
                                  <a:pt x="4497" y="98210"/>
                                  <a:pt x="2885" y="94038"/>
                                  <a:pt x="7206" y="87061"/>
                                </a:cubicBezTo>
                                <a:cubicBezTo>
                                  <a:pt x="0" y="76358"/>
                                  <a:pt x="4835" y="71213"/>
                                  <a:pt x="15567" y="67607"/>
                                </a:cubicBezTo>
                                <a:cubicBezTo>
                                  <a:pt x="51303" y="22620"/>
                                  <a:pt x="90806" y="0"/>
                                  <a:pt x="135175" y="1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773387" name="Shape 186"/>
                        <wps:cNvSpPr/>
                        <wps:spPr>
                          <a:xfrm>
                            <a:off x="559671" y="920642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994485" name="Shape 187"/>
                        <wps:cNvSpPr/>
                        <wps:spPr>
                          <a:xfrm>
                            <a:off x="348824" y="879644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234013" name="Shape 188"/>
                        <wps:cNvSpPr/>
                        <wps:spPr>
                          <a:xfrm>
                            <a:off x="410584" y="874442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2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457147" name="Shape 189"/>
                        <wps:cNvSpPr/>
                        <wps:spPr>
                          <a:xfrm>
                            <a:off x="405066" y="1026608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262569" name="Shape 190"/>
                        <wps:cNvSpPr/>
                        <wps:spPr>
                          <a:xfrm>
                            <a:off x="503041" y="995069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395886" name="Shape 191"/>
                        <wps:cNvSpPr/>
                        <wps:spPr>
                          <a:xfrm>
                            <a:off x="510106" y="872940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295862" name="Shape 192"/>
                        <wps:cNvSpPr/>
                        <wps:spPr>
                          <a:xfrm>
                            <a:off x="397410" y="849399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30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613296" name="Shape 193"/>
                        <wps:cNvSpPr/>
                        <wps:spPr>
                          <a:xfrm>
                            <a:off x="405066" y="1026608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6"/>
                                  <a:pt x="5046" y="952"/>
                                </a:cubicBezTo>
                                <a:cubicBezTo>
                                  <a:pt x="10683" y="18753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5"/>
                                </a:lnTo>
                                <a:cubicBezTo>
                                  <a:pt x="73245" y="21400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48012" name="Shape 194"/>
                        <wps:cNvSpPr/>
                        <wps:spPr>
                          <a:xfrm>
                            <a:off x="606772" y="922438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404645" name="Shape 195"/>
                        <wps:cNvSpPr/>
                        <wps:spPr>
                          <a:xfrm>
                            <a:off x="646414" y="905442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3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952724" name="Shape 196"/>
                        <wps:cNvSpPr/>
                        <wps:spPr>
                          <a:xfrm>
                            <a:off x="486158" y="895042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356007" name="Shape 197"/>
                        <wps:cNvSpPr/>
                        <wps:spPr>
                          <a:xfrm>
                            <a:off x="348831" y="891729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116369" name="Shape 198"/>
                        <wps:cNvSpPr/>
                        <wps:spPr>
                          <a:xfrm>
                            <a:off x="371575" y="879644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019023" name="Shape 199"/>
                        <wps:cNvSpPr/>
                        <wps:spPr>
                          <a:xfrm>
                            <a:off x="510113" y="872933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5397634" name="Shape 200"/>
                        <wps:cNvSpPr/>
                        <wps:spPr>
                          <a:xfrm>
                            <a:off x="388585" y="874442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759455" name="Shape 201"/>
                        <wps:cNvSpPr/>
                        <wps:spPr>
                          <a:xfrm>
                            <a:off x="397410" y="849247"/>
                            <a:ext cx="91113" cy="3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5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5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1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7"/>
                                </a:cubicBezTo>
                                <a:cubicBezTo>
                                  <a:pt x="10000" y="11178"/>
                                  <a:pt x="5257" y="14677"/>
                                  <a:pt x="8642" y="24580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7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262624" name="Shape 202"/>
                        <wps:cNvSpPr/>
                        <wps:spPr>
                          <a:xfrm>
                            <a:off x="412484" y="941436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8" y="6287"/>
                                  <a:pt x="58579" y="19396"/>
                                </a:cubicBezTo>
                                <a:cubicBezTo>
                                  <a:pt x="60690" y="57281"/>
                                  <a:pt x="46771" y="68350"/>
                                  <a:pt x="12393" y="52939"/>
                                </a:cubicBezTo>
                                <a:cubicBezTo>
                                  <a:pt x="4209" y="48352"/>
                                  <a:pt x="0" y="38721"/>
                                  <a:pt x="7994" y="29684"/>
                                </a:cubicBezTo>
                                <a:cubicBezTo>
                                  <a:pt x="23678" y="11965"/>
                                  <a:pt x="35958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3657466" name="Shape 203"/>
                        <wps:cNvSpPr/>
                        <wps:spPr>
                          <a:xfrm>
                            <a:off x="332940" y="924885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265390" name="Shape 204"/>
                        <wps:cNvSpPr/>
                        <wps:spPr>
                          <a:xfrm>
                            <a:off x="337423" y="929586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3271981" name="Shape 205"/>
                        <wps:cNvSpPr/>
                        <wps:spPr>
                          <a:xfrm>
                            <a:off x="348922" y="934086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2106237" name="Shape 206"/>
                        <wps:cNvSpPr/>
                        <wps:spPr>
                          <a:xfrm>
                            <a:off x="1114500" y="660326"/>
                            <a:ext cx="380928" cy="179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7">
                                <a:moveTo>
                                  <a:pt x="135175" y="1413"/>
                                </a:moveTo>
                                <a:cubicBezTo>
                                  <a:pt x="161796" y="2261"/>
                                  <a:pt x="190169" y="11761"/>
                                  <a:pt x="220531" y="30272"/>
                                </a:cubicBezTo>
                                <a:cubicBezTo>
                                  <a:pt x="263861" y="56688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1"/>
                                  <a:pt x="373868" y="35130"/>
                                  <a:pt x="366992" y="51736"/>
                                </a:cubicBezTo>
                                <a:cubicBezTo>
                                  <a:pt x="375149" y="53103"/>
                                  <a:pt x="376619" y="58090"/>
                                  <a:pt x="371391" y="66719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2"/>
                                </a:cubicBezTo>
                                <a:cubicBezTo>
                                  <a:pt x="380928" y="89930"/>
                                  <a:pt x="380342" y="96641"/>
                                  <a:pt x="371840" y="102708"/>
                                </a:cubicBezTo>
                                <a:cubicBezTo>
                                  <a:pt x="376950" y="108597"/>
                                  <a:pt x="376220" y="113885"/>
                                  <a:pt x="369638" y="118586"/>
                                </a:cubicBezTo>
                                <a:cubicBezTo>
                                  <a:pt x="376514" y="135736"/>
                                  <a:pt x="370645" y="139092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5"/>
                                  <a:pt x="259237" y="130442"/>
                                </a:cubicBezTo>
                                <a:cubicBezTo>
                                  <a:pt x="147377" y="179897"/>
                                  <a:pt x="64976" y="169608"/>
                                  <a:pt x="12048" y="99582"/>
                                </a:cubicBezTo>
                                <a:cubicBezTo>
                                  <a:pt x="4497" y="98209"/>
                                  <a:pt x="2885" y="94037"/>
                                  <a:pt x="7206" y="87061"/>
                                </a:cubicBezTo>
                                <a:cubicBezTo>
                                  <a:pt x="0" y="76357"/>
                                  <a:pt x="4835" y="71213"/>
                                  <a:pt x="15567" y="67606"/>
                                </a:cubicBezTo>
                                <a:cubicBezTo>
                                  <a:pt x="51303" y="22619"/>
                                  <a:pt x="90806" y="0"/>
                                  <a:pt x="135175" y="1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322433" name="Shape 207"/>
                        <wps:cNvSpPr/>
                        <wps:spPr>
                          <a:xfrm>
                            <a:off x="1370323" y="712141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364478" name="Shape 208"/>
                        <wps:cNvSpPr/>
                        <wps:spPr>
                          <a:xfrm>
                            <a:off x="1159476" y="671143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0580543" name="Shape 209"/>
                        <wps:cNvSpPr/>
                        <wps:spPr>
                          <a:xfrm>
                            <a:off x="1221236" y="665941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6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2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707755" name="Shape 210"/>
                        <wps:cNvSpPr/>
                        <wps:spPr>
                          <a:xfrm>
                            <a:off x="1215718" y="81810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1075988" name="Shape 211"/>
                        <wps:cNvSpPr/>
                        <wps:spPr>
                          <a:xfrm>
                            <a:off x="1313693" y="786568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080084" name="Shape 212"/>
                        <wps:cNvSpPr/>
                        <wps:spPr>
                          <a:xfrm>
                            <a:off x="1320759" y="664439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0610352" name="Shape 213"/>
                        <wps:cNvSpPr/>
                        <wps:spPr>
                          <a:xfrm>
                            <a:off x="1208062" y="64089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30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818243" name="Shape 214"/>
                        <wps:cNvSpPr/>
                        <wps:spPr>
                          <a:xfrm>
                            <a:off x="1215718" y="818107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5"/>
                                  <a:pt x="5046" y="952"/>
                                </a:cubicBezTo>
                                <a:cubicBezTo>
                                  <a:pt x="10683" y="18753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5"/>
                                </a:lnTo>
                                <a:cubicBezTo>
                                  <a:pt x="73245" y="21400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47440" name="Shape 215"/>
                        <wps:cNvSpPr/>
                        <wps:spPr>
                          <a:xfrm>
                            <a:off x="1417424" y="713937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209691" name="Shape 216"/>
                        <wps:cNvSpPr/>
                        <wps:spPr>
                          <a:xfrm>
                            <a:off x="1457067" y="69694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3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532254" name="Shape 217"/>
                        <wps:cNvSpPr/>
                        <wps:spPr>
                          <a:xfrm>
                            <a:off x="1296810" y="68654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319404" name="Shape 218"/>
                        <wps:cNvSpPr/>
                        <wps:spPr>
                          <a:xfrm>
                            <a:off x="1159483" y="68322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919268" name="Shape 219"/>
                        <wps:cNvSpPr/>
                        <wps:spPr>
                          <a:xfrm>
                            <a:off x="1182228" y="671143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0894694" name="Shape 220"/>
                        <wps:cNvSpPr/>
                        <wps:spPr>
                          <a:xfrm>
                            <a:off x="1320766" y="664432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1"/>
                                  <a:pt x="59198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548265" name="Shape 221"/>
                        <wps:cNvSpPr/>
                        <wps:spPr>
                          <a:xfrm>
                            <a:off x="1199237" y="665941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4913160" name="Shape 222"/>
                        <wps:cNvSpPr/>
                        <wps:spPr>
                          <a:xfrm>
                            <a:off x="1208062" y="640747"/>
                            <a:ext cx="91113" cy="3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4">
                                <a:moveTo>
                                  <a:pt x="48782" y="1121"/>
                                </a:moveTo>
                                <a:cubicBezTo>
                                  <a:pt x="58375" y="2242"/>
                                  <a:pt x="67383" y="5490"/>
                                  <a:pt x="75947" y="10626"/>
                                </a:cubicBezTo>
                                <a:cubicBezTo>
                                  <a:pt x="86461" y="16930"/>
                                  <a:pt x="91113" y="23069"/>
                                  <a:pt x="88861" y="30954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8"/>
                                </a:cubicBezTo>
                                <a:cubicBezTo>
                                  <a:pt x="84758" y="21760"/>
                                  <a:pt x="81331" y="18190"/>
                                  <a:pt x="72633" y="12881"/>
                                </a:cubicBezTo>
                                <a:cubicBezTo>
                                  <a:pt x="62443" y="6662"/>
                                  <a:pt x="43674" y="2770"/>
                                  <a:pt x="24201" y="7636"/>
                                </a:cubicBezTo>
                                <a:cubicBezTo>
                                  <a:pt x="10000" y="11178"/>
                                  <a:pt x="5257" y="14676"/>
                                  <a:pt x="8642" y="24579"/>
                                </a:cubicBezTo>
                                <a:cubicBezTo>
                                  <a:pt x="7572" y="24850"/>
                                  <a:pt x="6510" y="25136"/>
                                  <a:pt x="5447" y="25444"/>
                                </a:cubicBezTo>
                                <a:lnTo>
                                  <a:pt x="5426" y="25437"/>
                                </a:lnTo>
                                <a:cubicBezTo>
                                  <a:pt x="0" y="15342"/>
                                  <a:pt x="4229" y="8316"/>
                                  <a:pt x="18107" y="4366"/>
                                </a:cubicBezTo>
                                <a:cubicBezTo>
                                  <a:pt x="29011" y="1003"/>
                                  <a:pt x="39189" y="0"/>
                                  <a:pt x="48782" y="11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6998484" name="Shape 223"/>
                        <wps:cNvSpPr/>
                        <wps:spPr>
                          <a:xfrm>
                            <a:off x="1223136" y="73293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8" y="6288"/>
                                  <a:pt x="58579" y="19396"/>
                                </a:cubicBezTo>
                                <a:cubicBezTo>
                                  <a:pt x="60690" y="57281"/>
                                  <a:pt x="46771" y="68350"/>
                                  <a:pt x="12393" y="52939"/>
                                </a:cubicBezTo>
                                <a:cubicBezTo>
                                  <a:pt x="4209" y="48352"/>
                                  <a:pt x="0" y="38722"/>
                                  <a:pt x="7994" y="29684"/>
                                </a:cubicBezTo>
                                <a:cubicBezTo>
                                  <a:pt x="23678" y="11965"/>
                                  <a:pt x="35958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160629" name="Shape 224"/>
                        <wps:cNvSpPr/>
                        <wps:spPr>
                          <a:xfrm>
                            <a:off x="1143592" y="71638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077633" name="Shape 225"/>
                        <wps:cNvSpPr/>
                        <wps:spPr>
                          <a:xfrm>
                            <a:off x="1148075" y="721085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354619" name="Shape 226"/>
                        <wps:cNvSpPr/>
                        <wps:spPr>
                          <a:xfrm>
                            <a:off x="1159574" y="72558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1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1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669737" name="Shape 227"/>
                        <wps:cNvSpPr/>
                        <wps:spPr>
                          <a:xfrm>
                            <a:off x="670300" y="610254"/>
                            <a:ext cx="380928" cy="17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8">
                                <a:moveTo>
                                  <a:pt x="135175" y="1414"/>
                                </a:moveTo>
                                <a:cubicBezTo>
                                  <a:pt x="161796" y="2262"/>
                                  <a:pt x="190169" y="11761"/>
                                  <a:pt x="220531" y="30273"/>
                                </a:cubicBezTo>
                                <a:cubicBezTo>
                                  <a:pt x="263861" y="56689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4"/>
                                  <a:pt x="376619" y="58091"/>
                                  <a:pt x="371391" y="66720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3"/>
                                </a:cubicBezTo>
                                <a:cubicBezTo>
                                  <a:pt x="380928" y="89931"/>
                                  <a:pt x="380342" y="96642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7"/>
                                </a:cubicBezTo>
                                <a:cubicBezTo>
                                  <a:pt x="376514" y="135737"/>
                                  <a:pt x="370645" y="139093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8"/>
                                  <a:pt x="64976" y="169609"/>
                                  <a:pt x="12048" y="99583"/>
                                </a:cubicBezTo>
                                <a:cubicBezTo>
                                  <a:pt x="4497" y="98210"/>
                                  <a:pt x="2885" y="94038"/>
                                  <a:pt x="7206" y="87061"/>
                                </a:cubicBezTo>
                                <a:cubicBezTo>
                                  <a:pt x="0" y="76358"/>
                                  <a:pt x="4835" y="71213"/>
                                  <a:pt x="15567" y="67607"/>
                                </a:cubicBezTo>
                                <a:cubicBezTo>
                                  <a:pt x="51303" y="22620"/>
                                  <a:pt x="90806" y="0"/>
                                  <a:pt x="135175" y="1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5606885" name="Shape 228"/>
                        <wps:cNvSpPr/>
                        <wps:spPr>
                          <a:xfrm>
                            <a:off x="926123" y="662070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661374" name="Shape 229"/>
                        <wps:cNvSpPr/>
                        <wps:spPr>
                          <a:xfrm>
                            <a:off x="715276" y="62107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857155" name="Shape 230"/>
                        <wps:cNvSpPr/>
                        <wps:spPr>
                          <a:xfrm>
                            <a:off x="777036" y="615870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2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752307" name="Shape 231"/>
                        <wps:cNvSpPr/>
                        <wps:spPr>
                          <a:xfrm>
                            <a:off x="771518" y="76803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727417" name="Shape 232"/>
                        <wps:cNvSpPr/>
                        <wps:spPr>
                          <a:xfrm>
                            <a:off x="869493" y="73649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570501" name="Shape 233"/>
                        <wps:cNvSpPr/>
                        <wps:spPr>
                          <a:xfrm>
                            <a:off x="876559" y="61436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085826" name="Shape 234"/>
                        <wps:cNvSpPr/>
                        <wps:spPr>
                          <a:xfrm>
                            <a:off x="763862" y="59082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30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430182" name="Shape 235"/>
                        <wps:cNvSpPr/>
                        <wps:spPr>
                          <a:xfrm>
                            <a:off x="771518" y="76803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6"/>
                                  <a:pt x="5046" y="952"/>
                                </a:cubicBezTo>
                                <a:cubicBezTo>
                                  <a:pt x="10683" y="18753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5"/>
                                </a:lnTo>
                                <a:cubicBezTo>
                                  <a:pt x="73245" y="21400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284051" name="Shape 236"/>
                        <wps:cNvSpPr/>
                        <wps:spPr>
                          <a:xfrm>
                            <a:off x="973224" y="663866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174311" name="Shape 237"/>
                        <wps:cNvSpPr/>
                        <wps:spPr>
                          <a:xfrm>
                            <a:off x="1012867" y="64687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3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286110" name="Shape 238"/>
                        <wps:cNvSpPr/>
                        <wps:spPr>
                          <a:xfrm>
                            <a:off x="852610" y="63647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75743" name="Shape 239"/>
                        <wps:cNvSpPr/>
                        <wps:spPr>
                          <a:xfrm>
                            <a:off x="715283" y="63315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237191" name="Shape 240"/>
                        <wps:cNvSpPr/>
                        <wps:spPr>
                          <a:xfrm>
                            <a:off x="738027" y="621072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746685" name="Shape 241"/>
                        <wps:cNvSpPr/>
                        <wps:spPr>
                          <a:xfrm>
                            <a:off x="876566" y="61436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968084" name="Shape 242"/>
                        <wps:cNvSpPr/>
                        <wps:spPr>
                          <a:xfrm>
                            <a:off x="755037" y="615870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826069" name="Shape 243"/>
                        <wps:cNvSpPr/>
                        <wps:spPr>
                          <a:xfrm>
                            <a:off x="763862" y="590676"/>
                            <a:ext cx="91113" cy="3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5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5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1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7"/>
                                </a:cubicBezTo>
                                <a:cubicBezTo>
                                  <a:pt x="10000" y="11178"/>
                                  <a:pt x="5257" y="14677"/>
                                  <a:pt x="8642" y="24580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7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831224" name="Shape 244"/>
                        <wps:cNvSpPr/>
                        <wps:spPr>
                          <a:xfrm>
                            <a:off x="778936" y="68286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8" y="6287"/>
                                  <a:pt x="58579" y="19396"/>
                                </a:cubicBezTo>
                                <a:cubicBezTo>
                                  <a:pt x="60690" y="57281"/>
                                  <a:pt x="46771" y="68350"/>
                                  <a:pt x="12393" y="52939"/>
                                </a:cubicBezTo>
                                <a:cubicBezTo>
                                  <a:pt x="4209" y="48352"/>
                                  <a:pt x="0" y="38721"/>
                                  <a:pt x="7994" y="29684"/>
                                </a:cubicBezTo>
                                <a:cubicBezTo>
                                  <a:pt x="23678" y="11965"/>
                                  <a:pt x="35958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833397" name="Shape 245"/>
                        <wps:cNvSpPr/>
                        <wps:spPr>
                          <a:xfrm>
                            <a:off x="699392" y="66631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486529" name="Shape 246"/>
                        <wps:cNvSpPr/>
                        <wps:spPr>
                          <a:xfrm>
                            <a:off x="703875" y="67101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262512" name="Shape 247"/>
                        <wps:cNvSpPr/>
                        <wps:spPr>
                          <a:xfrm>
                            <a:off x="715374" y="67551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5338928" name="Shape 248"/>
                        <wps:cNvSpPr/>
                        <wps:spPr>
                          <a:xfrm>
                            <a:off x="226100" y="610254"/>
                            <a:ext cx="380928" cy="179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28" h="179898">
                                <a:moveTo>
                                  <a:pt x="135175" y="1414"/>
                                </a:moveTo>
                                <a:cubicBezTo>
                                  <a:pt x="161796" y="2262"/>
                                  <a:pt x="190169" y="11761"/>
                                  <a:pt x="220531" y="30273"/>
                                </a:cubicBezTo>
                                <a:cubicBezTo>
                                  <a:pt x="263861" y="56689"/>
                                  <a:pt x="299960" y="63278"/>
                                  <a:pt x="330490" y="47265"/>
                                </a:cubicBezTo>
                                <a:cubicBezTo>
                                  <a:pt x="361701" y="33642"/>
                                  <a:pt x="373868" y="35130"/>
                                  <a:pt x="366992" y="51737"/>
                                </a:cubicBezTo>
                                <a:cubicBezTo>
                                  <a:pt x="375149" y="53104"/>
                                  <a:pt x="376619" y="58091"/>
                                  <a:pt x="371391" y="66720"/>
                                </a:cubicBezTo>
                                <a:cubicBezTo>
                                  <a:pt x="378034" y="70669"/>
                                  <a:pt x="378766" y="75957"/>
                                  <a:pt x="373600" y="82583"/>
                                </a:cubicBezTo>
                                <a:cubicBezTo>
                                  <a:pt x="380928" y="89931"/>
                                  <a:pt x="380342" y="96642"/>
                                  <a:pt x="371840" y="102709"/>
                                </a:cubicBezTo>
                                <a:cubicBezTo>
                                  <a:pt x="376950" y="108598"/>
                                  <a:pt x="376220" y="113885"/>
                                  <a:pt x="369638" y="118587"/>
                                </a:cubicBezTo>
                                <a:cubicBezTo>
                                  <a:pt x="376514" y="135737"/>
                                  <a:pt x="370645" y="139093"/>
                                  <a:pt x="352044" y="128653"/>
                                </a:cubicBezTo>
                                <a:cubicBezTo>
                                  <a:pt x="323304" y="111975"/>
                                  <a:pt x="292368" y="112576"/>
                                  <a:pt x="259237" y="130442"/>
                                </a:cubicBezTo>
                                <a:cubicBezTo>
                                  <a:pt x="147377" y="179898"/>
                                  <a:pt x="64976" y="169609"/>
                                  <a:pt x="12048" y="99583"/>
                                </a:cubicBezTo>
                                <a:cubicBezTo>
                                  <a:pt x="4497" y="98210"/>
                                  <a:pt x="2885" y="94038"/>
                                  <a:pt x="7206" y="87061"/>
                                </a:cubicBezTo>
                                <a:cubicBezTo>
                                  <a:pt x="0" y="76358"/>
                                  <a:pt x="4835" y="71213"/>
                                  <a:pt x="15567" y="67607"/>
                                </a:cubicBezTo>
                                <a:cubicBezTo>
                                  <a:pt x="51303" y="22620"/>
                                  <a:pt x="90806" y="0"/>
                                  <a:pt x="135175" y="1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801752" name="Shape 249"/>
                        <wps:cNvSpPr/>
                        <wps:spPr>
                          <a:xfrm>
                            <a:off x="481924" y="662070"/>
                            <a:ext cx="60513" cy="7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3" h="73861">
                                <a:moveTo>
                                  <a:pt x="11645" y="0"/>
                                </a:moveTo>
                                <a:cubicBezTo>
                                  <a:pt x="28366" y="4715"/>
                                  <a:pt x="43808" y="5395"/>
                                  <a:pt x="58114" y="1796"/>
                                </a:cubicBezTo>
                                <a:cubicBezTo>
                                  <a:pt x="51753" y="22552"/>
                                  <a:pt x="52562" y="43660"/>
                                  <a:pt x="60513" y="65118"/>
                                </a:cubicBezTo>
                                <a:cubicBezTo>
                                  <a:pt x="45271" y="63722"/>
                                  <a:pt x="29480" y="66635"/>
                                  <a:pt x="13138" y="73861"/>
                                </a:cubicBezTo>
                                <a:cubicBezTo>
                                  <a:pt x="499" y="50722"/>
                                  <a:pt x="0" y="26108"/>
                                  <a:pt x="11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32047" name="Shape 250"/>
                        <wps:cNvSpPr/>
                        <wps:spPr>
                          <a:xfrm>
                            <a:off x="271076" y="621072"/>
                            <a:ext cx="76039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39" h="137784">
                                <a:moveTo>
                                  <a:pt x="40022" y="0"/>
                                </a:moveTo>
                                <a:cubicBezTo>
                                  <a:pt x="76039" y="51158"/>
                                  <a:pt x="71781" y="97086"/>
                                  <a:pt x="27270" y="137784"/>
                                </a:cubicBezTo>
                                <a:cubicBezTo>
                                  <a:pt x="17657" y="133555"/>
                                  <a:pt x="8565" y="128275"/>
                                  <a:pt x="0" y="121907"/>
                                </a:cubicBezTo>
                                <a:cubicBezTo>
                                  <a:pt x="35574" y="89316"/>
                                  <a:pt x="39860" y="53820"/>
                                  <a:pt x="12864" y="15412"/>
                                </a:cubicBezTo>
                                <a:cubicBezTo>
                                  <a:pt x="21696" y="9072"/>
                                  <a:pt x="30747" y="3928"/>
                                  <a:pt x="400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527408" name="Shape 251"/>
                        <wps:cNvSpPr/>
                        <wps:spPr>
                          <a:xfrm>
                            <a:off x="332836" y="615870"/>
                            <a:ext cx="110923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23" h="155378">
                                <a:moveTo>
                                  <a:pt x="57453" y="0"/>
                                </a:moveTo>
                                <a:cubicBezTo>
                                  <a:pt x="74561" y="4314"/>
                                  <a:pt x="92366" y="11935"/>
                                  <a:pt x="110923" y="22947"/>
                                </a:cubicBezTo>
                                <a:cubicBezTo>
                                  <a:pt x="86546" y="67093"/>
                                  <a:pt x="82154" y="107762"/>
                                  <a:pt x="97735" y="144947"/>
                                </a:cubicBezTo>
                                <a:cubicBezTo>
                                  <a:pt x="75870" y="151186"/>
                                  <a:pt x="55363" y="154663"/>
                                  <a:pt x="36214" y="155378"/>
                                </a:cubicBezTo>
                                <a:cubicBezTo>
                                  <a:pt x="7241" y="121163"/>
                                  <a:pt x="0" y="84744"/>
                                  <a:pt x="24412" y="52847"/>
                                </a:cubicBezTo>
                                <a:cubicBezTo>
                                  <a:pt x="37924" y="35182"/>
                                  <a:pt x="50902" y="19526"/>
                                  <a:pt x="57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527332" name="Shape 252"/>
                        <wps:cNvSpPr/>
                        <wps:spPr>
                          <a:xfrm>
                            <a:off x="327319" y="76803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890" y="3484"/>
                                  <a:pt x="35124" y="4257"/>
                                  <a:pt x="54688" y="2325"/>
                                </a:cubicBezTo>
                                <a:cubicBezTo>
                                  <a:pt x="73245" y="21400"/>
                                  <a:pt x="62288" y="29493"/>
                                  <a:pt x="21781" y="29471"/>
                                </a:cubicBezTo>
                                <a:cubicBezTo>
                                  <a:pt x="13906" y="29471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894602" name="Shape 253"/>
                        <wps:cNvSpPr/>
                        <wps:spPr>
                          <a:xfrm>
                            <a:off x="425293" y="736497"/>
                            <a:ext cx="84548" cy="46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8" h="46944">
                                <a:moveTo>
                                  <a:pt x="68496" y="0"/>
                                </a:moveTo>
                                <a:cubicBezTo>
                                  <a:pt x="84548" y="18867"/>
                                  <a:pt x="73013" y="31103"/>
                                  <a:pt x="35306" y="42228"/>
                                </a:cubicBezTo>
                                <a:cubicBezTo>
                                  <a:pt x="19325" y="46944"/>
                                  <a:pt x="8241" y="43352"/>
                                  <a:pt x="0" y="25779"/>
                                </a:cubicBezTo>
                                <a:cubicBezTo>
                                  <a:pt x="18966" y="20706"/>
                                  <a:pt x="38979" y="13515"/>
                                  <a:pt x="60043" y="4207"/>
                                </a:cubicBezTo>
                                <a:cubicBezTo>
                                  <a:pt x="62871" y="2676"/>
                                  <a:pt x="65695" y="1274"/>
                                  <a:pt x="68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8116732" name="Shape 254"/>
                        <wps:cNvSpPr/>
                        <wps:spPr>
                          <a:xfrm>
                            <a:off x="432359" y="614368"/>
                            <a:ext cx="67692" cy="4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92" h="48153">
                                <a:moveTo>
                                  <a:pt x="19219" y="1803"/>
                                </a:moveTo>
                                <a:cubicBezTo>
                                  <a:pt x="53146" y="10689"/>
                                  <a:pt x="67692" y="26137"/>
                                  <a:pt x="62866" y="48153"/>
                                </a:cubicBezTo>
                                <a:cubicBezTo>
                                  <a:pt x="47748" y="44110"/>
                                  <a:pt x="31583" y="36726"/>
                                  <a:pt x="14265" y="26159"/>
                                </a:cubicBezTo>
                                <a:cubicBezTo>
                                  <a:pt x="9458" y="23225"/>
                                  <a:pt x="4708" y="20535"/>
                                  <a:pt x="0" y="18052"/>
                                </a:cubicBezTo>
                                <a:cubicBezTo>
                                  <a:pt x="1640" y="5417"/>
                                  <a:pt x="8044" y="0"/>
                                  <a:pt x="19219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56807" name="Shape 255"/>
                        <wps:cNvSpPr/>
                        <wps:spPr>
                          <a:xfrm>
                            <a:off x="319662" y="590828"/>
                            <a:ext cx="91113" cy="30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803">
                                <a:moveTo>
                                  <a:pt x="48819" y="1061"/>
                                </a:moveTo>
                                <a:cubicBezTo>
                                  <a:pt x="58454" y="2122"/>
                                  <a:pt x="67492" y="5277"/>
                                  <a:pt x="75947" y="10475"/>
                                </a:cubicBezTo>
                                <a:cubicBezTo>
                                  <a:pt x="86806" y="16142"/>
                                  <a:pt x="91113" y="22918"/>
                                  <a:pt x="88861" y="30803"/>
                                </a:cubicBezTo>
                                <a:cubicBezTo>
                                  <a:pt x="59114" y="19583"/>
                                  <a:pt x="31401" y="17880"/>
                                  <a:pt x="5447" y="25286"/>
                                </a:cubicBezTo>
                                <a:lnTo>
                                  <a:pt x="5426" y="25286"/>
                                </a:lnTo>
                                <a:cubicBezTo>
                                  <a:pt x="0" y="15191"/>
                                  <a:pt x="4230" y="8165"/>
                                  <a:pt x="18107" y="4214"/>
                                </a:cubicBezTo>
                                <a:cubicBezTo>
                                  <a:pt x="28952" y="1034"/>
                                  <a:pt x="39184" y="0"/>
                                  <a:pt x="48819" y="10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64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577826" name="Shape 256"/>
                        <wps:cNvSpPr/>
                        <wps:spPr>
                          <a:xfrm>
                            <a:off x="327319" y="768036"/>
                            <a:ext cx="73245" cy="29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5" h="29493">
                                <a:moveTo>
                                  <a:pt x="0" y="0"/>
                                </a:moveTo>
                                <a:cubicBezTo>
                                  <a:pt x="1668" y="343"/>
                                  <a:pt x="3343" y="666"/>
                                  <a:pt x="5046" y="952"/>
                                </a:cubicBezTo>
                                <a:cubicBezTo>
                                  <a:pt x="10683" y="18753"/>
                                  <a:pt x="17600" y="26581"/>
                                  <a:pt x="26932" y="26374"/>
                                </a:cubicBezTo>
                                <a:cubicBezTo>
                                  <a:pt x="54075" y="25765"/>
                                  <a:pt x="66018" y="21043"/>
                                  <a:pt x="52041" y="2576"/>
                                </a:cubicBezTo>
                                <a:lnTo>
                                  <a:pt x="54687" y="2325"/>
                                </a:lnTo>
                                <a:cubicBezTo>
                                  <a:pt x="73245" y="21400"/>
                                  <a:pt x="62288" y="29493"/>
                                  <a:pt x="21780" y="29472"/>
                                </a:cubicBezTo>
                                <a:cubicBezTo>
                                  <a:pt x="13906" y="29472"/>
                                  <a:pt x="6714" y="206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255174" name="Shape 257"/>
                        <wps:cNvSpPr/>
                        <wps:spPr>
                          <a:xfrm>
                            <a:off x="529025" y="663866"/>
                            <a:ext cx="13419" cy="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9" h="63322">
                                <a:moveTo>
                                  <a:pt x="11013" y="0"/>
                                </a:moveTo>
                                <a:cubicBezTo>
                                  <a:pt x="4652" y="20756"/>
                                  <a:pt x="5461" y="41864"/>
                                  <a:pt x="13419" y="63322"/>
                                </a:cubicBezTo>
                                <a:cubicBezTo>
                                  <a:pt x="11056" y="63107"/>
                                  <a:pt x="10437" y="63007"/>
                                  <a:pt x="8051" y="62999"/>
                                </a:cubicBezTo>
                                <a:cubicBezTo>
                                  <a:pt x="1232" y="44683"/>
                                  <a:pt x="0" y="23289"/>
                                  <a:pt x="5511" y="1174"/>
                                </a:cubicBezTo>
                                <a:cubicBezTo>
                                  <a:pt x="7706" y="822"/>
                                  <a:pt x="8867" y="543"/>
                                  <a:pt x="110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778469" name="Shape 258"/>
                        <wps:cNvSpPr/>
                        <wps:spPr>
                          <a:xfrm>
                            <a:off x="568667" y="646870"/>
                            <a:ext cx="38352" cy="102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2" h="102470">
                                <a:moveTo>
                                  <a:pt x="14008" y="1847"/>
                                </a:moveTo>
                                <a:cubicBezTo>
                                  <a:pt x="25382" y="0"/>
                                  <a:pt x="28854" y="4421"/>
                                  <a:pt x="24425" y="15122"/>
                                </a:cubicBezTo>
                                <a:cubicBezTo>
                                  <a:pt x="32583" y="16488"/>
                                  <a:pt x="34052" y="21475"/>
                                  <a:pt x="28825" y="30104"/>
                                </a:cubicBezTo>
                                <a:cubicBezTo>
                                  <a:pt x="35467" y="34054"/>
                                  <a:pt x="36200" y="39342"/>
                                  <a:pt x="31027" y="45960"/>
                                </a:cubicBezTo>
                                <a:cubicBezTo>
                                  <a:pt x="38352" y="53308"/>
                                  <a:pt x="37769" y="60020"/>
                                  <a:pt x="29267" y="66087"/>
                                </a:cubicBezTo>
                                <a:cubicBezTo>
                                  <a:pt x="34376" y="71975"/>
                                  <a:pt x="33644" y="77264"/>
                                  <a:pt x="27065" y="81964"/>
                                </a:cubicBezTo>
                                <a:cubicBezTo>
                                  <a:pt x="33941" y="99115"/>
                                  <a:pt x="28072" y="102470"/>
                                  <a:pt x="9471" y="92031"/>
                                </a:cubicBezTo>
                                <a:cubicBezTo>
                                  <a:pt x="7486" y="90879"/>
                                  <a:pt x="5495" y="89820"/>
                                  <a:pt x="3490" y="88833"/>
                                </a:cubicBezTo>
                                <a:cubicBezTo>
                                  <a:pt x="21259" y="96968"/>
                                  <a:pt x="31133" y="95917"/>
                                  <a:pt x="22173" y="80790"/>
                                </a:cubicBezTo>
                                <a:cubicBezTo>
                                  <a:pt x="30373" y="76319"/>
                                  <a:pt x="31056" y="70859"/>
                                  <a:pt x="23735" y="65436"/>
                                </a:cubicBezTo>
                                <a:cubicBezTo>
                                  <a:pt x="34948" y="59461"/>
                                  <a:pt x="34791" y="51884"/>
                                  <a:pt x="24321" y="46303"/>
                                </a:cubicBezTo>
                                <a:cubicBezTo>
                                  <a:pt x="33707" y="40815"/>
                                  <a:pt x="32660" y="35936"/>
                                  <a:pt x="23280" y="31214"/>
                                </a:cubicBezTo>
                                <a:cubicBezTo>
                                  <a:pt x="31063" y="25496"/>
                                  <a:pt x="27901" y="18149"/>
                                  <a:pt x="20211" y="16746"/>
                                </a:cubicBezTo>
                                <a:cubicBezTo>
                                  <a:pt x="27861" y="3881"/>
                                  <a:pt x="19098" y="2529"/>
                                  <a:pt x="0" y="5784"/>
                                </a:cubicBezTo>
                                <a:cubicBezTo>
                                  <a:pt x="5547" y="3776"/>
                                  <a:pt x="10216" y="2463"/>
                                  <a:pt x="14008" y="184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951688" name="Shape 259"/>
                        <wps:cNvSpPr/>
                        <wps:spPr>
                          <a:xfrm>
                            <a:off x="408411" y="636470"/>
                            <a:ext cx="101430" cy="146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0" h="146971">
                                <a:moveTo>
                                  <a:pt x="31309" y="0"/>
                                </a:moveTo>
                                <a:cubicBezTo>
                                  <a:pt x="32646" y="766"/>
                                  <a:pt x="33990" y="1546"/>
                                  <a:pt x="35342" y="2347"/>
                                </a:cubicBezTo>
                                <a:cubicBezTo>
                                  <a:pt x="10964" y="46493"/>
                                  <a:pt x="6573" y="87155"/>
                                  <a:pt x="22153" y="124347"/>
                                </a:cubicBezTo>
                                <a:lnTo>
                                  <a:pt x="21858" y="124433"/>
                                </a:lnTo>
                                <a:cubicBezTo>
                                  <a:pt x="28536" y="139781"/>
                                  <a:pt x="39029" y="143365"/>
                                  <a:pt x="54089" y="138149"/>
                                </a:cubicBezTo>
                                <a:cubicBezTo>
                                  <a:pt x="83562" y="127946"/>
                                  <a:pt x="95892" y="117435"/>
                                  <a:pt x="80895" y="102167"/>
                                </a:cubicBezTo>
                                <a:cubicBezTo>
                                  <a:pt x="82394" y="101415"/>
                                  <a:pt x="83893" y="100707"/>
                                  <a:pt x="85379" y="100027"/>
                                </a:cubicBezTo>
                                <a:cubicBezTo>
                                  <a:pt x="101430" y="118895"/>
                                  <a:pt x="89896" y="131130"/>
                                  <a:pt x="52188" y="142256"/>
                                </a:cubicBezTo>
                                <a:cubicBezTo>
                                  <a:pt x="36207" y="146971"/>
                                  <a:pt x="25123" y="143380"/>
                                  <a:pt x="16883" y="125806"/>
                                </a:cubicBezTo>
                                <a:lnTo>
                                  <a:pt x="17509" y="125642"/>
                                </a:lnTo>
                                <a:cubicBezTo>
                                  <a:pt x="0" y="84887"/>
                                  <a:pt x="6024" y="39796"/>
                                  <a:pt x="313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095366" name="Shape 260"/>
                        <wps:cNvSpPr/>
                        <wps:spPr>
                          <a:xfrm>
                            <a:off x="271083" y="633157"/>
                            <a:ext cx="45841" cy="11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41" h="112248">
                                <a:moveTo>
                                  <a:pt x="17671" y="0"/>
                                </a:moveTo>
                                <a:cubicBezTo>
                                  <a:pt x="45841" y="45020"/>
                                  <a:pt x="38065" y="83893"/>
                                  <a:pt x="3371" y="112248"/>
                                </a:cubicBezTo>
                                <a:cubicBezTo>
                                  <a:pt x="1070" y="110738"/>
                                  <a:pt x="2238" y="111475"/>
                                  <a:pt x="0" y="109815"/>
                                </a:cubicBezTo>
                                <a:cubicBezTo>
                                  <a:pt x="35567" y="77224"/>
                                  <a:pt x="39860" y="41728"/>
                                  <a:pt x="12864" y="3320"/>
                                </a:cubicBezTo>
                                <a:cubicBezTo>
                                  <a:pt x="16489" y="715"/>
                                  <a:pt x="13962" y="2197"/>
                                  <a:pt x="17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487817" name="Shape 261"/>
                        <wps:cNvSpPr/>
                        <wps:spPr>
                          <a:xfrm>
                            <a:off x="293828" y="621072"/>
                            <a:ext cx="53287" cy="13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" h="137784">
                                <a:moveTo>
                                  <a:pt x="17270" y="0"/>
                                </a:moveTo>
                                <a:cubicBezTo>
                                  <a:pt x="53287" y="51158"/>
                                  <a:pt x="49030" y="97086"/>
                                  <a:pt x="4518" y="137784"/>
                                </a:cubicBezTo>
                                <a:cubicBezTo>
                                  <a:pt x="2611" y="136947"/>
                                  <a:pt x="1872" y="136632"/>
                                  <a:pt x="0" y="135717"/>
                                </a:cubicBezTo>
                                <a:cubicBezTo>
                                  <a:pt x="44596" y="95877"/>
                                  <a:pt x="47495" y="51659"/>
                                  <a:pt x="13758" y="1546"/>
                                </a:cubicBezTo>
                                <a:cubicBezTo>
                                  <a:pt x="15412" y="751"/>
                                  <a:pt x="15602" y="708"/>
                                  <a:pt x="17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185587" name="Shape 262"/>
                        <wps:cNvSpPr/>
                        <wps:spPr>
                          <a:xfrm>
                            <a:off x="432366" y="614361"/>
                            <a:ext cx="67417" cy="1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17" h="121563">
                                <a:moveTo>
                                  <a:pt x="19219" y="1810"/>
                                </a:moveTo>
                                <a:cubicBezTo>
                                  <a:pt x="44654" y="8480"/>
                                  <a:pt x="59198" y="18837"/>
                                  <a:pt x="62845" y="32883"/>
                                </a:cubicBezTo>
                                <a:lnTo>
                                  <a:pt x="62859" y="48145"/>
                                </a:lnTo>
                                <a:lnTo>
                                  <a:pt x="61809" y="47874"/>
                                </a:lnTo>
                                <a:lnTo>
                                  <a:pt x="62859" y="48160"/>
                                </a:lnTo>
                                <a:lnTo>
                                  <a:pt x="62859" y="48145"/>
                                </a:lnTo>
                                <a:lnTo>
                                  <a:pt x="66045" y="48969"/>
                                </a:lnTo>
                                <a:cubicBezTo>
                                  <a:pt x="54497" y="73647"/>
                                  <a:pt x="54842" y="97859"/>
                                  <a:pt x="67417" y="119596"/>
                                </a:cubicBezTo>
                                <a:cubicBezTo>
                                  <a:pt x="65286" y="120397"/>
                                  <a:pt x="64857" y="120619"/>
                                  <a:pt x="62709" y="121563"/>
                                </a:cubicBezTo>
                                <a:cubicBezTo>
                                  <a:pt x="50070" y="98431"/>
                                  <a:pt x="49571" y="73811"/>
                                  <a:pt x="61219" y="47703"/>
                                </a:cubicBezTo>
                                <a:cubicBezTo>
                                  <a:pt x="60450" y="47488"/>
                                  <a:pt x="59670" y="47258"/>
                                  <a:pt x="58897" y="47023"/>
                                </a:cubicBezTo>
                                <a:cubicBezTo>
                                  <a:pt x="61534" y="28999"/>
                                  <a:pt x="50134" y="17279"/>
                                  <a:pt x="25525" y="8765"/>
                                </a:cubicBezTo>
                                <a:cubicBezTo>
                                  <a:pt x="12970" y="5301"/>
                                  <a:pt x="7910" y="7878"/>
                                  <a:pt x="2097" y="19176"/>
                                </a:cubicBezTo>
                                <a:lnTo>
                                  <a:pt x="0" y="18059"/>
                                </a:lnTo>
                                <a:cubicBezTo>
                                  <a:pt x="1639" y="5416"/>
                                  <a:pt x="8044" y="0"/>
                                  <a:pt x="19219" y="18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805846" name="Shape 263"/>
                        <wps:cNvSpPr/>
                        <wps:spPr>
                          <a:xfrm>
                            <a:off x="310837" y="615870"/>
                            <a:ext cx="84258" cy="15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58" h="155378">
                                <a:moveTo>
                                  <a:pt x="79445" y="0"/>
                                </a:moveTo>
                                <a:cubicBezTo>
                                  <a:pt x="81352" y="487"/>
                                  <a:pt x="82337" y="723"/>
                                  <a:pt x="84258" y="1288"/>
                                </a:cubicBezTo>
                                <a:cubicBezTo>
                                  <a:pt x="67235" y="57598"/>
                                  <a:pt x="0" y="68931"/>
                                  <a:pt x="63512" y="155107"/>
                                </a:cubicBezTo>
                                <a:cubicBezTo>
                                  <a:pt x="62168" y="155185"/>
                                  <a:pt x="59543" y="155329"/>
                                  <a:pt x="58206" y="155378"/>
                                </a:cubicBezTo>
                                <a:cubicBezTo>
                                  <a:pt x="29240" y="121163"/>
                                  <a:pt x="21999" y="84744"/>
                                  <a:pt x="46405" y="52847"/>
                                </a:cubicBezTo>
                                <a:cubicBezTo>
                                  <a:pt x="59923" y="35182"/>
                                  <a:pt x="72893" y="19526"/>
                                  <a:pt x="79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666402" name="Shape 264"/>
                        <wps:cNvSpPr/>
                        <wps:spPr>
                          <a:xfrm>
                            <a:off x="319662" y="590676"/>
                            <a:ext cx="91113" cy="3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13" h="30955">
                                <a:moveTo>
                                  <a:pt x="48782" y="1122"/>
                                </a:moveTo>
                                <a:cubicBezTo>
                                  <a:pt x="58375" y="2243"/>
                                  <a:pt x="67383" y="5490"/>
                                  <a:pt x="75947" y="10627"/>
                                </a:cubicBezTo>
                                <a:cubicBezTo>
                                  <a:pt x="86461" y="16931"/>
                                  <a:pt x="91113" y="23070"/>
                                  <a:pt x="88861" y="30955"/>
                                </a:cubicBezTo>
                                <a:cubicBezTo>
                                  <a:pt x="87932" y="30604"/>
                                  <a:pt x="85849" y="29838"/>
                                  <a:pt x="84913" y="29509"/>
                                </a:cubicBezTo>
                                <a:cubicBezTo>
                                  <a:pt x="84758" y="21761"/>
                                  <a:pt x="81331" y="18190"/>
                                  <a:pt x="72633" y="12881"/>
                                </a:cubicBezTo>
                                <a:cubicBezTo>
                                  <a:pt x="62443" y="6663"/>
                                  <a:pt x="43674" y="2771"/>
                                  <a:pt x="24201" y="7637"/>
                                </a:cubicBezTo>
                                <a:cubicBezTo>
                                  <a:pt x="10000" y="11178"/>
                                  <a:pt x="5257" y="14677"/>
                                  <a:pt x="8642" y="24580"/>
                                </a:cubicBezTo>
                                <a:cubicBezTo>
                                  <a:pt x="7572" y="24851"/>
                                  <a:pt x="6510" y="25137"/>
                                  <a:pt x="5447" y="25445"/>
                                </a:cubicBezTo>
                                <a:lnTo>
                                  <a:pt x="5426" y="25438"/>
                                </a:lnTo>
                                <a:cubicBezTo>
                                  <a:pt x="0" y="15342"/>
                                  <a:pt x="4229" y="8317"/>
                                  <a:pt x="18107" y="4366"/>
                                </a:cubicBezTo>
                                <a:cubicBezTo>
                                  <a:pt x="29011" y="1004"/>
                                  <a:pt x="39189" y="0"/>
                                  <a:pt x="48782" y="1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2591834" name="Shape 265"/>
                        <wps:cNvSpPr/>
                        <wps:spPr>
                          <a:xfrm>
                            <a:off x="334737" y="682865"/>
                            <a:ext cx="60690" cy="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0" h="68350">
                                <a:moveTo>
                                  <a:pt x="44500" y="1419"/>
                                </a:moveTo>
                                <a:cubicBezTo>
                                  <a:pt x="53043" y="0"/>
                                  <a:pt x="57847" y="6287"/>
                                  <a:pt x="58579" y="19396"/>
                                </a:cubicBezTo>
                                <a:cubicBezTo>
                                  <a:pt x="60690" y="57281"/>
                                  <a:pt x="46770" y="68350"/>
                                  <a:pt x="12393" y="52939"/>
                                </a:cubicBezTo>
                                <a:cubicBezTo>
                                  <a:pt x="4208" y="48352"/>
                                  <a:pt x="0" y="38721"/>
                                  <a:pt x="7994" y="29684"/>
                                </a:cubicBezTo>
                                <a:cubicBezTo>
                                  <a:pt x="23677" y="11965"/>
                                  <a:pt x="35957" y="2839"/>
                                  <a:pt x="44500" y="14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71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146715" name="Shape 266"/>
                        <wps:cNvSpPr/>
                        <wps:spPr>
                          <a:xfrm>
                            <a:off x="255193" y="666314"/>
                            <a:ext cx="29881" cy="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" h="31338">
                                <a:moveTo>
                                  <a:pt x="14941" y="0"/>
                                </a:moveTo>
                                <a:cubicBezTo>
                                  <a:pt x="23192" y="0"/>
                                  <a:pt x="29881" y="7015"/>
                                  <a:pt x="29881" y="15669"/>
                                </a:cubicBezTo>
                                <a:cubicBezTo>
                                  <a:pt x="29881" y="24323"/>
                                  <a:pt x="23192" y="31338"/>
                                  <a:pt x="14941" y="31338"/>
                                </a:cubicBezTo>
                                <a:cubicBezTo>
                                  <a:pt x="6689" y="31338"/>
                                  <a:pt x="0" y="24323"/>
                                  <a:pt x="0" y="15669"/>
                                </a:cubicBezTo>
                                <a:cubicBezTo>
                                  <a:pt x="0" y="7015"/>
                                  <a:pt x="6689" y="0"/>
                                  <a:pt x="14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07424" name="Shape 267"/>
                        <wps:cNvSpPr/>
                        <wps:spPr>
                          <a:xfrm>
                            <a:off x="259676" y="671014"/>
                            <a:ext cx="20915" cy="2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5" h="21937">
                                <a:moveTo>
                                  <a:pt x="10458" y="0"/>
                                </a:moveTo>
                                <a:cubicBezTo>
                                  <a:pt x="16233" y="0"/>
                                  <a:pt x="20915" y="4911"/>
                                  <a:pt x="20915" y="10968"/>
                                </a:cubicBezTo>
                                <a:cubicBezTo>
                                  <a:pt x="20915" y="17027"/>
                                  <a:pt x="16233" y="21937"/>
                                  <a:pt x="10458" y="21937"/>
                                </a:cubicBezTo>
                                <a:cubicBezTo>
                                  <a:pt x="4682" y="21937"/>
                                  <a:pt x="0" y="17027"/>
                                  <a:pt x="0" y="10968"/>
                                </a:cubicBezTo>
                                <a:cubicBezTo>
                                  <a:pt x="0" y="4911"/>
                                  <a:pt x="4682" y="0"/>
                                  <a:pt x="104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A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50568" name="Shape 268"/>
                        <wps:cNvSpPr/>
                        <wps:spPr>
                          <a:xfrm>
                            <a:off x="271175" y="675515"/>
                            <a:ext cx="5419" cy="5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" h="5681">
                                <a:moveTo>
                                  <a:pt x="2709" y="0"/>
                                </a:moveTo>
                                <a:cubicBezTo>
                                  <a:pt x="4206" y="0"/>
                                  <a:pt x="5419" y="1272"/>
                                  <a:pt x="5419" y="2840"/>
                                </a:cubicBezTo>
                                <a:cubicBezTo>
                                  <a:pt x="5419" y="4409"/>
                                  <a:pt x="4206" y="5681"/>
                                  <a:pt x="2709" y="5681"/>
                                </a:cubicBezTo>
                                <a:cubicBezTo>
                                  <a:pt x="1213" y="5681"/>
                                  <a:pt x="0" y="4409"/>
                                  <a:pt x="0" y="2840"/>
                                </a:cubicBezTo>
                                <a:cubicBezTo>
                                  <a:pt x="0" y="1272"/>
                                  <a:pt x="1213" y="0"/>
                                  <a:pt x="2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AD796" id="Group 1073" o:spid="_x0000_s1026" style="position:absolute;margin-left:-8.8pt;margin-top:352pt;width:132.7pt;height:107.15pt;z-index:-251613184" coordsize="16853,1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">
                <v:shape id="Shape 119" o:spid="_x0000_s1027" style="position:absolute;width:16853;height:13611;visibility:visible;mso-wrap-style:square;v-text-anchor:top" coordsize="1685378,136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" path="m333025,528v15093,469,30184,1349,45227,2219c393688,4062,409060,6055,424518,7327,577519,6331,730542,8366,883502,9512v16690,105,33360,233,50029,318c993979,9427,1054427,9384,1114875,9490v94850,149,189721,679,284592,743c1402742,8515,1407164,8982,1409588,11950v5613,7189,11014,14548,16415,21885c1449093,66662,1471588,99934,1493615,133483v5146,7825,10270,15649,15373,23517c1541370,206877,1568968,259722,1592973,314073v16606,39359,29299,80138,42205,120832l1635178,434927v3317,10433,6634,20867,10036,31258c1665710,529336,1681126,592764,1684209,659075v1169,25065,978,50173,-468,75239c1684570,741652,1683379,750537,1683358,755308v-2041,27059,-6144,53970,-10269,80795c1668177,865029,1660523,893402,1649976,920758r,21c1648403,926250,1646745,931721,1644938,937129v-702,2121,-2211,3753,-4061,4729c1619147,987833,1589061,1029376,1558039,1069434v-51645,65060,-122341,111480,-193292,153192c1329707,1243620,1293221,1262028,1255736,1278293v-12289,5492,-24579,10963,-36911,16371c1217018,1295470,1215040,1295512,1213212,1294961v-30213,11345,-61192,20697,-92405,29030c1041287,1346003,958918,1361102,876166,1359639v-105056,-4665,-212131,-9691,-313360,-40143c555577,1317439,548369,1315297,541204,1313113v-77819,-23666,-153491,-54691,-223528,-96063c316315,1217155,314848,1216879,313296,1216158v-10673,-6361,-21538,-15395,-31361,-22902c281913,1193235,281892,1193192,281849,1193171v-16754,-12172,-33232,-24790,-50199,-36686c229991,1155212,229014,1153622,228631,1151947v-638,-509,-1234,-997,-1850,-1527c214236,1140050,202053,1129235,190508,1117720,150599,1077874,111881,1036098,81306,988575,60129,954519,43800,917619,30915,879639,26088,865410,21751,851033,17818,836570,7952,797508,3912,757259,2020,717116v-43,-742,-64,-1484,-107,-2226c1212,698221,1446,681341,1403,664694,1892,658715,,649574,3487,644888,4507,631295,5911,617744,7569,604257,14033,547574,28661,492035,46436,437959,65551,382548,86856,327709,113476,275436v21410,-45106,46074,-88514,71780,-131287c210558,99828,237114,56186,266711,14559v2211,-3118,4274,-5429,6187,-7125c273642,4825,275684,2556,279277,1729v2807,-445,5677,-572,8505,-955c302835,,317931,59,333025,528xe" fillcolor="#bae9f8" stroked="f" strokeweight="0">
                  <v:stroke miterlimit="83231f" joinstyle="miter"/>
                  <v:path arrowok="t" textboxrect="0,0,1685378,1361102"/>
                </v:shape>
                <v:shape id="Shape 120" o:spid="_x0000_s1028" style="position:absolute;left:980;top:2420;width:14957;height:10270;visibility:visible;mso-wrap-style:square;v-text-anchor:top" coordsize="1495700,102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" path="m1369137,289v2520,-66,5082,1068,6879,3931c1390920,30134,1403274,57405,1414053,85249v17903,45953,31575,93455,43183,141338c1490235,363261,1495700,508077,1460362,644813v-5507,19765,-12502,39169,-21304,57702c1435464,708856,1433019,721134,1425429,721919r-22,c1388199,783332,1332237,834438,1274362,875091v-73567,50067,-158168,81430,-242281,108999c998019,994120,963936,1004384,929151,1011721v-20900,4050,-42226,5005,-63361,7211c861835,1019291,857902,1019653,853968,1020013v-34784,5725,-70036,6892,-105225,6234c653978,1027032,559745,1014966,467744,993187,429387,983390,393114,967209,356373,952874,315975,937076,276428,918202,238666,897060,200735,876447,164186,852973,132292,823730v-1126,-1103,-2274,-2206,-3401,-3309c127296,820188,125680,819424,124192,817940v-4997,-5471,-9802,-11027,-14458,-16690c102887,793998,96381,786449,90576,778370,85197,770226,80285,761786,75757,753156,18243,658109,,543830,3912,432329,6910,330243,22240,227966,55643,131245,66720,100220,77925,69238,89726,38489v2424,-6446,4784,-12914,7165,-19382c97572,17241,98996,15841,100697,15015v-106,-1400,170,-2842,957,-4178c110329,1124,128784,2227,141053,1654v39483,1357,76862,16202,115388,23560c291992,32276,328711,31534,364559,27017,402236,21970,438551,9670,476355,5429,518369,,559957,13105,599632,25023v34381,10710,70101,19531,105758,22628c726120,50259,746978,47926,767645,45827,807426,41628,847016,35817,886372,28649,950966,17687,1016879,382,1082536,13021v44820,9097,89406,22542,135694,18746c1258926,29519,1297644,15693,1337404,7931v6485,-530,16669,-3668,25110,-4368c1364141,1622,1366618,355,1369137,289xe" fillcolor="#79d4f3" stroked="f" strokeweight="0">
                  <v:stroke miterlimit="83231f" joinstyle="miter"/>
                  <v:path arrowok="t" textboxrect="0,0,1495700,1027032"/>
                </v:shape>
                <v:shape id="Shape 121" o:spid="_x0000_s1029" style="position:absolute;left:3422;top:10119;width:11469;height:2571;visibility:visible;mso-wrap-style:square;v-text-anchor:top" coordsize="1146917,25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" path="m1146917,v-33573,40546,-74651,75642,-116729,105204c956622,155270,872020,186634,787907,214202v-34062,10031,-68144,20295,-102929,27632c664077,245884,642751,246838,621617,249044v-3955,360,-7888,721,-11822,1082c575010,255851,539758,257018,504570,256360v-94766,785,-188999,-11281,-281000,-33060c185214,213502,148941,197322,112200,182987,73758,167952,36103,150118,,130226v72759,-19912,149238,5302,222996,9692c283891,143820,344785,133555,405722,138964v45628,1548,90789,16900,136566,9076c591638,140363,639477,125370,688592,116591v32701,-6405,66019,-5386,99145,-4792c860135,112498,918031,71634,981371,43324,1033803,19955,1090296,7973,1146917,xe" fillcolor="#facd08" stroked="f" strokeweight="0">
                  <v:stroke miterlimit="83231f" joinstyle="miter"/>
                  <v:path arrowok="t" textboxrect="0,0,1146917,257145"/>
                </v:shape>
                <v:shape id="Shape 122" o:spid="_x0000_s1030" style="position:absolute;left:3038;top:3904;width:3809;height:1799;visibility:visible;mso-wrap-style:square;v-text-anchor:top" coordsize="380928,17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" path="m135175,1414v26621,848,54994,10347,85356,28859c263861,56689,299960,63278,330490,47265v31211,-13623,43378,-12135,36502,4472c375149,53104,376619,58091,371391,66720v6643,3949,7375,9237,2209,15863c380928,89931,380342,96642,371840,102709v5110,5889,4380,11176,-2202,15878c376514,135737,370645,139093,352044,128653v-28740,-16678,-59676,-16077,-92807,1789c147377,179898,64976,169609,12048,99583,4497,98210,2885,94038,7206,87061,,76358,4835,71213,15567,67607,51303,22620,90806,,135175,1414xe" fillcolor="#fc7126" stroked="f" strokeweight="0">
                  <v:stroke miterlimit="83231f" joinstyle="miter"/>
                  <v:path arrowok="t" textboxrect="0,0,380928,179898"/>
                </v:shape>
                <v:shape id="Shape 123" o:spid="_x0000_s1031" style="position:absolute;left:5596;top:4422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" path="m11645,c28366,4715,43808,5395,58114,1796v-6361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24" o:spid="_x0000_s1032" style="position:absolute;left:3488;top:4012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" path="m40022,c76039,51158,71781,97086,27270,137784,17657,133555,8565,128275,,121907,35574,89316,39860,53820,12864,15412,21696,9072,30747,3928,40022,xe" fillcolor="#f7f7f7" stroked="f" strokeweight="0">
                  <v:stroke miterlimit="83231f" joinstyle="miter"/>
                  <v:path arrowok="t" textboxrect="0,0,76039,137784"/>
                </v:shape>
                <v:shape id="Shape 125" o:spid="_x0000_s1033" style="position:absolute;left:4105;top:3960;width:1110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" path="m57453,v17108,4314,34913,11935,53470,22947c86546,67093,82154,107762,97735,144947v-21865,6239,-42372,9716,-61521,10431c7241,121163,,84744,24412,52847,37924,35182,50902,19526,57453,xe" fillcolor="#f7f7f7" stroked="f" strokeweight="0">
                  <v:stroke miterlimit="83231f" joinstyle="miter"/>
                  <v:path arrowok="t" textboxrect="0,0,110923,155378"/>
                </v:shape>
                <v:shape id="Shape 126" o:spid="_x0000_s1034" style="position:absolute;left:4050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27" o:spid="_x0000_s1035" style="position:absolute;left:5030;top:5166;width:845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" path="m68496,c84548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28" o:spid="_x0000_s1036" style="position:absolute;left:5101;top:3945;width:676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29" o:spid="_x0000_s1037" style="position:absolute;left:3974;top:3710;width:911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" path="m48819,1061v9635,1061,18673,4216,27128,9414c86806,16142,91113,22918,88861,30803,59114,19583,31401,17880,5447,25286r-21,c,15191,4230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30" o:spid="_x0000_s1038" style="position:absolute;left:4050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" path="m,c1668,343,3343,666,5046,952v5637,17801,12554,25629,21886,25422c54075,25765,66018,21043,52041,2576r2646,-251c73245,21400,62288,29493,21780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31" o:spid="_x0000_s1039" style="position:absolute;left:6067;top:4440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" path="m11013,c4652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32" o:spid="_x0000_s1040" style="position:absolute;left:6464;top:4270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" path="m14008,1847c25382,,28854,4421,24425,15122v8158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60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33" o:spid="_x0000_s1041" style="position:absolute;left:4861;top:4166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" path="m31309,v1337,766,2681,1546,4033,2347c10964,46493,6573,87155,22153,124347r-295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34" o:spid="_x0000_s1042" style="position:absolute;left:3488;top:4133;width:458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" path="m17671,c45841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1,112248"/>
                </v:shape>
                <v:shape id="Shape 135" o:spid="_x0000_s1043" style="position:absolute;left:3715;top:4012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36" o:spid="_x0000_s1044" style="position:absolute;left:5101;top:3945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" path="m19219,1810c44654,8480,59198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137" o:spid="_x0000_s1045" style="position:absolute;left:3885;top:3960;width:843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" path="m79445,v1907,487,2892,723,4813,1288c67235,57598,,68931,63512,155107v-1344,78,-3969,222,-5306,271c29240,121163,21999,84744,46405,52847,59923,35182,72893,19526,79445,xe" fillcolor="#1a1a1a" stroked="f" strokeweight="0">
                  <v:stroke miterlimit="83231f" joinstyle="miter"/>
                  <v:path arrowok="t" textboxrect="0,0,84258,155378"/>
                </v:shape>
                <v:shape id="Shape 138" o:spid="_x0000_s1046" style="position:absolute;left:3974;top:3708;width:911;height:310;visibility:visible;mso-wrap-style:square;v-text-anchor:top" coordsize="91113,3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" path="m48782,1122v9593,1121,18601,4368,27165,9505c86461,16931,91113,23070,88861,30955v-929,-351,-3012,-1117,-3948,-1446c84758,21761,81331,18190,72633,12881,62443,6663,43674,2771,24201,7637,10000,11178,5257,14677,8642,24580v-1070,271,-2132,557,-3195,865l5426,25438c,15342,4229,8317,18107,4366,29011,1004,39189,,48782,1122xe" fillcolor="#1a1a1a" stroked="f" strokeweight="0">
                  <v:stroke miterlimit="83231f" joinstyle="miter"/>
                  <v:path arrowok="t" textboxrect="0,0,91113,30955"/>
                </v:shape>
                <v:shape id="Shape 139" o:spid="_x0000_s1047" style="position:absolute;left:4124;top:4630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" path="m44500,1419c53043,,57848,6287,58579,19396,60690,57281,46771,68350,12393,52939,4209,48352,,38721,7994,29684,23678,11965,35958,2839,44500,1419xe" fillcolor="#fc7126" stroked="f" strokeweight="0">
                  <v:stroke miterlimit="83231f" joinstyle="miter"/>
                  <v:path arrowok="t" textboxrect="0,0,60690,68350"/>
                </v:shape>
                <v:shape id="Shape 140" o:spid="_x0000_s1048" style="position:absolute;left:3329;top:4465;width:299;height:313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141" o:spid="_x0000_s1049" style="position:absolute;left:3374;top:4512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142" o:spid="_x0000_s1050" style="position:absolute;left:3489;top:4557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143" o:spid="_x0000_s1051" style="position:absolute;left:8039;top:9230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" path="m135175,1413v26621,848,54994,10348,85356,28859c263861,56688,299960,63278,330490,47265v31211,-13624,43378,-12135,36502,4471c375149,53103,376619,58090,371391,66719v6643,3950,7375,9238,2209,15863c380928,89930,380342,96641,371840,102708v5110,5889,4380,11177,-2202,15878c376514,135736,370645,139092,352044,128653v-28740,-16678,-59676,-16078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144" o:spid="_x0000_s1052" style="position:absolute;left:10597;top:9748;width:605;height:738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" path="m11645,c28366,4715,43808,5395,58114,1796v-6361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45" o:spid="_x0000_s1053" style="position:absolute;left:8489;top:9338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" path="m40022,c76039,51158,71781,97086,27270,137784,17657,133555,8565,128275,,121907,35574,89316,39860,53820,12864,15412,21696,9072,30747,3928,40022,xe" fillcolor="#f7f7f7" stroked="f" strokeweight="0">
                  <v:stroke miterlimit="83231f" joinstyle="miter"/>
                  <v:path arrowok="t" textboxrect="0,0,76039,137784"/>
                </v:shape>
                <v:shape id="Shape 146" o:spid="_x0000_s1054" style="position:absolute;left:9106;top:9286;width:1109;height:1553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" path="m57453,v17108,4314,34913,11935,53470,22947c86546,67093,82154,107762,97735,144946v-21865,6240,-42372,9717,-61521,10432c7241,121163,,84744,24412,52847,37924,35182,50902,19526,57453,xe" fillcolor="#f7f7f7" stroked="f" strokeweight="0">
                  <v:stroke miterlimit="83231f" joinstyle="miter"/>
                  <v:path arrowok="t" textboxrect="0,0,110923,155378"/>
                </v:shape>
                <v:shape id="Shape 147" o:spid="_x0000_s1055" style="position:absolute;left:9051;top:10807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48" o:spid="_x0000_s1056" style="position:absolute;left:10031;top:10492;width:845;height:469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" path="m68496,c84548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49" o:spid="_x0000_s1057" style="position:absolute;left:10101;top:9271;width:677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50" o:spid="_x0000_s1058" style="position:absolute;left:8974;top:9035;width:912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" path="m48819,1061v9635,1061,18673,4216,27128,9414c86806,16142,91113,22918,88861,30803,59114,19583,31401,17880,5447,25286r-21,c,15191,4230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51" o:spid="_x0000_s1059" style="position:absolute;left:9051;top:10807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" path="m,c1668,343,3343,665,5046,952v5637,17801,12554,25629,21886,25422c54075,25765,66018,21043,52041,2576r2646,-251c73245,21400,62288,29493,21780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52" o:spid="_x0000_s1060" style="position:absolute;left:11068;top:9766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" path="m11013,c4652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53" o:spid="_x0000_s1061" style="position:absolute;left:11464;top:9596;width:384;height:1024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" path="m14008,1847c25382,,28854,4421,24425,15122v8158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60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54" o:spid="_x0000_s1062" style="position:absolute;left:9862;top:9492;width:1014;height:1469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" path="m31309,v1337,766,2681,1546,4033,2347c10964,46493,6573,87155,22153,124347r-295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55" o:spid="_x0000_s1063" style="position:absolute;left:8489;top:9459;width:458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" path="m17671,c45841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1,112248"/>
                </v:shape>
                <v:shape id="Shape 156" o:spid="_x0000_s1064" style="position:absolute;left:8716;top:9338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57" o:spid="_x0000_s1065" style="position:absolute;left:10101;top:9271;width:675;height:1215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" path="m19219,1810c44654,8481,59198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158" o:spid="_x0000_s1066" style="position:absolute;left:8886;top:9286;width:843;height:1553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" path="m79445,v1907,487,2892,723,4813,1288c67235,57598,,68931,63512,155107v-1344,78,-3969,222,-5306,271c29240,121163,21999,84744,46405,52847,59923,35182,72893,19526,79445,xe" fillcolor="#1a1a1a" stroked="f" strokeweight="0">
                  <v:stroke miterlimit="83231f" joinstyle="miter"/>
                  <v:path arrowok="t" textboxrect="0,0,84258,155378"/>
                </v:shape>
                <v:shape id="Shape 159" o:spid="_x0000_s1067" style="position:absolute;left:8974;top:9034;width:912;height:309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" path="m48782,1121v9593,1121,18601,4369,27165,9505c86461,16930,91113,23069,88861,30954v-929,-350,-3012,-1116,-3948,-1446c84758,21760,81331,18190,72633,12881,62443,6662,43674,2770,24201,7636,10000,11178,5257,14676,8642,24579v-1070,271,-2132,557,-3195,865l5426,25437c,15342,4229,8316,18107,4366,29011,1003,39189,,48782,1121xe" fillcolor="#1a1a1a" stroked="f" strokeweight="0">
                  <v:stroke miterlimit="83231f" joinstyle="miter"/>
                  <v:path arrowok="t" textboxrect="0,0,91113,30954"/>
                </v:shape>
                <v:shape id="Shape 160" o:spid="_x0000_s1068" style="position:absolute;left:9125;top:9956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" path="m44500,1419c53043,,57847,6288,58579,19396,60690,57281,46770,68350,12393,52939,4208,48352,,38722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161" o:spid="_x0000_s1069" style="position:absolute;left:8330;top:9790;width:299;height:314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162" o:spid="_x0000_s1070" style="position:absolute;left:8375;top:9837;width:209;height:220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163" o:spid="_x0000_s1071" style="position:absolute;left:8490;top:9882;width:54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" path="m2709,c4206,,5419,1271,5419,2840v,1569,-1213,2841,-2710,2841c1213,5681,,4409,,2840,,1271,1213,,2709,xe" stroked="f" strokeweight="0">
                  <v:stroke miterlimit="83231f" joinstyle="miter"/>
                  <v:path arrowok="t" textboxrect="0,0,5419,5681"/>
                </v:shape>
                <v:shape id="Shape 164" o:spid="_x0000_s1072" style="position:absolute;left:8816;top:3904;width:3810;height:1799;visibility:visible;mso-wrap-style:square;v-text-anchor:top" coordsize="380928,17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" path="m135175,1414v26621,848,54994,10347,85356,28859c263861,56689,299960,63278,330490,47265v31211,-13623,43378,-12135,36502,4472c375149,53104,376619,58091,371391,66720v6643,3949,7375,9237,2209,15863c380928,89931,380342,96642,371840,102709v5110,5889,4380,11176,-2202,15878c376514,135737,370645,139093,352044,128653v-28740,-16678,-59676,-16077,-92807,1789c147377,179898,64976,169609,12048,99583,4497,98210,2885,94038,7206,87061,,76358,4835,71213,15567,67607,51303,22620,90806,,135175,1414xe" fillcolor="#fc7126" stroked="f" strokeweight="0">
                  <v:stroke miterlimit="83231f" joinstyle="miter"/>
                  <v:path arrowok="t" textboxrect="0,0,380928,179898"/>
                </v:shape>
                <v:shape id="Shape 165" o:spid="_x0000_s1073" style="position:absolute;left:11375;top:4422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" path="m11645,c28366,4715,43808,5395,58114,1796v-6361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66" o:spid="_x0000_s1074" style="position:absolute;left:9266;top:4012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" path="m40022,c76039,51158,71781,97086,27270,137784,17657,133555,8565,128275,,121907,35574,89316,39860,53820,12864,15412,21696,9072,30747,3928,40022,xe" fillcolor="#f7f7f7" stroked="f" strokeweight="0">
                  <v:stroke miterlimit="83231f" joinstyle="miter"/>
                  <v:path arrowok="t" textboxrect="0,0,76039,137784"/>
                </v:shape>
                <v:shape id="Shape 167" o:spid="_x0000_s1075" style="position:absolute;left:9884;top:3960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" path="m57453,v17108,4314,34913,11935,53470,22947c86546,67093,82154,107762,97735,144947v-21865,6239,-42372,9716,-61521,10431c7241,121163,,84744,24412,52847,37924,35182,50902,19526,57453,xe" fillcolor="#f7f7f7" stroked="f" strokeweight="0">
                  <v:stroke miterlimit="83231f" joinstyle="miter"/>
                  <v:path arrowok="t" textboxrect="0,0,110923,155378"/>
                </v:shape>
                <v:shape id="Shape 168" o:spid="_x0000_s1076" style="position:absolute;left:9828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69" o:spid="_x0000_s1077" style="position:absolute;left:10808;top:5166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" path="m68496,c84548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70" o:spid="_x0000_s1078" style="position:absolute;left:10879;top:3945;width:677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71" o:spid="_x0000_s1079" style="position:absolute;left:9752;top:3710;width:911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" path="m48819,1061v9635,1061,18673,4216,27128,9414c86806,16142,91113,22918,88861,30803,59114,19583,31401,17880,5447,25286r-21,c,15191,4230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72" o:spid="_x0000_s1080" style="position:absolute;left:9828;top:5482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" path="m,c1668,343,3343,666,5046,952v5637,17801,12554,25629,21886,25422c54075,25765,66018,21043,52041,2576r2646,-251c73245,21400,62288,29493,21780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73" o:spid="_x0000_s1081" style="position:absolute;left:11846;top:4440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" path="m11013,c4652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74" o:spid="_x0000_s1082" style="position:absolute;left:12242;top:4270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" path="m14008,1847c25382,,28854,4421,24425,15122v8158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60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75" o:spid="_x0000_s1083" style="position:absolute;left:10639;top:4166;width:1015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" path="m31309,v1337,766,2681,1546,4033,2347c10964,46493,6573,87155,22153,124347r-295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76" o:spid="_x0000_s1084" style="position:absolute;left:9266;top:4133;width:459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" path="m17671,c45841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1,112248"/>
                </v:shape>
                <v:shape id="Shape 177" o:spid="_x0000_s1085" style="position:absolute;left:9494;top:4012;width:532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78" o:spid="_x0000_s1086" style="position:absolute;left:10879;top:3945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" path="m19219,1810c44654,8480,59198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179" o:spid="_x0000_s1087" style="position:absolute;left:9664;top:3960;width:842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" path="m79445,v1907,487,2892,723,4813,1288c67235,57598,,68931,63512,155107v-1344,78,-3969,222,-5306,271c29240,121163,21999,84744,46405,52847,59923,35182,72893,19526,79445,xe" fillcolor="#1a1a1a" stroked="f" strokeweight="0">
                  <v:stroke miterlimit="83231f" joinstyle="miter"/>
                  <v:path arrowok="t" textboxrect="0,0,84258,155378"/>
                </v:shape>
                <v:shape id="Shape 180" o:spid="_x0000_s1088" style="position:absolute;left:9752;top:3708;width:911;height:310;visibility:visible;mso-wrap-style:square;v-text-anchor:top" coordsize="91113,3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" path="m48782,1122v9593,1121,18601,4368,27165,9505c86461,16931,91113,23070,88861,30955v-929,-351,-3012,-1117,-3948,-1446c84758,21761,81331,18190,72633,12881,62443,6663,43674,2771,24201,7637,10000,11178,5257,14677,8642,24580v-1070,271,-2132,557,-3195,865l5426,25438c,15342,4229,8317,18107,4366,29011,1004,39189,,48782,1122xe" fillcolor="#1a1a1a" stroked="f" strokeweight="0">
                  <v:stroke miterlimit="83231f" joinstyle="miter"/>
                  <v:path arrowok="t" textboxrect="0,0,91113,30955"/>
                </v:shape>
                <v:shape id="Shape 181" o:spid="_x0000_s1089" style="position:absolute;left:9903;top:4630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" path="m44500,1419c53043,,57847,6287,58579,19396,60690,57281,46770,68350,12393,52939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182" o:spid="_x0000_s1090" style="position:absolute;left:9107;top:4465;width:299;height:313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183" o:spid="_x0000_s1091" style="position:absolute;left:9152;top:4512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184" o:spid="_x0000_s1092" style="position:absolute;left:9267;top:4557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185" o:spid="_x0000_s1093" style="position:absolute;left:3038;top:8688;width:3809;height:1799;visibility:visible;mso-wrap-style:square;v-text-anchor:top" coordsize="380928,17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" path="m135175,1414v26621,848,54994,10347,85356,28859c263861,56689,299960,63278,330490,47265v31211,-13623,43378,-12135,36502,4472c375149,53104,376619,58091,371391,66720v6643,3949,7375,9237,2209,15863c380928,89931,380342,96642,371840,102709v5110,5889,4380,11176,-2202,15878c376514,135737,370645,139093,352044,128653v-28740,-16678,-59676,-16077,-92807,1789c147377,179898,64976,169609,12048,99583,4497,98210,2885,94038,7206,87061,,76358,4835,71213,15567,67607,51303,22620,90806,,135175,1414xe" fillcolor="#fc7126" stroked="f" strokeweight="0">
                  <v:stroke miterlimit="83231f" joinstyle="miter"/>
                  <v:path arrowok="t" textboxrect="0,0,380928,179898"/>
                </v:shape>
                <v:shape id="Shape 186" o:spid="_x0000_s1094" style="position:absolute;left:5596;top:9206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" path="m11645,c28366,4715,43808,5395,58114,1796v-6361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187" o:spid="_x0000_s1095" style="position:absolute;left:3488;top:8796;width:760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" path="m40022,c76039,51158,71781,97086,27270,137784,17657,133555,8565,128275,,121907,35574,89316,39860,53820,12864,15412,21696,9072,30747,3928,40022,xe" fillcolor="#f7f7f7" stroked="f" strokeweight="0">
                  <v:stroke miterlimit="83231f" joinstyle="miter"/>
                  <v:path arrowok="t" textboxrect="0,0,76039,137784"/>
                </v:shape>
                <v:shape id="Shape 188" o:spid="_x0000_s1096" style="position:absolute;left:4105;top:8744;width:1110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" path="m57453,v17108,4314,34913,11935,53470,22947c86546,67093,82154,107762,97735,144947v-21865,6239,-42372,9716,-61521,10431c7241,121163,,84744,24412,52847,37924,35182,50902,19526,57453,xe" fillcolor="#f7f7f7" stroked="f" strokeweight="0">
                  <v:stroke miterlimit="83231f" joinstyle="miter"/>
                  <v:path arrowok="t" textboxrect="0,0,110923,155378"/>
                </v:shape>
                <v:shape id="Shape 189" o:spid="_x0000_s1097" style="position:absolute;left:4050;top:10266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190" o:spid="_x0000_s1098" style="position:absolute;left:5030;top:9950;width:845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" path="m68496,c84548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191" o:spid="_x0000_s1099" style="position:absolute;left:5101;top:8729;width:676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192" o:spid="_x0000_s1100" style="position:absolute;left:3974;top:8493;width:911;height:309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" path="m48819,1061v9635,1061,18673,4216,27128,9414c86806,16142,91113,22918,88861,30803,59114,19583,31401,17880,5447,25286r-21,c,15191,4230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193" o:spid="_x0000_s1101" style="position:absolute;left:4050;top:10266;width:733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" path="m,c1668,343,3343,666,5046,952v5637,17801,12554,25629,21886,25422c54075,25765,66018,21043,52041,2576r2646,-251c73245,21400,62288,29493,21780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194" o:spid="_x0000_s1102" style="position:absolute;left:6067;top:9224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" path="m11013,c4652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195" o:spid="_x0000_s1103" style="position:absolute;left:6464;top:9054;width:383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" path="m14008,1847c25382,,28854,4421,24425,15122v8158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60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196" o:spid="_x0000_s1104" style="position:absolute;left:4861;top:8950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" path="m31309,v1337,766,2681,1546,4033,2347c10964,46493,6573,87155,22153,124347r-295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197" o:spid="_x0000_s1105" style="position:absolute;left:3488;top:8917;width:458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" path="m17671,c45841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1,112248"/>
                </v:shape>
                <v:shape id="Shape 198" o:spid="_x0000_s1106" style="position:absolute;left:3715;top:8796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199" o:spid="_x0000_s1107" style="position:absolute;left:5101;top:8729;width:674;height:1215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" path="m19219,1810c44654,8480,59198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200" o:spid="_x0000_s1108" style="position:absolute;left:3885;top:8744;width:843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" path="m79445,v1907,487,2892,723,4813,1288c67235,57598,,68931,63512,155107v-1344,78,-3969,222,-5306,271c29240,121163,21999,84744,46405,52847,59923,35182,72893,19526,79445,xe" fillcolor="#1a1a1a" stroked="f" strokeweight="0">
                  <v:stroke miterlimit="83231f" joinstyle="miter"/>
                  <v:path arrowok="t" textboxrect="0,0,84258,155378"/>
                </v:shape>
                <v:shape id="Shape 201" o:spid="_x0000_s1109" style="position:absolute;left:3974;top:8492;width:911;height:310;visibility:visible;mso-wrap-style:square;v-text-anchor:top" coordsize="91113,3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" path="m48782,1122v9593,1121,18601,4368,27165,9505c86461,16931,91113,23070,88861,30955v-929,-351,-3012,-1117,-3948,-1446c84758,21761,81331,18190,72633,12881,62443,6663,43674,2771,24201,7637,10000,11178,5257,14677,8642,24580v-1070,271,-2132,557,-3195,865l5426,25438c,15342,4229,8317,18107,4366,29011,1004,39189,,48782,1122xe" fillcolor="#1a1a1a" stroked="f" strokeweight="0">
                  <v:stroke miterlimit="83231f" joinstyle="miter"/>
                  <v:path arrowok="t" textboxrect="0,0,91113,30955"/>
                </v:shape>
                <v:shape id="Shape 202" o:spid="_x0000_s1110" style="position:absolute;left:4124;top:9414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" path="m44500,1419c53043,,57848,6287,58579,19396,60690,57281,46771,68350,12393,52939,4209,48352,,38721,7994,29684,23678,11965,35958,2839,44500,1419xe" fillcolor="#fc7126" stroked="f" strokeweight="0">
                  <v:stroke miterlimit="83231f" joinstyle="miter"/>
                  <v:path arrowok="t" textboxrect="0,0,60690,68350"/>
                </v:shape>
                <v:shape id="Shape 203" o:spid="_x0000_s1111" style="position:absolute;left:3329;top:9248;width:299;height:314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204" o:spid="_x0000_s1112" style="position:absolute;left:3374;top:9295;width:209;height:220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205" o:spid="_x0000_s1113" style="position:absolute;left:3489;top:9340;width:54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206" o:spid="_x0000_s1114" style="position:absolute;left:11145;top:6603;width:3809;height:1799;visibility:visible;mso-wrap-style:square;v-text-anchor:top" coordsize="380928,179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" path="m135175,1413v26621,848,54994,10348,85356,28859c263861,56688,299960,63278,330490,47265v31211,-13624,43378,-12135,36502,4471c375149,53103,376619,58090,371391,66719v6643,3950,7375,9238,2209,15863c380928,89930,380342,96641,371840,102708v5110,5889,4380,11177,-2202,15878c376514,135736,370645,139092,352044,128653v-28740,-16678,-59676,-16078,-92807,1789c147377,179897,64976,169608,12048,99582,4497,98209,2885,94037,7206,87061,,76357,4835,71213,15567,67606,51303,22619,90806,,135175,1413xe" fillcolor="#fc7126" stroked="f" strokeweight="0">
                  <v:stroke miterlimit="83231f" joinstyle="miter"/>
                  <v:path arrowok="t" textboxrect="0,0,380928,179897"/>
                </v:shape>
                <v:shape id="Shape 207" o:spid="_x0000_s1115" style="position:absolute;left:13703;top:7121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" path="m11645,c28366,4715,43808,5395,58114,1796v-6361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208" o:spid="_x0000_s1116" style="position:absolute;left:11594;top:6711;width:761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" path="m40022,c76039,51158,71781,97086,27270,137784,17657,133555,8565,128275,,121907,35574,89316,39860,53820,12864,15412,21696,9072,30747,3928,40022,xe" fillcolor="#f7f7f7" stroked="f" strokeweight="0">
                  <v:stroke miterlimit="83231f" joinstyle="miter"/>
                  <v:path arrowok="t" textboxrect="0,0,76039,137784"/>
                </v:shape>
                <v:shape id="Shape 209" o:spid="_x0000_s1117" style="position:absolute;left:12212;top:6659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" path="m57453,v17108,4314,34913,11935,53470,22947c86546,67093,82154,107762,97735,144946v-21865,6240,-42372,9717,-61521,10432c7241,121163,,84744,24412,52847,37924,35182,50902,19526,57453,xe" fillcolor="#f7f7f7" stroked="f" strokeweight="0">
                  <v:stroke miterlimit="83231f" joinstyle="miter"/>
                  <v:path arrowok="t" textboxrect="0,0,110923,155378"/>
                </v:shape>
                <v:shape id="Shape 210" o:spid="_x0000_s1118" style="position:absolute;left:12157;top:8181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211" o:spid="_x0000_s1119" style="position:absolute;left:13136;top:7865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" path="m68496,c84548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212" o:spid="_x0000_s1120" style="position:absolute;left:13207;top:6644;width:677;height:481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213" o:spid="_x0000_s1121" style="position:absolute;left:12080;top:6408;width:911;height:309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" path="m48819,1061v9635,1061,18673,4216,27128,9414c86806,16142,91113,22918,88861,30803,59114,19583,31401,17880,5447,25286r-21,c,15191,4230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214" o:spid="_x0000_s1122" style="position:absolute;left:12157;top:8181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" path="m,c1668,343,3343,665,5046,952v5637,17801,12554,25629,21886,25422c54075,25765,66018,21043,52041,2576r2646,-251c73245,21400,62288,29493,21780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215" o:spid="_x0000_s1123" style="position:absolute;left:14174;top:7139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" path="m11013,c4652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216" o:spid="_x0000_s1124" style="position:absolute;left:14570;top:6969;width:384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" path="m14008,1847c25382,,28854,4421,24425,15122v8158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60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217" o:spid="_x0000_s1125" style="position:absolute;left:12968;top:6865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" path="m31309,v1337,766,2681,1546,4033,2347c10964,46493,6573,87155,22153,124347r-295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218" o:spid="_x0000_s1126" style="position:absolute;left:11594;top:6832;width:459;height:1122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" path="m17671,c45841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1,112248"/>
                </v:shape>
                <v:shape id="Shape 219" o:spid="_x0000_s1127" style="position:absolute;left:11822;top:6711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220" o:spid="_x0000_s1128" style="position:absolute;left:13207;top:6644;width:674;height:1215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" path="m19219,1810c44654,8481,59198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221" o:spid="_x0000_s1129" style="position:absolute;left:11992;top:6659;width:842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" path="m79445,v1907,487,2892,723,4813,1288c67235,57598,,68931,63512,155107v-1344,78,-3969,222,-5306,271c29240,121163,21999,84744,46405,52847,59923,35182,72893,19526,79445,xe" fillcolor="#1a1a1a" stroked="f" strokeweight="0">
                  <v:stroke miterlimit="83231f" joinstyle="miter"/>
                  <v:path arrowok="t" textboxrect="0,0,84258,155378"/>
                </v:shape>
                <v:shape id="Shape 222" o:spid="_x0000_s1130" style="position:absolute;left:12080;top:6407;width:911;height:310;visibility:visible;mso-wrap-style:square;v-text-anchor:top" coordsize="91113,3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" path="m48782,1121v9593,1121,18601,4369,27165,9505c86461,16930,91113,23069,88861,30954v-929,-350,-3012,-1116,-3948,-1446c84758,21760,81331,18190,72633,12881,62443,6662,43674,2770,24201,7636,10000,11178,5257,14676,8642,24579v-1070,271,-2132,557,-3195,865l5426,25437c,15342,4229,8316,18107,4366,29011,1003,39189,,48782,1121xe" fillcolor="#1a1a1a" stroked="f" strokeweight="0">
                  <v:stroke miterlimit="83231f" joinstyle="miter"/>
                  <v:path arrowok="t" textboxrect="0,0,91113,30954"/>
                </v:shape>
                <v:shape id="Shape 223" o:spid="_x0000_s1131" style="position:absolute;left:12231;top:7329;width:607;height:683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" path="m44500,1419c53043,,57848,6288,58579,19396,60690,57281,46771,68350,12393,52939,4209,48352,,38722,7994,29684,23678,11965,35958,2839,44500,1419xe" fillcolor="#fc7126" stroked="f" strokeweight="0">
                  <v:stroke miterlimit="83231f" joinstyle="miter"/>
                  <v:path arrowok="t" textboxrect="0,0,60690,68350"/>
                </v:shape>
                <v:shape id="Shape 224" o:spid="_x0000_s1132" style="position:absolute;left:11435;top:7163;width:299;height:314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225" o:spid="_x0000_s1133" style="position:absolute;left:11480;top:7210;width:209;height:220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226" o:spid="_x0000_s1134" style="position:absolute;left:11595;top:7255;width:54;height:57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" path="m2709,c4206,,5419,1271,5419,2840v,1569,-1213,2841,-2710,2841c1213,5681,,4409,,2840,,1271,1213,,2709,xe" stroked="f" strokeweight="0">
                  <v:stroke miterlimit="83231f" joinstyle="miter"/>
                  <v:path arrowok="t" textboxrect="0,0,5419,5681"/>
                </v:shape>
                <v:shape id="Shape 227" o:spid="_x0000_s1135" style="position:absolute;left:6703;top:6102;width:3809;height:1799;visibility:visible;mso-wrap-style:square;v-text-anchor:top" coordsize="380928,17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" path="m135175,1414v26621,848,54994,10347,85356,28859c263861,56689,299960,63278,330490,47265v31211,-13623,43378,-12135,36502,4472c375149,53104,376619,58091,371391,66720v6643,3949,7375,9237,2209,15863c380928,89931,380342,96642,371840,102709v5110,5889,4380,11176,-2202,15878c376514,135737,370645,139093,352044,128653v-28740,-16678,-59676,-16077,-92807,1789c147377,179898,64976,169609,12048,99583,4497,98210,2885,94038,7206,87061,,76358,4835,71213,15567,67607,51303,22620,90806,,135175,1414xe" fillcolor="#fc7126" stroked="f" strokeweight="0">
                  <v:stroke miterlimit="83231f" joinstyle="miter"/>
                  <v:path arrowok="t" textboxrect="0,0,380928,179898"/>
                </v:shape>
                <v:shape id="Shape 228" o:spid="_x0000_s1136" style="position:absolute;left:9261;top:6620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" path="m11645,c28366,4715,43808,5395,58114,1796v-6361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229" o:spid="_x0000_s1137" style="position:absolute;left:7152;top:6210;width:761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" path="m40022,c76039,51158,71781,97086,27270,137784,17657,133555,8565,128275,,121907,35574,89316,39860,53820,12864,15412,21696,9072,30747,3928,40022,xe" fillcolor="#f7f7f7" stroked="f" strokeweight="0">
                  <v:stroke miterlimit="83231f" joinstyle="miter"/>
                  <v:path arrowok="t" textboxrect="0,0,76039,137784"/>
                </v:shape>
                <v:shape id="Shape 230" o:spid="_x0000_s1138" style="position:absolute;left:7770;top:6158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" path="m57453,v17108,4314,34913,11935,53470,22947c86546,67093,82154,107762,97735,144947v-21865,6239,-42372,9716,-61521,10431c7241,121163,,84744,24412,52847,37924,35182,50902,19526,57453,xe" fillcolor="#f7f7f7" stroked="f" strokeweight="0">
                  <v:stroke miterlimit="83231f" joinstyle="miter"/>
                  <v:path arrowok="t" textboxrect="0,0,110923,155378"/>
                </v:shape>
                <v:shape id="Shape 231" o:spid="_x0000_s1139" style="position:absolute;left:7715;top:7680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232" o:spid="_x0000_s1140" style="position:absolute;left:8694;top:7364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" path="m68496,c84548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233" o:spid="_x0000_s1141" style="position:absolute;left:8765;top:6143;width:677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234" o:spid="_x0000_s1142" style="position:absolute;left:7638;top:5908;width:911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" path="m48819,1061v9635,1061,18673,4216,27128,9414c86806,16142,91113,22918,88861,30803,59114,19583,31401,17880,5447,25286r-21,c,15191,4230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235" o:spid="_x0000_s1143" style="position:absolute;left:7715;top:7680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" path="m,c1668,343,3343,666,5046,952v5637,17801,12554,25629,21886,25422c54075,25765,66018,21043,52041,2576r2646,-251c73245,21400,62288,29493,21780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236" o:spid="_x0000_s1144" style="position:absolute;left:9732;top:6638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" path="m11013,c4652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237" o:spid="_x0000_s1145" style="position:absolute;left:10128;top:6468;width:384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" path="m14008,1847c25382,,28854,4421,24425,15122v8158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60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238" o:spid="_x0000_s1146" style="position:absolute;left:8526;top:6364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" path="m31309,v1337,766,2681,1546,4033,2347c10964,46493,6573,87155,22153,124347r-295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239" o:spid="_x0000_s1147" style="position:absolute;left:7152;top:6331;width:459;height:1123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" path="m17671,c45841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1,112248"/>
                </v:shape>
                <v:shape id="Shape 240" o:spid="_x0000_s1148" style="position:absolute;left:7380;top:6210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241" o:spid="_x0000_s1149" style="position:absolute;left:8765;top:6143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" path="m19219,1810c44654,8480,59198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242" o:spid="_x0000_s1150" style="position:absolute;left:7550;top:6158;width:842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" path="m79445,v1907,487,2892,723,4813,1288c67235,57598,,68931,63512,155107v-1344,78,-3969,222,-5306,271c29240,121163,21999,84744,46405,52847,59923,35182,72893,19526,79445,xe" fillcolor="#1a1a1a" stroked="f" strokeweight="0">
                  <v:stroke miterlimit="83231f" joinstyle="miter"/>
                  <v:path arrowok="t" textboxrect="0,0,84258,155378"/>
                </v:shape>
                <v:shape id="Shape 243" o:spid="_x0000_s1151" style="position:absolute;left:7638;top:5906;width:911;height:310;visibility:visible;mso-wrap-style:square;v-text-anchor:top" coordsize="91113,3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" path="m48782,1122v9593,1121,18601,4368,27165,9505c86461,16931,91113,23070,88861,30955v-929,-351,-3012,-1117,-3948,-1446c84758,21761,81331,18190,72633,12881,62443,6663,43674,2771,24201,7637,10000,11178,5257,14677,8642,24580v-1070,271,-2132,557,-3195,865l5426,25438c,15342,4229,8317,18107,4366,29011,1004,39189,,48782,1122xe" fillcolor="#1a1a1a" stroked="f" strokeweight="0">
                  <v:stroke miterlimit="83231f" joinstyle="miter"/>
                  <v:path arrowok="t" textboxrect="0,0,91113,30955"/>
                </v:shape>
                <v:shape id="Shape 244" o:spid="_x0000_s1152" style="position:absolute;left:7789;top:6828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" path="m44500,1419c53043,,57848,6287,58579,19396,60690,57281,46771,68350,12393,52939,4209,48352,,38721,7994,29684,23678,11965,35958,2839,44500,1419xe" fillcolor="#fc7126" stroked="f" strokeweight="0">
                  <v:stroke miterlimit="83231f" joinstyle="miter"/>
                  <v:path arrowok="t" textboxrect="0,0,60690,68350"/>
                </v:shape>
                <v:shape id="Shape 245" o:spid="_x0000_s1153" style="position:absolute;left:6993;top:6663;width:299;height:313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246" o:spid="_x0000_s1154" style="position:absolute;left:7038;top:6710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247" o:spid="_x0000_s1155" style="position:absolute;left:7153;top:6755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v:shape id="Shape 248" o:spid="_x0000_s1156" style="position:absolute;left:2261;top:6102;width:3809;height:1799;visibility:visible;mso-wrap-style:square;v-text-anchor:top" coordsize="380928,17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" path="m135175,1414v26621,848,54994,10347,85356,28859c263861,56689,299960,63278,330490,47265v31211,-13623,43378,-12135,36502,4472c375149,53104,376619,58091,371391,66720v6643,3949,7375,9237,2209,15863c380928,89931,380342,96642,371840,102709v5110,5889,4380,11176,-2202,15878c376514,135737,370645,139093,352044,128653v-28740,-16678,-59676,-16077,-92807,1789c147377,179898,64976,169609,12048,99583,4497,98210,2885,94038,7206,87061,,76358,4835,71213,15567,67607,51303,22620,90806,,135175,1414xe" fillcolor="#fc7126" stroked="f" strokeweight="0">
                  <v:stroke miterlimit="83231f" joinstyle="miter"/>
                  <v:path arrowok="t" textboxrect="0,0,380928,179898"/>
                </v:shape>
                <v:shape id="Shape 249" o:spid="_x0000_s1157" style="position:absolute;left:4819;top:6620;width:605;height:739;visibility:visible;mso-wrap-style:square;v-text-anchor:top" coordsize="60513,7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" path="m11645,c28366,4715,43808,5395,58114,1796v-6361,20756,-5552,41864,2399,63322c45271,63722,29480,66635,13138,73861,499,50722,,26108,11645,xe" fillcolor="#f7f7f7" stroked="f" strokeweight="0">
                  <v:stroke miterlimit="83231f" joinstyle="miter"/>
                  <v:path arrowok="t" textboxrect="0,0,60513,73861"/>
                </v:shape>
                <v:shape id="Shape 250" o:spid="_x0000_s1158" style="position:absolute;left:2710;top:6210;width:761;height:1378;visibility:visible;mso-wrap-style:square;v-text-anchor:top" coordsize="76039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" path="m40022,c76039,51158,71781,97086,27270,137784,17657,133555,8565,128275,,121907,35574,89316,39860,53820,12864,15412,21696,9072,30747,3928,40022,xe" fillcolor="#f7f7f7" stroked="f" strokeweight="0">
                  <v:stroke miterlimit="83231f" joinstyle="miter"/>
                  <v:path arrowok="t" textboxrect="0,0,76039,137784"/>
                </v:shape>
                <v:shape id="Shape 251" o:spid="_x0000_s1159" style="position:absolute;left:3328;top:6158;width:1109;height:1554;visibility:visible;mso-wrap-style:square;v-text-anchor:top" coordsize="110923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" path="m57453,v17108,4314,34913,11935,53470,22947c86546,67093,82154,107762,97735,144947v-21865,6239,-42372,9716,-61521,10431c7241,121163,,84744,24412,52847,37924,35182,50902,19526,57453,xe" fillcolor="#f7f7f7" stroked="f" strokeweight="0">
                  <v:stroke miterlimit="83231f" joinstyle="miter"/>
                  <v:path arrowok="t" textboxrect="0,0,110923,155378"/>
                </v:shape>
                <v:shape id="Shape 252" o:spid="_x0000_s1160" style="position:absolute;left:3273;top:7680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" path="m,c16890,3484,35124,4257,54688,2325,73245,21400,62288,29493,21781,29471,13906,29471,6714,20613,,xe" fillcolor="#ed641a" stroked="f" strokeweight="0">
                  <v:stroke miterlimit="83231f" joinstyle="miter"/>
                  <v:path arrowok="t" textboxrect="0,0,73245,29493"/>
                </v:shape>
                <v:shape id="Shape 253" o:spid="_x0000_s1161" style="position:absolute;left:4252;top:7364;width:846;height:470;visibility:visible;mso-wrap-style:square;v-text-anchor:top" coordsize="84548,4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" path="m68496,c84548,18867,73013,31103,35306,42228,19325,46944,8241,43352,,25779,18966,20706,38979,13515,60043,4207,62871,2676,65695,1274,68496,xe" fillcolor="#ed641a" stroked="f" strokeweight="0">
                  <v:stroke miterlimit="83231f" joinstyle="miter"/>
                  <v:path arrowok="t" textboxrect="0,0,84548,46944"/>
                </v:shape>
                <v:shape id="Shape 254" o:spid="_x0000_s1162" style="position:absolute;left:4323;top:6143;width:677;height:482;visibility:visible;mso-wrap-style:square;v-text-anchor:top" coordsize="67692,4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" path="m19219,1803v33927,8886,48473,24334,43647,46350c47748,44110,31583,36726,14265,26159,9458,23225,4708,20535,,18052,1640,5417,8044,,19219,1803xe" fillcolor="#ed641a" stroked="f" strokeweight="0">
                  <v:stroke miterlimit="83231f" joinstyle="miter"/>
                  <v:path arrowok="t" textboxrect="0,0,67692,48153"/>
                </v:shape>
                <v:shape id="Shape 255" o:spid="_x0000_s1163" style="position:absolute;left:3196;top:5908;width:911;height:308;visibility:visible;mso-wrap-style:square;v-text-anchor:top" coordsize="91113,30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" path="m48819,1061v9635,1061,18673,4216,27128,9414c86806,16142,91113,22918,88861,30803,59114,19583,31401,17880,5447,25286r-21,c,15191,4230,8165,18107,4214,28952,1034,39184,,48819,1061xe" fillcolor="#ed641a" stroked="f" strokeweight="0">
                  <v:stroke miterlimit="83231f" joinstyle="miter"/>
                  <v:path arrowok="t" textboxrect="0,0,91113,30803"/>
                </v:shape>
                <v:shape id="Shape 256" o:spid="_x0000_s1164" style="position:absolute;left:3273;top:7680;width:732;height:295;visibility:visible;mso-wrap-style:square;v-text-anchor:top" coordsize="73245,2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" path="m,c1668,343,3343,666,5046,952v5637,17801,12554,25629,21886,25422c54075,25765,66018,21043,52041,2576r2646,-251c73245,21400,62288,29493,21780,29472,13906,29472,6714,20613,,xe" fillcolor="#1a1a1a" stroked="f" strokeweight="0">
                  <v:stroke miterlimit="83231f" joinstyle="miter"/>
                  <v:path arrowok="t" textboxrect="0,0,73245,29493"/>
                </v:shape>
                <v:shape id="Shape 257" o:spid="_x0000_s1165" style="position:absolute;left:5290;top:6638;width:134;height:633;visibility:visible;mso-wrap-style:square;v-text-anchor:top" coordsize="13419,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" path="m11013,c4652,20756,5461,41864,13419,63322v-2363,-215,-2982,-315,-5368,-323c1232,44683,,23289,5511,1174,7706,822,8867,543,11013,xe" fillcolor="#1a1a1a" stroked="f" strokeweight="0">
                  <v:stroke miterlimit="83231f" joinstyle="miter"/>
                  <v:path arrowok="t" textboxrect="0,0,13419,63322"/>
                </v:shape>
                <v:shape id="Shape 258" o:spid="_x0000_s1166" style="position:absolute;left:5686;top:6468;width:384;height:1025;visibility:visible;mso-wrap-style:square;v-text-anchor:top" coordsize="38352,10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" path="m14008,1847c25382,,28854,4421,24425,15122v8158,1366,9627,6353,4400,14982c35467,34054,36200,39342,31027,45960v7325,7348,6742,14060,-1760,20127c34376,71975,33644,77264,27065,81964v6876,17151,1007,20506,-17594,10067c7486,90879,5495,89820,3490,88833v17769,8135,27643,7084,18683,-8043c30373,76319,31056,70859,23735,65436,34948,59461,34791,51884,24321,46303,33707,40815,32660,35936,23280,31214,31063,25496,27901,18149,20211,16746,27861,3881,19098,2529,,5784,5547,3776,10216,2463,14008,1847xe" fillcolor="#1a1a1a" stroked="f" strokeweight="0">
                  <v:stroke miterlimit="83231f" joinstyle="miter"/>
                  <v:path arrowok="t" textboxrect="0,0,38352,102470"/>
                </v:shape>
                <v:shape id="Shape 259" o:spid="_x0000_s1167" style="position:absolute;left:4084;top:6364;width:1014;height:1470;visibility:visible;mso-wrap-style:square;v-text-anchor:top" coordsize="101430,14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" path="m31309,v1337,766,2681,1546,4033,2347c10964,46493,6573,87155,22153,124347r-295,86c28536,139781,39029,143365,54089,138149,83562,127946,95892,117435,80895,102167v1499,-752,2998,-1460,4484,-2140c101430,118895,89896,131130,52188,142256v-15981,4715,-27065,1124,-35305,-16450l17509,125642c,84887,6024,39796,31309,xe" fillcolor="#1a1a1a" stroked="f" strokeweight="0">
                  <v:stroke miterlimit="83231f" joinstyle="miter"/>
                  <v:path arrowok="t" textboxrect="0,0,101430,146971"/>
                </v:shape>
                <v:shape id="Shape 260" o:spid="_x0000_s1168" style="position:absolute;left:2710;top:6331;width:459;height:1123;visibility:visible;mso-wrap-style:square;v-text-anchor:top" coordsize="45841,11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" path="m17671,c45841,45020,38065,83893,3371,112248,1070,110738,2238,111475,,109815,35567,77224,39860,41728,12864,3320,16489,715,13962,2197,17671,xe" fillcolor="#1a1a1a" stroked="f" strokeweight="0">
                  <v:stroke miterlimit="83231f" joinstyle="miter"/>
                  <v:path arrowok="t" textboxrect="0,0,45841,112248"/>
                </v:shape>
                <v:shape id="Shape 261" o:spid="_x0000_s1169" style="position:absolute;left:2938;top:6210;width:533;height:1378;visibility:visible;mso-wrap-style:square;v-text-anchor:top" coordsize="53287,13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" path="m17270,c53287,51158,49030,97086,4518,137784,2611,136947,1872,136632,,135717,44596,95877,47495,51659,13758,1546,15412,751,15602,708,17270,xe" fillcolor="#1a1a1a" stroked="f" strokeweight="0">
                  <v:stroke miterlimit="83231f" joinstyle="miter"/>
                  <v:path arrowok="t" textboxrect="0,0,53287,137784"/>
                </v:shape>
                <v:shape id="Shape 262" o:spid="_x0000_s1170" style="position:absolute;left:4323;top:6143;width:674;height:1216;visibility:visible;mso-wrap-style:square;v-text-anchor:top" coordsize="67417,1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" path="m19219,1810c44654,8480,59198,18837,62845,32883r14,15262l61809,47874r1050,286l62859,48145r3186,824c54497,73647,54842,97859,67417,119596v-2131,801,-2560,1023,-4708,1967c50070,98431,49571,73811,61219,47703v-769,-215,-1549,-445,-2322,-680c61534,28999,50134,17279,25525,8765,12970,5301,7910,7878,2097,19176l,18059c1639,5416,8044,,19219,1810xe" fillcolor="#1a1a1a" stroked="f" strokeweight="0">
                  <v:stroke miterlimit="83231f" joinstyle="miter"/>
                  <v:path arrowok="t" textboxrect="0,0,67417,121563"/>
                </v:shape>
                <v:shape id="Shape 263" o:spid="_x0000_s1171" style="position:absolute;left:3108;top:6158;width:842;height:1554;visibility:visible;mso-wrap-style:square;v-text-anchor:top" coordsize="84258,15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" path="m79445,v1907,487,2892,723,4813,1288c67235,57598,,68931,63512,155107v-1344,78,-3969,222,-5306,271c29240,121163,21999,84744,46405,52847,59923,35182,72893,19526,79445,xe" fillcolor="#1a1a1a" stroked="f" strokeweight="0">
                  <v:stroke miterlimit="83231f" joinstyle="miter"/>
                  <v:path arrowok="t" textboxrect="0,0,84258,155378"/>
                </v:shape>
                <v:shape id="Shape 264" o:spid="_x0000_s1172" style="position:absolute;left:3196;top:5906;width:911;height:310;visibility:visible;mso-wrap-style:square;v-text-anchor:top" coordsize="91113,3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" path="m48782,1122v9593,1121,18601,4368,27165,9505c86461,16931,91113,23070,88861,30955v-929,-351,-3012,-1117,-3948,-1446c84758,21761,81331,18190,72633,12881,62443,6663,43674,2771,24201,7637,10000,11178,5257,14677,8642,24580v-1070,271,-2132,557,-3195,865l5426,25438c,15342,4229,8317,18107,4366,29011,1004,39189,,48782,1122xe" fillcolor="#1a1a1a" stroked="f" strokeweight="0">
                  <v:stroke miterlimit="83231f" joinstyle="miter"/>
                  <v:path arrowok="t" textboxrect="0,0,91113,30955"/>
                </v:shape>
                <v:shape id="Shape 265" o:spid="_x0000_s1173" style="position:absolute;left:3347;top:6828;width:607;height:684;visibility:visible;mso-wrap-style:square;v-text-anchor:top" coordsize="60690,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" path="m44500,1419c53043,,57847,6287,58579,19396,60690,57281,46770,68350,12393,52939,4208,48352,,38721,7994,29684,23677,11965,35957,2839,44500,1419xe" fillcolor="#fc7126" stroked="f" strokeweight="0">
                  <v:stroke miterlimit="83231f" joinstyle="miter"/>
                  <v:path arrowok="t" textboxrect="0,0,60690,68350"/>
                </v:shape>
                <v:shape id="Shape 266" o:spid="_x0000_s1174" style="position:absolute;left:2551;top:6663;width:299;height:313;visibility:visible;mso-wrap-style:square;v-text-anchor:top" coordsize="29881,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" path="m14941,v8251,,14940,7015,14940,15669c29881,24323,23192,31338,14941,31338,6689,31338,,24323,,15669,,7015,6689,,14941,xe" stroked="f" strokeweight="0">
                  <v:stroke miterlimit="83231f" joinstyle="miter"/>
                  <v:path arrowok="t" textboxrect="0,0,29881,31338"/>
                </v:shape>
                <v:shape id="Shape 267" o:spid="_x0000_s1175" style="position:absolute;left:2596;top:6710;width:209;height:219;visibility:visible;mso-wrap-style:square;v-text-anchor:top" coordsize="20915,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" path="m10458,v5775,,10457,4911,10457,10968c20915,17027,16233,21937,10458,21937,4682,21937,,17027,,10968,,4911,4682,,10458,xe" fillcolor="#1a1a1a" stroked="f" strokeweight="0">
                  <v:stroke miterlimit="83231f" joinstyle="miter"/>
                  <v:path arrowok="t" textboxrect="0,0,20915,21937"/>
                </v:shape>
                <v:shape id="Shape 268" o:spid="_x0000_s1176" style="position:absolute;left:2711;top:6755;width:54;height:56;visibility:visible;mso-wrap-style:square;v-text-anchor:top" coordsize="5419,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" path="m2709,c4206,,5419,1272,5419,2840v,1569,-1213,2841,-2710,2841c1213,5681,,4409,,2840,,1272,1213,,2709,xe" stroked="f" strokeweight="0">
                  <v:stroke miterlimit="83231f" joinstyle="miter"/>
                  <v:path arrowok="t" textboxrect="0,0,5419,5681"/>
                </v:shape>
                <w10:wrap type="tight"/>
              </v:group>
            </w:pict>
          </mc:Fallback>
        </mc:AlternateContent>
      </w:r>
    </w:p>
    <w:sectPr w:rsidR="00532D3D" w:rsidRPr="008C57CE" w:rsidSect="00D07D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3BC13" w14:textId="77777777" w:rsidR="00222A56" w:rsidRDefault="00222A56" w:rsidP="000E7939">
      <w:pPr>
        <w:spacing w:after="0" w:line="240" w:lineRule="auto"/>
      </w:pPr>
      <w:r>
        <w:separator/>
      </w:r>
    </w:p>
  </w:endnote>
  <w:endnote w:type="continuationSeparator" w:id="0">
    <w:p w14:paraId="6A62E2BA" w14:textId="77777777" w:rsidR="00222A56" w:rsidRDefault="00222A56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150AA" w14:textId="77777777" w:rsidR="00222A56" w:rsidRDefault="00222A56" w:rsidP="000E7939">
      <w:pPr>
        <w:spacing w:after="0" w:line="240" w:lineRule="auto"/>
      </w:pPr>
      <w:r>
        <w:separator/>
      </w:r>
    </w:p>
  </w:footnote>
  <w:footnote w:type="continuationSeparator" w:id="0">
    <w:p w14:paraId="4A15B21D" w14:textId="77777777" w:rsidR="00222A56" w:rsidRDefault="00222A56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22A56"/>
    <w:rsid w:val="0025653A"/>
    <w:rsid w:val="002D2B82"/>
    <w:rsid w:val="00532D3D"/>
    <w:rsid w:val="005F0A9B"/>
    <w:rsid w:val="008C57CE"/>
    <w:rsid w:val="00B6272C"/>
    <w:rsid w:val="00CD37D2"/>
    <w:rsid w:val="00D07DBD"/>
    <w:rsid w:val="00E34DC6"/>
    <w:rsid w:val="00E97D49"/>
    <w:rsid w:val="00F2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6</cp:revision>
  <dcterms:created xsi:type="dcterms:W3CDTF">2023-10-16T18:19:00Z</dcterms:created>
  <dcterms:modified xsi:type="dcterms:W3CDTF">2023-11-14T16:23:00Z</dcterms:modified>
</cp:coreProperties>
</file>